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92E3" w14:textId="77777777" w:rsidR="003D5820" w:rsidRPr="00317DBD" w:rsidRDefault="003D5820" w:rsidP="003D5820">
      <w:pPr>
        <w:rPr>
          <w:b/>
        </w:rPr>
      </w:pPr>
    </w:p>
    <w:p w14:paraId="4660E203" w14:textId="77777777" w:rsidR="003D5820" w:rsidRPr="00317DBD" w:rsidRDefault="003D5820" w:rsidP="003D5820">
      <w:pPr>
        <w:jc w:val="center"/>
        <w:rPr>
          <w:rStyle w:val="Kiemels2"/>
        </w:rPr>
      </w:pPr>
      <w:r w:rsidRPr="00317DBD">
        <w:rPr>
          <w:b/>
          <w:bCs/>
        </w:rPr>
        <w:t>Előterjesztés</w:t>
      </w:r>
    </w:p>
    <w:p w14:paraId="770DDB4C" w14:textId="77777777" w:rsidR="003D5820" w:rsidRDefault="003D5820" w:rsidP="003D5820">
      <w:pPr>
        <w:jc w:val="center"/>
        <w:rPr>
          <w:rStyle w:val="Kiemels2"/>
          <w:color w:val="000000" w:themeColor="text1"/>
          <w:shd w:val="clear" w:color="auto" w:fill="FFFFFF"/>
        </w:rPr>
      </w:pPr>
      <w:r>
        <w:rPr>
          <w:rStyle w:val="Kiemels2"/>
          <w:color w:val="000000" w:themeColor="text1"/>
          <w:shd w:val="clear" w:color="auto" w:fill="FFFFFF"/>
        </w:rPr>
        <w:t>2020.évi költségvetési rendelet módosítása</w:t>
      </w:r>
    </w:p>
    <w:p w14:paraId="6FEDB74B" w14:textId="77777777" w:rsidR="003D5820" w:rsidRDefault="003D5820" w:rsidP="003D5820">
      <w:pPr>
        <w:jc w:val="center"/>
      </w:pPr>
    </w:p>
    <w:p w14:paraId="4C83C94D" w14:textId="55426A1D" w:rsidR="003D5820" w:rsidRPr="00BE130B" w:rsidRDefault="003D5820" w:rsidP="003D5820">
      <w:pPr>
        <w:jc w:val="center"/>
      </w:pPr>
      <w:proofErr w:type="gramStart"/>
      <w:r w:rsidRPr="00BE130B">
        <w:t>,,</w:t>
      </w:r>
      <w:proofErr w:type="gramEnd"/>
      <w:r w:rsidRPr="00BE130B"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BE130B">
        <w:t>keretében,,</w:t>
      </w:r>
      <w:proofErr w:type="gramEnd"/>
    </w:p>
    <w:p w14:paraId="76CE6417" w14:textId="77777777" w:rsidR="003D5820" w:rsidRPr="00BE130B" w:rsidRDefault="003D5820" w:rsidP="003D5820">
      <w:r w:rsidRPr="00BE130B">
        <w:t xml:space="preserve">Az előterjesztést készítette: Jegyző </w:t>
      </w:r>
    </w:p>
    <w:p w14:paraId="66E2AD61" w14:textId="77777777" w:rsidR="003D5820" w:rsidRPr="00BE130B" w:rsidRDefault="003D5820" w:rsidP="003D5820">
      <w:r w:rsidRPr="00BE130B">
        <w:t>Előterjesztő: Polgármester</w:t>
      </w:r>
    </w:p>
    <w:p w14:paraId="21225927" w14:textId="77777777" w:rsidR="003D5820" w:rsidRPr="00BE130B" w:rsidRDefault="003D5820" w:rsidP="003D5820"/>
    <w:p w14:paraId="3DC2EAC2" w14:textId="0596C7F2" w:rsidR="003D5820" w:rsidRPr="00BE130B" w:rsidRDefault="003D5820" w:rsidP="003D5820">
      <w:pPr>
        <w:rPr>
          <w:b/>
        </w:rPr>
      </w:pPr>
      <w:r w:rsidRPr="00BE130B">
        <w:rPr>
          <w:b/>
        </w:rPr>
        <w:t xml:space="preserve">1.Előzmények, különösen az adott tárgykörben hozott korábbi testületi döntések és azok végrehajtásának állása: </w:t>
      </w:r>
      <w:r w:rsidRPr="003D5820">
        <w:t>Telki község Önkormányzatának 2020. költségvetéséről szóló 2/2020.(II.6.) Önkormányzati rendelet</w:t>
      </w:r>
      <w:r>
        <w:rPr>
          <w:b/>
        </w:rPr>
        <w:t xml:space="preserve"> </w:t>
      </w:r>
    </w:p>
    <w:p w14:paraId="75FC2E0F" w14:textId="77777777" w:rsidR="003D5820" w:rsidRDefault="003D5820" w:rsidP="003D5820">
      <w:pPr>
        <w:rPr>
          <w:b/>
        </w:rPr>
      </w:pPr>
    </w:p>
    <w:p w14:paraId="79B4FA27" w14:textId="06C05D67" w:rsidR="003D5820" w:rsidRPr="00BE130B" w:rsidRDefault="003D5820" w:rsidP="003D5820">
      <w:pPr>
        <w:rPr>
          <w:bCs/>
        </w:rPr>
      </w:pPr>
      <w:r w:rsidRPr="00BE130B">
        <w:rPr>
          <w:b/>
        </w:rPr>
        <w:t>2. Jogszabályi hivatkozások</w:t>
      </w:r>
      <w:r w:rsidRPr="00BE130B">
        <w:t xml:space="preserve">: </w:t>
      </w:r>
      <w:r>
        <w:t>Az államháztartásról szóló törvény végrehajtásáról megalkotott 368/2011. (XII.31.) Korm. rendelet</w:t>
      </w:r>
    </w:p>
    <w:p w14:paraId="51BE6A5B" w14:textId="77777777" w:rsidR="003D5820" w:rsidRDefault="003D5820" w:rsidP="003D5820">
      <w:pPr>
        <w:rPr>
          <w:b/>
        </w:rPr>
      </w:pPr>
    </w:p>
    <w:p w14:paraId="2EED96AA" w14:textId="667FD940" w:rsidR="003D5820" w:rsidRDefault="003D5820" w:rsidP="003D5820">
      <w:pPr>
        <w:rPr>
          <w:b/>
        </w:rPr>
      </w:pPr>
      <w:r w:rsidRPr="00BE130B">
        <w:rPr>
          <w:b/>
        </w:rPr>
        <w:t>3.Költségkihatások és egyéb szükséges feltételeket, illetve megteremtésük javasolt forrásai:</w:t>
      </w:r>
    </w:p>
    <w:p w14:paraId="7FDDC59C" w14:textId="77777777" w:rsidR="00812EEC" w:rsidRDefault="00812EEC" w:rsidP="00812EEC">
      <w:pPr>
        <w:rPr>
          <w:b/>
        </w:rPr>
      </w:pPr>
    </w:p>
    <w:p w14:paraId="79F2EE59" w14:textId="77777777" w:rsidR="00812EEC" w:rsidRPr="00431F24" w:rsidRDefault="00812EEC" w:rsidP="00812EEC">
      <w:pPr>
        <w:rPr>
          <w:b/>
          <w:i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0C167D54" w14:textId="77777777" w:rsidR="00A62DD9" w:rsidRDefault="00A62DD9" w:rsidP="00431F24"/>
    <w:p w14:paraId="55D2C2CD" w14:textId="77777777"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</w:t>
      </w:r>
    </w:p>
    <w:p w14:paraId="118810A9" w14:textId="6955F711" w:rsidR="00431F24" w:rsidRDefault="00431F24" w:rsidP="00431F24">
      <w:r>
        <w:t>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2BF3E33C" w14:textId="2DF9755E" w:rsidR="00504AD3" w:rsidRDefault="001A534E" w:rsidP="00840EF3">
      <w:r>
        <w:t>A 20</w:t>
      </w:r>
      <w:r w:rsidR="00BC6494">
        <w:t>20</w:t>
      </w:r>
      <w:r w:rsidR="00840EF3">
        <w:t>.</w:t>
      </w:r>
      <w:r w:rsidR="00C546D6">
        <w:t xml:space="preserve"> </w:t>
      </w:r>
      <w:r w:rsidR="00840EF3">
        <w:t xml:space="preserve">évi költségvetés végrehajtása során </w:t>
      </w:r>
      <w:r w:rsidR="00D73F62">
        <w:t>több olyan kormányzati intézkedés, működési intézkedés, változás történt</w:t>
      </w:r>
      <w:r w:rsidR="00840EF3">
        <w:t>, melyek indokol</w:t>
      </w:r>
      <w:r w:rsidR="00D73F62">
        <w:t>ták</w:t>
      </w:r>
      <w:r w:rsidR="00840EF3">
        <w:t>, hogy a jóváhagyott költségvetési rendelet kiadási és bevételi előirányzatainál átcsoportosítást kell végrehajtani</w:t>
      </w:r>
      <w:r w:rsidR="00504AD3">
        <w:t xml:space="preserve">. </w:t>
      </w:r>
    </w:p>
    <w:p w14:paraId="46614558" w14:textId="77777777" w:rsidR="00504AD3" w:rsidRDefault="00504AD3" w:rsidP="00840EF3"/>
    <w:p w14:paraId="1CAE24ED" w14:textId="33461D9F" w:rsidR="00504AD3" w:rsidRPr="00504AD3" w:rsidRDefault="00504AD3" w:rsidP="003D5820">
      <w:pPr>
        <w:rPr>
          <w:i/>
          <w:iCs/>
        </w:rPr>
      </w:pPr>
      <w:r w:rsidRPr="00812EEC">
        <w:t xml:space="preserve">A jelenlegi </w:t>
      </w:r>
      <w:r w:rsidRPr="00D73F62">
        <w:t>koronavírus járványra való tekintettel</w:t>
      </w:r>
      <w:r w:rsidRPr="00812EEC">
        <w:t xml:space="preserve"> a Kormány által hozott döntések nagyban befolyásol</w:t>
      </w:r>
      <w:r w:rsidR="00D73F62">
        <w:t xml:space="preserve">ták </w:t>
      </w:r>
      <w:r w:rsidRPr="00812EEC">
        <w:t>az önkormányzat 2020. évi költségvetését</w:t>
      </w:r>
      <w:r w:rsidRPr="00504AD3">
        <w:rPr>
          <w:i/>
          <w:iCs/>
        </w:rPr>
        <w:t>.</w:t>
      </w:r>
    </w:p>
    <w:p w14:paraId="5FCB5769" w14:textId="570F5116" w:rsidR="00504AD3" w:rsidRDefault="00504AD3" w:rsidP="003D5820">
      <w:r w:rsidRPr="008111A1">
        <w:t xml:space="preserve">Az elmúlt időszak eseményei merőben új élethelyzet elé állítottak mindannyiunkat. </w:t>
      </w:r>
    </w:p>
    <w:p w14:paraId="16E543A5" w14:textId="77777777" w:rsidR="008111A1" w:rsidRPr="008111A1" w:rsidRDefault="008111A1" w:rsidP="00504AD3">
      <w:pPr>
        <w:jc w:val="left"/>
      </w:pPr>
    </w:p>
    <w:p w14:paraId="1535F59B" w14:textId="7675E484" w:rsidR="00245667" w:rsidRPr="00245667" w:rsidRDefault="00504AD3" w:rsidP="00812EEC">
      <w:pPr>
        <w:rPr>
          <w:i/>
          <w:iCs/>
        </w:rPr>
      </w:pPr>
      <w:r w:rsidRPr="008111A1">
        <w:t xml:space="preserve">A 2020. évi költségvetési tervezés során </w:t>
      </w:r>
      <w:r w:rsidR="00D73F62">
        <w:t xml:space="preserve">több olyan szempont került figyelembevételre, melyek az elmúlt évben </w:t>
      </w:r>
      <w:r w:rsidRPr="008111A1">
        <w:t xml:space="preserve">érthető módon </w:t>
      </w:r>
      <w:r w:rsidR="00D73F62">
        <w:t>nem tudtak teljesülni</w:t>
      </w:r>
      <w:r w:rsidRPr="008111A1">
        <w:t>.</w:t>
      </w:r>
      <w:r w:rsidR="008111A1" w:rsidRPr="008111A1">
        <w:t xml:space="preserve"> </w:t>
      </w:r>
    </w:p>
    <w:p w14:paraId="521C0AA8" w14:textId="77777777" w:rsidR="00504AD3" w:rsidRDefault="00504AD3" w:rsidP="00840EF3"/>
    <w:p w14:paraId="18D1B696" w14:textId="77777777" w:rsidR="0097230D" w:rsidRPr="002F1EBB" w:rsidRDefault="0097230D" w:rsidP="0097230D">
      <w:r w:rsidRPr="002F1EBB">
        <w:t>Telki</w:t>
      </w:r>
      <w:r w:rsidR="000B725F">
        <w:t xml:space="preserve"> község Képviselő-testülete </w:t>
      </w:r>
      <w:r w:rsidR="0056505B">
        <w:rPr>
          <w:b/>
        </w:rPr>
        <w:t>20</w:t>
      </w:r>
      <w:r w:rsidR="00BC6494">
        <w:rPr>
          <w:b/>
        </w:rPr>
        <w:t>20</w:t>
      </w:r>
      <w:r w:rsidRPr="000B725F">
        <w:rPr>
          <w:b/>
        </w:rPr>
        <w:t>. évi költségvetésé</w:t>
      </w:r>
      <w:r w:rsidR="00B168E1" w:rsidRPr="000B725F">
        <w:rPr>
          <w:b/>
        </w:rPr>
        <w:t>t</w:t>
      </w:r>
      <w:r w:rsidR="00B168E1">
        <w:t xml:space="preserve"> a </w:t>
      </w:r>
      <w:r w:rsidR="00BC6494">
        <w:rPr>
          <w:b/>
        </w:rPr>
        <w:t>1</w:t>
      </w:r>
      <w:r w:rsidRPr="002F230D">
        <w:rPr>
          <w:b/>
          <w:bCs/>
        </w:rPr>
        <w:t xml:space="preserve"> </w:t>
      </w:r>
      <w:r w:rsidRPr="00C546D6">
        <w:rPr>
          <w:b/>
          <w:bCs/>
        </w:rPr>
        <w:t>/</w:t>
      </w:r>
      <w:r w:rsidR="001A534E">
        <w:rPr>
          <w:b/>
          <w:bCs/>
        </w:rPr>
        <w:t>20</w:t>
      </w:r>
      <w:r w:rsidR="00BC6494">
        <w:rPr>
          <w:b/>
          <w:bCs/>
        </w:rPr>
        <w:t>20</w:t>
      </w:r>
      <w:r w:rsidR="00537007">
        <w:rPr>
          <w:b/>
          <w:bCs/>
        </w:rPr>
        <w:t>. (I</w:t>
      </w:r>
      <w:r w:rsidR="00BC6494">
        <w:rPr>
          <w:b/>
          <w:bCs/>
        </w:rPr>
        <w:t>I.</w:t>
      </w:r>
      <w:r w:rsidR="00537007">
        <w:rPr>
          <w:b/>
          <w:bCs/>
        </w:rPr>
        <w:t xml:space="preserve"> </w:t>
      </w:r>
      <w:r w:rsidR="000B725F">
        <w:rPr>
          <w:b/>
          <w:bCs/>
        </w:rPr>
        <w:t>0</w:t>
      </w:r>
      <w:r w:rsidR="00BC6494">
        <w:rPr>
          <w:b/>
          <w:bCs/>
        </w:rPr>
        <w:t>6</w:t>
      </w:r>
      <w:r>
        <w:rPr>
          <w:b/>
          <w:bCs/>
        </w:rPr>
        <w:t>.</w:t>
      </w:r>
      <w:r w:rsidRPr="002F1EBB">
        <w:rPr>
          <w:b/>
          <w:bCs/>
        </w:rPr>
        <w:t xml:space="preserve">) </w:t>
      </w:r>
      <w:r w:rsidRPr="00AF2BF4">
        <w:rPr>
          <w:bCs/>
        </w:rPr>
        <w:t>Ö</w:t>
      </w:r>
      <w:r w:rsidR="00AF2BF4" w:rsidRPr="00AF2BF4">
        <w:rPr>
          <w:bCs/>
        </w:rPr>
        <w:t xml:space="preserve">nkormányzati </w:t>
      </w:r>
      <w:r w:rsidRPr="002F1EBB">
        <w:t xml:space="preserve">rendeletével állapította meg </w:t>
      </w:r>
      <w:r w:rsidR="00CF58E9">
        <w:rPr>
          <w:b/>
        </w:rPr>
        <w:t>962 712 000</w:t>
      </w:r>
      <w:r w:rsidR="000B725F">
        <w:rPr>
          <w:b/>
        </w:rPr>
        <w:t xml:space="preserve"> f</w:t>
      </w:r>
      <w:r w:rsidRPr="002F1EBB">
        <w:rPr>
          <w:b/>
        </w:rPr>
        <w:t>orint főösszeggel</w:t>
      </w:r>
      <w:r w:rsidRPr="002F1EBB">
        <w:t>.</w:t>
      </w:r>
    </w:p>
    <w:p w14:paraId="6CDE4DC7" w14:textId="77777777" w:rsidR="009560D9" w:rsidRDefault="009560D9" w:rsidP="009560D9"/>
    <w:p w14:paraId="4DA0DECF" w14:textId="77777777" w:rsidR="002D1C74" w:rsidRDefault="009560D9" w:rsidP="00D73F62">
      <w:r>
        <w:t xml:space="preserve">A költségvetési főösszeget </w:t>
      </w:r>
      <w:r w:rsidRPr="005230DA">
        <w:rPr>
          <w:b/>
          <w:bCs/>
          <w:i/>
          <w:iCs/>
        </w:rPr>
        <w:t>1</w:t>
      </w:r>
      <w:r w:rsidR="002D1C74" w:rsidRPr="005230DA">
        <w:rPr>
          <w:b/>
          <w:bCs/>
          <w:i/>
          <w:iCs/>
        </w:rPr>
        <w:t>1</w:t>
      </w:r>
      <w:r w:rsidRPr="005230DA">
        <w:rPr>
          <w:b/>
          <w:bCs/>
          <w:i/>
          <w:iCs/>
        </w:rPr>
        <w:t xml:space="preserve"> /20</w:t>
      </w:r>
      <w:r w:rsidR="002D1C74" w:rsidRPr="005230DA">
        <w:rPr>
          <w:b/>
          <w:bCs/>
          <w:i/>
          <w:iCs/>
        </w:rPr>
        <w:t>20</w:t>
      </w:r>
      <w:r w:rsidRPr="005230DA">
        <w:rPr>
          <w:b/>
          <w:bCs/>
          <w:i/>
          <w:iCs/>
        </w:rPr>
        <w:t>. (V.</w:t>
      </w:r>
      <w:r w:rsidR="002D1C74" w:rsidRPr="005230DA">
        <w:rPr>
          <w:b/>
          <w:bCs/>
          <w:i/>
          <w:iCs/>
        </w:rPr>
        <w:t>18</w:t>
      </w:r>
      <w:r w:rsidRPr="005230DA">
        <w:rPr>
          <w:b/>
          <w:bCs/>
          <w:i/>
          <w:iCs/>
        </w:rPr>
        <w:t>.) Önkormányzati rendeletével módosította</w:t>
      </w:r>
      <w:r>
        <w:t xml:space="preserve"> </w:t>
      </w:r>
    </w:p>
    <w:p w14:paraId="72D2E1DE" w14:textId="5865B157" w:rsidR="009560D9" w:rsidRDefault="009560D9" w:rsidP="00D73F62">
      <w:r>
        <w:t>1</w:t>
      </w:r>
      <w:r w:rsidR="002D1C74">
        <w:t xml:space="preserve"> 308 641 999</w:t>
      </w:r>
      <w:r>
        <w:t xml:space="preserve"> Ft-ra.</w:t>
      </w:r>
    </w:p>
    <w:p w14:paraId="50514C2B" w14:textId="1439AA7F" w:rsidR="00496C53" w:rsidRDefault="00496C53" w:rsidP="009560D9">
      <w:r>
        <w:t>A költségvetés második módosítását 2020. november 5-én fogadta el a Képviselő</w:t>
      </w:r>
      <w:r w:rsidR="00D73F62">
        <w:t>-</w:t>
      </w:r>
      <w:r>
        <w:t>testület (17/2020. (XI. 06.) önkormányzati rendelet), amelynek következtében a költségvetési főösszeg 1.352.173.701 forintra módosult</w:t>
      </w:r>
    </w:p>
    <w:p w14:paraId="1F30030D" w14:textId="77777777" w:rsidR="009560D9" w:rsidRDefault="009560D9" w:rsidP="009560D9"/>
    <w:p w14:paraId="0FF1D7E0" w14:textId="56BA521B" w:rsidR="009560D9" w:rsidRDefault="009560D9" w:rsidP="009560D9">
      <w:r>
        <w:t>A 2020. évi költségvetési rendelet módosításánál figyelembe vettük az állami költségvetésből származó előirányzatokat.</w:t>
      </w:r>
    </w:p>
    <w:p w14:paraId="40564D04" w14:textId="4D147904" w:rsidR="0097230D" w:rsidRDefault="009560D9" w:rsidP="009560D9">
      <w:pPr>
        <w:rPr>
          <w:b/>
          <w:bCs/>
          <w:i/>
          <w:iCs/>
        </w:rPr>
      </w:pPr>
      <w:r w:rsidRPr="005230DA">
        <w:rPr>
          <w:b/>
          <w:bCs/>
          <w:i/>
          <w:iCs/>
        </w:rPr>
        <w:lastRenderedPageBreak/>
        <w:t>Telki Község Önkormányzatának 2020. évi költségvetési rendeletének újabb módosítására a beérkezett többletbevételek és a kiemelt előirányzatok közötti átcsoportosítások miatt kerül sor.</w:t>
      </w:r>
    </w:p>
    <w:p w14:paraId="17F241F0" w14:textId="2CAF20E9" w:rsidR="00496C53" w:rsidRDefault="00496C53" w:rsidP="009560D9">
      <w:r>
        <w:t>A rendelet módosításának előkészítése során a Magyar Államkincstár felé benyújtandó 2020. évi beszámoló előtti teljesítési és előirányzat adatok egymással való, lehetőségeken belüli végső egyeztetése megtörtént.</w:t>
      </w:r>
    </w:p>
    <w:p w14:paraId="558E5C3E" w14:textId="77777777" w:rsidR="00496C53" w:rsidRPr="005230DA" w:rsidRDefault="00496C53" w:rsidP="009560D9">
      <w:pPr>
        <w:rPr>
          <w:b/>
          <w:bCs/>
          <w:i/>
          <w:iCs/>
        </w:rPr>
      </w:pPr>
    </w:p>
    <w:p w14:paraId="6ECADA48" w14:textId="552AE6A0" w:rsidR="00C53C20" w:rsidRPr="005230DA" w:rsidRDefault="0097230D" w:rsidP="005230DA">
      <w:pPr>
        <w:pStyle w:val="Szvegtrzs"/>
        <w:rPr>
          <w:lang w:eastAsia="ar-SA"/>
        </w:rPr>
      </w:pPr>
      <w:r>
        <w:rPr>
          <w:lang w:eastAsia="ar-SA"/>
        </w:rPr>
        <w:t>Az alábbiakban részletesen bemutatjuk a költségvetés módosításokat:</w:t>
      </w:r>
    </w:p>
    <w:p w14:paraId="7724E354" w14:textId="77777777" w:rsidR="0074193B" w:rsidRPr="0016488F" w:rsidRDefault="0074193B" w:rsidP="0074193B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p w14:paraId="5D32125D" w14:textId="77777777" w:rsidR="007B5BC4" w:rsidRDefault="007B5BC4" w:rsidP="001F2FB7">
      <w:pPr>
        <w:rPr>
          <w:b/>
          <w:i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1426"/>
        <w:gridCol w:w="696"/>
        <w:gridCol w:w="2126"/>
        <w:gridCol w:w="1559"/>
        <w:gridCol w:w="1559"/>
        <w:gridCol w:w="1560"/>
      </w:tblGrid>
      <w:tr w:rsidR="00F3290E" w:rsidRPr="00AC248E" w14:paraId="7F9AAF6E" w14:textId="77777777" w:rsidTr="00601372">
        <w:tc>
          <w:tcPr>
            <w:tcW w:w="1426" w:type="dxa"/>
            <w:shd w:val="clear" w:color="auto" w:fill="FBD4B4" w:themeFill="accent6" w:themeFillTint="66"/>
          </w:tcPr>
          <w:p w14:paraId="257FDA78" w14:textId="77777777" w:rsidR="00F3290E" w:rsidRPr="00AC248E" w:rsidRDefault="00F3290E" w:rsidP="006C7C4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500" w:type="dxa"/>
            <w:gridSpan w:val="5"/>
            <w:shd w:val="clear" w:color="auto" w:fill="FBD4B4" w:themeFill="accent6" w:themeFillTint="66"/>
          </w:tcPr>
          <w:p w14:paraId="64F75592" w14:textId="1BD06A04" w:rsidR="00F3290E" w:rsidRPr="00AC248E" w:rsidRDefault="00F3290E" w:rsidP="006C7C4D">
            <w:pPr>
              <w:jc w:val="center"/>
              <w:rPr>
                <w:bCs/>
                <w:sz w:val="22"/>
                <w:szCs w:val="22"/>
              </w:rPr>
            </w:pPr>
            <w:r w:rsidRPr="00AC248E">
              <w:rPr>
                <w:bCs/>
                <w:i/>
                <w:sz w:val="22"/>
                <w:szCs w:val="22"/>
              </w:rPr>
              <w:t>Központi költségvetési kapcsolatból érkező támogatások</w:t>
            </w:r>
          </w:p>
        </w:tc>
      </w:tr>
      <w:tr w:rsidR="00AC248E" w:rsidRPr="00AC248E" w14:paraId="5FBA70FB" w14:textId="77777777" w:rsidTr="00601372">
        <w:tc>
          <w:tcPr>
            <w:tcW w:w="2122" w:type="dxa"/>
            <w:gridSpan w:val="2"/>
          </w:tcPr>
          <w:p w14:paraId="6C4916A7" w14:textId="77777777" w:rsidR="00AC248E" w:rsidRPr="00AC248E" w:rsidRDefault="00AC248E" w:rsidP="00AC248E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4AF70312" w14:textId="77777777" w:rsidR="00AC248E" w:rsidRPr="00AC248E" w:rsidRDefault="00AC248E" w:rsidP="00AC248E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013DB3DE" w14:textId="16338B11" w:rsidR="00AC248E" w:rsidRPr="00AC248E" w:rsidRDefault="00AC248E" w:rsidP="00AC248E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02E16EE8" w14:textId="09F28A7D" w:rsidR="00AC248E" w:rsidRPr="00AC248E" w:rsidRDefault="00AC248E" w:rsidP="00AC248E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I. módosítás</w:t>
            </w:r>
          </w:p>
        </w:tc>
        <w:tc>
          <w:tcPr>
            <w:tcW w:w="1560" w:type="dxa"/>
          </w:tcPr>
          <w:p w14:paraId="3729F576" w14:textId="34ECFE38" w:rsidR="00AC248E" w:rsidRPr="00AC248E" w:rsidRDefault="00AC248E" w:rsidP="00AC248E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AC248E" w:rsidRPr="00AC248E" w14:paraId="2A82D5E7" w14:textId="77777777" w:rsidTr="00601372">
        <w:tc>
          <w:tcPr>
            <w:tcW w:w="2122" w:type="dxa"/>
            <w:gridSpan w:val="2"/>
          </w:tcPr>
          <w:p w14:paraId="0E8D2C92" w14:textId="77777777" w:rsidR="00AC248E" w:rsidRPr="00ED57C6" w:rsidRDefault="00AC248E" w:rsidP="00AC248E">
            <w:pPr>
              <w:jc w:val="left"/>
              <w:rPr>
                <w:bCs/>
                <w:color w:val="1F497D" w:themeColor="text2"/>
              </w:rPr>
            </w:pPr>
            <w:r w:rsidRPr="00ED57C6">
              <w:rPr>
                <w:bCs/>
                <w:color w:val="1F497D" w:themeColor="text2"/>
              </w:rPr>
              <w:t>Önkormányzat:</w:t>
            </w:r>
          </w:p>
        </w:tc>
        <w:tc>
          <w:tcPr>
            <w:tcW w:w="2126" w:type="dxa"/>
          </w:tcPr>
          <w:p w14:paraId="58F39948" w14:textId="77777777" w:rsidR="00AC248E" w:rsidRPr="00AC248E" w:rsidRDefault="00AC248E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4C3A7F" w14:textId="77777777" w:rsidR="00AC248E" w:rsidRPr="00AC248E" w:rsidRDefault="00AC248E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6F8FD4" w14:textId="77777777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6CDDB9" w14:textId="1D68757A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</w:tr>
      <w:tr w:rsidR="00AC248E" w:rsidRPr="00AC248E" w14:paraId="2BC777AE" w14:textId="77777777" w:rsidTr="00601372">
        <w:tc>
          <w:tcPr>
            <w:tcW w:w="2122" w:type="dxa"/>
            <w:gridSpan w:val="2"/>
          </w:tcPr>
          <w:p w14:paraId="7854D4A2" w14:textId="77777777" w:rsidR="00AC248E" w:rsidRPr="00AC248E" w:rsidRDefault="00AC248E" w:rsidP="00AC248E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Önkormányzati hivatal működésének támogatása</w:t>
            </w:r>
          </w:p>
        </w:tc>
        <w:tc>
          <w:tcPr>
            <w:tcW w:w="2126" w:type="dxa"/>
          </w:tcPr>
          <w:p w14:paraId="696E4342" w14:textId="25E9C0D8" w:rsidR="00AC248E" w:rsidRPr="00AC248E" w:rsidRDefault="00AC248E" w:rsidP="00AC248E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11 681 627</w:t>
            </w:r>
          </w:p>
        </w:tc>
        <w:tc>
          <w:tcPr>
            <w:tcW w:w="1559" w:type="dxa"/>
          </w:tcPr>
          <w:p w14:paraId="4491693D" w14:textId="77777777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</w:p>
          <w:p w14:paraId="46173748" w14:textId="022E7931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12 690</w:t>
            </w:r>
          </w:p>
        </w:tc>
        <w:tc>
          <w:tcPr>
            <w:tcW w:w="1559" w:type="dxa"/>
          </w:tcPr>
          <w:p w14:paraId="6503AD92" w14:textId="77777777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0AC1D" w14:textId="11EDA5F0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</w:tr>
      <w:tr w:rsidR="00AC248E" w:rsidRPr="00AC248E" w14:paraId="7AEC1A2D" w14:textId="77777777" w:rsidTr="00601372">
        <w:tc>
          <w:tcPr>
            <w:tcW w:w="2122" w:type="dxa"/>
            <w:gridSpan w:val="2"/>
          </w:tcPr>
          <w:p w14:paraId="1E4708F5" w14:textId="77777777" w:rsidR="00AC248E" w:rsidRPr="00AC248E" w:rsidRDefault="00AC248E" w:rsidP="00AC248E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özponti költségvetési támogatási korrekció</w:t>
            </w:r>
          </w:p>
        </w:tc>
        <w:tc>
          <w:tcPr>
            <w:tcW w:w="2126" w:type="dxa"/>
          </w:tcPr>
          <w:p w14:paraId="262F6211" w14:textId="77777777" w:rsidR="00AC248E" w:rsidRPr="00AC248E" w:rsidRDefault="00AC248E" w:rsidP="00AC248E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30 450</w:t>
            </w:r>
          </w:p>
        </w:tc>
        <w:tc>
          <w:tcPr>
            <w:tcW w:w="1559" w:type="dxa"/>
          </w:tcPr>
          <w:p w14:paraId="02D1EF76" w14:textId="77777777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292338" w14:textId="77777777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DC27B5" w14:textId="59269B85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</w:tr>
      <w:tr w:rsidR="00593E02" w:rsidRPr="00AC248E" w14:paraId="0C0EFED1" w14:textId="77777777" w:rsidTr="00601372">
        <w:tc>
          <w:tcPr>
            <w:tcW w:w="2122" w:type="dxa"/>
            <w:gridSpan w:val="2"/>
          </w:tcPr>
          <w:p w14:paraId="50FE99DE" w14:textId="5586BCA0" w:rsidR="00593E02" w:rsidRPr="00AC248E" w:rsidRDefault="00593E02" w:rsidP="00AC248E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nevelési feladatok támogatása</w:t>
            </w:r>
          </w:p>
        </w:tc>
        <w:tc>
          <w:tcPr>
            <w:tcW w:w="2126" w:type="dxa"/>
          </w:tcPr>
          <w:p w14:paraId="5261CD7D" w14:textId="77777777" w:rsidR="00593E02" w:rsidRPr="00AC248E" w:rsidRDefault="00593E02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1512AC" w14:textId="77777777" w:rsidR="00593E02" w:rsidRPr="00593E02" w:rsidRDefault="00593E02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A174A" w14:textId="1903A6EE" w:rsidR="00593E02" w:rsidRPr="00593E02" w:rsidRDefault="00593E02" w:rsidP="00593E02">
            <w:pPr>
              <w:jc w:val="right"/>
              <w:rPr>
                <w:sz w:val="22"/>
                <w:szCs w:val="22"/>
              </w:rPr>
            </w:pPr>
            <w:r w:rsidRPr="00593E02">
              <w:rPr>
                <w:color w:val="FF0000"/>
                <w:sz w:val="22"/>
                <w:szCs w:val="22"/>
              </w:rPr>
              <w:t>-1 137 280</w:t>
            </w:r>
          </w:p>
        </w:tc>
        <w:tc>
          <w:tcPr>
            <w:tcW w:w="1560" w:type="dxa"/>
          </w:tcPr>
          <w:p w14:paraId="72DC64AC" w14:textId="77777777" w:rsidR="00593E02" w:rsidRPr="00AC248E" w:rsidRDefault="00593E02" w:rsidP="00AC248E">
            <w:pPr>
              <w:rPr>
                <w:sz w:val="22"/>
                <w:szCs w:val="22"/>
              </w:rPr>
            </w:pPr>
          </w:p>
        </w:tc>
      </w:tr>
      <w:tr w:rsidR="00AC248E" w:rsidRPr="00AC248E" w14:paraId="026806D7" w14:textId="77777777" w:rsidTr="00601372">
        <w:tc>
          <w:tcPr>
            <w:tcW w:w="2122" w:type="dxa"/>
            <w:gridSpan w:val="2"/>
          </w:tcPr>
          <w:p w14:paraId="1E8FD585" w14:textId="47895651" w:rsidR="00AC248E" w:rsidRPr="00AC248E" w:rsidRDefault="00AC248E" w:rsidP="00AC248E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A települési önkormányzatok által biztosított egyes közszolgáltatásokat érintőbérintézkedések kiadásainak támogatásáról szóló 305/200.(VI.30) Korm. rendelet alapján kiegészítő támogatás</w:t>
            </w:r>
          </w:p>
        </w:tc>
        <w:tc>
          <w:tcPr>
            <w:tcW w:w="2126" w:type="dxa"/>
          </w:tcPr>
          <w:p w14:paraId="0EFF04BE" w14:textId="77777777" w:rsidR="00AC248E" w:rsidRPr="00AC248E" w:rsidRDefault="00AC248E" w:rsidP="00AC24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C928D6" w14:textId="77777777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</w:p>
          <w:p w14:paraId="14F93150" w14:textId="77777777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</w:p>
          <w:p w14:paraId="6865B40E" w14:textId="00844787" w:rsidR="00AC248E" w:rsidRPr="00593E02" w:rsidRDefault="00AC248E" w:rsidP="00AC248E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12 061</w:t>
            </w:r>
            <w:r w:rsidR="008E3A17" w:rsidRPr="00593E02">
              <w:rPr>
                <w:sz w:val="22"/>
                <w:szCs w:val="22"/>
              </w:rPr>
              <w:t> </w:t>
            </w:r>
            <w:r w:rsidRPr="00593E02">
              <w:rPr>
                <w:sz w:val="22"/>
                <w:szCs w:val="22"/>
              </w:rPr>
              <w:t>720</w:t>
            </w:r>
          </w:p>
        </w:tc>
        <w:tc>
          <w:tcPr>
            <w:tcW w:w="1559" w:type="dxa"/>
          </w:tcPr>
          <w:p w14:paraId="63AC09BC" w14:textId="77777777" w:rsidR="00AC248E" w:rsidRDefault="00AC248E" w:rsidP="00AC248E">
            <w:pPr>
              <w:rPr>
                <w:sz w:val="22"/>
                <w:szCs w:val="22"/>
              </w:rPr>
            </w:pPr>
          </w:p>
          <w:p w14:paraId="40ED4D59" w14:textId="77777777" w:rsidR="008E3A17" w:rsidRDefault="008E3A17" w:rsidP="00AC248E">
            <w:pPr>
              <w:rPr>
                <w:sz w:val="22"/>
                <w:szCs w:val="22"/>
              </w:rPr>
            </w:pPr>
          </w:p>
          <w:p w14:paraId="7650DBAD" w14:textId="13EE883D" w:rsidR="008E3A17" w:rsidRPr="00AC248E" w:rsidRDefault="008E3A17" w:rsidP="00AC248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B95E6C" w14:textId="7A38F661" w:rsidR="00AC248E" w:rsidRPr="00AC248E" w:rsidRDefault="00AC248E" w:rsidP="00AC248E">
            <w:pPr>
              <w:rPr>
                <w:sz w:val="22"/>
                <w:szCs w:val="22"/>
              </w:rPr>
            </w:pPr>
          </w:p>
        </w:tc>
      </w:tr>
      <w:tr w:rsidR="008E3A17" w:rsidRPr="00AC248E" w14:paraId="7692E6EE" w14:textId="77777777" w:rsidTr="00601372">
        <w:tc>
          <w:tcPr>
            <w:tcW w:w="2122" w:type="dxa"/>
            <w:gridSpan w:val="2"/>
          </w:tcPr>
          <w:p w14:paraId="247D7552" w14:textId="150D0355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ulturális pótlék</w:t>
            </w:r>
          </w:p>
        </w:tc>
        <w:tc>
          <w:tcPr>
            <w:tcW w:w="2126" w:type="dxa"/>
          </w:tcPr>
          <w:p w14:paraId="7C0A9FE7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A56E4F" w14:textId="2F45A241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579 743</w:t>
            </w:r>
          </w:p>
        </w:tc>
        <w:tc>
          <w:tcPr>
            <w:tcW w:w="1559" w:type="dxa"/>
          </w:tcPr>
          <w:p w14:paraId="6B859D3F" w14:textId="5887821A" w:rsidR="008E3A17" w:rsidRPr="00593E02" w:rsidRDefault="00593E02" w:rsidP="00593E02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233 717</w:t>
            </w:r>
          </w:p>
        </w:tc>
        <w:tc>
          <w:tcPr>
            <w:tcW w:w="1560" w:type="dxa"/>
          </w:tcPr>
          <w:p w14:paraId="7FEE5DD6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8E3A17" w:rsidRPr="00AC248E" w14:paraId="61B2FEF9" w14:textId="77777777" w:rsidTr="00601372">
        <w:tc>
          <w:tcPr>
            <w:tcW w:w="2122" w:type="dxa"/>
            <w:gridSpan w:val="2"/>
          </w:tcPr>
          <w:p w14:paraId="32FA9EBF" w14:textId="3F27D77A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Üdülőhelyi feladatok támogatása</w:t>
            </w:r>
          </w:p>
        </w:tc>
        <w:tc>
          <w:tcPr>
            <w:tcW w:w="2126" w:type="dxa"/>
          </w:tcPr>
          <w:p w14:paraId="53A8D542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A36F2" w14:textId="7682301E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  <w:r w:rsidRPr="00593E02">
              <w:rPr>
                <w:color w:val="FF0000"/>
                <w:sz w:val="22"/>
                <w:szCs w:val="22"/>
              </w:rPr>
              <w:t>-7 078 440</w:t>
            </w:r>
          </w:p>
        </w:tc>
        <w:tc>
          <w:tcPr>
            <w:tcW w:w="1559" w:type="dxa"/>
          </w:tcPr>
          <w:p w14:paraId="15EA9FF5" w14:textId="77777777" w:rsidR="008E3A17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073CC3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8E3A17" w:rsidRPr="00AC248E" w14:paraId="4DA74E0B" w14:textId="77777777" w:rsidTr="00601372">
        <w:tc>
          <w:tcPr>
            <w:tcW w:w="2122" w:type="dxa"/>
            <w:gridSpan w:val="2"/>
          </w:tcPr>
          <w:p w14:paraId="70D92BF1" w14:textId="29ED11CF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Szociális célú tüzelőanyag /tűzifa/ támogatás</w:t>
            </w:r>
          </w:p>
        </w:tc>
        <w:tc>
          <w:tcPr>
            <w:tcW w:w="2126" w:type="dxa"/>
          </w:tcPr>
          <w:p w14:paraId="5677A90C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D0BCC" w14:textId="4A4E21F1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762 000</w:t>
            </w:r>
          </w:p>
        </w:tc>
        <w:tc>
          <w:tcPr>
            <w:tcW w:w="1559" w:type="dxa"/>
          </w:tcPr>
          <w:p w14:paraId="375E8094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DA7429" w14:textId="1708602E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9276DB" w:rsidRPr="00AC248E" w14:paraId="47A48B30" w14:textId="77777777" w:rsidTr="00601372">
        <w:tc>
          <w:tcPr>
            <w:tcW w:w="2122" w:type="dxa"/>
            <w:gridSpan w:val="2"/>
          </w:tcPr>
          <w:p w14:paraId="7B7BB173" w14:textId="7F478DA1" w:rsidR="009276DB" w:rsidRPr="00AC248E" w:rsidRDefault="009276DB" w:rsidP="008E3A1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yermekétkeztetési feladatok</w:t>
            </w:r>
          </w:p>
        </w:tc>
        <w:tc>
          <w:tcPr>
            <w:tcW w:w="2126" w:type="dxa"/>
          </w:tcPr>
          <w:p w14:paraId="535375B9" w14:textId="77777777" w:rsidR="009276DB" w:rsidRPr="00AC248E" w:rsidRDefault="009276DB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D8183E" w14:textId="77777777" w:rsidR="009276DB" w:rsidRPr="00AC248E" w:rsidRDefault="009276DB" w:rsidP="008E3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26DACA" w14:textId="739F76D6" w:rsidR="009276DB" w:rsidRPr="009276DB" w:rsidRDefault="003C4D50" w:rsidP="009276DB">
            <w:pPr>
              <w:jc w:val="right"/>
              <w:rPr>
                <w:sz w:val="22"/>
                <w:szCs w:val="22"/>
              </w:rPr>
            </w:pPr>
            <w:r w:rsidRPr="00593E02">
              <w:rPr>
                <w:color w:val="FF0000"/>
                <w:sz w:val="22"/>
                <w:szCs w:val="22"/>
              </w:rPr>
              <w:t>-9 690 062</w:t>
            </w:r>
          </w:p>
        </w:tc>
        <w:tc>
          <w:tcPr>
            <w:tcW w:w="1560" w:type="dxa"/>
          </w:tcPr>
          <w:p w14:paraId="71A4502C" w14:textId="77777777" w:rsidR="009276DB" w:rsidRPr="00AC248E" w:rsidRDefault="009276DB" w:rsidP="008E3A17">
            <w:pPr>
              <w:rPr>
                <w:sz w:val="22"/>
                <w:szCs w:val="22"/>
              </w:rPr>
            </w:pPr>
          </w:p>
        </w:tc>
      </w:tr>
      <w:tr w:rsidR="00487AB0" w:rsidRPr="00AC248E" w14:paraId="46D33201" w14:textId="77777777" w:rsidTr="00601372">
        <w:tc>
          <w:tcPr>
            <w:tcW w:w="2122" w:type="dxa"/>
            <w:gridSpan w:val="2"/>
            <w:shd w:val="clear" w:color="auto" w:fill="FBD4B4" w:themeFill="accent6" w:themeFillTint="66"/>
          </w:tcPr>
          <w:p w14:paraId="00EC42BB" w14:textId="137AC38C" w:rsidR="00487AB0" w:rsidRPr="00ED57C6" w:rsidRDefault="00487AB0" w:rsidP="00487AB0">
            <w:pPr>
              <w:jc w:val="left"/>
              <w:rPr>
                <w:bCs/>
                <w:color w:val="1F497D" w:themeColor="text2"/>
                <w:sz w:val="22"/>
                <w:szCs w:val="22"/>
              </w:rPr>
            </w:pPr>
            <w:r w:rsidRPr="00ED57C6">
              <w:rPr>
                <w:bCs/>
                <w:color w:val="1F497D" w:themeColor="text2"/>
                <w:sz w:val="22"/>
                <w:szCs w:val="22"/>
              </w:rPr>
              <w:t>Önkormányzatok működési támogatás összesen: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2C89DD6" w14:textId="77777777" w:rsidR="00487AB0" w:rsidRPr="00AC248E" w:rsidRDefault="00487AB0" w:rsidP="00E35513">
            <w:pPr>
              <w:jc w:val="right"/>
              <w:rPr>
                <w:b/>
                <w:bCs/>
                <w:sz w:val="22"/>
                <w:szCs w:val="22"/>
              </w:rPr>
            </w:pPr>
            <w:r w:rsidRPr="00AC248E">
              <w:rPr>
                <w:b/>
                <w:bCs/>
                <w:sz w:val="22"/>
                <w:szCs w:val="22"/>
              </w:rPr>
              <w:t>11 712 07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55BBA10" w14:textId="44D826CE" w:rsidR="00487AB0" w:rsidRPr="00AC248E" w:rsidRDefault="00487AB0" w:rsidP="00E35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37 713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0AFDDA4F" w14:textId="014BB30B" w:rsidR="00487AB0" w:rsidRPr="00AC248E" w:rsidRDefault="00487AB0" w:rsidP="00E35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87AB0">
              <w:rPr>
                <w:b/>
                <w:bCs/>
                <w:i/>
                <w:iCs/>
                <w:color w:val="FF0000"/>
                <w:sz w:val="22"/>
                <w:szCs w:val="22"/>
              </w:rPr>
              <w:t>-10 593 62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47ACAF70" w14:textId="2BDE6FDE" w:rsidR="00487AB0" w:rsidRPr="00AC248E" w:rsidRDefault="00487AB0" w:rsidP="00E35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 456 165</w:t>
            </w:r>
          </w:p>
        </w:tc>
      </w:tr>
      <w:tr w:rsidR="009276DB" w:rsidRPr="00AC248E" w14:paraId="3A188E92" w14:textId="77777777" w:rsidTr="00601372">
        <w:tc>
          <w:tcPr>
            <w:tcW w:w="2122" w:type="dxa"/>
            <w:gridSpan w:val="2"/>
          </w:tcPr>
          <w:p w14:paraId="4CA88706" w14:textId="15D237CC" w:rsidR="009276DB" w:rsidRPr="00AC248E" w:rsidRDefault="00593E02" w:rsidP="009276DB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Pályázati támogatás/Magyar faluprogram-</w:t>
            </w:r>
            <w:r>
              <w:rPr>
                <w:bCs/>
                <w:sz w:val="22"/>
                <w:szCs w:val="22"/>
              </w:rPr>
              <w:t>Kerékpárút építés</w:t>
            </w:r>
          </w:p>
        </w:tc>
        <w:tc>
          <w:tcPr>
            <w:tcW w:w="2126" w:type="dxa"/>
          </w:tcPr>
          <w:p w14:paraId="7850BE6D" w14:textId="77777777" w:rsidR="009276DB" w:rsidRPr="00AC248E" w:rsidRDefault="009276DB" w:rsidP="009276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A66637" w14:textId="77777777" w:rsidR="009276DB" w:rsidRPr="00AC248E" w:rsidRDefault="009276DB" w:rsidP="009276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CF0B1" w14:textId="77777777" w:rsidR="009276DB" w:rsidRDefault="009276DB" w:rsidP="00593E02">
            <w:pPr>
              <w:jc w:val="center"/>
              <w:rPr>
                <w:sz w:val="22"/>
                <w:szCs w:val="22"/>
              </w:rPr>
            </w:pPr>
          </w:p>
          <w:p w14:paraId="26AC2752" w14:textId="6A40876C" w:rsidR="00593E02" w:rsidRDefault="00593E02" w:rsidP="00593E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12 690</w:t>
            </w:r>
          </w:p>
        </w:tc>
        <w:tc>
          <w:tcPr>
            <w:tcW w:w="1560" w:type="dxa"/>
          </w:tcPr>
          <w:p w14:paraId="356D3860" w14:textId="77777777" w:rsidR="009276DB" w:rsidRPr="00AC248E" w:rsidRDefault="009276DB" w:rsidP="009276DB">
            <w:pPr>
              <w:rPr>
                <w:sz w:val="22"/>
                <w:szCs w:val="22"/>
              </w:rPr>
            </w:pPr>
          </w:p>
        </w:tc>
      </w:tr>
      <w:tr w:rsidR="008E3A17" w:rsidRPr="00AC248E" w14:paraId="466BA043" w14:textId="77777777" w:rsidTr="00601372">
        <w:tc>
          <w:tcPr>
            <w:tcW w:w="2122" w:type="dxa"/>
            <w:gridSpan w:val="2"/>
          </w:tcPr>
          <w:p w14:paraId="248B1781" w14:textId="05519B00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Pályázati támogatás/Magyar faluprogram- Orvosi eszközfejlesztés</w:t>
            </w:r>
          </w:p>
        </w:tc>
        <w:tc>
          <w:tcPr>
            <w:tcW w:w="2126" w:type="dxa"/>
          </w:tcPr>
          <w:p w14:paraId="071167C3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C1CBA8" w14:textId="77777777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</w:p>
          <w:p w14:paraId="41C66AA6" w14:textId="2BF6F514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1 031 905</w:t>
            </w:r>
          </w:p>
        </w:tc>
        <w:tc>
          <w:tcPr>
            <w:tcW w:w="1559" w:type="dxa"/>
          </w:tcPr>
          <w:p w14:paraId="685AAE50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62EBB" w14:textId="3F778CA0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8E3A17" w:rsidRPr="00AC248E" w14:paraId="32710C0B" w14:textId="77777777" w:rsidTr="00601372">
        <w:tc>
          <w:tcPr>
            <w:tcW w:w="2122" w:type="dxa"/>
            <w:gridSpan w:val="2"/>
          </w:tcPr>
          <w:p w14:paraId="5A713976" w14:textId="0AFB14F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 xml:space="preserve">Pályázati támogatás/Magyar </w:t>
            </w:r>
            <w:r w:rsidRPr="00AC248E">
              <w:rPr>
                <w:bCs/>
                <w:sz w:val="22"/>
                <w:szCs w:val="22"/>
              </w:rPr>
              <w:lastRenderedPageBreak/>
              <w:t>faluprogram-Közterület karbantartást szolgáló eszközbeszerzés</w:t>
            </w:r>
          </w:p>
        </w:tc>
        <w:tc>
          <w:tcPr>
            <w:tcW w:w="2126" w:type="dxa"/>
          </w:tcPr>
          <w:p w14:paraId="44B650E3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2129DA" w14:textId="77777777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</w:p>
          <w:p w14:paraId="2149F952" w14:textId="098F4493" w:rsidR="008E3A17" w:rsidRPr="00593E02" w:rsidRDefault="008E3A17" w:rsidP="008E3A17">
            <w:pPr>
              <w:jc w:val="right"/>
              <w:rPr>
                <w:sz w:val="22"/>
                <w:szCs w:val="22"/>
              </w:rPr>
            </w:pPr>
            <w:r w:rsidRPr="00593E02">
              <w:rPr>
                <w:sz w:val="22"/>
                <w:szCs w:val="22"/>
              </w:rPr>
              <w:t>8 212 963</w:t>
            </w:r>
          </w:p>
        </w:tc>
        <w:tc>
          <w:tcPr>
            <w:tcW w:w="1559" w:type="dxa"/>
          </w:tcPr>
          <w:p w14:paraId="5B2DF736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EE8500" w14:textId="79DE2B3F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8E3A17" w:rsidRPr="00AC248E" w14:paraId="0888B48F" w14:textId="77777777" w:rsidTr="00601372">
        <w:tc>
          <w:tcPr>
            <w:tcW w:w="2122" w:type="dxa"/>
            <w:gridSpan w:val="2"/>
          </w:tcPr>
          <w:p w14:paraId="1690363A" w14:textId="655185DF" w:rsidR="008E3A17" w:rsidRPr="00AC248E" w:rsidRDefault="00593E02" w:rsidP="008E3A1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művelődésiérdeknövelő támogatás</w:t>
            </w:r>
          </w:p>
        </w:tc>
        <w:tc>
          <w:tcPr>
            <w:tcW w:w="2126" w:type="dxa"/>
          </w:tcPr>
          <w:p w14:paraId="357D18CD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2D4020" w14:textId="77440BA8" w:rsidR="008E3A17" w:rsidRPr="00AC248E" w:rsidRDefault="008E3A17" w:rsidP="008E3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AB61A" w14:textId="033E1D89" w:rsidR="008E3A17" w:rsidRPr="00AC248E" w:rsidRDefault="00593E02" w:rsidP="00593E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000</w:t>
            </w:r>
          </w:p>
        </w:tc>
        <w:tc>
          <w:tcPr>
            <w:tcW w:w="1560" w:type="dxa"/>
          </w:tcPr>
          <w:p w14:paraId="3201C253" w14:textId="0D71BF0B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</w:tr>
      <w:tr w:rsidR="00593E02" w:rsidRPr="00AC248E" w14:paraId="5274E1C4" w14:textId="77777777" w:rsidTr="00601372">
        <w:tc>
          <w:tcPr>
            <w:tcW w:w="2122" w:type="dxa"/>
            <w:gridSpan w:val="2"/>
          </w:tcPr>
          <w:p w14:paraId="0AB4D84A" w14:textId="6588A082" w:rsidR="00593E02" w:rsidRDefault="007361E3" w:rsidP="008E3A17">
            <w:pPr>
              <w:jc w:val="left"/>
              <w:rPr>
                <w:bCs/>
                <w:sz w:val="22"/>
                <w:szCs w:val="22"/>
              </w:rPr>
            </w:pPr>
            <w:r w:rsidRPr="007361E3">
              <w:rPr>
                <w:bCs/>
                <w:sz w:val="22"/>
                <w:szCs w:val="22"/>
              </w:rPr>
              <w:t>Telki község szennyvízelvezetésének és - tisztításának fejlesztése” tárgyú, KEHOP-2.2.2</w:t>
            </w:r>
            <w:r>
              <w:t xml:space="preserve"> </w:t>
            </w:r>
            <w:r w:rsidRPr="007361E3">
              <w:rPr>
                <w:bCs/>
                <w:sz w:val="22"/>
                <w:szCs w:val="22"/>
              </w:rPr>
              <w:t>-15-2016-00081 számú projekt</w:t>
            </w:r>
            <w:r w:rsidR="00447FF7">
              <w:rPr>
                <w:bCs/>
                <w:sz w:val="22"/>
                <w:szCs w:val="22"/>
              </w:rPr>
              <w:t xml:space="preserve"> (ÉMO 7)</w:t>
            </w:r>
          </w:p>
        </w:tc>
        <w:tc>
          <w:tcPr>
            <w:tcW w:w="2126" w:type="dxa"/>
          </w:tcPr>
          <w:p w14:paraId="56DA4AAD" w14:textId="77777777" w:rsidR="00593E02" w:rsidRPr="00AC248E" w:rsidRDefault="00593E02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6FA6BE" w14:textId="77777777" w:rsidR="00593E02" w:rsidRPr="00AC248E" w:rsidRDefault="00593E02" w:rsidP="008E3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94BC6" w14:textId="77777777" w:rsidR="00593E02" w:rsidRDefault="00593E02" w:rsidP="00593E02">
            <w:pPr>
              <w:jc w:val="right"/>
              <w:rPr>
                <w:sz w:val="22"/>
                <w:szCs w:val="22"/>
              </w:rPr>
            </w:pPr>
          </w:p>
          <w:p w14:paraId="7A285467" w14:textId="77777777" w:rsidR="00447FF7" w:rsidRDefault="00447FF7" w:rsidP="00593E02">
            <w:pPr>
              <w:jc w:val="right"/>
              <w:rPr>
                <w:sz w:val="22"/>
                <w:szCs w:val="22"/>
              </w:rPr>
            </w:pPr>
          </w:p>
          <w:p w14:paraId="495C7CF9" w14:textId="5AEFB313" w:rsidR="00447FF7" w:rsidRDefault="00447FF7" w:rsidP="00593E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98 316</w:t>
            </w:r>
          </w:p>
        </w:tc>
        <w:tc>
          <w:tcPr>
            <w:tcW w:w="1560" w:type="dxa"/>
          </w:tcPr>
          <w:p w14:paraId="7C332DE7" w14:textId="77777777" w:rsidR="00593E02" w:rsidRPr="00AC248E" w:rsidRDefault="00593E02" w:rsidP="008E3A17">
            <w:pPr>
              <w:rPr>
                <w:sz w:val="22"/>
                <w:szCs w:val="22"/>
              </w:rPr>
            </w:pPr>
          </w:p>
        </w:tc>
      </w:tr>
      <w:tr w:rsidR="007361E3" w:rsidRPr="00AC248E" w14:paraId="0A3B2CF0" w14:textId="77777777" w:rsidTr="00601372">
        <w:tc>
          <w:tcPr>
            <w:tcW w:w="2122" w:type="dxa"/>
            <w:gridSpan w:val="2"/>
          </w:tcPr>
          <w:p w14:paraId="6E241602" w14:textId="77777777" w:rsidR="00447FF7" w:rsidRPr="00447FF7" w:rsidRDefault="00447FF7" w:rsidP="00447FF7">
            <w:pPr>
              <w:pStyle w:val="Nincstrkz"/>
            </w:pPr>
            <w:r w:rsidRPr="00447FF7">
              <w:t>KEHOP-2.2.2-15-2019-00150 azonosítószámú „</w:t>
            </w:r>
            <w:r w:rsidRPr="00447FF7">
              <w:rPr>
                <w:i/>
                <w:iCs/>
              </w:rPr>
              <w:t>Zsámbéki medence szennyvíztisztítás fejlesztése</w:t>
            </w:r>
            <w:r w:rsidRPr="00447FF7">
              <w:t xml:space="preserve"> (ÉMO 17)” </w:t>
            </w:r>
          </w:p>
          <w:p w14:paraId="506194E2" w14:textId="77777777" w:rsidR="007361E3" w:rsidRPr="007361E3" w:rsidRDefault="007361E3" w:rsidP="008E3A17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99951E" w14:textId="77777777" w:rsidR="007361E3" w:rsidRPr="00AC248E" w:rsidRDefault="007361E3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FA72C6" w14:textId="77777777" w:rsidR="007361E3" w:rsidRPr="00AC248E" w:rsidRDefault="007361E3" w:rsidP="008E3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728096" w14:textId="77777777" w:rsidR="007361E3" w:rsidRDefault="007361E3" w:rsidP="00593E02">
            <w:pPr>
              <w:jc w:val="right"/>
              <w:rPr>
                <w:sz w:val="22"/>
                <w:szCs w:val="22"/>
              </w:rPr>
            </w:pPr>
          </w:p>
          <w:p w14:paraId="69F31C61" w14:textId="77777777" w:rsidR="00447FF7" w:rsidRDefault="00447FF7" w:rsidP="00593E02">
            <w:pPr>
              <w:jc w:val="right"/>
              <w:rPr>
                <w:sz w:val="22"/>
                <w:szCs w:val="22"/>
              </w:rPr>
            </w:pPr>
          </w:p>
          <w:p w14:paraId="1521F9DA" w14:textId="77777777" w:rsidR="00447FF7" w:rsidRDefault="00447FF7" w:rsidP="00593E02">
            <w:pPr>
              <w:jc w:val="right"/>
              <w:rPr>
                <w:sz w:val="22"/>
                <w:szCs w:val="22"/>
              </w:rPr>
            </w:pPr>
          </w:p>
          <w:p w14:paraId="2D9816CF" w14:textId="77777777" w:rsidR="00447FF7" w:rsidRDefault="00447FF7" w:rsidP="00593E02">
            <w:pPr>
              <w:jc w:val="right"/>
              <w:rPr>
                <w:sz w:val="22"/>
                <w:szCs w:val="22"/>
              </w:rPr>
            </w:pPr>
          </w:p>
          <w:p w14:paraId="78B77D38" w14:textId="77777777" w:rsidR="00447FF7" w:rsidRDefault="00447FF7" w:rsidP="00593E02">
            <w:pPr>
              <w:jc w:val="right"/>
              <w:rPr>
                <w:sz w:val="22"/>
                <w:szCs w:val="22"/>
              </w:rPr>
            </w:pPr>
          </w:p>
          <w:p w14:paraId="2311C55D" w14:textId="3ECF3521" w:rsidR="00447FF7" w:rsidRDefault="00447FF7" w:rsidP="00593E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 618 834</w:t>
            </w:r>
          </w:p>
        </w:tc>
        <w:tc>
          <w:tcPr>
            <w:tcW w:w="1560" w:type="dxa"/>
          </w:tcPr>
          <w:p w14:paraId="7BCD336F" w14:textId="77777777" w:rsidR="007361E3" w:rsidRPr="00AC248E" w:rsidRDefault="007361E3" w:rsidP="008E3A17">
            <w:pPr>
              <w:rPr>
                <w:sz w:val="22"/>
                <w:szCs w:val="22"/>
              </w:rPr>
            </w:pPr>
          </w:p>
        </w:tc>
      </w:tr>
      <w:tr w:rsidR="007361E3" w:rsidRPr="00AC248E" w14:paraId="7360CCCC" w14:textId="77777777" w:rsidTr="00601372">
        <w:tc>
          <w:tcPr>
            <w:tcW w:w="2122" w:type="dxa"/>
            <w:gridSpan w:val="2"/>
          </w:tcPr>
          <w:p w14:paraId="3D120953" w14:textId="77777777" w:rsidR="007361E3" w:rsidRPr="007361E3" w:rsidRDefault="007361E3" w:rsidP="008E3A17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FC8F96" w14:textId="77777777" w:rsidR="007361E3" w:rsidRPr="00AC248E" w:rsidRDefault="007361E3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D76E9" w14:textId="77777777" w:rsidR="007361E3" w:rsidRPr="00AC248E" w:rsidRDefault="007361E3" w:rsidP="008E3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7A795" w14:textId="77777777" w:rsidR="007361E3" w:rsidRDefault="007361E3" w:rsidP="00593E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94B7EC" w14:textId="77777777" w:rsidR="007361E3" w:rsidRPr="00AC248E" w:rsidRDefault="007361E3" w:rsidP="008E3A17">
            <w:pPr>
              <w:rPr>
                <w:sz w:val="22"/>
                <w:szCs w:val="22"/>
              </w:rPr>
            </w:pPr>
          </w:p>
        </w:tc>
      </w:tr>
      <w:tr w:rsidR="008E3A17" w:rsidRPr="00AC248E" w14:paraId="361E087E" w14:textId="77777777" w:rsidTr="00601372">
        <w:tc>
          <w:tcPr>
            <w:tcW w:w="2122" w:type="dxa"/>
            <w:gridSpan w:val="2"/>
            <w:shd w:val="clear" w:color="auto" w:fill="FBD4B4" w:themeFill="accent6" w:themeFillTint="66"/>
          </w:tcPr>
          <w:p w14:paraId="4EB535DF" w14:textId="60235005" w:rsidR="008E3A17" w:rsidRPr="00432C26" w:rsidRDefault="008E3A17" w:rsidP="00487AB0">
            <w:pPr>
              <w:jc w:val="left"/>
              <w:rPr>
                <w:bCs/>
                <w:color w:val="1F497D" w:themeColor="text2"/>
                <w:sz w:val="22"/>
                <w:szCs w:val="22"/>
              </w:rPr>
            </w:pPr>
            <w:r w:rsidRPr="00432C26">
              <w:rPr>
                <w:bCs/>
                <w:color w:val="1F497D" w:themeColor="text2"/>
                <w:sz w:val="22"/>
                <w:szCs w:val="22"/>
              </w:rPr>
              <w:t>Önkormányzat</w:t>
            </w:r>
            <w:r w:rsidR="00487AB0" w:rsidRPr="00432C26">
              <w:rPr>
                <w:bCs/>
                <w:color w:val="1F497D" w:themeColor="text2"/>
                <w:sz w:val="22"/>
                <w:szCs w:val="22"/>
              </w:rPr>
              <w:t xml:space="preserve"> felhalmozási célú támogatás</w:t>
            </w:r>
            <w:r w:rsidRPr="00432C26">
              <w:rPr>
                <w:bCs/>
                <w:color w:val="1F497D" w:themeColor="text2"/>
                <w:sz w:val="22"/>
                <w:szCs w:val="22"/>
              </w:rPr>
              <w:t xml:space="preserve"> összesen: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8E079DD" w14:textId="45C1BBF0" w:rsidR="008E3A17" w:rsidRPr="00AC248E" w:rsidRDefault="008E3A17" w:rsidP="008E3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76AFE28E" w14:textId="2FA8D0E9" w:rsidR="008E3A17" w:rsidRPr="00AC248E" w:rsidRDefault="00ED57C6" w:rsidP="008E3A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44 86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9D55A1E" w14:textId="100BFF4E" w:rsidR="008E3A17" w:rsidRPr="00AC248E" w:rsidRDefault="00ED57C6" w:rsidP="008E3A1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9 045 84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54936888" w14:textId="7CF4B520" w:rsidR="008E3A17" w:rsidRPr="00AC248E" w:rsidRDefault="00ED57C6" w:rsidP="008E3A1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8 290 708</w:t>
            </w:r>
          </w:p>
        </w:tc>
      </w:tr>
      <w:tr w:rsidR="008E3A17" w:rsidRPr="00AC248E" w14:paraId="4A0C90AF" w14:textId="77777777" w:rsidTr="00601372">
        <w:tc>
          <w:tcPr>
            <w:tcW w:w="1426" w:type="dxa"/>
          </w:tcPr>
          <w:p w14:paraId="372AF2EF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0" w:type="dxa"/>
            <w:gridSpan w:val="5"/>
          </w:tcPr>
          <w:p w14:paraId="39389082" w14:textId="68EF15F9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</w:tr>
      <w:tr w:rsidR="008E3A17" w:rsidRPr="00AC248E" w14:paraId="217E31F7" w14:textId="77777777" w:rsidTr="00601372">
        <w:tc>
          <w:tcPr>
            <w:tcW w:w="1426" w:type="dxa"/>
            <w:shd w:val="clear" w:color="auto" w:fill="FBD4B4" w:themeFill="accent6" w:themeFillTint="66"/>
          </w:tcPr>
          <w:p w14:paraId="47BA17B5" w14:textId="77777777" w:rsidR="008E3A17" w:rsidRPr="00AC248E" w:rsidRDefault="008E3A17" w:rsidP="008E3A1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500" w:type="dxa"/>
            <w:gridSpan w:val="5"/>
            <w:shd w:val="clear" w:color="auto" w:fill="FBD4B4" w:themeFill="accent6" w:themeFillTint="66"/>
          </w:tcPr>
          <w:p w14:paraId="5F177206" w14:textId="05B68FDF" w:rsidR="008E3A17" w:rsidRPr="00AC248E" w:rsidRDefault="008E3A17" w:rsidP="008E3A1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Helyi adók/Közhatalmi bevételek-Átengedett bevételek</w:t>
            </w:r>
          </w:p>
        </w:tc>
      </w:tr>
      <w:tr w:rsidR="008E3A17" w:rsidRPr="00AC248E" w14:paraId="567A07EE" w14:textId="77777777" w:rsidTr="00601372">
        <w:tc>
          <w:tcPr>
            <w:tcW w:w="2122" w:type="dxa"/>
            <w:gridSpan w:val="2"/>
          </w:tcPr>
          <w:p w14:paraId="014F85C9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62CC1435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4A302B31" w14:textId="2A206A4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43ECE5F2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F5D85C" w14:textId="492C4F59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8E3A17" w:rsidRPr="00AC248E" w14:paraId="2BE6F82C" w14:textId="77777777" w:rsidTr="00601372">
        <w:tc>
          <w:tcPr>
            <w:tcW w:w="2122" w:type="dxa"/>
            <w:gridSpan w:val="2"/>
          </w:tcPr>
          <w:p w14:paraId="228F0C61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432C26">
              <w:rPr>
                <w:bCs/>
                <w:color w:val="1F497D" w:themeColor="text2"/>
                <w:sz w:val="22"/>
                <w:szCs w:val="22"/>
              </w:rPr>
              <w:t>Önkormányzat:</w:t>
            </w:r>
          </w:p>
        </w:tc>
        <w:tc>
          <w:tcPr>
            <w:tcW w:w="2126" w:type="dxa"/>
          </w:tcPr>
          <w:p w14:paraId="64DAB3B0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2C4799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BB460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37831" w14:textId="723E3BDE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FA15EBB" w14:textId="77777777" w:rsidTr="00601372">
        <w:tc>
          <w:tcPr>
            <w:tcW w:w="2122" w:type="dxa"/>
            <w:gridSpan w:val="2"/>
          </w:tcPr>
          <w:p w14:paraId="56CB79F0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Iparűzési adó</w:t>
            </w:r>
          </w:p>
        </w:tc>
        <w:tc>
          <w:tcPr>
            <w:tcW w:w="2126" w:type="dxa"/>
          </w:tcPr>
          <w:p w14:paraId="5711D0BD" w14:textId="77777777" w:rsidR="008E3A17" w:rsidRPr="00332E0B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332E0B">
              <w:rPr>
                <w:bCs/>
                <w:color w:val="FF0000"/>
                <w:sz w:val="22"/>
                <w:szCs w:val="22"/>
              </w:rPr>
              <w:t>-40 000 000</w:t>
            </w:r>
          </w:p>
        </w:tc>
        <w:tc>
          <w:tcPr>
            <w:tcW w:w="1559" w:type="dxa"/>
          </w:tcPr>
          <w:p w14:paraId="6181D9B8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E55A03" w14:textId="106A4F18" w:rsidR="008E3A17" w:rsidRPr="00AC248E" w:rsidRDefault="00332E0B" w:rsidP="00332E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363 772</w:t>
            </w:r>
          </w:p>
        </w:tc>
        <w:tc>
          <w:tcPr>
            <w:tcW w:w="1560" w:type="dxa"/>
          </w:tcPr>
          <w:p w14:paraId="4D8A59BC" w14:textId="0293A31E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</w:tr>
      <w:tr w:rsidR="00332E0B" w:rsidRPr="00AC248E" w14:paraId="7AA3AAEA" w14:textId="77777777" w:rsidTr="00601372">
        <w:tc>
          <w:tcPr>
            <w:tcW w:w="2122" w:type="dxa"/>
            <w:gridSpan w:val="2"/>
          </w:tcPr>
          <w:p w14:paraId="38B24495" w14:textId="77777777" w:rsidR="00332E0B" w:rsidRPr="00AC248E" w:rsidRDefault="00332E0B" w:rsidP="00E35513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Adóhátralékok csökkentése</w:t>
            </w:r>
          </w:p>
        </w:tc>
        <w:tc>
          <w:tcPr>
            <w:tcW w:w="2126" w:type="dxa"/>
          </w:tcPr>
          <w:p w14:paraId="29FDE797" w14:textId="77777777" w:rsidR="00332E0B" w:rsidRPr="00AC248E" w:rsidRDefault="00332E0B" w:rsidP="00E3551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AA4F12" w14:textId="77777777" w:rsidR="00332E0B" w:rsidRPr="00332E0B" w:rsidRDefault="00332E0B" w:rsidP="00E35513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sz w:val="22"/>
                <w:szCs w:val="22"/>
              </w:rPr>
              <w:t>20 000 000</w:t>
            </w:r>
          </w:p>
        </w:tc>
        <w:tc>
          <w:tcPr>
            <w:tcW w:w="1559" w:type="dxa"/>
          </w:tcPr>
          <w:p w14:paraId="7CA81664" w14:textId="77777777" w:rsidR="00332E0B" w:rsidRPr="00AC248E" w:rsidRDefault="00332E0B" w:rsidP="00E35513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6FE4A6" w14:textId="77777777" w:rsidR="00332E0B" w:rsidRPr="00AC248E" w:rsidRDefault="00332E0B" w:rsidP="00E35513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6AE7FDCE" w14:textId="77777777" w:rsidTr="00601372">
        <w:tc>
          <w:tcPr>
            <w:tcW w:w="2122" w:type="dxa"/>
            <w:gridSpan w:val="2"/>
          </w:tcPr>
          <w:p w14:paraId="7CBC192D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Gépjárműadó</w:t>
            </w:r>
          </w:p>
        </w:tc>
        <w:tc>
          <w:tcPr>
            <w:tcW w:w="2126" w:type="dxa"/>
          </w:tcPr>
          <w:p w14:paraId="571ECD1B" w14:textId="77777777" w:rsidR="008E3A17" w:rsidRPr="00332E0B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332E0B">
              <w:rPr>
                <w:bCs/>
                <w:color w:val="FF0000"/>
                <w:sz w:val="22"/>
                <w:szCs w:val="22"/>
              </w:rPr>
              <w:t>-15 250 000</w:t>
            </w:r>
          </w:p>
        </w:tc>
        <w:tc>
          <w:tcPr>
            <w:tcW w:w="1559" w:type="dxa"/>
          </w:tcPr>
          <w:p w14:paraId="53AF6517" w14:textId="26C48380" w:rsidR="008E3A17" w:rsidRPr="00332E0B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color w:val="FF0000"/>
                <w:sz w:val="22"/>
                <w:szCs w:val="22"/>
              </w:rPr>
              <w:t>-673 681</w:t>
            </w:r>
          </w:p>
        </w:tc>
        <w:tc>
          <w:tcPr>
            <w:tcW w:w="1559" w:type="dxa"/>
          </w:tcPr>
          <w:p w14:paraId="2CFD74AB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C60CDC" w14:textId="1DBB141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2E057955" w14:textId="77777777" w:rsidTr="00601372">
        <w:tc>
          <w:tcPr>
            <w:tcW w:w="2122" w:type="dxa"/>
            <w:gridSpan w:val="2"/>
          </w:tcPr>
          <w:p w14:paraId="112B212A" w14:textId="66F6EF12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Pótlék, bírságok</w:t>
            </w:r>
          </w:p>
        </w:tc>
        <w:tc>
          <w:tcPr>
            <w:tcW w:w="2126" w:type="dxa"/>
          </w:tcPr>
          <w:p w14:paraId="3EA402C7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0B60D0" w14:textId="02264322" w:rsidR="008E3A17" w:rsidRPr="00332E0B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sz w:val="22"/>
                <w:szCs w:val="22"/>
              </w:rPr>
              <w:t xml:space="preserve">          673 681</w:t>
            </w:r>
          </w:p>
        </w:tc>
        <w:tc>
          <w:tcPr>
            <w:tcW w:w="1559" w:type="dxa"/>
          </w:tcPr>
          <w:p w14:paraId="28A97BDD" w14:textId="718E440E" w:rsidR="008E3A17" w:rsidRPr="00332E0B" w:rsidRDefault="00332E0B" w:rsidP="008E3A17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sz w:val="22"/>
                <w:szCs w:val="22"/>
              </w:rPr>
              <w:t>6 447 584</w:t>
            </w:r>
          </w:p>
        </w:tc>
        <w:tc>
          <w:tcPr>
            <w:tcW w:w="1560" w:type="dxa"/>
          </w:tcPr>
          <w:p w14:paraId="108DE135" w14:textId="12718935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2E0B" w:rsidRPr="00AC248E" w14:paraId="2DAB9E22" w14:textId="77777777" w:rsidTr="00601372">
        <w:tc>
          <w:tcPr>
            <w:tcW w:w="2122" w:type="dxa"/>
            <w:gridSpan w:val="2"/>
          </w:tcPr>
          <w:p w14:paraId="3C03EB52" w14:textId="773EDA92" w:rsidR="00332E0B" w:rsidRPr="00AC248E" w:rsidRDefault="00332E0B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genforgalmi adó</w:t>
            </w:r>
          </w:p>
        </w:tc>
        <w:tc>
          <w:tcPr>
            <w:tcW w:w="2126" w:type="dxa"/>
          </w:tcPr>
          <w:p w14:paraId="7D6774FD" w14:textId="77777777" w:rsidR="00332E0B" w:rsidRPr="00AC248E" w:rsidRDefault="00332E0B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003B4" w14:textId="77777777" w:rsidR="00332E0B" w:rsidRPr="00AC248E" w:rsidRDefault="00332E0B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AB22E" w14:textId="39B62573" w:rsidR="00332E0B" w:rsidRPr="00332E0B" w:rsidRDefault="00332E0B" w:rsidP="00332E0B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color w:val="FF0000"/>
                <w:sz w:val="22"/>
                <w:szCs w:val="22"/>
              </w:rPr>
              <w:t>-3 435 000</w:t>
            </w:r>
          </w:p>
        </w:tc>
        <w:tc>
          <w:tcPr>
            <w:tcW w:w="1560" w:type="dxa"/>
          </w:tcPr>
          <w:p w14:paraId="05B28BD8" w14:textId="77777777" w:rsidR="00332E0B" w:rsidRPr="00AC248E" w:rsidRDefault="00332E0B" w:rsidP="008E3A17">
            <w:pPr>
              <w:rPr>
                <w:b/>
                <w:sz w:val="22"/>
                <w:szCs w:val="22"/>
              </w:rPr>
            </w:pPr>
          </w:p>
        </w:tc>
      </w:tr>
      <w:tr w:rsidR="00A52F9B" w:rsidRPr="00AC248E" w14:paraId="72DAA971" w14:textId="77777777" w:rsidTr="00601372">
        <w:tc>
          <w:tcPr>
            <w:tcW w:w="2122" w:type="dxa"/>
            <w:gridSpan w:val="2"/>
          </w:tcPr>
          <w:p w14:paraId="1C34AD50" w14:textId="07ADF027" w:rsidR="00A52F9B" w:rsidRPr="00AC248E" w:rsidRDefault="00A52F9B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Építményadó</w:t>
            </w:r>
          </w:p>
        </w:tc>
        <w:tc>
          <w:tcPr>
            <w:tcW w:w="2126" w:type="dxa"/>
          </w:tcPr>
          <w:p w14:paraId="2BE99B39" w14:textId="77777777" w:rsidR="00A52F9B" w:rsidRPr="00AC248E" w:rsidRDefault="00A52F9B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4A649" w14:textId="77777777" w:rsidR="00A52F9B" w:rsidRPr="00AC248E" w:rsidRDefault="00A52F9B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9C0A6C" w14:textId="534B1EE1" w:rsidR="00A52F9B" w:rsidRPr="00332E0B" w:rsidRDefault="00106FD4" w:rsidP="00106FD4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sz w:val="22"/>
                <w:szCs w:val="22"/>
              </w:rPr>
              <w:t>6 569 774</w:t>
            </w:r>
          </w:p>
        </w:tc>
        <w:tc>
          <w:tcPr>
            <w:tcW w:w="1560" w:type="dxa"/>
          </w:tcPr>
          <w:p w14:paraId="0448AB27" w14:textId="77777777" w:rsidR="00A52F9B" w:rsidRPr="00AC248E" w:rsidRDefault="00A52F9B" w:rsidP="008E3A17">
            <w:pPr>
              <w:rPr>
                <w:b/>
                <w:sz w:val="22"/>
                <w:szCs w:val="22"/>
              </w:rPr>
            </w:pPr>
          </w:p>
        </w:tc>
      </w:tr>
      <w:tr w:rsidR="00A52F9B" w:rsidRPr="00AC248E" w14:paraId="6BC01324" w14:textId="77777777" w:rsidTr="00601372">
        <w:tc>
          <w:tcPr>
            <w:tcW w:w="2122" w:type="dxa"/>
            <w:gridSpan w:val="2"/>
          </w:tcPr>
          <w:p w14:paraId="14458196" w14:textId="2F0F8A64" w:rsidR="00A52F9B" w:rsidRDefault="00A52F9B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kadó</w:t>
            </w:r>
          </w:p>
        </w:tc>
        <w:tc>
          <w:tcPr>
            <w:tcW w:w="2126" w:type="dxa"/>
          </w:tcPr>
          <w:p w14:paraId="4989081F" w14:textId="77777777" w:rsidR="00A52F9B" w:rsidRPr="00AC248E" w:rsidRDefault="00A52F9B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0962AF" w14:textId="77777777" w:rsidR="00A52F9B" w:rsidRPr="00AC248E" w:rsidRDefault="00A52F9B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1B89BF" w14:textId="4CB36933" w:rsidR="00A52F9B" w:rsidRPr="00332E0B" w:rsidRDefault="00332E0B" w:rsidP="00332E0B">
            <w:pPr>
              <w:jc w:val="right"/>
              <w:rPr>
                <w:bCs/>
                <w:sz w:val="22"/>
                <w:szCs w:val="22"/>
              </w:rPr>
            </w:pPr>
            <w:r w:rsidRPr="00332E0B">
              <w:rPr>
                <w:bCs/>
                <w:sz w:val="22"/>
                <w:szCs w:val="22"/>
              </w:rPr>
              <w:t>7 483 334</w:t>
            </w:r>
          </w:p>
        </w:tc>
        <w:tc>
          <w:tcPr>
            <w:tcW w:w="1560" w:type="dxa"/>
          </w:tcPr>
          <w:p w14:paraId="03804ABE" w14:textId="77777777" w:rsidR="00A52F9B" w:rsidRPr="00AC248E" w:rsidRDefault="00A52F9B" w:rsidP="008E3A17">
            <w:pPr>
              <w:rPr>
                <w:b/>
                <w:sz w:val="22"/>
                <w:szCs w:val="22"/>
              </w:rPr>
            </w:pPr>
          </w:p>
        </w:tc>
      </w:tr>
      <w:tr w:rsidR="00332E0B" w:rsidRPr="00AC248E" w14:paraId="1AD2C5AC" w14:textId="77777777" w:rsidTr="00601372">
        <w:tc>
          <w:tcPr>
            <w:tcW w:w="2122" w:type="dxa"/>
            <w:gridSpan w:val="2"/>
          </w:tcPr>
          <w:p w14:paraId="23CCCBD1" w14:textId="456557B9" w:rsidR="00332E0B" w:rsidRDefault="00332E0B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ajterhelési díj</w:t>
            </w:r>
          </w:p>
        </w:tc>
        <w:tc>
          <w:tcPr>
            <w:tcW w:w="2126" w:type="dxa"/>
          </w:tcPr>
          <w:p w14:paraId="02B3D2F1" w14:textId="77777777" w:rsidR="00332E0B" w:rsidRPr="00AC248E" w:rsidRDefault="00332E0B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B01C00" w14:textId="77777777" w:rsidR="00332E0B" w:rsidRPr="00AC248E" w:rsidRDefault="00332E0B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2F0B89" w14:textId="07D34A84" w:rsidR="00332E0B" w:rsidRPr="00332E0B" w:rsidRDefault="00332E0B" w:rsidP="00332E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18 300</w:t>
            </w:r>
          </w:p>
        </w:tc>
        <w:tc>
          <w:tcPr>
            <w:tcW w:w="1560" w:type="dxa"/>
          </w:tcPr>
          <w:p w14:paraId="09DA67F5" w14:textId="77777777" w:rsidR="00332E0B" w:rsidRPr="00AC248E" w:rsidRDefault="00332E0B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7C6AA2A1" w14:textId="77777777" w:rsidTr="00601372">
        <w:tc>
          <w:tcPr>
            <w:tcW w:w="2122" w:type="dxa"/>
            <w:gridSpan w:val="2"/>
            <w:shd w:val="clear" w:color="auto" w:fill="FBD4B4" w:themeFill="accent6" w:themeFillTint="66"/>
          </w:tcPr>
          <w:p w14:paraId="6100B647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432C26">
              <w:rPr>
                <w:bCs/>
                <w:color w:val="1F497D" w:themeColor="text2"/>
                <w:sz w:val="22"/>
                <w:szCs w:val="22"/>
              </w:rPr>
              <w:t>Önkormányzat összesen</w:t>
            </w:r>
            <w:r w:rsidRPr="00AC248E">
              <w:rPr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35DB81A" w14:textId="77777777" w:rsidR="008E3A17" w:rsidRPr="00AC248E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AC248E">
              <w:rPr>
                <w:bCs/>
                <w:color w:val="FF0000"/>
                <w:sz w:val="22"/>
                <w:szCs w:val="22"/>
              </w:rPr>
              <w:t>-55 250 0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D6CB661" w14:textId="3EAA3493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20 000 0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D1974A9" w14:textId="5ADACB05" w:rsidR="008E3A17" w:rsidRPr="00AC248E" w:rsidRDefault="00432C26" w:rsidP="008E3A17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432C26">
              <w:rPr>
                <w:b/>
                <w:i/>
                <w:iCs/>
                <w:sz w:val="22"/>
                <w:szCs w:val="22"/>
              </w:rPr>
              <w:t>38 447 764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7E9D87AB" w14:textId="3052CD1F" w:rsidR="008E3A17" w:rsidRPr="00AC248E" w:rsidRDefault="00332E0B" w:rsidP="008E3A17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432C26">
              <w:rPr>
                <w:b/>
                <w:i/>
                <w:iCs/>
                <w:sz w:val="22"/>
                <w:szCs w:val="22"/>
              </w:rPr>
              <w:t>3 197 764</w:t>
            </w:r>
          </w:p>
        </w:tc>
      </w:tr>
      <w:tr w:rsidR="008E3A17" w:rsidRPr="00AC248E" w14:paraId="22EE5B45" w14:textId="77777777" w:rsidTr="00601372">
        <w:tc>
          <w:tcPr>
            <w:tcW w:w="2122" w:type="dxa"/>
            <w:gridSpan w:val="2"/>
          </w:tcPr>
          <w:p w14:paraId="21EDEFE7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93CAC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395E77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0AF0E4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E9B5BF" w14:textId="349D6A7C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2E6F8032" w14:textId="77777777" w:rsidTr="00601372">
        <w:tc>
          <w:tcPr>
            <w:tcW w:w="8926" w:type="dxa"/>
            <w:gridSpan w:val="6"/>
            <w:shd w:val="clear" w:color="auto" w:fill="FBD4B4" w:themeFill="accent6" w:themeFillTint="66"/>
          </w:tcPr>
          <w:p w14:paraId="2D303BB6" w14:textId="3CC80623" w:rsidR="008E3A17" w:rsidRPr="00A730E5" w:rsidRDefault="008E3A17" w:rsidP="008E3A17">
            <w:pPr>
              <w:jc w:val="center"/>
              <w:rPr>
                <w:b/>
                <w:i/>
                <w:sz w:val="22"/>
                <w:szCs w:val="22"/>
              </w:rPr>
            </w:pPr>
            <w:bookmarkStart w:id="0" w:name="_Hlk66189955"/>
            <w:r w:rsidRPr="00A730E5">
              <w:rPr>
                <w:b/>
                <w:i/>
                <w:sz w:val="22"/>
                <w:szCs w:val="22"/>
              </w:rPr>
              <w:t>Saját bevételek-Működési bevételek</w:t>
            </w:r>
          </w:p>
        </w:tc>
      </w:tr>
      <w:tr w:rsidR="008E3A17" w:rsidRPr="00AC248E" w14:paraId="7073BD40" w14:textId="77777777" w:rsidTr="00601372">
        <w:tc>
          <w:tcPr>
            <w:tcW w:w="2122" w:type="dxa"/>
            <w:gridSpan w:val="2"/>
          </w:tcPr>
          <w:p w14:paraId="0695D828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3D922FC7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2C3FB671" w14:textId="7CF6F40C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5C0E4D05" w14:textId="34C496C8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60" w:type="dxa"/>
          </w:tcPr>
          <w:p w14:paraId="2346DC07" w14:textId="7FAE4808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bookmarkEnd w:id="0"/>
      <w:tr w:rsidR="008E3A17" w:rsidRPr="00AC248E" w14:paraId="270BFE1E" w14:textId="77777777" w:rsidTr="00601372">
        <w:tc>
          <w:tcPr>
            <w:tcW w:w="2122" w:type="dxa"/>
            <w:gridSpan w:val="2"/>
          </w:tcPr>
          <w:p w14:paraId="23302FBF" w14:textId="77777777" w:rsidR="008E3A17" w:rsidRPr="00432C26" w:rsidRDefault="008E3A17" w:rsidP="008E3A17">
            <w:pPr>
              <w:rPr>
                <w:bCs/>
                <w:color w:val="1F497D" w:themeColor="text2"/>
                <w:sz w:val="22"/>
                <w:szCs w:val="22"/>
              </w:rPr>
            </w:pPr>
            <w:r w:rsidRPr="00432C26">
              <w:rPr>
                <w:bCs/>
                <w:color w:val="1F497D" w:themeColor="text2"/>
                <w:sz w:val="22"/>
                <w:szCs w:val="22"/>
              </w:rPr>
              <w:t>Önkormányzat:</w:t>
            </w:r>
          </w:p>
        </w:tc>
        <w:tc>
          <w:tcPr>
            <w:tcW w:w="2126" w:type="dxa"/>
          </w:tcPr>
          <w:p w14:paraId="0AA470A8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828E55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EDE49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9B40A6" w14:textId="2BADAB3C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36778F4D" w14:textId="77777777" w:rsidTr="00601372">
        <w:tc>
          <w:tcPr>
            <w:tcW w:w="2122" w:type="dxa"/>
            <w:gridSpan w:val="2"/>
          </w:tcPr>
          <w:p w14:paraId="12208843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elyiség bérleti díj</w:t>
            </w:r>
          </w:p>
        </w:tc>
        <w:tc>
          <w:tcPr>
            <w:tcW w:w="2126" w:type="dxa"/>
          </w:tcPr>
          <w:p w14:paraId="05183122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 000 000</w:t>
            </w:r>
          </w:p>
        </w:tc>
        <w:tc>
          <w:tcPr>
            <w:tcW w:w="1559" w:type="dxa"/>
          </w:tcPr>
          <w:p w14:paraId="0C21A113" w14:textId="31CF236E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260 000</w:t>
            </w:r>
          </w:p>
        </w:tc>
        <w:tc>
          <w:tcPr>
            <w:tcW w:w="1559" w:type="dxa"/>
          </w:tcPr>
          <w:p w14:paraId="45631B64" w14:textId="7F3C5AE7" w:rsidR="008E3A17" w:rsidRPr="0020792A" w:rsidRDefault="0020792A" w:rsidP="0020792A">
            <w:pPr>
              <w:jc w:val="right"/>
              <w:rPr>
                <w:bCs/>
                <w:sz w:val="22"/>
                <w:szCs w:val="22"/>
              </w:rPr>
            </w:pPr>
            <w:r w:rsidRPr="0020792A">
              <w:rPr>
                <w:bCs/>
                <w:sz w:val="22"/>
                <w:szCs w:val="22"/>
              </w:rPr>
              <w:t>1 109 700</w:t>
            </w:r>
          </w:p>
        </w:tc>
        <w:tc>
          <w:tcPr>
            <w:tcW w:w="1560" w:type="dxa"/>
          </w:tcPr>
          <w:p w14:paraId="012D0077" w14:textId="43F266EB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432C26" w:rsidRPr="00AC248E" w14:paraId="212DD2A3" w14:textId="77777777" w:rsidTr="00601372">
        <w:tc>
          <w:tcPr>
            <w:tcW w:w="2122" w:type="dxa"/>
            <w:gridSpan w:val="2"/>
          </w:tcPr>
          <w:p w14:paraId="3147D353" w14:textId="1B1949AF" w:rsidR="00432C26" w:rsidRPr="00AC248E" w:rsidRDefault="00432C26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nnyvízdíj 2012</w:t>
            </w:r>
          </w:p>
        </w:tc>
        <w:tc>
          <w:tcPr>
            <w:tcW w:w="2126" w:type="dxa"/>
          </w:tcPr>
          <w:p w14:paraId="2B82F663" w14:textId="77777777" w:rsidR="00432C26" w:rsidRPr="00AC248E" w:rsidRDefault="00432C26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3308A2" w14:textId="77777777" w:rsidR="00432C26" w:rsidRPr="00AC248E" w:rsidRDefault="00432C26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DF126E" w14:textId="3978D9CA" w:rsidR="00432C26" w:rsidRPr="00432C26" w:rsidRDefault="00432C26" w:rsidP="00432C26">
            <w:pPr>
              <w:jc w:val="right"/>
              <w:rPr>
                <w:bCs/>
                <w:sz w:val="22"/>
                <w:szCs w:val="22"/>
              </w:rPr>
            </w:pPr>
            <w:r w:rsidRPr="00432C26">
              <w:rPr>
                <w:bCs/>
                <w:sz w:val="22"/>
                <w:szCs w:val="22"/>
              </w:rPr>
              <w:t>812 900</w:t>
            </w:r>
          </w:p>
        </w:tc>
        <w:tc>
          <w:tcPr>
            <w:tcW w:w="1560" w:type="dxa"/>
          </w:tcPr>
          <w:p w14:paraId="72D2EF28" w14:textId="77777777" w:rsidR="00432C26" w:rsidRPr="00AC248E" w:rsidRDefault="00432C26" w:rsidP="008E3A17">
            <w:pPr>
              <w:rPr>
                <w:b/>
                <w:sz w:val="22"/>
                <w:szCs w:val="22"/>
              </w:rPr>
            </w:pPr>
          </w:p>
        </w:tc>
      </w:tr>
      <w:tr w:rsidR="0020792A" w:rsidRPr="00AC248E" w14:paraId="07E3CA54" w14:textId="77777777" w:rsidTr="00601372">
        <w:tc>
          <w:tcPr>
            <w:tcW w:w="2122" w:type="dxa"/>
            <w:gridSpan w:val="2"/>
          </w:tcPr>
          <w:p w14:paraId="50CE50EA" w14:textId="526F993C" w:rsidR="0020792A" w:rsidRDefault="0020792A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olgáltatások ellenértéke </w:t>
            </w:r>
          </w:p>
        </w:tc>
        <w:tc>
          <w:tcPr>
            <w:tcW w:w="2126" w:type="dxa"/>
          </w:tcPr>
          <w:p w14:paraId="1602F9BA" w14:textId="77777777" w:rsidR="0020792A" w:rsidRPr="00AC248E" w:rsidRDefault="0020792A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330A73" w14:textId="77777777" w:rsidR="0020792A" w:rsidRPr="00AC248E" w:rsidRDefault="0020792A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481E5" w14:textId="21A42EAC" w:rsidR="0020792A" w:rsidRPr="00432C26" w:rsidRDefault="0020792A" w:rsidP="00432C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 800</w:t>
            </w:r>
          </w:p>
        </w:tc>
        <w:tc>
          <w:tcPr>
            <w:tcW w:w="1560" w:type="dxa"/>
          </w:tcPr>
          <w:p w14:paraId="5397F6CC" w14:textId="77777777" w:rsidR="0020792A" w:rsidRPr="00AC248E" w:rsidRDefault="0020792A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E335F5C" w14:textId="77777777" w:rsidTr="00601372">
        <w:tc>
          <w:tcPr>
            <w:tcW w:w="2122" w:type="dxa"/>
            <w:gridSpan w:val="2"/>
          </w:tcPr>
          <w:p w14:paraId="23C14E0C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özterületfoglalási díj</w:t>
            </w:r>
          </w:p>
        </w:tc>
        <w:tc>
          <w:tcPr>
            <w:tcW w:w="2126" w:type="dxa"/>
          </w:tcPr>
          <w:p w14:paraId="49DBF5D4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 000 000</w:t>
            </w:r>
          </w:p>
        </w:tc>
        <w:tc>
          <w:tcPr>
            <w:tcW w:w="1559" w:type="dxa"/>
          </w:tcPr>
          <w:p w14:paraId="1672AD32" w14:textId="64249D68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</w:tcPr>
          <w:p w14:paraId="5DF5D3D9" w14:textId="23475487" w:rsidR="008E3A17" w:rsidRPr="0020792A" w:rsidRDefault="0020792A" w:rsidP="0020792A">
            <w:pPr>
              <w:jc w:val="right"/>
              <w:rPr>
                <w:bCs/>
                <w:sz w:val="22"/>
                <w:szCs w:val="22"/>
              </w:rPr>
            </w:pPr>
            <w:r w:rsidRPr="0020792A">
              <w:rPr>
                <w:bCs/>
                <w:sz w:val="22"/>
                <w:szCs w:val="22"/>
              </w:rPr>
              <w:t>21 700</w:t>
            </w:r>
          </w:p>
        </w:tc>
        <w:tc>
          <w:tcPr>
            <w:tcW w:w="1560" w:type="dxa"/>
          </w:tcPr>
          <w:p w14:paraId="486B0F36" w14:textId="061E92E3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2121BC2" w14:textId="77777777" w:rsidTr="00601372">
        <w:tc>
          <w:tcPr>
            <w:tcW w:w="2122" w:type="dxa"/>
            <w:gridSpan w:val="2"/>
          </w:tcPr>
          <w:p w14:paraId="23DE36F9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irdetési díj</w:t>
            </w:r>
          </w:p>
        </w:tc>
        <w:tc>
          <w:tcPr>
            <w:tcW w:w="2126" w:type="dxa"/>
          </w:tcPr>
          <w:p w14:paraId="1EEFAD2D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300 000</w:t>
            </w:r>
          </w:p>
        </w:tc>
        <w:tc>
          <w:tcPr>
            <w:tcW w:w="1559" w:type="dxa"/>
          </w:tcPr>
          <w:p w14:paraId="6BD34C18" w14:textId="7E324D0E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80 000</w:t>
            </w:r>
          </w:p>
        </w:tc>
        <w:tc>
          <w:tcPr>
            <w:tcW w:w="1559" w:type="dxa"/>
          </w:tcPr>
          <w:p w14:paraId="67849BF6" w14:textId="03780B5A" w:rsidR="008E3A17" w:rsidRPr="00432C26" w:rsidRDefault="00432C26" w:rsidP="00432C26">
            <w:pPr>
              <w:jc w:val="right"/>
              <w:rPr>
                <w:bCs/>
                <w:sz w:val="22"/>
                <w:szCs w:val="22"/>
              </w:rPr>
            </w:pPr>
            <w:r w:rsidRPr="00432C26">
              <w:rPr>
                <w:bCs/>
                <w:sz w:val="22"/>
                <w:szCs w:val="22"/>
              </w:rPr>
              <w:t>44 000</w:t>
            </w:r>
          </w:p>
        </w:tc>
        <w:tc>
          <w:tcPr>
            <w:tcW w:w="1560" w:type="dxa"/>
          </w:tcPr>
          <w:p w14:paraId="241B3021" w14:textId="3ACD0D50" w:rsidR="008E3A17" w:rsidRPr="00432C26" w:rsidRDefault="008E3A17" w:rsidP="008E3A17">
            <w:pPr>
              <w:rPr>
                <w:bCs/>
                <w:sz w:val="22"/>
                <w:szCs w:val="22"/>
              </w:rPr>
            </w:pPr>
          </w:p>
        </w:tc>
      </w:tr>
      <w:tr w:rsidR="008E3A17" w:rsidRPr="00AC248E" w14:paraId="5F4D2C50" w14:textId="77777777" w:rsidTr="00601372">
        <w:tc>
          <w:tcPr>
            <w:tcW w:w="2122" w:type="dxa"/>
            <w:gridSpan w:val="2"/>
          </w:tcPr>
          <w:p w14:paraId="4BBFBD0A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lastRenderedPageBreak/>
              <w:t>Behajtási engedély</w:t>
            </w:r>
          </w:p>
        </w:tc>
        <w:tc>
          <w:tcPr>
            <w:tcW w:w="2126" w:type="dxa"/>
          </w:tcPr>
          <w:p w14:paraId="15C40120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2 300 000</w:t>
            </w:r>
          </w:p>
        </w:tc>
        <w:tc>
          <w:tcPr>
            <w:tcW w:w="1559" w:type="dxa"/>
          </w:tcPr>
          <w:p w14:paraId="1B6BEFF6" w14:textId="1C03C022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2 010 000</w:t>
            </w:r>
          </w:p>
        </w:tc>
        <w:tc>
          <w:tcPr>
            <w:tcW w:w="1559" w:type="dxa"/>
          </w:tcPr>
          <w:p w14:paraId="35C8ACA5" w14:textId="6D6F9F99" w:rsidR="008E3A17" w:rsidRPr="00432C26" w:rsidRDefault="00432C26" w:rsidP="00432C26">
            <w:pPr>
              <w:jc w:val="right"/>
              <w:rPr>
                <w:bCs/>
                <w:sz w:val="22"/>
                <w:szCs w:val="22"/>
              </w:rPr>
            </w:pPr>
            <w:r w:rsidRPr="00432C26">
              <w:rPr>
                <w:bCs/>
                <w:sz w:val="22"/>
                <w:szCs w:val="22"/>
              </w:rPr>
              <w:t>585 400</w:t>
            </w:r>
          </w:p>
        </w:tc>
        <w:tc>
          <w:tcPr>
            <w:tcW w:w="1560" w:type="dxa"/>
          </w:tcPr>
          <w:p w14:paraId="16E160D9" w14:textId="65602DC4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092FB82A" w14:textId="77777777" w:rsidTr="00601372">
        <w:tc>
          <w:tcPr>
            <w:tcW w:w="2122" w:type="dxa"/>
            <w:gridSpan w:val="2"/>
          </w:tcPr>
          <w:p w14:paraId="25E597A3" w14:textId="33932CF2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özvetített szolgáltatás</w:t>
            </w:r>
          </w:p>
        </w:tc>
        <w:tc>
          <w:tcPr>
            <w:tcW w:w="2126" w:type="dxa"/>
          </w:tcPr>
          <w:p w14:paraId="73F71D08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1AD6C" w14:textId="3EB27409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2 690 000</w:t>
            </w:r>
          </w:p>
        </w:tc>
        <w:tc>
          <w:tcPr>
            <w:tcW w:w="1559" w:type="dxa"/>
          </w:tcPr>
          <w:p w14:paraId="3CFB2DB2" w14:textId="6C3A15FD" w:rsidR="008E3A17" w:rsidRPr="0020792A" w:rsidRDefault="0020792A" w:rsidP="002079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 000</w:t>
            </w:r>
          </w:p>
        </w:tc>
        <w:tc>
          <w:tcPr>
            <w:tcW w:w="1560" w:type="dxa"/>
          </w:tcPr>
          <w:p w14:paraId="2906E945" w14:textId="6E93F3C1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CEF4229" w14:textId="77777777" w:rsidTr="00601372">
        <w:tc>
          <w:tcPr>
            <w:tcW w:w="2122" w:type="dxa"/>
            <w:gridSpan w:val="2"/>
          </w:tcPr>
          <w:p w14:paraId="2EA9DDD8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iszámlázott szolgáltatás ÁFA-ja</w:t>
            </w:r>
          </w:p>
        </w:tc>
        <w:tc>
          <w:tcPr>
            <w:tcW w:w="2126" w:type="dxa"/>
          </w:tcPr>
          <w:p w14:paraId="45B066B5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 242 000</w:t>
            </w:r>
          </w:p>
        </w:tc>
        <w:tc>
          <w:tcPr>
            <w:tcW w:w="1559" w:type="dxa"/>
          </w:tcPr>
          <w:p w14:paraId="1B611349" w14:textId="1B6D0819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C09EAC" w14:textId="559F1ED8" w:rsidR="008E3A17" w:rsidRPr="0020792A" w:rsidRDefault="0020792A" w:rsidP="002079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96 000</w:t>
            </w:r>
          </w:p>
        </w:tc>
        <w:tc>
          <w:tcPr>
            <w:tcW w:w="1560" w:type="dxa"/>
          </w:tcPr>
          <w:p w14:paraId="762D8FB6" w14:textId="0B14E5CD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726BEC3F" w14:textId="77777777" w:rsidTr="00601372">
        <w:tc>
          <w:tcPr>
            <w:tcW w:w="2122" w:type="dxa"/>
            <w:gridSpan w:val="2"/>
          </w:tcPr>
          <w:p w14:paraId="11CA0147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ÁFA visszatérítés</w:t>
            </w:r>
          </w:p>
        </w:tc>
        <w:tc>
          <w:tcPr>
            <w:tcW w:w="2126" w:type="dxa"/>
          </w:tcPr>
          <w:p w14:paraId="0D9FC73B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19 274 430</w:t>
            </w:r>
          </w:p>
        </w:tc>
        <w:tc>
          <w:tcPr>
            <w:tcW w:w="1559" w:type="dxa"/>
          </w:tcPr>
          <w:p w14:paraId="45AACC05" w14:textId="5F1EA5AC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3 336 159</w:t>
            </w:r>
          </w:p>
        </w:tc>
        <w:tc>
          <w:tcPr>
            <w:tcW w:w="1559" w:type="dxa"/>
          </w:tcPr>
          <w:p w14:paraId="348FB227" w14:textId="13E79CD7" w:rsidR="008E3A17" w:rsidRPr="0020792A" w:rsidRDefault="0020792A" w:rsidP="002079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 062</w:t>
            </w:r>
          </w:p>
        </w:tc>
        <w:tc>
          <w:tcPr>
            <w:tcW w:w="1560" w:type="dxa"/>
          </w:tcPr>
          <w:p w14:paraId="4461AE63" w14:textId="679404F9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20792A" w:rsidRPr="00AC248E" w14:paraId="73A507DC" w14:textId="77777777" w:rsidTr="00601372">
        <w:tc>
          <w:tcPr>
            <w:tcW w:w="2122" w:type="dxa"/>
            <w:gridSpan w:val="2"/>
          </w:tcPr>
          <w:p w14:paraId="2E000D42" w14:textId="43D0976D" w:rsidR="0020792A" w:rsidRPr="00AC248E" w:rsidRDefault="0020792A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at</w:t>
            </w:r>
          </w:p>
        </w:tc>
        <w:tc>
          <w:tcPr>
            <w:tcW w:w="2126" w:type="dxa"/>
          </w:tcPr>
          <w:p w14:paraId="530963A2" w14:textId="77777777" w:rsidR="0020792A" w:rsidRPr="00AC248E" w:rsidRDefault="0020792A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4022B5" w14:textId="77777777" w:rsidR="0020792A" w:rsidRPr="00AC248E" w:rsidRDefault="0020792A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03FF5" w14:textId="356826AA" w:rsidR="0020792A" w:rsidRPr="00150FA5" w:rsidRDefault="0020792A" w:rsidP="0020792A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150FA5">
              <w:rPr>
                <w:bCs/>
                <w:color w:val="FF0000"/>
                <w:sz w:val="22"/>
                <w:szCs w:val="22"/>
              </w:rPr>
              <w:t>-19 700</w:t>
            </w:r>
          </w:p>
        </w:tc>
        <w:tc>
          <w:tcPr>
            <w:tcW w:w="1560" w:type="dxa"/>
          </w:tcPr>
          <w:p w14:paraId="4822A1C6" w14:textId="77777777" w:rsidR="0020792A" w:rsidRPr="00150FA5" w:rsidRDefault="0020792A" w:rsidP="008E3A1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E3A17" w:rsidRPr="00AC248E" w14:paraId="5A6176AB" w14:textId="77777777" w:rsidTr="00601372">
        <w:tc>
          <w:tcPr>
            <w:tcW w:w="2122" w:type="dxa"/>
            <w:gridSpan w:val="2"/>
          </w:tcPr>
          <w:p w14:paraId="31531663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150FA5">
              <w:rPr>
                <w:bCs/>
                <w:color w:val="002060"/>
                <w:sz w:val="22"/>
                <w:szCs w:val="22"/>
              </w:rPr>
              <w:t>Önkormányzat összesen</w:t>
            </w:r>
            <w:r w:rsidRPr="00AC248E">
              <w:rPr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14:paraId="5B8EA436" w14:textId="77777777" w:rsidR="008E3A17" w:rsidRPr="00AC248E" w:rsidRDefault="008E3A17" w:rsidP="008E3A1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13 432 430</w:t>
            </w:r>
          </w:p>
        </w:tc>
        <w:tc>
          <w:tcPr>
            <w:tcW w:w="1559" w:type="dxa"/>
          </w:tcPr>
          <w:p w14:paraId="0A3E9A11" w14:textId="798725C4" w:rsidR="008E3A17" w:rsidRPr="00AC248E" w:rsidRDefault="008E3A17" w:rsidP="008E3A1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C248E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AC248E">
              <w:rPr>
                <w:b/>
                <w:sz w:val="22"/>
                <w:szCs w:val="22"/>
              </w:rPr>
              <w:t xml:space="preserve">   1 743 841</w:t>
            </w:r>
          </w:p>
        </w:tc>
        <w:tc>
          <w:tcPr>
            <w:tcW w:w="1559" w:type="dxa"/>
          </w:tcPr>
          <w:p w14:paraId="600D8F92" w14:textId="28A09F8D" w:rsidR="008E3A17" w:rsidRPr="00AC248E" w:rsidRDefault="00432C26" w:rsidP="008E3A17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7 789 862</w:t>
            </w:r>
          </w:p>
        </w:tc>
        <w:tc>
          <w:tcPr>
            <w:tcW w:w="1560" w:type="dxa"/>
          </w:tcPr>
          <w:p w14:paraId="1EA9279D" w14:textId="6E50989A" w:rsidR="008E3A17" w:rsidRPr="00AC248E" w:rsidRDefault="00432C26" w:rsidP="008E3A17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2 966 133</w:t>
            </w:r>
          </w:p>
        </w:tc>
      </w:tr>
      <w:tr w:rsidR="008E3A17" w:rsidRPr="00AC248E" w14:paraId="1596FCDC" w14:textId="77777777" w:rsidTr="00601372">
        <w:tc>
          <w:tcPr>
            <w:tcW w:w="2122" w:type="dxa"/>
            <w:gridSpan w:val="2"/>
          </w:tcPr>
          <w:p w14:paraId="681266A5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F8B0B1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9F4D97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440F87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708B26" w14:textId="0349B8D2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5DA7E4F9" w14:textId="77777777" w:rsidTr="00601372">
        <w:tc>
          <w:tcPr>
            <w:tcW w:w="2122" w:type="dxa"/>
            <w:gridSpan w:val="2"/>
          </w:tcPr>
          <w:p w14:paraId="5C6F4568" w14:textId="77777777" w:rsidR="008E3A17" w:rsidRPr="00417980" w:rsidRDefault="008E3A17" w:rsidP="00150FA5">
            <w:pPr>
              <w:jc w:val="left"/>
              <w:rPr>
                <w:bCs/>
                <w:color w:val="0070C0"/>
                <w:sz w:val="22"/>
                <w:szCs w:val="22"/>
              </w:rPr>
            </w:pPr>
            <w:bookmarkStart w:id="1" w:name="_Hlk54199327"/>
            <w:r w:rsidRPr="00417980">
              <w:rPr>
                <w:bCs/>
                <w:color w:val="0070C0"/>
                <w:sz w:val="22"/>
                <w:szCs w:val="22"/>
              </w:rPr>
              <w:t>Kodolányi János Közösségi Ház-Könyvtár</w:t>
            </w:r>
          </w:p>
        </w:tc>
        <w:tc>
          <w:tcPr>
            <w:tcW w:w="2126" w:type="dxa"/>
          </w:tcPr>
          <w:p w14:paraId="33C69D8B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6B383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E3D9A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719682" w14:textId="54149392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bookmarkEnd w:id="1"/>
      <w:tr w:rsidR="008E3A17" w:rsidRPr="00AC248E" w14:paraId="2EC14E62" w14:textId="77777777" w:rsidTr="00601372">
        <w:tc>
          <w:tcPr>
            <w:tcW w:w="2122" w:type="dxa"/>
            <w:gridSpan w:val="2"/>
          </w:tcPr>
          <w:p w14:paraId="0D0805F1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elyiség bérleti díj</w:t>
            </w:r>
          </w:p>
        </w:tc>
        <w:tc>
          <w:tcPr>
            <w:tcW w:w="2126" w:type="dxa"/>
          </w:tcPr>
          <w:p w14:paraId="07D8AE18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 000 000</w:t>
            </w:r>
          </w:p>
        </w:tc>
        <w:tc>
          <w:tcPr>
            <w:tcW w:w="1559" w:type="dxa"/>
          </w:tcPr>
          <w:p w14:paraId="1E9B8365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44F14" w14:textId="0C11CD2A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417980">
              <w:rPr>
                <w:bCs/>
                <w:color w:val="FF0000"/>
                <w:sz w:val="22"/>
                <w:szCs w:val="22"/>
              </w:rPr>
              <w:t>-18 800</w:t>
            </w:r>
          </w:p>
        </w:tc>
        <w:tc>
          <w:tcPr>
            <w:tcW w:w="1560" w:type="dxa"/>
          </w:tcPr>
          <w:p w14:paraId="4F0C87C4" w14:textId="043E1690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E3A17" w:rsidRPr="00AC248E" w14:paraId="540C7DC7" w14:textId="77777777" w:rsidTr="00601372">
        <w:tc>
          <w:tcPr>
            <w:tcW w:w="2122" w:type="dxa"/>
            <w:gridSpan w:val="2"/>
          </w:tcPr>
          <w:p w14:paraId="3777D3AD" w14:textId="649DC6C2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özvetített szolgáltatás</w:t>
            </w:r>
          </w:p>
        </w:tc>
        <w:tc>
          <w:tcPr>
            <w:tcW w:w="2126" w:type="dxa"/>
          </w:tcPr>
          <w:p w14:paraId="0B005C4F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1E89D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5A56E" w14:textId="642181A2" w:rsidR="008E3A17" w:rsidRPr="00A730E5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800</w:t>
            </w:r>
          </w:p>
        </w:tc>
        <w:tc>
          <w:tcPr>
            <w:tcW w:w="1560" w:type="dxa"/>
          </w:tcPr>
          <w:p w14:paraId="0DC83100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E3A17" w:rsidRPr="00AC248E" w14:paraId="7F7F25EE" w14:textId="77777777" w:rsidTr="00601372">
        <w:trPr>
          <w:gridAfter w:val="1"/>
          <w:wAfter w:w="1560" w:type="dxa"/>
        </w:trPr>
        <w:tc>
          <w:tcPr>
            <w:tcW w:w="2122" w:type="dxa"/>
            <w:gridSpan w:val="2"/>
          </w:tcPr>
          <w:p w14:paraId="2A90E1E7" w14:textId="132769F2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elyiség bérleti díj</w:t>
            </w:r>
          </w:p>
        </w:tc>
        <w:tc>
          <w:tcPr>
            <w:tcW w:w="2126" w:type="dxa"/>
          </w:tcPr>
          <w:p w14:paraId="13371823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A5B98D" w14:textId="5DC3966C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815 000</w:t>
            </w:r>
          </w:p>
        </w:tc>
        <w:tc>
          <w:tcPr>
            <w:tcW w:w="1559" w:type="dxa"/>
          </w:tcPr>
          <w:p w14:paraId="47CC30F6" w14:textId="238A9805" w:rsidR="008E3A17" w:rsidRPr="00AC248E" w:rsidRDefault="008E3A17" w:rsidP="008E3A17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E3A17" w:rsidRPr="00AC248E" w14:paraId="22D4A1F0" w14:textId="77777777" w:rsidTr="00601372">
        <w:tc>
          <w:tcPr>
            <w:tcW w:w="2122" w:type="dxa"/>
            <w:gridSpan w:val="2"/>
          </w:tcPr>
          <w:p w14:paraId="5BE0F64E" w14:textId="0AF4F36F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Sportcsarnok, műfüves pálya bérleti díj</w:t>
            </w:r>
          </w:p>
        </w:tc>
        <w:tc>
          <w:tcPr>
            <w:tcW w:w="2126" w:type="dxa"/>
          </w:tcPr>
          <w:p w14:paraId="6055E447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D239C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  <w:p w14:paraId="5A235EBE" w14:textId="400EC9C3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3 000 000</w:t>
            </w:r>
          </w:p>
        </w:tc>
        <w:tc>
          <w:tcPr>
            <w:tcW w:w="1559" w:type="dxa"/>
          </w:tcPr>
          <w:p w14:paraId="0FFDE05F" w14:textId="77777777" w:rsidR="008E3A17" w:rsidRPr="00AC248E" w:rsidRDefault="008E3A17" w:rsidP="008E3A17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F68EE5" w14:textId="13ED41B1" w:rsidR="008E3A17" w:rsidRPr="00AC248E" w:rsidRDefault="008E3A17" w:rsidP="008E3A17">
            <w:pPr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8E3A17" w:rsidRPr="00AC248E" w14:paraId="27B65A79" w14:textId="534F0381" w:rsidTr="00601372">
        <w:tc>
          <w:tcPr>
            <w:tcW w:w="2122" w:type="dxa"/>
            <w:gridSpan w:val="2"/>
          </w:tcPr>
          <w:p w14:paraId="6BE412E9" w14:textId="515DCCB1" w:rsidR="008E3A17" w:rsidRPr="00043FFE" w:rsidRDefault="008E3A17" w:rsidP="00150FA5">
            <w:pPr>
              <w:jc w:val="left"/>
              <w:rPr>
                <w:bCs/>
                <w:color w:val="0070C0"/>
                <w:sz w:val="22"/>
                <w:szCs w:val="22"/>
              </w:rPr>
            </w:pPr>
            <w:r w:rsidRPr="00043FFE">
              <w:rPr>
                <w:bCs/>
                <w:color w:val="0070C0"/>
                <w:sz w:val="22"/>
                <w:szCs w:val="22"/>
              </w:rPr>
              <w:t>Kodolányi János Közösségi Ház-Könyvtár összesen:</w:t>
            </w:r>
          </w:p>
        </w:tc>
        <w:tc>
          <w:tcPr>
            <w:tcW w:w="2126" w:type="dxa"/>
          </w:tcPr>
          <w:p w14:paraId="19465464" w14:textId="614CBE0E" w:rsidR="008E3A17" w:rsidRPr="00AC248E" w:rsidRDefault="008E3A17" w:rsidP="008E3A17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C248E">
              <w:rPr>
                <w:b/>
                <w:bCs/>
                <w:color w:val="FF0000"/>
                <w:sz w:val="22"/>
                <w:szCs w:val="22"/>
              </w:rPr>
              <w:t>-1 000 000</w:t>
            </w:r>
          </w:p>
        </w:tc>
        <w:tc>
          <w:tcPr>
            <w:tcW w:w="1559" w:type="dxa"/>
          </w:tcPr>
          <w:p w14:paraId="10610C21" w14:textId="305448AC" w:rsidR="008E3A17" w:rsidRPr="00AC248E" w:rsidRDefault="008E3A17" w:rsidP="008E3A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815 000</w:t>
            </w:r>
          </w:p>
        </w:tc>
        <w:tc>
          <w:tcPr>
            <w:tcW w:w="1559" w:type="dxa"/>
          </w:tcPr>
          <w:p w14:paraId="3A2042B7" w14:textId="2ED33CB2" w:rsidR="008E3A17" w:rsidRPr="00AC248E" w:rsidRDefault="008E3A17" w:rsidP="008E3A17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560" w:type="dxa"/>
          </w:tcPr>
          <w:p w14:paraId="02AC3DC7" w14:textId="4D16839E" w:rsidR="008E3A17" w:rsidRPr="00AC248E" w:rsidRDefault="008E3A17" w:rsidP="008E3A17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C248E">
              <w:rPr>
                <w:b/>
                <w:bCs/>
                <w:sz w:val="22"/>
                <w:szCs w:val="22"/>
              </w:rPr>
              <w:t>2 8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C248E">
              <w:rPr>
                <w:b/>
                <w:bCs/>
                <w:sz w:val="22"/>
                <w:szCs w:val="22"/>
              </w:rPr>
              <w:t>5 000</w:t>
            </w:r>
          </w:p>
        </w:tc>
      </w:tr>
      <w:tr w:rsidR="008E3A17" w:rsidRPr="00AC248E" w14:paraId="25DA1847" w14:textId="77777777" w:rsidTr="00601372">
        <w:tc>
          <w:tcPr>
            <w:tcW w:w="2122" w:type="dxa"/>
            <w:gridSpan w:val="2"/>
          </w:tcPr>
          <w:p w14:paraId="48E8D9D2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F92D6D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5063CD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C66766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1619A" w14:textId="761AFF7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62B49F32" w14:textId="77777777" w:rsidTr="00601372">
        <w:tc>
          <w:tcPr>
            <w:tcW w:w="2122" w:type="dxa"/>
            <w:gridSpan w:val="2"/>
          </w:tcPr>
          <w:p w14:paraId="3AE232A3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>Polgármesteri Hivatal:</w:t>
            </w:r>
          </w:p>
        </w:tc>
        <w:tc>
          <w:tcPr>
            <w:tcW w:w="2126" w:type="dxa"/>
          </w:tcPr>
          <w:p w14:paraId="12BD5EB3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6B772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4A552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184FA6" w14:textId="4A796356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42C7913" w14:textId="77777777" w:rsidTr="00601372">
        <w:tc>
          <w:tcPr>
            <w:tcW w:w="2122" w:type="dxa"/>
            <w:gridSpan w:val="2"/>
          </w:tcPr>
          <w:p w14:paraId="464C1FCC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elyiség bérleti díj</w:t>
            </w:r>
          </w:p>
        </w:tc>
        <w:tc>
          <w:tcPr>
            <w:tcW w:w="2126" w:type="dxa"/>
          </w:tcPr>
          <w:p w14:paraId="716CBEC1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20 000</w:t>
            </w:r>
          </w:p>
        </w:tc>
        <w:tc>
          <w:tcPr>
            <w:tcW w:w="1559" w:type="dxa"/>
          </w:tcPr>
          <w:p w14:paraId="73DEF6A9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4F5E7" w14:textId="61B01F89" w:rsidR="008E3A17" w:rsidRPr="00767E6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767E6E">
              <w:rPr>
                <w:bCs/>
                <w:sz w:val="22"/>
                <w:szCs w:val="22"/>
              </w:rPr>
              <w:t>120 000</w:t>
            </w:r>
          </w:p>
        </w:tc>
        <w:tc>
          <w:tcPr>
            <w:tcW w:w="1560" w:type="dxa"/>
          </w:tcPr>
          <w:p w14:paraId="4BA997AC" w14:textId="37A714C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7CCFA78A" w14:textId="77777777" w:rsidTr="00601372">
        <w:tc>
          <w:tcPr>
            <w:tcW w:w="2122" w:type="dxa"/>
            <w:gridSpan w:val="2"/>
          </w:tcPr>
          <w:p w14:paraId="792DB4B3" w14:textId="3446B1BB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özvetített/ </w:t>
            </w:r>
            <w:r w:rsidRPr="00AC248E">
              <w:rPr>
                <w:bCs/>
                <w:sz w:val="22"/>
                <w:szCs w:val="22"/>
              </w:rPr>
              <w:t>Továbbszámlázott szolgáltatás</w:t>
            </w:r>
          </w:p>
        </w:tc>
        <w:tc>
          <w:tcPr>
            <w:tcW w:w="2126" w:type="dxa"/>
          </w:tcPr>
          <w:p w14:paraId="697A3F52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20 000</w:t>
            </w:r>
          </w:p>
        </w:tc>
        <w:tc>
          <w:tcPr>
            <w:tcW w:w="1559" w:type="dxa"/>
          </w:tcPr>
          <w:p w14:paraId="11DC1637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A0B27" w14:textId="22DDBFDC" w:rsidR="008E3A17" w:rsidRPr="00767E6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767E6E">
              <w:rPr>
                <w:bCs/>
                <w:sz w:val="22"/>
                <w:szCs w:val="22"/>
              </w:rPr>
              <w:t>405 000</w:t>
            </w:r>
          </w:p>
        </w:tc>
        <w:tc>
          <w:tcPr>
            <w:tcW w:w="1560" w:type="dxa"/>
          </w:tcPr>
          <w:p w14:paraId="434D0543" w14:textId="47EA7011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D44E79E" w14:textId="77777777" w:rsidTr="00601372">
        <w:tc>
          <w:tcPr>
            <w:tcW w:w="2122" w:type="dxa"/>
            <w:gridSpan w:val="2"/>
          </w:tcPr>
          <w:p w14:paraId="455B4EEC" w14:textId="53536502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Étkezési térítési díj/iskola</w:t>
            </w:r>
          </w:p>
        </w:tc>
        <w:tc>
          <w:tcPr>
            <w:tcW w:w="2126" w:type="dxa"/>
          </w:tcPr>
          <w:p w14:paraId="5AEF7BE4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-</w:t>
            </w:r>
            <w:r w:rsidRPr="00AC248E">
              <w:rPr>
                <w:bCs/>
                <w:sz w:val="22"/>
                <w:szCs w:val="22"/>
              </w:rPr>
              <w:t>3 915 000</w:t>
            </w:r>
          </w:p>
        </w:tc>
        <w:tc>
          <w:tcPr>
            <w:tcW w:w="1559" w:type="dxa"/>
          </w:tcPr>
          <w:p w14:paraId="3070B099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6ACFDF" w14:textId="1BC7EC48" w:rsidR="008E3A17" w:rsidRPr="00767E6E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767E6E">
              <w:rPr>
                <w:bCs/>
                <w:color w:val="FF0000"/>
                <w:sz w:val="22"/>
                <w:szCs w:val="22"/>
              </w:rPr>
              <w:t>-100 000</w:t>
            </w:r>
          </w:p>
        </w:tc>
        <w:tc>
          <w:tcPr>
            <w:tcW w:w="1560" w:type="dxa"/>
          </w:tcPr>
          <w:p w14:paraId="6E339E18" w14:textId="52EA9BE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4D9DFD96" w14:textId="77777777" w:rsidTr="00601372">
        <w:tc>
          <w:tcPr>
            <w:tcW w:w="2122" w:type="dxa"/>
            <w:gridSpan w:val="2"/>
          </w:tcPr>
          <w:p w14:paraId="67767DA0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iszámlázott szolgáltatás ÁFA-ja</w:t>
            </w:r>
          </w:p>
        </w:tc>
        <w:tc>
          <w:tcPr>
            <w:tcW w:w="2126" w:type="dxa"/>
          </w:tcPr>
          <w:p w14:paraId="47BE4C2D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 057 000</w:t>
            </w:r>
          </w:p>
        </w:tc>
        <w:tc>
          <w:tcPr>
            <w:tcW w:w="1559" w:type="dxa"/>
          </w:tcPr>
          <w:p w14:paraId="6A7D2726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A1E776" w14:textId="5F962596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53BD9C" w14:textId="55B55C4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7CA8BCB8" w14:textId="77777777" w:rsidTr="00601372">
        <w:tc>
          <w:tcPr>
            <w:tcW w:w="2122" w:type="dxa"/>
            <w:gridSpan w:val="2"/>
          </w:tcPr>
          <w:p w14:paraId="41163D42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ÁFA visszatérítés</w:t>
            </w:r>
          </w:p>
        </w:tc>
        <w:tc>
          <w:tcPr>
            <w:tcW w:w="2126" w:type="dxa"/>
          </w:tcPr>
          <w:p w14:paraId="0D38D7AF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2 833 762</w:t>
            </w:r>
          </w:p>
        </w:tc>
        <w:tc>
          <w:tcPr>
            <w:tcW w:w="1559" w:type="dxa"/>
          </w:tcPr>
          <w:p w14:paraId="58B70BB8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55983E" w14:textId="19FC71EA" w:rsidR="008E3A17" w:rsidRPr="00767E6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767E6E">
              <w:rPr>
                <w:bCs/>
                <w:color w:val="FF0000"/>
                <w:sz w:val="22"/>
                <w:szCs w:val="22"/>
              </w:rPr>
              <w:t>-479 845</w:t>
            </w:r>
          </w:p>
        </w:tc>
        <w:tc>
          <w:tcPr>
            <w:tcW w:w="1560" w:type="dxa"/>
          </w:tcPr>
          <w:p w14:paraId="01498610" w14:textId="43396146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036AEC07" w14:textId="77777777" w:rsidTr="00601372">
        <w:tc>
          <w:tcPr>
            <w:tcW w:w="2122" w:type="dxa"/>
            <w:gridSpan w:val="2"/>
          </w:tcPr>
          <w:p w14:paraId="705CE5CA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amat bevételek</w:t>
            </w:r>
          </w:p>
        </w:tc>
        <w:tc>
          <w:tcPr>
            <w:tcW w:w="2126" w:type="dxa"/>
          </w:tcPr>
          <w:p w14:paraId="36E86102" w14:textId="77777777" w:rsidR="008E3A17" w:rsidRPr="00AC248E" w:rsidRDefault="008E3A17" w:rsidP="008E3A17">
            <w:pPr>
              <w:pStyle w:val="Listaszerbekezds"/>
              <w:numPr>
                <w:ilvl w:val="0"/>
                <w:numId w:val="29"/>
              </w:num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9 000</w:t>
            </w:r>
          </w:p>
        </w:tc>
        <w:tc>
          <w:tcPr>
            <w:tcW w:w="1559" w:type="dxa"/>
          </w:tcPr>
          <w:p w14:paraId="0BDE4F7D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8BD441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9C2601" w14:textId="6DBE45E2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60FF0FE8" w14:textId="77777777" w:rsidTr="00601372">
        <w:tc>
          <w:tcPr>
            <w:tcW w:w="2122" w:type="dxa"/>
            <w:gridSpan w:val="2"/>
          </w:tcPr>
          <w:p w14:paraId="37ED7F17" w14:textId="77777777" w:rsidR="008E3A17" w:rsidRPr="00AC248E" w:rsidRDefault="008E3A17" w:rsidP="00150FA5">
            <w:pPr>
              <w:jc w:val="left"/>
              <w:rPr>
                <w:bCs/>
                <w:color w:val="FF0000"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>Polgármesteri Hivatal összesen:</w:t>
            </w:r>
          </w:p>
        </w:tc>
        <w:tc>
          <w:tcPr>
            <w:tcW w:w="2126" w:type="dxa"/>
          </w:tcPr>
          <w:p w14:paraId="2D317830" w14:textId="77777777" w:rsidR="008E3A17" w:rsidRPr="00AC248E" w:rsidRDefault="008E3A17" w:rsidP="008E3A1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C248E">
              <w:rPr>
                <w:b/>
                <w:color w:val="FF0000"/>
                <w:sz w:val="22"/>
                <w:szCs w:val="22"/>
              </w:rPr>
              <w:t>-7 814 762</w:t>
            </w:r>
          </w:p>
        </w:tc>
        <w:tc>
          <w:tcPr>
            <w:tcW w:w="1559" w:type="dxa"/>
          </w:tcPr>
          <w:p w14:paraId="5DDC9351" w14:textId="0BA09FD6" w:rsidR="008E3A17" w:rsidRPr="00AC248E" w:rsidRDefault="008E3A17" w:rsidP="008E3A1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24C7454" w14:textId="7B35A7A7" w:rsidR="008E3A17" w:rsidRPr="00AC248E" w:rsidRDefault="008E3A17" w:rsidP="008E3A17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767E6E">
              <w:rPr>
                <w:b/>
                <w:i/>
                <w:iCs/>
                <w:color w:val="FF0000"/>
                <w:sz w:val="22"/>
                <w:szCs w:val="22"/>
              </w:rPr>
              <w:t>-54 845</w:t>
            </w:r>
          </w:p>
        </w:tc>
        <w:tc>
          <w:tcPr>
            <w:tcW w:w="1560" w:type="dxa"/>
          </w:tcPr>
          <w:p w14:paraId="720C6802" w14:textId="20B539FF" w:rsidR="008E3A17" w:rsidRPr="00AC248E" w:rsidRDefault="008E3A17" w:rsidP="008E3A17">
            <w:pPr>
              <w:jc w:val="right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AC248E">
              <w:rPr>
                <w:b/>
                <w:i/>
                <w:iCs/>
                <w:color w:val="FF0000"/>
                <w:sz w:val="22"/>
                <w:szCs w:val="22"/>
              </w:rPr>
              <w:t>-7</w:t>
            </w:r>
            <w:r>
              <w:rPr>
                <w:b/>
                <w:i/>
                <w:iCs/>
                <w:color w:val="FF0000"/>
                <w:sz w:val="22"/>
                <w:szCs w:val="22"/>
              </w:rPr>
              <w:t> </w:t>
            </w:r>
            <w:r w:rsidRPr="00AC248E">
              <w:rPr>
                <w:b/>
                <w:i/>
                <w:iCs/>
                <w:color w:val="FF0000"/>
                <w:sz w:val="22"/>
                <w:szCs w:val="22"/>
              </w:rPr>
              <w:t>8</w:t>
            </w:r>
            <w:r>
              <w:rPr>
                <w:b/>
                <w:i/>
                <w:iCs/>
                <w:color w:val="FF0000"/>
                <w:sz w:val="22"/>
                <w:szCs w:val="22"/>
              </w:rPr>
              <w:t>69 607</w:t>
            </w:r>
          </w:p>
        </w:tc>
      </w:tr>
      <w:tr w:rsidR="008E3A17" w:rsidRPr="00AC248E" w14:paraId="31E19A9C" w14:textId="77777777" w:rsidTr="00601372">
        <w:tc>
          <w:tcPr>
            <w:tcW w:w="2122" w:type="dxa"/>
            <w:gridSpan w:val="2"/>
          </w:tcPr>
          <w:p w14:paraId="341228CC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3FB11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396AB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63FB93" w14:textId="77777777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A7C948" w14:textId="5A1792B4" w:rsidR="008E3A17" w:rsidRPr="00AC248E" w:rsidRDefault="008E3A17" w:rsidP="008E3A17">
            <w:pPr>
              <w:rPr>
                <w:b/>
                <w:sz w:val="22"/>
                <w:szCs w:val="22"/>
              </w:rPr>
            </w:pPr>
          </w:p>
        </w:tc>
      </w:tr>
      <w:tr w:rsidR="008E3A17" w:rsidRPr="00AC248E" w14:paraId="13007F0C" w14:textId="77777777" w:rsidTr="00601372">
        <w:tc>
          <w:tcPr>
            <w:tcW w:w="2122" w:type="dxa"/>
            <w:gridSpan w:val="2"/>
          </w:tcPr>
          <w:p w14:paraId="36F52924" w14:textId="77777777" w:rsidR="008E3A17" w:rsidRPr="002830FC" w:rsidRDefault="008E3A17" w:rsidP="008E3A17">
            <w:pPr>
              <w:jc w:val="left"/>
              <w:rPr>
                <w:b/>
                <w:color w:val="FF0000"/>
                <w:sz w:val="22"/>
                <w:szCs w:val="22"/>
              </w:rPr>
            </w:pPr>
            <w:r w:rsidRPr="002830FC">
              <w:rPr>
                <w:b/>
                <w:color w:val="0070C0"/>
                <w:sz w:val="22"/>
                <w:szCs w:val="22"/>
              </w:rPr>
              <w:t xml:space="preserve">Zöldmanó Óvoda </w:t>
            </w:r>
          </w:p>
        </w:tc>
        <w:tc>
          <w:tcPr>
            <w:tcW w:w="2126" w:type="dxa"/>
          </w:tcPr>
          <w:p w14:paraId="76381514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8D99A6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FC54EB" w14:textId="77777777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4C5909" w14:textId="77B71DBA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3F80E73F" w14:textId="77777777" w:rsidTr="00601372">
        <w:tc>
          <w:tcPr>
            <w:tcW w:w="2122" w:type="dxa"/>
            <w:gridSpan w:val="2"/>
          </w:tcPr>
          <w:p w14:paraId="15169B7F" w14:textId="3AC50399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Helyiség bérleti díj /03-06</w:t>
            </w:r>
            <w:r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2126" w:type="dxa"/>
          </w:tcPr>
          <w:p w14:paraId="1F580A17" w14:textId="77777777" w:rsidR="008E3A17" w:rsidRPr="00AC248E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-110 000</w:t>
            </w:r>
          </w:p>
        </w:tc>
        <w:tc>
          <w:tcPr>
            <w:tcW w:w="1559" w:type="dxa"/>
          </w:tcPr>
          <w:p w14:paraId="0F87DB9E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9210D" w14:textId="1898BB26" w:rsidR="008E3A17" w:rsidRPr="001F7233" w:rsidRDefault="008E3A17" w:rsidP="008E3A17">
            <w:pPr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1F7233">
              <w:rPr>
                <w:bCs/>
                <w:iCs/>
                <w:color w:val="FF0000"/>
                <w:sz w:val="22"/>
                <w:szCs w:val="22"/>
              </w:rPr>
              <w:t>-117 000</w:t>
            </w:r>
          </w:p>
        </w:tc>
        <w:tc>
          <w:tcPr>
            <w:tcW w:w="1560" w:type="dxa"/>
          </w:tcPr>
          <w:p w14:paraId="6A00E5E8" w14:textId="59528806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7668A093" w14:textId="77777777" w:rsidTr="00601372">
        <w:tc>
          <w:tcPr>
            <w:tcW w:w="2122" w:type="dxa"/>
            <w:gridSpan w:val="2"/>
          </w:tcPr>
          <w:p w14:paraId="4F34404A" w14:textId="2FE4B9AD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 w:rsidRPr="00AC248E">
              <w:rPr>
                <w:bCs/>
                <w:sz w:val="22"/>
                <w:szCs w:val="22"/>
              </w:rPr>
              <w:t xml:space="preserve">Közvetített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248E">
              <w:rPr>
                <w:bCs/>
                <w:sz w:val="22"/>
                <w:szCs w:val="22"/>
              </w:rPr>
              <w:t>Továbbszámlázott</w:t>
            </w:r>
            <w:proofErr w:type="gramEnd"/>
            <w:r w:rsidRPr="00AC248E">
              <w:rPr>
                <w:bCs/>
                <w:sz w:val="22"/>
                <w:szCs w:val="22"/>
              </w:rPr>
              <w:t xml:space="preserve"> szolgáltatás</w:t>
            </w:r>
          </w:p>
        </w:tc>
        <w:tc>
          <w:tcPr>
            <w:tcW w:w="2126" w:type="dxa"/>
          </w:tcPr>
          <w:p w14:paraId="22934002" w14:textId="77777777" w:rsidR="008E3A17" w:rsidRPr="001F7233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1F7233">
              <w:rPr>
                <w:bCs/>
                <w:sz w:val="22"/>
                <w:szCs w:val="22"/>
              </w:rPr>
              <w:t>110 000</w:t>
            </w:r>
          </w:p>
        </w:tc>
        <w:tc>
          <w:tcPr>
            <w:tcW w:w="1559" w:type="dxa"/>
          </w:tcPr>
          <w:p w14:paraId="060B6080" w14:textId="341DE35E" w:rsidR="008E3A17" w:rsidRPr="001F7233" w:rsidRDefault="008E3A17" w:rsidP="008E3A17">
            <w:pPr>
              <w:jc w:val="right"/>
              <w:rPr>
                <w:bCs/>
                <w:sz w:val="22"/>
                <w:szCs w:val="22"/>
              </w:rPr>
            </w:pPr>
            <w:r w:rsidRPr="001F7233">
              <w:rPr>
                <w:bCs/>
                <w:sz w:val="22"/>
                <w:szCs w:val="22"/>
              </w:rPr>
              <w:t>130 000</w:t>
            </w:r>
          </w:p>
        </w:tc>
        <w:tc>
          <w:tcPr>
            <w:tcW w:w="1559" w:type="dxa"/>
          </w:tcPr>
          <w:p w14:paraId="586731F7" w14:textId="62A9DD27" w:rsidR="008E3A17" w:rsidRPr="001F7233" w:rsidRDefault="008E3A17" w:rsidP="008E3A17">
            <w:pPr>
              <w:jc w:val="right"/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88 000</w:t>
            </w:r>
          </w:p>
        </w:tc>
        <w:tc>
          <w:tcPr>
            <w:tcW w:w="1560" w:type="dxa"/>
          </w:tcPr>
          <w:p w14:paraId="7D81C4D2" w14:textId="00B5C585" w:rsidR="008E3A17" w:rsidRPr="001F7233" w:rsidRDefault="008E3A17" w:rsidP="008E3A17">
            <w:pPr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225CEFCF" w14:textId="77777777" w:rsidTr="00601372">
        <w:tc>
          <w:tcPr>
            <w:tcW w:w="2122" w:type="dxa"/>
            <w:gridSpan w:val="2"/>
          </w:tcPr>
          <w:p w14:paraId="26E52403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Étkezési térítési díj/03-06 hó</w:t>
            </w:r>
          </w:p>
        </w:tc>
        <w:tc>
          <w:tcPr>
            <w:tcW w:w="2126" w:type="dxa"/>
          </w:tcPr>
          <w:p w14:paraId="3FA33D43" w14:textId="5EC9CB32" w:rsidR="008E3A17" w:rsidRPr="00AC248E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AC248E">
              <w:rPr>
                <w:bCs/>
                <w:color w:val="FF0000"/>
                <w:sz w:val="22"/>
                <w:szCs w:val="22"/>
              </w:rPr>
              <w:t>-1 470 000</w:t>
            </w:r>
          </w:p>
        </w:tc>
        <w:tc>
          <w:tcPr>
            <w:tcW w:w="1559" w:type="dxa"/>
          </w:tcPr>
          <w:p w14:paraId="747219B0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C9CBEE" w14:textId="13A69585" w:rsidR="008E3A17" w:rsidRPr="001F7233" w:rsidRDefault="008E3A17" w:rsidP="008E3A17">
            <w:pPr>
              <w:jc w:val="right"/>
              <w:rPr>
                <w:bCs/>
                <w:i/>
                <w:color w:val="FF0000"/>
                <w:sz w:val="22"/>
                <w:szCs w:val="22"/>
              </w:rPr>
            </w:pPr>
            <w:r w:rsidRPr="001F7233">
              <w:rPr>
                <w:bCs/>
                <w:i/>
                <w:color w:val="FF0000"/>
                <w:sz w:val="22"/>
                <w:szCs w:val="22"/>
              </w:rPr>
              <w:t>-227 751</w:t>
            </w:r>
          </w:p>
        </w:tc>
        <w:tc>
          <w:tcPr>
            <w:tcW w:w="1560" w:type="dxa"/>
          </w:tcPr>
          <w:p w14:paraId="585079C9" w14:textId="09F4C8D8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4DFC853E" w14:textId="77777777" w:rsidTr="00601372">
        <w:tc>
          <w:tcPr>
            <w:tcW w:w="2122" w:type="dxa"/>
            <w:gridSpan w:val="2"/>
          </w:tcPr>
          <w:p w14:paraId="62689F3B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Kiszámlázott szolgáltatások ÁFA</w:t>
            </w:r>
          </w:p>
        </w:tc>
        <w:tc>
          <w:tcPr>
            <w:tcW w:w="2126" w:type="dxa"/>
          </w:tcPr>
          <w:p w14:paraId="62B17BC3" w14:textId="6312F6D7" w:rsidR="008E3A17" w:rsidRPr="00AC248E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AC248E">
              <w:rPr>
                <w:bCs/>
                <w:color w:val="FF0000"/>
                <w:sz w:val="22"/>
                <w:szCs w:val="22"/>
              </w:rPr>
              <w:t>-397 000</w:t>
            </w:r>
          </w:p>
        </w:tc>
        <w:tc>
          <w:tcPr>
            <w:tcW w:w="1559" w:type="dxa"/>
          </w:tcPr>
          <w:p w14:paraId="4DE5E62B" w14:textId="77777777" w:rsidR="008E3A17" w:rsidRPr="001F7233" w:rsidRDefault="008E3A17" w:rsidP="008E3A17">
            <w:pPr>
              <w:jc w:val="right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107BA4" w14:textId="0187AFF9" w:rsidR="008E3A17" w:rsidRPr="001F7233" w:rsidRDefault="008E3A17" w:rsidP="008E3A17">
            <w:pPr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1F7233">
              <w:rPr>
                <w:bCs/>
                <w:iCs/>
                <w:color w:val="FF0000"/>
                <w:sz w:val="22"/>
                <w:szCs w:val="22"/>
              </w:rPr>
              <w:t>-6 300</w:t>
            </w:r>
          </w:p>
        </w:tc>
        <w:tc>
          <w:tcPr>
            <w:tcW w:w="1560" w:type="dxa"/>
          </w:tcPr>
          <w:p w14:paraId="07BBE2E8" w14:textId="6EA12B8C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0D0F70D0" w14:textId="77777777" w:rsidTr="00601372">
        <w:tc>
          <w:tcPr>
            <w:tcW w:w="2122" w:type="dxa"/>
            <w:gridSpan w:val="2"/>
          </w:tcPr>
          <w:p w14:paraId="642D2A63" w14:textId="68F349B5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ÁFA visszatérítés</w:t>
            </w:r>
          </w:p>
        </w:tc>
        <w:tc>
          <w:tcPr>
            <w:tcW w:w="2126" w:type="dxa"/>
          </w:tcPr>
          <w:p w14:paraId="33BFFC38" w14:textId="77777777" w:rsidR="008E3A17" w:rsidRPr="00AC248E" w:rsidRDefault="008E3A17" w:rsidP="008E3A17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BCB88" w14:textId="7AC29526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E243B2" w14:textId="3327E89D" w:rsidR="008E3A17" w:rsidRPr="002830FC" w:rsidRDefault="008E3A17" w:rsidP="008E3A17">
            <w:pPr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2830FC">
              <w:rPr>
                <w:bCs/>
                <w:iCs/>
                <w:color w:val="FF0000"/>
                <w:sz w:val="22"/>
                <w:szCs w:val="22"/>
              </w:rPr>
              <w:t>-547 000</w:t>
            </w:r>
          </w:p>
        </w:tc>
        <w:tc>
          <w:tcPr>
            <w:tcW w:w="1560" w:type="dxa"/>
          </w:tcPr>
          <w:p w14:paraId="7BFBFC6A" w14:textId="64B0CE37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00EC8C04" w14:textId="77777777" w:rsidTr="00601372">
        <w:tc>
          <w:tcPr>
            <w:tcW w:w="2122" w:type="dxa"/>
            <w:gridSpan w:val="2"/>
          </w:tcPr>
          <w:p w14:paraId="6B9086BE" w14:textId="77777777" w:rsidR="008E3A17" w:rsidRPr="00AC248E" w:rsidRDefault="008E3A17" w:rsidP="00150FA5">
            <w:pPr>
              <w:jc w:val="left"/>
              <w:rPr>
                <w:bCs/>
                <w:color w:val="FF0000"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>Zöldmanó Óvoda összesen:</w:t>
            </w:r>
          </w:p>
        </w:tc>
        <w:tc>
          <w:tcPr>
            <w:tcW w:w="2126" w:type="dxa"/>
          </w:tcPr>
          <w:p w14:paraId="228E2475" w14:textId="52078BB0" w:rsidR="008E3A17" w:rsidRPr="00AC248E" w:rsidRDefault="008E3A17" w:rsidP="008E3A1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C248E">
              <w:rPr>
                <w:b/>
                <w:color w:val="FF0000"/>
                <w:sz w:val="22"/>
                <w:szCs w:val="22"/>
              </w:rPr>
              <w:t>-1 867 000</w:t>
            </w:r>
          </w:p>
        </w:tc>
        <w:tc>
          <w:tcPr>
            <w:tcW w:w="1559" w:type="dxa"/>
          </w:tcPr>
          <w:p w14:paraId="421952AD" w14:textId="3471F010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130 000</w:t>
            </w:r>
          </w:p>
        </w:tc>
        <w:tc>
          <w:tcPr>
            <w:tcW w:w="1559" w:type="dxa"/>
          </w:tcPr>
          <w:p w14:paraId="5E154639" w14:textId="2C03429B" w:rsidR="008E3A17" w:rsidRPr="00AC248E" w:rsidRDefault="008E3A17" w:rsidP="008E3A17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D1BAF">
              <w:rPr>
                <w:b/>
                <w:i/>
                <w:sz w:val="22"/>
                <w:szCs w:val="22"/>
              </w:rPr>
              <w:t>89 949</w:t>
            </w:r>
          </w:p>
        </w:tc>
        <w:tc>
          <w:tcPr>
            <w:tcW w:w="1560" w:type="dxa"/>
          </w:tcPr>
          <w:p w14:paraId="60859D33" w14:textId="48E38C41" w:rsidR="008E3A17" w:rsidRPr="00AC248E" w:rsidRDefault="008E3A17" w:rsidP="008E3A17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AC248E">
              <w:rPr>
                <w:b/>
                <w:i/>
                <w:color w:val="FF0000"/>
                <w:sz w:val="22"/>
                <w:szCs w:val="22"/>
              </w:rPr>
              <w:t>-</w:t>
            </w:r>
            <w:r w:rsidRPr="000D1BAF">
              <w:rPr>
                <w:b/>
                <w:i/>
                <w:color w:val="FF0000"/>
                <w:sz w:val="22"/>
                <w:szCs w:val="22"/>
              </w:rPr>
              <w:t>1 647 051</w:t>
            </w:r>
          </w:p>
        </w:tc>
      </w:tr>
      <w:tr w:rsidR="008E3A17" w:rsidRPr="00AC248E" w14:paraId="739D9182" w14:textId="77777777" w:rsidTr="00601372">
        <w:tc>
          <w:tcPr>
            <w:tcW w:w="2122" w:type="dxa"/>
            <w:gridSpan w:val="2"/>
          </w:tcPr>
          <w:p w14:paraId="0DC42ACE" w14:textId="77777777" w:rsidR="008E3A17" w:rsidRPr="00AC248E" w:rsidRDefault="008E3A17" w:rsidP="008E3A1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AAE0E7" w14:textId="77777777" w:rsidR="008E3A17" w:rsidRPr="00AC248E" w:rsidRDefault="008E3A17" w:rsidP="008E3A17">
            <w:pPr>
              <w:pStyle w:val="Listaszerbekezds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82C882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B301E5" w14:textId="77777777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53096F" w14:textId="7133F10A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4B9F72B0" w14:textId="77777777" w:rsidTr="00601372">
        <w:tc>
          <w:tcPr>
            <w:tcW w:w="2122" w:type="dxa"/>
            <w:gridSpan w:val="2"/>
            <w:shd w:val="clear" w:color="auto" w:fill="FBD4B4" w:themeFill="accent6" w:themeFillTint="66"/>
          </w:tcPr>
          <w:p w14:paraId="7EE40C2D" w14:textId="77777777" w:rsidR="008E3A17" w:rsidRPr="00AC248E" w:rsidRDefault="008E3A17" w:rsidP="008E3A17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AC248E">
              <w:rPr>
                <w:bCs/>
                <w:color w:val="000000" w:themeColor="text1"/>
                <w:sz w:val="22"/>
                <w:szCs w:val="22"/>
              </w:rPr>
              <w:lastRenderedPageBreak/>
              <w:t>Működési bevételek mindösszesen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DB4268B" w14:textId="4DC5C86A" w:rsidR="008E3A17" w:rsidRPr="00AC248E" w:rsidRDefault="008E3A17" w:rsidP="008E3A1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48E">
              <w:rPr>
                <w:b/>
                <w:bCs/>
                <w:color w:val="000000" w:themeColor="text1"/>
                <w:sz w:val="22"/>
                <w:szCs w:val="22"/>
              </w:rPr>
              <w:t>2 750 66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3375047" w14:textId="7A5B938B" w:rsidR="008E3A17" w:rsidRPr="00AC248E" w:rsidRDefault="008E3A17" w:rsidP="008E3A1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48E">
              <w:rPr>
                <w:b/>
                <w:bCs/>
                <w:color w:val="000000" w:themeColor="text1"/>
                <w:sz w:val="22"/>
                <w:szCs w:val="22"/>
              </w:rPr>
              <w:t>5 688 84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0681ACE" w14:textId="7C0D7CF5" w:rsidR="008E3A17" w:rsidRPr="00AC248E" w:rsidRDefault="00B80E65" w:rsidP="00B80E65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7 894 966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0C0F8CF6" w14:textId="1A8BA539" w:rsidR="008E3A17" w:rsidRPr="00AC248E" w:rsidRDefault="00B80E65" w:rsidP="00B80E65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6 334 475</w:t>
            </w:r>
          </w:p>
        </w:tc>
      </w:tr>
      <w:tr w:rsidR="008E3A17" w:rsidRPr="00AC248E" w14:paraId="6FF8BDF0" w14:textId="77777777" w:rsidTr="00601372">
        <w:tc>
          <w:tcPr>
            <w:tcW w:w="1426" w:type="dxa"/>
          </w:tcPr>
          <w:p w14:paraId="6C43C9A0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0" w:type="dxa"/>
            <w:gridSpan w:val="5"/>
          </w:tcPr>
          <w:p w14:paraId="3EFFA20E" w14:textId="14D937F1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</w:p>
        </w:tc>
      </w:tr>
      <w:tr w:rsidR="008E3A17" w:rsidRPr="00AC248E" w14:paraId="4E48B1F9" w14:textId="77777777" w:rsidTr="00601372">
        <w:tc>
          <w:tcPr>
            <w:tcW w:w="1426" w:type="dxa"/>
            <w:shd w:val="clear" w:color="auto" w:fill="FBD4B4" w:themeFill="accent6" w:themeFillTint="66"/>
          </w:tcPr>
          <w:p w14:paraId="781CAD04" w14:textId="77777777" w:rsidR="008E3A17" w:rsidRPr="00AC248E" w:rsidRDefault="008E3A17" w:rsidP="008E3A1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500" w:type="dxa"/>
            <w:gridSpan w:val="5"/>
            <w:shd w:val="clear" w:color="auto" w:fill="FBD4B4" w:themeFill="accent6" w:themeFillTint="66"/>
          </w:tcPr>
          <w:p w14:paraId="349B8BA3" w14:textId="7F9AFE5A" w:rsidR="008E3A17" w:rsidRPr="00AC248E" w:rsidRDefault="008E3A17" w:rsidP="008E3A1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Előzői évi költségvetési maradvány</w:t>
            </w:r>
          </w:p>
        </w:tc>
      </w:tr>
      <w:tr w:rsidR="008E3A17" w:rsidRPr="00AC248E" w14:paraId="28A38D0B" w14:textId="77777777" w:rsidTr="00601372">
        <w:trPr>
          <w:trHeight w:val="360"/>
        </w:trPr>
        <w:tc>
          <w:tcPr>
            <w:tcW w:w="2122" w:type="dxa"/>
            <w:gridSpan w:val="2"/>
          </w:tcPr>
          <w:p w14:paraId="55E07B6B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1FEB892C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29FA1389" w14:textId="2B1033A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7F997954" w14:textId="4E302AF2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>I</w:t>
            </w:r>
            <w:r w:rsidRPr="00AC248E">
              <w:rPr>
                <w:b/>
                <w:sz w:val="22"/>
                <w:szCs w:val="22"/>
              </w:rPr>
              <w:t>. módosítás</w:t>
            </w:r>
          </w:p>
        </w:tc>
        <w:tc>
          <w:tcPr>
            <w:tcW w:w="1560" w:type="dxa"/>
          </w:tcPr>
          <w:p w14:paraId="79CC2B3C" w14:textId="7F26691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8E3A17" w:rsidRPr="00AC248E" w14:paraId="2A4F319E" w14:textId="77777777" w:rsidTr="00601372">
        <w:tc>
          <w:tcPr>
            <w:tcW w:w="2122" w:type="dxa"/>
            <w:gridSpan w:val="2"/>
          </w:tcPr>
          <w:p w14:paraId="2566965F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Pr="00AC248E">
              <w:rPr>
                <w:bCs/>
                <w:i/>
                <w:color w:val="000000"/>
                <w:sz w:val="22"/>
                <w:szCs w:val="22"/>
                <w:shd w:val="clear" w:color="auto" w:fill="FFFFFF" w:themeFill="background1"/>
              </w:rPr>
              <w:t>2019.évi maradvány</w:t>
            </w:r>
            <w:r w:rsidRPr="00AC248E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 (</w:t>
            </w:r>
            <w:r w:rsidRPr="00AC248E">
              <w:rPr>
                <w:bCs/>
                <w:color w:val="000000"/>
                <w:sz w:val="22"/>
                <w:szCs w:val="22"/>
              </w:rPr>
              <w:t>2019.évi zárszámadás alapján)</w:t>
            </w:r>
          </w:p>
        </w:tc>
        <w:tc>
          <w:tcPr>
            <w:tcW w:w="2126" w:type="dxa"/>
          </w:tcPr>
          <w:p w14:paraId="6BA376E7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156530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9E8C4" w14:textId="77777777" w:rsidR="008E3A17" w:rsidRPr="00AC248E" w:rsidRDefault="008E3A17" w:rsidP="008E3A17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7EA95" w14:textId="3DD088B9" w:rsidR="008E3A17" w:rsidRPr="00AC248E" w:rsidRDefault="008E3A17" w:rsidP="008E3A17">
            <w:pPr>
              <w:rPr>
                <w:i/>
                <w:sz w:val="22"/>
                <w:szCs w:val="22"/>
              </w:rPr>
            </w:pPr>
          </w:p>
        </w:tc>
      </w:tr>
      <w:tr w:rsidR="008E3A17" w:rsidRPr="00AC248E" w14:paraId="4BB64899" w14:textId="77777777" w:rsidTr="00601372">
        <w:tc>
          <w:tcPr>
            <w:tcW w:w="2122" w:type="dxa"/>
            <w:gridSpan w:val="2"/>
            <w:shd w:val="clear" w:color="auto" w:fill="auto"/>
          </w:tcPr>
          <w:p w14:paraId="3B2F4BEC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B80E65">
              <w:rPr>
                <w:bCs/>
                <w:color w:val="1F497D" w:themeColor="text2"/>
                <w:sz w:val="22"/>
                <w:szCs w:val="22"/>
              </w:rPr>
              <w:t xml:space="preserve">Önkormányzat </w:t>
            </w:r>
            <w:r w:rsidRPr="00AC248E">
              <w:rPr>
                <w:bCs/>
                <w:sz w:val="22"/>
                <w:szCs w:val="22"/>
              </w:rPr>
              <w:t>2019.évi maradvány</w:t>
            </w:r>
          </w:p>
          <w:p w14:paraId="20806830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/2020.évi költségvetésben előírt/</w:t>
            </w:r>
          </w:p>
        </w:tc>
        <w:tc>
          <w:tcPr>
            <w:tcW w:w="2126" w:type="dxa"/>
            <w:shd w:val="clear" w:color="auto" w:fill="auto"/>
          </w:tcPr>
          <w:p w14:paraId="7929CFE7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648 281 453</w:t>
            </w:r>
          </w:p>
          <w:p w14:paraId="5419C249" w14:textId="77777777" w:rsidR="008E3A17" w:rsidRPr="00AC248E" w:rsidRDefault="008E3A17" w:rsidP="008E3A17">
            <w:pPr>
              <w:jc w:val="right"/>
              <w:rPr>
                <w:sz w:val="22"/>
                <w:szCs w:val="22"/>
                <w:u w:val="single"/>
              </w:rPr>
            </w:pPr>
            <w:r w:rsidRPr="00AC248E">
              <w:rPr>
                <w:sz w:val="22"/>
                <w:szCs w:val="22"/>
                <w:u w:val="single"/>
              </w:rPr>
              <w:t>-259 000 000</w:t>
            </w:r>
          </w:p>
          <w:p w14:paraId="7B3F3D9D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389 281 453</w:t>
            </w:r>
          </w:p>
        </w:tc>
        <w:tc>
          <w:tcPr>
            <w:tcW w:w="1559" w:type="dxa"/>
            <w:shd w:val="clear" w:color="auto" w:fill="auto"/>
          </w:tcPr>
          <w:p w14:paraId="442B9ABC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DF1205" w14:textId="627872A7" w:rsidR="00B80E65" w:rsidRPr="00AC248E" w:rsidRDefault="00B80E65" w:rsidP="00B80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 985 799</w:t>
            </w:r>
          </w:p>
          <w:p w14:paraId="5A373628" w14:textId="20829D71" w:rsidR="008E3A17" w:rsidRDefault="00B80E65" w:rsidP="00B80E65">
            <w:pPr>
              <w:jc w:val="right"/>
              <w:rPr>
                <w:sz w:val="22"/>
                <w:szCs w:val="22"/>
                <w:u w:val="single"/>
              </w:rPr>
            </w:pPr>
            <w:r w:rsidRPr="00AC248E"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  <w:u w:val="single"/>
              </w:rPr>
              <w:t>648 281 453</w:t>
            </w:r>
          </w:p>
          <w:p w14:paraId="2B6997FA" w14:textId="04D96CD6" w:rsidR="00B80E65" w:rsidRPr="00B80E65" w:rsidRDefault="00B80E65" w:rsidP="00B80E65">
            <w:pPr>
              <w:jc w:val="right"/>
              <w:rPr>
                <w:b/>
                <w:bCs/>
                <w:sz w:val="22"/>
                <w:szCs w:val="22"/>
              </w:rPr>
            </w:pPr>
            <w:r w:rsidRPr="00B80E65">
              <w:rPr>
                <w:b/>
                <w:bCs/>
                <w:sz w:val="22"/>
                <w:szCs w:val="22"/>
              </w:rPr>
              <w:t>8 704 346</w:t>
            </w:r>
          </w:p>
        </w:tc>
        <w:tc>
          <w:tcPr>
            <w:tcW w:w="1560" w:type="dxa"/>
            <w:shd w:val="clear" w:color="auto" w:fill="auto"/>
          </w:tcPr>
          <w:p w14:paraId="57DBEAF3" w14:textId="71036C96" w:rsidR="008E3A17" w:rsidRPr="00AC248E" w:rsidRDefault="008E3A17" w:rsidP="008E3A17">
            <w:pPr>
              <w:jc w:val="right"/>
              <w:rPr>
                <w:i/>
                <w:sz w:val="22"/>
                <w:szCs w:val="22"/>
              </w:rPr>
            </w:pPr>
          </w:p>
          <w:p w14:paraId="2AD13F26" w14:textId="77777777" w:rsidR="008E3A17" w:rsidRPr="00AC248E" w:rsidRDefault="008E3A17" w:rsidP="008E3A17">
            <w:pPr>
              <w:jc w:val="right"/>
              <w:rPr>
                <w:i/>
                <w:sz w:val="22"/>
                <w:szCs w:val="22"/>
              </w:rPr>
            </w:pPr>
          </w:p>
          <w:p w14:paraId="38706A99" w14:textId="64677C5E" w:rsidR="008E3A17" w:rsidRPr="00AC248E" w:rsidRDefault="00B80E65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56 985 799</w:t>
            </w:r>
          </w:p>
        </w:tc>
      </w:tr>
      <w:tr w:rsidR="008E3A17" w:rsidRPr="00AC248E" w14:paraId="1AF22A65" w14:textId="77777777" w:rsidTr="00601372">
        <w:tc>
          <w:tcPr>
            <w:tcW w:w="2122" w:type="dxa"/>
            <w:gridSpan w:val="2"/>
            <w:shd w:val="clear" w:color="auto" w:fill="FFFFFF" w:themeFill="background1"/>
          </w:tcPr>
          <w:p w14:paraId="2B0BE755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 xml:space="preserve">Polgármesteri Hivatal </w:t>
            </w:r>
            <w:r w:rsidRPr="00AC248E">
              <w:rPr>
                <w:bCs/>
                <w:sz w:val="22"/>
                <w:szCs w:val="22"/>
              </w:rPr>
              <w:t>2019 évi maradvány</w:t>
            </w:r>
          </w:p>
        </w:tc>
        <w:tc>
          <w:tcPr>
            <w:tcW w:w="2126" w:type="dxa"/>
            <w:shd w:val="clear" w:color="auto" w:fill="FFFFFF" w:themeFill="background1"/>
          </w:tcPr>
          <w:p w14:paraId="02B661E1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  <w:p w14:paraId="29D5987B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9 678 76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772D1" w14:textId="77777777" w:rsidR="008E3A17" w:rsidRPr="00AC248E" w:rsidRDefault="008E3A17" w:rsidP="008E3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C1B155" w14:textId="0FE5F7B6" w:rsidR="008E3A17" w:rsidRPr="00AC248E" w:rsidRDefault="008E3A17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 845</w:t>
            </w:r>
          </w:p>
        </w:tc>
        <w:tc>
          <w:tcPr>
            <w:tcW w:w="1560" w:type="dxa"/>
            <w:shd w:val="clear" w:color="auto" w:fill="FFFFFF" w:themeFill="background1"/>
          </w:tcPr>
          <w:p w14:paraId="0A0C7506" w14:textId="23BFA802" w:rsidR="008E3A17" w:rsidRPr="00AC248E" w:rsidRDefault="008E3A17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 733 607</w:t>
            </w:r>
          </w:p>
        </w:tc>
      </w:tr>
      <w:tr w:rsidR="008E3A17" w:rsidRPr="00AC248E" w14:paraId="5EBFCF38" w14:textId="77777777" w:rsidTr="00601372">
        <w:tc>
          <w:tcPr>
            <w:tcW w:w="2122" w:type="dxa"/>
            <w:gridSpan w:val="2"/>
            <w:shd w:val="clear" w:color="auto" w:fill="auto"/>
          </w:tcPr>
          <w:p w14:paraId="57512C8A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2830FC">
              <w:rPr>
                <w:bCs/>
                <w:color w:val="0070C0"/>
                <w:sz w:val="22"/>
                <w:szCs w:val="22"/>
              </w:rPr>
              <w:t xml:space="preserve">Zöldmanó Óvoda </w:t>
            </w:r>
            <w:r w:rsidRPr="002830FC">
              <w:rPr>
                <w:bCs/>
                <w:sz w:val="22"/>
                <w:szCs w:val="22"/>
              </w:rPr>
              <w:t>2019.</w:t>
            </w:r>
            <w:r w:rsidRPr="00AC248E">
              <w:rPr>
                <w:bCs/>
                <w:sz w:val="22"/>
                <w:szCs w:val="22"/>
              </w:rPr>
              <w:t>évi maradvány</w:t>
            </w:r>
          </w:p>
        </w:tc>
        <w:tc>
          <w:tcPr>
            <w:tcW w:w="2126" w:type="dxa"/>
            <w:shd w:val="clear" w:color="auto" w:fill="auto"/>
          </w:tcPr>
          <w:p w14:paraId="60267C24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651 451</w:t>
            </w:r>
          </w:p>
        </w:tc>
        <w:tc>
          <w:tcPr>
            <w:tcW w:w="1559" w:type="dxa"/>
            <w:shd w:val="clear" w:color="auto" w:fill="auto"/>
          </w:tcPr>
          <w:p w14:paraId="3F7556AE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1776EE" w14:textId="66247384" w:rsidR="008E3A17" w:rsidRPr="00AC248E" w:rsidRDefault="008E3A17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6 300</w:t>
            </w:r>
          </w:p>
        </w:tc>
        <w:tc>
          <w:tcPr>
            <w:tcW w:w="1560" w:type="dxa"/>
            <w:shd w:val="clear" w:color="auto" w:fill="auto"/>
          </w:tcPr>
          <w:p w14:paraId="138B36BE" w14:textId="7678CFC2" w:rsidR="008E3A17" w:rsidRPr="00AC248E" w:rsidRDefault="008E3A17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AC248E">
              <w:rPr>
                <w:b/>
                <w:bCs/>
                <w:i/>
                <w:sz w:val="22"/>
                <w:szCs w:val="22"/>
              </w:rPr>
              <w:t>6</w:t>
            </w:r>
            <w:r>
              <w:rPr>
                <w:b/>
                <w:bCs/>
                <w:i/>
                <w:sz w:val="22"/>
                <w:szCs w:val="22"/>
              </w:rPr>
              <w:t>87 751</w:t>
            </w:r>
          </w:p>
        </w:tc>
      </w:tr>
      <w:tr w:rsidR="008E3A17" w:rsidRPr="00AC248E" w14:paraId="3CE1AC30" w14:textId="77777777" w:rsidTr="00601372">
        <w:trPr>
          <w:trHeight w:val="1698"/>
        </w:trPr>
        <w:tc>
          <w:tcPr>
            <w:tcW w:w="2122" w:type="dxa"/>
            <w:gridSpan w:val="2"/>
            <w:shd w:val="clear" w:color="auto" w:fill="FBD4B4" w:themeFill="accent6" w:themeFillTint="66"/>
          </w:tcPr>
          <w:p w14:paraId="7F7D7A05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AC248E">
              <w:rPr>
                <w:bCs/>
                <w:i/>
                <w:color w:val="000000"/>
                <w:sz w:val="22"/>
                <w:szCs w:val="22"/>
              </w:rPr>
              <w:t>2019.évi maradvány</w:t>
            </w:r>
            <w:r w:rsidRPr="00AC248E">
              <w:rPr>
                <w:bCs/>
                <w:color w:val="000000"/>
                <w:sz w:val="22"/>
                <w:szCs w:val="22"/>
              </w:rPr>
              <w:t xml:space="preserve"> összesen (2019.évi zárszámadás alapján-2020.évi költségvetés előírt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BF1A7D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399 611 666</w:t>
            </w:r>
          </w:p>
          <w:p w14:paraId="3D67ECE0" w14:textId="77777777" w:rsidR="008E3A17" w:rsidRPr="00AC248E" w:rsidRDefault="008E3A17" w:rsidP="008E3A1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658 611 666</w:t>
            </w:r>
          </w:p>
          <w:p w14:paraId="56F72172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-259 000 000</w:t>
            </w:r>
            <w:r w:rsidRPr="00AC24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1CAE49C" w14:textId="77777777" w:rsidR="008E3A17" w:rsidRPr="00AC248E" w:rsidRDefault="008E3A17" w:rsidP="008E3A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393B0335" w14:textId="35A12A4E" w:rsidR="008E3A17" w:rsidRPr="00AC248E" w:rsidRDefault="00B80E65" w:rsidP="00B80E6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 795 49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3FB1187A" w14:textId="3CAC8FD9" w:rsidR="008E3A17" w:rsidRPr="00AC248E" w:rsidRDefault="00B80E65" w:rsidP="008E3A1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8 407 157</w:t>
            </w:r>
          </w:p>
          <w:p w14:paraId="393274C6" w14:textId="2990ACA5" w:rsidR="00B80E65" w:rsidRPr="00AC248E" w:rsidRDefault="00B80E65" w:rsidP="00B80E6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>67 407 157</w:t>
            </w:r>
          </w:p>
          <w:p w14:paraId="0804D811" w14:textId="5FB694DD" w:rsidR="008E3A17" w:rsidRPr="00AC248E" w:rsidRDefault="00B80E65" w:rsidP="00B80E65">
            <w:pPr>
              <w:jc w:val="right"/>
              <w:rPr>
                <w:b/>
                <w:i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-259 000 000</w:t>
            </w:r>
          </w:p>
        </w:tc>
      </w:tr>
      <w:tr w:rsidR="008E3A17" w:rsidRPr="00AC248E" w14:paraId="2827C0BA" w14:textId="77777777" w:rsidTr="00601372">
        <w:tc>
          <w:tcPr>
            <w:tcW w:w="1426" w:type="dxa"/>
          </w:tcPr>
          <w:p w14:paraId="45D67E2F" w14:textId="77777777" w:rsidR="008E3A17" w:rsidRPr="00AC248E" w:rsidRDefault="008E3A17" w:rsidP="008E3A1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500" w:type="dxa"/>
            <w:gridSpan w:val="5"/>
          </w:tcPr>
          <w:p w14:paraId="38978721" w14:textId="27F6E5B1" w:rsidR="008E3A17" w:rsidRPr="00AC248E" w:rsidRDefault="008E3A17" w:rsidP="008E3A1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E3A17" w:rsidRPr="00AC248E" w14:paraId="1FBEB795" w14:textId="77777777" w:rsidTr="00601372">
        <w:tc>
          <w:tcPr>
            <w:tcW w:w="1426" w:type="dxa"/>
            <w:shd w:val="clear" w:color="auto" w:fill="FBD4B4" w:themeFill="accent6" w:themeFillTint="66"/>
          </w:tcPr>
          <w:p w14:paraId="16B96FCE" w14:textId="77777777" w:rsidR="008E3A17" w:rsidRPr="00AC248E" w:rsidRDefault="008E3A17" w:rsidP="008E3A17">
            <w:pPr>
              <w:jc w:val="center"/>
              <w:rPr>
                <w:bCs/>
                <w:i/>
                <w:sz w:val="22"/>
                <w:szCs w:val="22"/>
              </w:rPr>
            </w:pPr>
            <w:bookmarkStart w:id="2" w:name="_Hlk66189881"/>
          </w:p>
        </w:tc>
        <w:tc>
          <w:tcPr>
            <w:tcW w:w="7500" w:type="dxa"/>
            <w:gridSpan w:val="5"/>
            <w:shd w:val="clear" w:color="auto" w:fill="FBD4B4" w:themeFill="accent6" w:themeFillTint="66"/>
          </w:tcPr>
          <w:p w14:paraId="18195AD7" w14:textId="50B3A478" w:rsidR="008E3A17" w:rsidRPr="00AC248E" w:rsidRDefault="008E3A17" w:rsidP="008E3A17">
            <w:pPr>
              <w:jc w:val="center"/>
              <w:rPr>
                <w:bCs/>
                <w:i/>
                <w:sz w:val="22"/>
                <w:szCs w:val="22"/>
              </w:rPr>
            </w:pPr>
            <w:r w:rsidRPr="00AC248E">
              <w:rPr>
                <w:bCs/>
                <w:i/>
                <w:sz w:val="22"/>
                <w:szCs w:val="22"/>
              </w:rPr>
              <w:t>Működési célú átvett pénzeszközök, támogatások</w:t>
            </w:r>
          </w:p>
        </w:tc>
      </w:tr>
      <w:bookmarkEnd w:id="2"/>
      <w:tr w:rsidR="008E3A17" w:rsidRPr="00AC248E" w14:paraId="4F72D45A" w14:textId="77777777" w:rsidTr="00601372">
        <w:tc>
          <w:tcPr>
            <w:tcW w:w="2122" w:type="dxa"/>
            <w:gridSpan w:val="2"/>
          </w:tcPr>
          <w:p w14:paraId="7295A1EC" w14:textId="77777777" w:rsidR="008E3A17" w:rsidRPr="00AC248E" w:rsidRDefault="008E3A17" w:rsidP="008E3A17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7171CFEB" w14:textId="77777777" w:rsidR="008E3A17" w:rsidRPr="00AC248E" w:rsidRDefault="008E3A17" w:rsidP="008E3A17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36426DDF" w14:textId="710DA6E3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027170BD" w14:textId="16358441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>I</w:t>
            </w:r>
            <w:r w:rsidRPr="00AC248E">
              <w:rPr>
                <w:b/>
                <w:sz w:val="22"/>
                <w:szCs w:val="22"/>
              </w:rPr>
              <w:t>. módosítás</w:t>
            </w:r>
          </w:p>
        </w:tc>
        <w:tc>
          <w:tcPr>
            <w:tcW w:w="1560" w:type="dxa"/>
          </w:tcPr>
          <w:p w14:paraId="2D7DD576" w14:textId="6302EE00" w:rsidR="008E3A17" w:rsidRPr="00AC248E" w:rsidRDefault="008E3A17" w:rsidP="008E3A17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8E3A17" w:rsidRPr="00AC248E" w14:paraId="05FF3989" w14:textId="77777777" w:rsidTr="00601372">
        <w:tc>
          <w:tcPr>
            <w:tcW w:w="2122" w:type="dxa"/>
            <w:gridSpan w:val="2"/>
          </w:tcPr>
          <w:p w14:paraId="03495B4A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ED57C6">
              <w:rPr>
                <w:bCs/>
                <w:color w:val="1F497D" w:themeColor="text2"/>
                <w:sz w:val="22"/>
                <w:szCs w:val="22"/>
              </w:rPr>
              <w:t>Önkormányzat:</w:t>
            </w:r>
          </w:p>
        </w:tc>
        <w:tc>
          <w:tcPr>
            <w:tcW w:w="2126" w:type="dxa"/>
          </w:tcPr>
          <w:p w14:paraId="303FCA26" w14:textId="77777777" w:rsidR="008E3A17" w:rsidRPr="00AC248E" w:rsidRDefault="008E3A17" w:rsidP="008E3A17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AEA5A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E68DB0" w14:textId="77777777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3D414E" w14:textId="54FEA401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22CC4DBF" w14:textId="77777777" w:rsidTr="00601372">
        <w:tc>
          <w:tcPr>
            <w:tcW w:w="2122" w:type="dxa"/>
            <w:gridSpan w:val="2"/>
          </w:tcPr>
          <w:p w14:paraId="2B4EFB56" w14:textId="77777777" w:rsidR="008E3A17" w:rsidRPr="00AC248E" w:rsidRDefault="008E3A17" w:rsidP="008E3A17">
            <w:pPr>
              <w:jc w:val="lef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AC248E">
              <w:rPr>
                <w:bCs/>
                <w:i/>
                <w:iCs/>
                <w:sz w:val="22"/>
                <w:szCs w:val="22"/>
              </w:rPr>
              <w:t>Államháztartáson belülről:</w:t>
            </w:r>
          </w:p>
        </w:tc>
        <w:tc>
          <w:tcPr>
            <w:tcW w:w="2126" w:type="dxa"/>
          </w:tcPr>
          <w:p w14:paraId="100CDF6C" w14:textId="77777777" w:rsidR="008E3A17" w:rsidRPr="00AC248E" w:rsidRDefault="008E3A17" w:rsidP="008E3A17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3E928" w14:textId="77777777" w:rsidR="008E3A17" w:rsidRPr="00AC248E" w:rsidRDefault="008E3A17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9C983" w14:textId="77777777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7482D7" w14:textId="72D662D0" w:rsidR="008E3A17" w:rsidRPr="00AC248E" w:rsidRDefault="008E3A17" w:rsidP="008E3A1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E3A17" w:rsidRPr="00AC248E" w14:paraId="765641CC" w14:textId="77777777" w:rsidTr="00601372">
        <w:tc>
          <w:tcPr>
            <w:tcW w:w="2122" w:type="dxa"/>
            <w:gridSpan w:val="2"/>
          </w:tcPr>
          <w:p w14:paraId="12CF517C" w14:textId="77777777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NEP Védőnői finanszírozás /06.01-től 60%-</w:t>
            </w:r>
            <w:proofErr w:type="spellStart"/>
            <w:r w:rsidRPr="00AC248E">
              <w:rPr>
                <w:bCs/>
                <w:sz w:val="22"/>
                <w:szCs w:val="22"/>
              </w:rPr>
              <w:t>ra</w:t>
            </w:r>
            <w:proofErr w:type="spellEnd"/>
            <w:r w:rsidRPr="00AC248E">
              <w:rPr>
                <w:bCs/>
                <w:sz w:val="22"/>
                <w:szCs w:val="22"/>
              </w:rPr>
              <w:t xml:space="preserve"> csökken</w:t>
            </w:r>
          </w:p>
        </w:tc>
        <w:tc>
          <w:tcPr>
            <w:tcW w:w="2126" w:type="dxa"/>
          </w:tcPr>
          <w:p w14:paraId="3675C542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color w:val="FF0000"/>
                <w:sz w:val="22"/>
                <w:szCs w:val="22"/>
              </w:rPr>
              <w:t>-3 170 000</w:t>
            </w:r>
          </w:p>
        </w:tc>
        <w:tc>
          <w:tcPr>
            <w:tcW w:w="1559" w:type="dxa"/>
          </w:tcPr>
          <w:p w14:paraId="5F1D4C31" w14:textId="77777777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92162B" w14:textId="77777777" w:rsidR="008E3A17" w:rsidRPr="00AC248E" w:rsidRDefault="008E3A17" w:rsidP="008E3A17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67CD4" w14:textId="77777777" w:rsidR="008E3A17" w:rsidRDefault="008E3A17" w:rsidP="008E3A17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0200DE21" w14:textId="72FDC0B3" w:rsidR="00447FF7" w:rsidRPr="00AC248E" w:rsidRDefault="00447FF7" w:rsidP="008E3A17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E3A17" w:rsidRPr="00AC248E" w14:paraId="2F4C9AA5" w14:textId="77777777" w:rsidTr="00601372">
        <w:tc>
          <w:tcPr>
            <w:tcW w:w="2122" w:type="dxa"/>
            <w:gridSpan w:val="2"/>
          </w:tcPr>
          <w:p w14:paraId="25151895" w14:textId="37563153" w:rsidR="008E3A17" w:rsidRPr="00AC248E" w:rsidRDefault="008E3A17" w:rsidP="008E3A17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 xml:space="preserve">NEP Védőnői bérfinanszírozás </w:t>
            </w:r>
          </w:p>
        </w:tc>
        <w:tc>
          <w:tcPr>
            <w:tcW w:w="2126" w:type="dxa"/>
          </w:tcPr>
          <w:p w14:paraId="355CE080" w14:textId="77777777" w:rsidR="008E3A17" w:rsidRPr="00AC248E" w:rsidRDefault="008E3A17" w:rsidP="008E3A17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1D5635" w14:textId="2E391CE3" w:rsidR="008E3A17" w:rsidRPr="00AC248E" w:rsidRDefault="008E3A17" w:rsidP="008E3A17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 xml:space="preserve">516 439 </w:t>
            </w:r>
          </w:p>
        </w:tc>
        <w:tc>
          <w:tcPr>
            <w:tcW w:w="1559" w:type="dxa"/>
          </w:tcPr>
          <w:p w14:paraId="7AA7005D" w14:textId="68E3B411" w:rsidR="008E3A17" w:rsidRPr="00AC248E" w:rsidRDefault="00447FF7" w:rsidP="008E3A17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447FF7">
              <w:rPr>
                <w:b/>
                <w:bCs/>
                <w:i/>
                <w:sz w:val="22"/>
                <w:szCs w:val="22"/>
              </w:rPr>
              <w:t>2 776 961</w:t>
            </w:r>
          </w:p>
        </w:tc>
        <w:tc>
          <w:tcPr>
            <w:tcW w:w="1560" w:type="dxa"/>
          </w:tcPr>
          <w:p w14:paraId="4B810293" w14:textId="1BC95CB2" w:rsidR="008E3A17" w:rsidRPr="00AC248E" w:rsidRDefault="008E3A17" w:rsidP="008E3A17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601372" w:rsidRPr="00487AB0" w14:paraId="4589AD7E" w14:textId="77777777" w:rsidTr="00601372">
        <w:tc>
          <w:tcPr>
            <w:tcW w:w="2122" w:type="dxa"/>
            <w:gridSpan w:val="2"/>
          </w:tcPr>
          <w:p w14:paraId="66271696" w14:textId="2DE5D9C4" w:rsidR="008E3A17" w:rsidRPr="00ED57C6" w:rsidRDefault="00432C26" w:rsidP="008E3A17">
            <w:pPr>
              <w:jc w:val="left"/>
              <w:rPr>
                <w:b/>
                <w:color w:val="1F497D" w:themeColor="text2"/>
                <w:sz w:val="22"/>
                <w:szCs w:val="22"/>
              </w:rPr>
            </w:pPr>
            <w:r w:rsidRPr="00432C26">
              <w:rPr>
                <w:bCs/>
                <w:color w:val="1F497D" w:themeColor="text2"/>
                <w:sz w:val="22"/>
                <w:szCs w:val="22"/>
              </w:rPr>
              <w:t>Önkormányzat összesen</w:t>
            </w:r>
            <w:r w:rsidRPr="00ED57C6">
              <w:rPr>
                <w:b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49A636B" w14:textId="1F1100FA" w:rsidR="008E3A17" w:rsidRPr="00447FF7" w:rsidRDefault="00447FF7" w:rsidP="00447FF7">
            <w:pPr>
              <w:pStyle w:val="Listaszerbekezds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  <w:r w:rsidRPr="00447FF7">
              <w:rPr>
                <w:b/>
                <w:color w:val="FF0000"/>
                <w:sz w:val="22"/>
                <w:szCs w:val="22"/>
              </w:rPr>
              <w:t>3 170 000</w:t>
            </w:r>
          </w:p>
        </w:tc>
        <w:tc>
          <w:tcPr>
            <w:tcW w:w="1559" w:type="dxa"/>
          </w:tcPr>
          <w:p w14:paraId="31E4BB11" w14:textId="2FB692EC" w:rsidR="008E3A17" w:rsidRPr="00447FF7" w:rsidRDefault="00447FF7" w:rsidP="008E3A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 439</w:t>
            </w:r>
          </w:p>
        </w:tc>
        <w:tc>
          <w:tcPr>
            <w:tcW w:w="1559" w:type="dxa"/>
          </w:tcPr>
          <w:p w14:paraId="09D422D6" w14:textId="0C8342A7" w:rsidR="008E3A17" w:rsidRPr="00447FF7" w:rsidRDefault="00447FF7" w:rsidP="008E3A17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447FF7">
              <w:rPr>
                <w:b/>
                <w:i/>
                <w:sz w:val="22"/>
                <w:szCs w:val="22"/>
              </w:rPr>
              <w:t>2 776 961</w:t>
            </w:r>
          </w:p>
        </w:tc>
        <w:tc>
          <w:tcPr>
            <w:tcW w:w="1560" w:type="dxa"/>
          </w:tcPr>
          <w:p w14:paraId="2EE941AF" w14:textId="7EE74DDE" w:rsidR="008E3A17" w:rsidRPr="00487AB0" w:rsidRDefault="00487AB0" w:rsidP="008E3A17">
            <w:pPr>
              <w:jc w:val="right"/>
              <w:rPr>
                <w:b/>
                <w:i/>
                <w:sz w:val="22"/>
                <w:szCs w:val="22"/>
              </w:rPr>
            </w:pPr>
            <w:r w:rsidRPr="00487AB0">
              <w:rPr>
                <w:b/>
                <w:i/>
                <w:sz w:val="22"/>
                <w:szCs w:val="22"/>
              </w:rPr>
              <w:t>123 400</w:t>
            </w:r>
          </w:p>
        </w:tc>
      </w:tr>
      <w:tr w:rsidR="00150FA5" w:rsidRPr="00487AB0" w14:paraId="05002CD0" w14:textId="77777777" w:rsidTr="00601372">
        <w:tc>
          <w:tcPr>
            <w:tcW w:w="2122" w:type="dxa"/>
            <w:gridSpan w:val="2"/>
          </w:tcPr>
          <w:p w14:paraId="0020BF73" w14:textId="77777777" w:rsidR="00150FA5" w:rsidRPr="00432C26" w:rsidRDefault="00150FA5" w:rsidP="008E3A17">
            <w:pPr>
              <w:jc w:val="left"/>
              <w:rPr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D60A5" w14:textId="77777777" w:rsidR="00150FA5" w:rsidRPr="00150FA5" w:rsidRDefault="00150FA5" w:rsidP="00150FA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514075" w14:textId="77777777" w:rsidR="00150FA5" w:rsidRDefault="00150FA5" w:rsidP="008E3A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2984A" w14:textId="77777777" w:rsidR="00150FA5" w:rsidRPr="00447FF7" w:rsidRDefault="00150FA5" w:rsidP="008E3A17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3922FE" w14:textId="77777777" w:rsidR="00150FA5" w:rsidRPr="00487AB0" w:rsidRDefault="00150FA5" w:rsidP="008E3A17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50FA5" w:rsidRPr="00AC248E" w14:paraId="25DCCDA9" w14:textId="77777777" w:rsidTr="00601372">
        <w:tc>
          <w:tcPr>
            <w:tcW w:w="2122" w:type="dxa"/>
            <w:gridSpan w:val="2"/>
          </w:tcPr>
          <w:p w14:paraId="4DD18939" w14:textId="77777777" w:rsidR="00150FA5" w:rsidRPr="00601372" w:rsidRDefault="00150FA5" w:rsidP="00150FA5">
            <w:pPr>
              <w:jc w:val="left"/>
              <w:rPr>
                <w:bCs/>
                <w:color w:val="1F497D" w:themeColor="text2"/>
                <w:sz w:val="22"/>
                <w:szCs w:val="22"/>
              </w:rPr>
            </w:pPr>
            <w:r w:rsidRPr="00601372">
              <w:rPr>
                <w:bCs/>
                <w:color w:val="1F497D" w:themeColor="text2"/>
                <w:sz w:val="22"/>
                <w:szCs w:val="22"/>
              </w:rPr>
              <w:t>Önkormányzat:</w:t>
            </w:r>
          </w:p>
        </w:tc>
        <w:tc>
          <w:tcPr>
            <w:tcW w:w="2126" w:type="dxa"/>
          </w:tcPr>
          <w:p w14:paraId="7A8A305C" w14:textId="77777777" w:rsidR="00150FA5" w:rsidRPr="00AC248E" w:rsidRDefault="00150FA5" w:rsidP="00150FA5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6E45C4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D7FDAC" w14:textId="77777777" w:rsidR="00150FA5" w:rsidRPr="00AC248E" w:rsidRDefault="00150FA5" w:rsidP="00150FA5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772BEB" w14:textId="2A491C86" w:rsidR="00150FA5" w:rsidRPr="00AC248E" w:rsidRDefault="00150FA5" w:rsidP="00150FA5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50FA5" w:rsidRPr="00AC248E" w14:paraId="474E7666" w14:textId="77777777" w:rsidTr="00601372">
        <w:tc>
          <w:tcPr>
            <w:tcW w:w="2122" w:type="dxa"/>
            <w:gridSpan w:val="2"/>
          </w:tcPr>
          <w:p w14:paraId="34751A39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Adomány koronavírus</w:t>
            </w:r>
          </w:p>
        </w:tc>
        <w:tc>
          <w:tcPr>
            <w:tcW w:w="2126" w:type="dxa"/>
          </w:tcPr>
          <w:p w14:paraId="0B7BC29E" w14:textId="77777777" w:rsidR="00150FA5" w:rsidRPr="00AC248E" w:rsidRDefault="00150FA5" w:rsidP="00150FA5">
            <w:pPr>
              <w:pStyle w:val="Listaszerbekezds"/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495 000</w:t>
            </w:r>
          </w:p>
        </w:tc>
        <w:tc>
          <w:tcPr>
            <w:tcW w:w="1559" w:type="dxa"/>
          </w:tcPr>
          <w:p w14:paraId="25E5ECEF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99337" w14:textId="323B040D" w:rsidR="00150FA5" w:rsidRPr="00150FA5" w:rsidRDefault="00150FA5" w:rsidP="00150FA5">
            <w:pPr>
              <w:jc w:val="right"/>
              <w:rPr>
                <w:bCs/>
                <w:i/>
                <w:sz w:val="22"/>
                <w:szCs w:val="22"/>
              </w:rPr>
            </w:pPr>
            <w:r w:rsidRPr="00150FA5">
              <w:rPr>
                <w:bCs/>
                <w:i/>
                <w:sz w:val="22"/>
                <w:szCs w:val="22"/>
              </w:rPr>
              <w:t>5 000</w:t>
            </w:r>
          </w:p>
        </w:tc>
        <w:tc>
          <w:tcPr>
            <w:tcW w:w="1560" w:type="dxa"/>
          </w:tcPr>
          <w:p w14:paraId="00BF55E2" w14:textId="65F80A21" w:rsidR="00150FA5" w:rsidRPr="00150FA5" w:rsidRDefault="00150FA5" w:rsidP="00150FA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601372" w:rsidRPr="00AC248E" w14:paraId="68289CD6" w14:textId="77777777" w:rsidTr="00601372">
        <w:tc>
          <w:tcPr>
            <w:tcW w:w="2122" w:type="dxa"/>
            <w:gridSpan w:val="2"/>
          </w:tcPr>
          <w:p w14:paraId="287CF2BA" w14:textId="0EF16CAC" w:rsidR="00601372" w:rsidRPr="00AC248E" w:rsidRDefault="00601372" w:rsidP="00150FA5">
            <w:pPr>
              <w:jc w:val="left"/>
              <w:rPr>
                <w:bCs/>
                <w:sz w:val="22"/>
                <w:szCs w:val="22"/>
              </w:rPr>
            </w:pPr>
            <w:r w:rsidRPr="00601372">
              <w:rPr>
                <w:bCs/>
                <w:sz w:val="22"/>
                <w:szCs w:val="22"/>
              </w:rPr>
              <w:t>Működési célú pénzeszköz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372">
              <w:rPr>
                <w:bCs/>
                <w:sz w:val="22"/>
                <w:szCs w:val="22"/>
              </w:rPr>
              <w:t>átvétel  háztartásoktól</w:t>
            </w:r>
            <w:proofErr w:type="gramEnd"/>
          </w:p>
        </w:tc>
        <w:tc>
          <w:tcPr>
            <w:tcW w:w="2126" w:type="dxa"/>
          </w:tcPr>
          <w:p w14:paraId="5C789CF7" w14:textId="77777777" w:rsidR="00601372" w:rsidRPr="00AC248E" w:rsidRDefault="00601372" w:rsidP="00150FA5">
            <w:pPr>
              <w:pStyle w:val="Listaszerbekezds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2A8FF1" w14:textId="77777777" w:rsidR="00601372" w:rsidRPr="00AC248E" w:rsidRDefault="00601372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E0CCB7" w14:textId="26280C75" w:rsidR="00601372" w:rsidRPr="00150FA5" w:rsidRDefault="00601372" w:rsidP="00150FA5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47 294</w:t>
            </w:r>
          </w:p>
        </w:tc>
        <w:tc>
          <w:tcPr>
            <w:tcW w:w="1560" w:type="dxa"/>
          </w:tcPr>
          <w:p w14:paraId="641A8336" w14:textId="77777777" w:rsidR="00601372" w:rsidRPr="00150FA5" w:rsidRDefault="00601372" w:rsidP="00150FA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50FA5" w:rsidRPr="00AC248E" w14:paraId="51BB7808" w14:textId="77777777" w:rsidTr="00601372">
        <w:tc>
          <w:tcPr>
            <w:tcW w:w="2122" w:type="dxa"/>
            <w:gridSpan w:val="2"/>
          </w:tcPr>
          <w:p w14:paraId="282102D8" w14:textId="77777777" w:rsidR="00150FA5" w:rsidRPr="00AC248E" w:rsidRDefault="00150FA5" w:rsidP="00150FA5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C248E">
              <w:rPr>
                <w:bCs/>
                <w:color w:val="000000"/>
                <w:sz w:val="22"/>
                <w:szCs w:val="22"/>
              </w:rPr>
              <w:t>Polgárőrség 2019 évi támogatás visszautalása</w:t>
            </w:r>
          </w:p>
        </w:tc>
        <w:tc>
          <w:tcPr>
            <w:tcW w:w="2126" w:type="dxa"/>
          </w:tcPr>
          <w:p w14:paraId="1576EAF8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  <w:r w:rsidRPr="00AC248E">
              <w:rPr>
                <w:sz w:val="22"/>
                <w:szCs w:val="22"/>
              </w:rPr>
              <w:t>255 039</w:t>
            </w:r>
          </w:p>
        </w:tc>
        <w:tc>
          <w:tcPr>
            <w:tcW w:w="1559" w:type="dxa"/>
          </w:tcPr>
          <w:p w14:paraId="0E20DF0C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</w:p>
          <w:p w14:paraId="1E19969E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5DB3D7" w14:textId="77777777" w:rsidR="00150FA5" w:rsidRPr="00AC248E" w:rsidRDefault="00150FA5" w:rsidP="00150F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B3FB45" w14:textId="3F818F27" w:rsidR="00150FA5" w:rsidRPr="00AC248E" w:rsidRDefault="00150FA5" w:rsidP="00150FA5">
            <w:pPr>
              <w:rPr>
                <w:sz w:val="22"/>
                <w:szCs w:val="22"/>
              </w:rPr>
            </w:pPr>
          </w:p>
        </w:tc>
      </w:tr>
      <w:tr w:rsidR="00150FA5" w:rsidRPr="00AC248E" w14:paraId="4A9246A9" w14:textId="77777777" w:rsidTr="00601372">
        <w:tc>
          <w:tcPr>
            <w:tcW w:w="2122" w:type="dxa"/>
            <w:gridSpan w:val="2"/>
          </w:tcPr>
          <w:p w14:paraId="1FF8AF50" w14:textId="77777777" w:rsidR="00150FA5" w:rsidRPr="00AC248E" w:rsidRDefault="00150FA5" w:rsidP="00601372">
            <w:pPr>
              <w:jc w:val="left"/>
              <w:rPr>
                <w:bCs/>
                <w:color w:val="FF0000"/>
                <w:sz w:val="22"/>
                <w:szCs w:val="22"/>
              </w:rPr>
            </w:pPr>
            <w:r w:rsidRPr="00601372">
              <w:rPr>
                <w:bCs/>
                <w:color w:val="1F497D" w:themeColor="text2"/>
                <w:sz w:val="22"/>
                <w:szCs w:val="22"/>
              </w:rPr>
              <w:t>Önkormányzat összesen</w:t>
            </w:r>
          </w:p>
        </w:tc>
        <w:tc>
          <w:tcPr>
            <w:tcW w:w="2126" w:type="dxa"/>
          </w:tcPr>
          <w:p w14:paraId="226A52D3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750 039 </w:t>
            </w:r>
          </w:p>
        </w:tc>
        <w:tc>
          <w:tcPr>
            <w:tcW w:w="1559" w:type="dxa"/>
          </w:tcPr>
          <w:p w14:paraId="63F83C6C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217BCB" w14:textId="6F58AFA4" w:rsidR="00150FA5" w:rsidRPr="00AC248E" w:rsidRDefault="00601372" w:rsidP="00150FA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2 294</w:t>
            </w:r>
          </w:p>
        </w:tc>
        <w:tc>
          <w:tcPr>
            <w:tcW w:w="1560" w:type="dxa"/>
          </w:tcPr>
          <w:p w14:paraId="4532D7EC" w14:textId="386FA4C5" w:rsidR="00150FA5" w:rsidRPr="00AC248E" w:rsidRDefault="00601372" w:rsidP="00150FA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02 333</w:t>
            </w:r>
          </w:p>
        </w:tc>
      </w:tr>
      <w:tr w:rsidR="00150FA5" w:rsidRPr="00AC248E" w14:paraId="56DCCCF9" w14:textId="77777777" w:rsidTr="00601372">
        <w:tc>
          <w:tcPr>
            <w:tcW w:w="2122" w:type="dxa"/>
            <w:gridSpan w:val="2"/>
          </w:tcPr>
          <w:p w14:paraId="68AD97A3" w14:textId="77777777" w:rsidR="00150FA5" w:rsidRPr="00AC248E" w:rsidRDefault="00150FA5" w:rsidP="00150F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9F24AD" w14:textId="77777777" w:rsidR="00150FA5" w:rsidRPr="00AC248E" w:rsidRDefault="00150FA5" w:rsidP="00150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EE03C" w14:textId="77777777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54642" w14:textId="77777777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FD1A0B" w14:textId="2E970CDD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</w:tr>
      <w:tr w:rsidR="00150FA5" w:rsidRPr="00AC248E" w14:paraId="0D4EB070" w14:textId="77777777" w:rsidTr="00601372">
        <w:tc>
          <w:tcPr>
            <w:tcW w:w="2122" w:type="dxa"/>
            <w:gridSpan w:val="2"/>
          </w:tcPr>
          <w:p w14:paraId="6FB0470B" w14:textId="77777777" w:rsidR="00150FA5" w:rsidRPr="00767E6E" w:rsidRDefault="00150FA5" w:rsidP="00150FA5">
            <w:pPr>
              <w:rPr>
                <w:bCs/>
                <w:color w:val="0070C0"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>Zöldmanó Óvoda:</w:t>
            </w:r>
          </w:p>
        </w:tc>
        <w:tc>
          <w:tcPr>
            <w:tcW w:w="2126" w:type="dxa"/>
          </w:tcPr>
          <w:p w14:paraId="58A261FD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5FD73" w14:textId="77777777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CB44C" w14:textId="77777777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91D1C" w14:textId="57F55939" w:rsidR="00150FA5" w:rsidRPr="00AC248E" w:rsidRDefault="00150FA5" w:rsidP="00150FA5">
            <w:pPr>
              <w:rPr>
                <w:b/>
                <w:sz w:val="22"/>
                <w:szCs w:val="22"/>
              </w:rPr>
            </w:pPr>
          </w:p>
        </w:tc>
      </w:tr>
      <w:tr w:rsidR="00150FA5" w:rsidRPr="00AC248E" w14:paraId="71C7C489" w14:textId="77777777" w:rsidTr="00601372">
        <w:tc>
          <w:tcPr>
            <w:tcW w:w="2122" w:type="dxa"/>
            <w:gridSpan w:val="2"/>
          </w:tcPr>
          <w:p w14:paraId="1ED3766E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 xml:space="preserve">Működési célú átvett pénz/Szülői </w:t>
            </w:r>
            <w:r w:rsidRPr="00AC248E">
              <w:rPr>
                <w:bCs/>
                <w:sz w:val="22"/>
                <w:szCs w:val="22"/>
              </w:rPr>
              <w:lastRenderedPageBreak/>
              <w:t>hozzájárulás programokhoz</w:t>
            </w:r>
          </w:p>
        </w:tc>
        <w:tc>
          <w:tcPr>
            <w:tcW w:w="2126" w:type="dxa"/>
          </w:tcPr>
          <w:p w14:paraId="31732737" w14:textId="77777777" w:rsidR="00150FA5" w:rsidRPr="0008560F" w:rsidRDefault="00150FA5" w:rsidP="00150FA5">
            <w:pPr>
              <w:jc w:val="right"/>
              <w:rPr>
                <w:bCs/>
                <w:sz w:val="22"/>
                <w:szCs w:val="22"/>
              </w:rPr>
            </w:pPr>
            <w:r w:rsidRPr="0008560F">
              <w:rPr>
                <w:bCs/>
                <w:sz w:val="22"/>
                <w:szCs w:val="22"/>
              </w:rPr>
              <w:lastRenderedPageBreak/>
              <w:t>-1 474 451</w:t>
            </w:r>
          </w:p>
        </w:tc>
        <w:tc>
          <w:tcPr>
            <w:tcW w:w="1559" w:type="dxa"/>
          </w:tcPr>
          <w:p w14:paraId="29B426DF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61A373" w14:textId="38A6AB7C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8560F">
              <w:rPr>
                <w:b/>
                <w:i/>
                <w:sz w:val="22"/>
                <w:szCs w:val="22"/>
              </w:rPr>
              <w:t>23 751</w:t>
            </w:r>
          </w:p>
        </w:tc>
        <w:tc>
          <w:tcPr>
            <w:tcW w:w="1560" w:type="dxa"/>
          </w:tcPr>
          <w:p w14:paraId="7F441432" w14:textId="2D0349BC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AC248E">
              <w:rPr>
                <w:b/>
                <w:i/>
                <w:color w:val="FF0000"/>
                <w:sz w:val="22"/>
                <w:szCs w:val="22"/>
              </w:rPr>
              <w:t>-1</w:t>
            </w:r>
            <w:r>
              <w:rPr>
                <w:b/>
                <w:i/>
                <w:color w:val="FF0000"/>
                <w:sz w:val="22"/>
                <w:szCs w:val="22"/>
              </w:rPr>
              <w:t> </w:t>
            </w:r>
            <w:r w:rsidRPr="00AC248E">
              <w:rPr>
                <w:b/>
                <w:i/>
                <w:color w:val="FF0000"/>
                <w:sz w:val="22"/>
                <w:szCs w:val="22"/>
              </w:rPr>
              <w:t>4</w:t>
            </w:r>
            <w:r>
              <w:rPr>
                <w:b/>
                <w:i/>
                <w:color w:val="FF0000"/>
                <w:sz w:val="22"/>
                <w:szCs w:val="22"/>
              </w:rPr>
              <w:t>50 700</w:t>
            </w:r>
          </w:p>
        </w:tc>
      </w:tr>
      <w:tr w:rsidR="00150FA5" w:rsidRPr="00AC248E" w14:paraId="16D39243" w14:textId="77777777" w:rsidTr="00601372">
        <w:tc>
          <w:tcPr>
            <w:tcW w:w="2122" w:type="dxa"/>
            <w:gridSpan w:val="2"/>
          </w:tcPr>
          <w:p w14:paraId="17CBBE13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478D94" w14:textId="77777777" w:rsidR="00150FA5" w:rsidRPr="00AC248E" w:rsidRDefault="00150FA5" w:rsidP="00150FA5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0F6D31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443A2B" w14:textId="77777777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DC9F2E" w14:textId="42C84D24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50FA5" w:rsidRPr="00AC248E" w14:paraId="3E38B8AD" w14:textId="77777777" w:rsidTr="00601372">
        <w:tc>
          <w:tcPr>
            <w:tcW w:w="2122" w:type="dxa"/>
            <w:gridSpan w:val="2"/>
          </w:tcPr>
          <w:p w14:paraId="4D9ED30E" w14:textId="77777777" w:rsidR="00150FA5" w:rsidRPr="00767E6E" w:rsidRDefault="00150FA5" w:rsidP="00150FA5">
            <w:pPr>
              <w:jc w:val="left"/>
              <w:rPr>
                <w:bCs/>
                <w:color w:val="0070C0"/>
                <w:sz w:val="22"/>
                <w:szCs w:val="22"/>
              </w:rPr>
            </w:pPr>
            <w:r w:rsidRPr="00767E6E">
              <w:rPr>
                <w:bCs/>
                <w:color w:val="0070C0"/>
                <w:sz w:val="22"/>
                <w:szCs w:val="22"/>
              </w:rPr>
              <w:t>Polgármesteri Hivatal:</w:t>
            </w:r>
          </w:p>
        </w:tc>
        <w:tc>
          <w:tcPr>
            <w:tcW w:w="2126" w:type="dxa"/>
          </w:tcPr>
          <w:p w14:paraId="61139B32" w14:textId="77777777" w:rsidR="00150FA5" w:rsidRPr="00AC248E" w:rsidRDefault="00150FA5" w:rsidP="00150FA5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35C892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25C1B" w14:textId="77777777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5C6919" w14:textId="69784029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50FA5" w:rsidRPr="00AC248E" w14:paraId="59CECD09" w14:textId="77777777" w:rsidTr="00601372">
        <w:tc>
          <w:tcPr>
            <w:tcW w:w="2122" w:type="dxa"/>
            <w:gridSpan w:val="2"/>
          </w:tcPr>
          <w:p w14:paraId="2111A176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űködési célú támogatás</w:t>
            </w:r>
          </w:p>
        </w:tc>
        <w:tc>
          <w:tcPr>
            <w:tcW w:w="2126" w:type="dxa"/>
          </w:tcPr>
          <w:p w14:paraId="3C6BF2D3" w14:textId="77777777" w:rsidR="00150FA5" w:rsidRPr="00AC248E" w:rsidRDefault="00150FA5" w:rsidP="00150FA5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AC248E">
              <w:rPr>
                <w:bCs/>
                <w:color w:val="FF0000"/>
                <w:sz w:val="22"/>
                <w:szCs w:val="22"/>
              </w:rPr>
              <w:t>-9 000 000</w:t>
            </w:r>
          </w:p>
        </w:tc>
        <w:tc>
          <w:tcPr>
            <w:tcW w:w="1559" w:type="dxa"/>
          </w:tcPr>
          <w:p w14:paraId="144F6305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EBF9F" w14:textId="77777777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966C8A" w14:textId="1DD45146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AC248E">
              <w:rPr>
                <w:b/>
                <w:i/>
                <w:color w:val="FF0000"/>
                <w:sz w:val="22"/>
                <w:szCs w:val="22"/>
              </w:rPr>
              <w:t>-9 000 000</w:t>
            </w:r>
          </w:p>
        </w:tc>
      </w:tr>
      <w:tr w:rsidR="00150FA5" w:rsidRPr="00AC248E" w14:paraId="5AD2B1FC" w14:textId="77777777" w:rsidTr="00601372">
        <w:tc>
          <w:tcPr>
            <w:tcW w:w="2122" w:type="dxa"/>
            <w:gridSpan w:val="2"/>
          </w:tcPr>
          <w:p w14:paraId="6D9CC97A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A4D26" w14:textId="77777777" w:rsidR="00150FA5" w:rsidRPr="00AC248E" w:rsidRDefault="00150FA5" w:rsidP="00150FA5">
            <w:pPr>
              <w:pStyle w:val="Listaszerbekezd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E8025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70F2D4" w14:textId="77777777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A70760" w14:textId="034A24C3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50FA5" w:rsidRPr="00AC248E" w14:paraId="6EB9324B" w14:textId="77777777" w:rsidTr="00601372">
        <w:tc>
          <w:tcPr>
            <w:tcW w:w="2122" w:type="dxa"/>
            <w:gridSpan w:val="2"/>
            <w:shd w:val="clear" w:color="auto" w:fill="FBD4B4" w:themeFill="accent6" w:themeFillTint="66"/>
          </w:tcPr>
          <w:p w14:paraId="6002EEA8" w14:textId="77777777" w:rsidR="00150FA5" w:rsidRPr="00AC248E" w:rsidRDefault="00150FA5" w:rsidP="00150FA5">
            <w:pPr>
              <w:jc w:val="left"/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Átvett pénzeszközös mindösszesen: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B8A8243" w14:textId="1201AF46" w:rsidR="00150FA5" w:rsidRPr="00AC248E" w:rsidRDefault="00150FA5" w:rsidP="00150FA5">
            <w:pPr>
              <w:jc w:val="right"/>
              <w:rPr>
                <w:bCs/>
                <w:sz w:val="22"/>
                <w:szCs w:val="22"/>
              </w:rPr>
            </w:pPr>
            <w:r w:rsidRPr="00AC248E">
              <w:rPr>
                <w:b/>
                <w:bCs/>
                <w:i/>
                <w:color w:val="FF0000"/>
                <w:sz w:val="22"/>
                <w:szCs w:val="22"/>
              </w:rPr>
              <w:t>-12 894 41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3BB43F5F" w14:textId="6ECE49F9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516 43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1B63C28" w14:textId="0887E02E" w:rsidR="00150FA5" w:rsidRPr="00AC248E" w:rsidRDefault="00012946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012946">
              <w:rPr>
                <w:b/>
                <w:i/>
                <w:sz w:val="22"/>
                <w:szCs w:val="22"/>
              </w:rPr>
              <w:t>3 253 006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0CF0033F" w14:textId="02978453" w:rsidR="00150FA5" w:rsidRPr="00AC248E" w:rsidRDefault="00150FA5" w:rsidP="00150FA5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  <w:r w:rsidRPr="00AC248E">
              <w:rPr>
                <w:b/>
                <w:i/>
                <w:color w:val="FF0000"/>
                <w:sz w:val="22"/>
                <w:szCs w:val="22"/>
              </w:rPr>
              <w:t>-</w:t>
            </w:r>
            <w:r w:rsidR="00012946">
              <w:rPr>
                <w:b/>
                <w:i/>
                <w:color w:val="FF0000"/>
                <w:sz w:val="22"/>
                <w:szCs w:val="22"/>
              </w:rPr>
              <w:t>9 124 967</w:t>
            </w:r>
          </w:p>
        </w:tc>
      </w:tr>
      <w:tr w:rsidR="00150FA5" w:rsidRPr="00AC248E" w14:paraId="279CFDA1" w14:textId="77777777" w:rsidTr="00601372">
        <w:tc>
          <w:tcPr>
            <w:tcW w:w="2122" w:type="dxa"/>
            <w:gridSpan w:val="2"/>
          </w:tcPr>
          <w:p w14:paraId="51CB601B" w14:textId="77777777" w:rsidR="00150FA5" w:rsidRPr="00AC248E" w:rsidRDefault="00150FA5" w:rsidP="00150FA5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2C534" w14:textId="77777777" w:rsidR="00150FA5" w:rsidRPr="00AC248E" w:rsidRDefault="00150FA5" w:rsidP="00150FA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C403C0" w14:textId="77777777" w:rsidR="00150FA5" w:rsidRPr="00AC248E" w:rsidRDefault="00150FA5" w:rsidP="0015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FB5D8" w14:textId="77777777" w:rsidR="00150FA5" w:rsidRPr="00AC248E" w:rsidRDefault="00150FA5" w:rsidP="00150F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D0CEDF" w14:textId="672E98FB" w:rsidR="00150FA5" w:rsidRPr="00AC248E" w:rsidRDefault="00150FA5" w:rsidP="00150FA5">
            <w:pPr>
              <w:rPr>
                <w:sz w:val="22"/>
                <w:szCs w:val="22"/>
              </w:rPr>
            </w:pPr>
          </w:p>
        </w:tc>
      </w:tr>
      <w:tr w:rsidR="00601372" w:rsidRPr="00A730E5" w14:paraId="5BE20A1E" w14:textId="77777777" w:rsidTr="00601372">
        <w:tc>
          <w:tcPr>
            <w:tcW w:w="8926" w:type="dxa"/>
            <w:gridSpan w:val="6"/>
            <w:shd w:val="clear" w:color="auto" w:fill="FBD4B4" w:themeFill="accent6" w:themeFillTint="66"/>
          </w:tcPr>
          <w:p w14:paraId="5707A8C2" w14:textId="77777777" w:rsidR="00601372" w:rsidRPr="00A730E5" w:rsidRDefault="00601372" w:rsidP="00E35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elhalmozási</w:t>
            </w:r>
            <w:r w:rsidRPr="00A730E5">
              <w:rPr>
                <w:b/>
                <w:i/>
                <w:sz w:val="22"/>
                <w:szCs w:val="22"/>
              </w:rPr>
              <w:t xml:space="preserve"> bevételek</w:t>
            </w:r>
          </w:p>
        </w:tc>
      </w:tr>
      <w:tr w:rsidR="00601372" w:rsidRPr="00AC248E" w14:paraId="21839967" w14:textId="77777777" w:rsidTr="00601372">
        <w:tc>
          <w:tcPr>
            <w:tcW w:w="2122" w:type="dxa"/>
            <w:gridSpan w:val="2"/>
          </w:tcPr>
          <w:p w14:paraId="09AB1378" w14:textId="77777777" w:rsidR="00601372" w:rsidRPr="00AC248E" w:rsidRDefault="00601372" w:rsidP="00E35513">
            <w:pPr>
              <w:rPr>
                <w:bCs/>
                <w:sz w:val="22"/>
                <w:szCs w:val="22"/>
              </w:rPr>
            </w:pPr>
            <w:r w:rsidRPr="00AC248E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2126" w:type="dxa"/>
          </w:tcPr>
          <w:p w14:paraId="03168BA9" w14:textId="77777777" w:rsidR="00601372" w:rsidRPr="00AC248E" w:rsidRDefault="00601372" w:rsidP="00E35513">
            <w:pPr>
              <w:jc w:val="center"/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59" w:type="dxa"/>
          </w:tcPr>
          <w:p w14:paraId="12F87431" w14:textId="77777777" w:rsidR="00601372" w:rsidRPr="00AC248E" w:rsidRDefault="00601372" w:rsidP="00E35513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I. módosítás</w:t>
            </w:r>
          </w:p>
        </w:tc>
        <w:tc>
          <w:tcPr>
            <w:tcW w:w="1559" w:type="dxa"/>
          </w:tcPr>
          <w:p w14:paraId="608E2C35" w14:textId="77777777" w:rsidR="00601372" w:rsidRPr="00AC248E" w:rsidRDefault="00601372" w:rsidP="00E35513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AC248E">
              <w:rPr>
                <w:b/>
                <w:sz w:val="22"/>
                <w:szCs w:val="22"/>
              </w:rPr>
              <w:t>I. módosítás</w:t>
            </w:r>
          </w:p>
        </w:tc>
        <w:tc>
          <w:tcPr>
            <w:tcW w:w="1560" w:type="dxa"/>
          </w:tcPr>
          <w:p w14:paraId="4942C4C5" w14:textId="77777777" w:rsidR="00601372" w:rsidRPr="00AC248E" w:rsidRDefault="00601372" w:rsidP="00E35513">
            <w:pPr>
              <w:rPr>
                <w:b/>
                <w:sz w:val="22"/>
                <w:szCs w:val="22"/>
              </w:rPr>
            </w:pPr>
            <w:r w:rsidRPr="00AC248E">
              <w:rPr>
                <w:b/>
                <w:sz w:val="22"/>
                <w:szCs w:val="22"/>
              </w:rPr>
              <w:t xml:space="preserve"> Összesen</w:t>
            </w:r>
          </w:p>
        </w:tc>
      </w:tr>
      <w:tr w:rsidR="00601372" w:rsidRPr="00AC248E" w14:paraId="44F4F9C2" w14:textId="77777777" w:rsidTr="00601372">
        <w:tc>
          <w:tcPr>
            <w:tcW w:w="2122" w:type="dxa"/>
            <w:gridSpan w:val="2"/>
          </w:tcPr>
          <w:p w14:paraId="50A0C41B" w14:textId="77777777" w:rsidR="00601372" w:rsidRDefault="00601372" w:rsidP="00E35513">
            <w:pPr>
              <w:jc w:val="left"/>
              <w:rPr>
                <w:bCs/>
                <w:sz w:val="22"/>
                <w:szCs w:val="22"/>
              </w:rPr>
            </w:pPr>
            <w:r w:rsidRPr="00ED57C6">
              <w:rPr>
                <w:bCs/>
                <w:color w:val="1F497D" w:themeColor="text2"/>
                <w:sz w:val="22"/>
                <w:szCs w:val="22"/>
              </w:rPr>
              <w:t>Önkormányzat:</w:t>
            </w:r>
          </w:p>
        </w:tc>
        <w:tc>
          <w:tcPr>
            <w:tcW w:w="2126" w:type="dxa"/>
          </w:tcPr>
          <w:p w14:paraId="429028C9" w14:textId="77777777" w:rsidR="00601372" w:rsidRPr="00AC248E" w:rsidRDefault="00601372" w:rsidP="00E35513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96CDB" w14:textId="77777777" w:rsidR="00601372" w:rsidRPr="00AC248E" w:rsidRDefault="00601372" w:rsidP="00E355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1CC1F" w14:textId="77777777" w:rsidR="00601372" w:rsidRPr="00AC248E" w:rsidRDefault="00601372" w:rsidP="00E35513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10B4CD" w14:textId="77777777" w:rsidR="00601372" w:rsidRPr="00AC248E" w:rsidRDefault="00601372" w:rsidP="00E35513">
            <w:pPr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601372" w:rsidRPr="00AC248E" w14:paraId="3EFC7661" w14:textId="77777777" w:rsidTr="00601372">
        <w:tc>
          <w:tcPr>
            <w:tcW w:w="2122" w:type="dxa"/>
            <w:gridSpan w:val="2"/>
          </w:tcPr>
          <w:p w14:paraId="051E66CA" w14:textId="77777777" w:rsidR="00601372" w:rsidRPr="00150FA5" w:rsidRDefault="00601372" w:rsidP="00E3551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atlanok értékesítése</w:t>
            </w:r>
          </w:p>
        </w:tc>
        <w:tc>
          <w:tcPr>
            <w:tcW w:w="2126" w:type="dxa"/>
          </w:tcPr>
          <w:p w14:paraId="7A5A08A7" w14:textId="77777777" w:rsidR="00601372" w:rsidRPr="00AC248E" w:rsidRDefault="00601372" w:rsidP="00E35513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F47D" w14:textId="77777777" w:rsidR="00601372" w:rsidRPr="00AC248E" w:rsidRDefault="00601372" w:rsidP="00E355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524923" w14:textId="77777777" w:rsidR="00601372" w:rsidRPr="00150FA5" w:rsidRDefault="00601372" w:rsidP="00E35513">
            <w:pPr>
              <w:jc w:val="right"/>
              <w:rPr>
                <w:iCs/>
                <w:sz w:val="22"/>
                <w:szCs w:val="22"/>
              </w:rPr>
            </w:pPr>
          </w:p>
          <w:p w14:paraId="55CC8294" w14:textId="77777777" w:rsidR="00601372" w:rsidRPr="00150FA5" w:rsidRDefault="00601372" w:rsidP="00E35513">
            <w:pPr>
              <w:jc w:val="right"/>
              <w:rPr>
                <w:iCs/>
                <w:sz w:val="22"/>
                <w:szCs w:val="22"/>
              </w:rPr>
            </w:pPr>
            <w:r w:rsidRPr="00150FA5">
              <w:rPr>
                <w:iCs/>
                <w:sz w:val="22"/>
                <w:szCs w:val="22"/>
              </w:rPr>
              <w:t>7 137</w:t>
            </w:r>
            <w:r>
              <w:rPr>
                <w:iCs/>
                <w:sz w:val="22"/>
                <w:szCs w:val="22"/>
              </w:rPr>
              <w:t> </w:t>
            </w:r>
            <w:r w:rsidRPr="00150FA5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14:paraId="21BA50D1" w14:textId="77777777" w:rsidR="00601372" w:rsidRDefault="00601372" w:rsidP="00E35513">
            <w:pPr>
              <w:jc w:val="right"/>
              <w:rPr>
                <w:iCs/>
                <w:sz w:val="22"/>
                <w:szCs w:val="22"/>
              </w:rPr>
            </w:pPr>
          </w:p>
          <w:p w14:paraId="03BB2EBB" w14:textId="77777777" w:rsidR="00601372" w:rsidRPr="00150FA5" w:rsidRDefault="00601372" w:rsidP="00E35513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50FA5">
              <w:rPr>
                <w:b/>
                <w:bCs/>
                <w:iCs/>
                <w:sz w:val="22"/>
                <w:szCs w:val="22"/>
              </w:rPr>
              <w:t>7 137 500</w:t>
            </w:r>
          </w:p>
        </w:tc>
      </w:tr>
      <w:tr w:rsidR="00601372" w:rsidRPr="00AC248E" w14:paraId="0699075D" w14:textId="77777777" w:rsidTr="00601372">
        <w:tc>
          <w:tcPr>
            <w:tcW w:w="2122" w:type="dxa"/>
            <w:gridSpan w:val="2"/>
          </w:tcPr>
          <w:p w14:paraId="1978B851" w14:textId="2DD319C9" w:rsidR="00601372" w:rsidRDefault="00601372" w:rsidP="00E35513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Felhalmozási </w:t>
            </w:r>
            <w:r w:rsidRPr="00601372">
              <w:rPr>
                <w:bCs/>
                <w:sz w:val="22"/>
                <w:szCs w:val="22"/>
              </w:rPr>
              <w:t xml:space="preserve"> célú</w:t>
            </w:r>
            <w:proofErr w:type="gramEnd"/>
            <w:r w:rsidRPr="00601372">
              <w:rPr>
                <w:bCs/>
                <w:sz w:val="22"/>
                <w:szCs w:val="22"/>
              </w:rPr>
              <w:t xml:space="preserve"> pénzeszkö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1372">
              <w:rPr>
                <w:bCs/>
                <w:sz w:val="22"/>
                <w:szCs w:val="22"/>
              </w:rPr>
              <w:t>átvétel  háztartásoktól</w:t>
            </w:r>
          </w:p>
        </w:tc>
        <w:tc>
          <w:tcPr>
            <w:tcW w:w="2126" w:type="dxa"/>
          </w:tcPr>
          <w:p w14:paraId="4743C335" w14:textId="77777777" w:rsidR="00601372" w:rsidRPr="00AC248E" w:rsidRDefault="00601372" w:rsidP="00E35513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4A28C" w14:textId="77777777" w:rsidR="00601372" w:rsidRPr="00AC248E" w:rsidRDefault="00601372" w:rsidP="00E355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32D87" w14:textId="77777777" w:rsidR="00601372" w:rsidRPr="00601372" w:rsidRDefault="00601372" w:rsidP="00E35513">
            <w:pPr>
              <w:jc w:val="right"/>
              <w:rPr>
                <w:iCs/>
                <w:color w:val="FF0000"/>
                <w:sz w:val="22"/>
                <w:szCs w:val="22"/>
              </w:rPr>
            </w:pPr>
          </w:p>
          <w:p w14:paraId="7FFC839C" w14:textId="5A96437E" w:rsidR="00601372" w:rsidRPr="00601372" w:rsidRDefault="00601372" w:rsidP="00E35513">
            <w:pPr>
              <w:jc w:val="right"/>
              <w:rPr>
                <w:iCs/>
                <w:color w:val="FF0000"/>
                <w:sz w:val="22"/>
                <w:szCs w:val="22"/>
              </w:rPr>
            </w:pPr>
            <w:r w:rsidRPr="00601372">
              <w:rPr>
                <w:iCs/>
                <w:color w:val="FF0000"/>
                <w:sz w:val="22"/>
                <w:szCs w:val="22"/>
              </w:rPr>
              <w:t>-6</w:t>
            </w:r>
            <w:r w:rsidR="00D84F96">
              <w:rPr>
                <w:iCs/>
                <w:color w:val="FF0000"/>
                <w:sz w:val="22"/>
                <w:szCs w:val="22"/>
              </w:rPr>
              <w:t>05</w:t>
            </w:r>
            <w:r w:rsidRPr="00601372">
              <w:rPr>
                <w:iCs/>
                <w:color w:val="FF0000"/>
                <w:sz w:val="22"/>
                <w:szCs w:val="22"/>
              </w:rPr>
              <w:t> 000</w:t>
            </w:r>
          </w:p>
        </w:tc>
        <w:tc>
          <w:tcPr>
            <w:tcW w:w="1560" w:type="dxa"/>
          </w:tcPr>
          <w:p w14:paraId="5FA9F2FB" w14:textId="77777777" w:rsidR="00601372" w:rsidRPr="00601372" w:rsidRDefault="00601372" w:rsidP="00E35513">
            <w:pPr>
              <w:jc w:val="right"/>
              <w:rPr>
                <w:iCs/>
                <w:color w:val="FF0000"/>
                <w:sz w:val="22"/>
                <w:szCs w:val="22"/>
              </w:rPr>
            </w:pPr>
          </w:p>
          <w:p w14:paraId="15520511" w14:textId="5EF3066B" w:rsidR="00601372" w:rsidRPr="00B80E65" w:rsidRDefault="00601372" w:rsidP="00E35513">
            <w:pPr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B80E65">
              <w:rPr>
                <w:b/>
                <w:bCs/>
                <w:iCs/>
                <w:color w:val="FF0000"/>
                <w:sz w:val="22"/>
                <w:szCs w:val="22"/>
              </w:rPr>
              <w:t>-6</w:t>
            </w:r>
            <w:r w:rsidR="00D84F96">
              <w:rPr>
                <w:b/>
                <w:bCs/>
                <w:iCs/>
                <w:color w:val="FF0000"/>
                <w:sz w:val="22"/>
                <w:szCs w:val="22"/>
              </w:rPr>
              <w:t>05</w:t>
            </w:r>
            <w:r w:rsidRPr="00B80E65">
              <w:rPr>
                <w:b/>
                <w:bCs/>
                <w:iCs/>
                <w:color w:val="FF0000"/>
                <w:sz w:val="22"/>
                <w:szCs w:val="22"/>
              </w:rPr>
              <w:t xml:space="preserve"> 000</w:t>
            </w:r>
          </w:p>
        </w:tc>
      </w:tr>
      <w:tr w:rsidR="00601372" w:rsidRPr="00AC248E" w14:paraId="4CFEA693" w14:textId="77777777" w:rsidTr="00601372">
        <w:tc>
          <w:tcPr>
            <w:tcW w:w="2122" w:type="dxa"/>
            <w:gridSpan w:val="2"/>
          </w:tcPr>
          <w:p w14:paraId="57404C38" w14:textId="77777777" w:rsidR="00601372" w:rsidRDefault="00601372" w:rsidP="00E3551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8F30F" w14:textId="77777777" w:rsidR="00601372" w:rsidRPr="00AC248E" w:rsidRDefault="00601372" w:rsidP="00E35513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5163CF" w14:textId="77777777" w:rsidR="00601372" w:rsidRPr="00AC248E" w:rsidRDefault="00601372" w:rsidP="00E355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6EE27A" w14:textId="77777777" w:rsidR="00601372" w:rsidRPr="00601372" w:rsidRDefault="00601372" w:rsidP="00E35513">
            <w:pPr>
              <w:jc w:val="right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F339D6" w14:textId="77777777" w:rsidR="00601372" w:rsidRPr="00601372" w:rsidRDefault="00601372" w:rsidP="00E35513">
            <w:pPr>
              <w:jc w:val="right"/>
              <w:rPr>
                <w:iCs/>
                <w:color w:val="FF0000"/>
                <w:sz w:val="22"/>
                <w:szCs w:val="22"/>
              </w:rPr>
            </w:pPr>
          </w:p>
        </w:tc>
      </w:tr>
      <w:tr w:rsidR="00B80E65" w:rsidRPr="00AC248E" w14:paraId="0BCD172C" w14:textId="77777777" w:rsidTr="00601372">
        <w:tc>
          <w:tcPr>
            <w:tcW w:w="2122" w:type="dxa"/>
            <w:gridSpan w:val="2"/>
          </w:tcPr>
          <w:p w14:paraId="0AB93B75" w14:textId="5193071D" w:rsidR="00B80E65" w:rsidRDefault="00B80E65" w:rsidP="00E3551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gelőlegezett állami támogatás</w:t>
            </w:r>
          </w:p>
        </w:tc>
        <w:tc>
          <w:tcPr>
            <w:tcW w:w="2126" w:type="dxa"/>
          </w:tcPr>
          <w:p w14:paraId="7F2AA129" w14:textId="77777777" w:rsidR="00B80E65" w:rsidRPr="00AC248E" w:rsidRDefault="00B80E65" w:rsidP="00E35513">
            <w:pPr>
              <w:pStyle w:val="Listaszerbekezds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75A1CD" w14:textId="77777777" w:rsidR="00B80E65" w:rsidRPr="00AC248E" w:rsidRDefault="00B80E65" w:rsidP="00E355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E61799" w14:textId="77777777" w:rsidR="00B80E65" w:rsidRPr="00B80E65" w:rsidRDefault="00B80E65" w:rsidP="00E35513">
            <w:pPr>
              <w:jc w:val="right"/>
              <w:rPr>
                <w:iCs/>
                <w:sz w:val="22"/>
                <w:szCs w:val="22"/>
              </w:rPr>
            </w:pPr>
          </w:p>
          <w:p w14:paraId="38CCEB59" w14:textId="02C1848B" w:rsidR="00B80E65" w:rsidRPr="00B80E65" w:rsidRDefault="00B80E65" w:rsidP="00E35513">
            <w:pPr>
              <w:jc w:val="right"/>
              <w:rPr>
                <w:iCs/>
                <w:sz w:val="22"/>
                <w:szCs w:val="22"/>
              </w:rPr>
            </w:pPr>
            <w:r w:rsidRPr="00B80E65">
              <w:rPr>
                <w:iCs/>
                <w:sz w:val="22"/>
                <w:szCs w:val="22"/>
              </w:rPr>
              <w:t>11 113 205</w:t>
            </w:r>
          </w:p>
        </w:tc>
        <w:tc>
          <w:tcPr>
            <w:tcW w:w="1560" w:type="dxa"/>
          </w:tcPr>
          <w:p w14:paraId="7581091C" w14:textId="77777777" w:rsidR="00B80E65" w:rsidRPr="00B80E65" w:rsidRDefault="00B80E65" w:rsidP="00E35513">
            <w:pPr>
              <w:jc w:val="right"/>
              <w:rPr>
                <w:iCs/>
                <w:sz w:val="22"/>
                <w:szCs w:val="22"/>
              </w:rPr>
            </w:pPr>
          </w:p>
          <w:p w14:paraId="286D7FD0" w14:textId="7A4E3792" w:rsidR="00B80E65" w:rsidRPr="00B80E65" w:rsidRDefault="00B80E65" w:rsidP="00E35513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80E65">
              <w:rPr>
                <w:b/>
                <w:bCs/>
                <w:iCs/>
                <w:sz w:val="22"/>
                <w:szCs w:val="22"/>
              </w:rPr>
              <w:t>11 113 205</w:t>
            </w:r>
          </w:p>
        </w:tc>
      </w:tr>
      <w:tr w:rsidR="00601372" w:rsidRPr="00085DE0" w14:paraId="74E56413" w14:textId="77777777" w:rsidTr="00601372">
        <w:tc>
          <w:tcPr>
            <w:tcW w:w="2122" w:type="dxa"/>
            <w:gridSpan w:val="2"/>
            <w:shd w:val="clear" w:color="auto" w:fill="FFFF00"/>
          </w:tcPr>
          <w:p w14:paraId="57013EE5" w14:textId="77777777" w:rsidR="00601372" w:rsidRPr="00D44F04" w:rsidRDefault="00601372" w:rsidP="00E35513">
            <w:pPr>
              <w:jc w:val="left"/>
              <w:rPr>
                <w:b/>
                <w:i/>
                <w:color w:val="000000"/>
                <w:sz w:val="22"/>
                <w:szCs w:val="22"/>
              </w:rPr>
            </w:pPr>
            <w:r w:rsidRPr="00D44F04">
              <w:rPr>
                <w:b/>
                <w:i/>
                <w:color w:val="000000"/>
                <w:sz w:val="22"/>
                <w:szCs w:val="22"/>
              </w:rPr>
              <w:t>Mindösszesen</w:t>
            </w:r>
          </w:p>
        </w:tc>
        <w:tc>
          <w:tcPr>
            <w:tcW w:w="2126" w:type="dxa"/>
            <w:shd w:val="clear" w:color="auto" w:fill="FFFF00"/>
          </w:tcPr>
          <w:p w14:paraId="65D6B23A" w14:textId="77777777" w:rsidR="00601372" w:rsidRPr="00D44F04" w:rsidRDefault="00601372" w:rsidP="00E35513">
            <w:pPr>
              <w:jc w:val="right"/>
              <w:rPr>
                <w:b/>
                <w:i/>
                <w:sz w:val="22"/>
                <w:szCs w:val="22"/>
              </w:rPr>
            </w:pPr>
            <w:r w:rsidRPr="00D44F04">
              <w:rPr>
                <w:b/>
                <w:i/>
                <w:sz w:val="22"/>
                <w:szCs w:val="22"/>
              </w:rPr>
              <w:t>345 929 999</w:t>
            </w:r>
          </w:p>
        </w:tc>
        <w:tc>
          <w:tcPr>
            <w:tcW w:w="1559" w:type="dxa"/>
            <w:shd w:val="clear" w:color="auto" w:fill="FFFF00"/>
          </w:tcPr>
          <w:p w14:paraId="78804F81" w14:textId="77777777" w:rsidR="00601372" w:rsidRPr="00D44F04" w:rsidRDefault="00601372" w:rsidP="00E35513">
            <w:pPr>
              <w:jc w:val="right"/>
              <w:rPr>
                <w:b/>
                <w:sz w:val="22"/>
                <w:szCs w:val="22"/>
              </w:rPr>
            </w:pPr>
            <w:r w:rsidRPr="00D44F04">
              <w:rPr>
                <w:b/>
                <w:sz w:val="22"/>
                <w:szCs w:val="22"/>
              </w:rPr>
              <w:t>43 531 702</w:t>
            </w:r>
          </w:p>
        </w:tc>
        <w:tc>
          <w:tcPr>
            <w:tcW w:w="1559" w:type="dxa"/>
            <w:shd w:val="clear" w:color="auto" w:fill="FFFF00"/>
          </w:tcPr>
          <w:p w14:paraId="6D771267" w14:textId="77777777" w:rsidR="00601372" w:rsidRPr="00B80E65" w:rsidRDefault="00601372" w:rsidP="00E35513">
            <w:pPr>
              <w:jc w:val="right"/>
              <w:rPr>
                <w:b/>
                <w:i/>
                <w:sz w:val="22"/>
                <w:szCs w:val="22"/>
              </w:rPr>
            </w:pPr>
            <w:r w:rsidRPr="00B80E65">
              <w:rPr>
                <w:b/>
                <w:i/>
                <w:sz w:val="22"/>
                <w:szCs w:val="22"/>
              </w:rPr>
              <w:t>672 745 306</w:t>
            </w:r>
          </w:p>
        </w:tc>
        <w:tc>
          <w:tcPr>
            <w:tcW w:w="1560" w:type="dxa"/>
            <w:shd w:val="clear" w:color="auto" w:fill="FFFF00"/>
          </w:tcPr>
          <w:p w14:paraId="0C09F414" w14:textId="77777777" w:rsidR="00601372" w:rsidRPr="00B80E65" w:rsidRDefault="00601372" w:rsidP="00E35513">
            <w:pPr>
              <w:jc w:val="left"/>
              <w:rPr>
                <w:b/>
                <w:i/>
                <w:sz w:val="22"/>
                <w:szCs w:val="22"/>
              </w:rPr>
            </w:pPr>
            <w:r w:rsidRPr="00B80E65">
              <w:rPr>
                <w:b/>
                <w:i/>
                <w:sz w:val="22"/>
                <w:szCs w:val="22"/>
              </w:rPr>
              <w:t>1 062 207 007</w:t>
            </w:r>
          </w:p>
        </w:tc>
      </w:tr>
    </w:tbl>
    <w:p w14:paraId="59A10B4C" w14:textId="77777777" w:rsidR="0016488F" w:rsidRDefault="0016488F" w:rsidP="0074193B">
      <w:pPr>
        <w:rPr>
          <w:b/>
          <w:color w:val="000000"/>
        </w:rPr>
      </w:pPr>
    </w:p>
    <w:p w14:paraId="123B3748" w14:textId="77777777" w:rsidR="00C53C20" w:rsidRPr="0016488F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p w14:paraId="04C48260" w14:textId="77777777" w:rsidR="00C53C20" w:rsidRDefault="00C53C20" w:rsidP="00C53C20">
      <w:pPr>
        <w:rPr>
          <w:b/>
          <w:i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426"/>
        <w:gridCol w:w="1263"/>
        <w:gridCol w:w="1701"/>
        <w:gridCol w:w="1559"/>
        <w:gridCol w:w="1559"/>
        <w:gridCol w:w="1701"/>
      </w:tblGrid>
      <w:tr w:rsidR="00F3290E" w:rsidRPr="007B5BC4" w14:paraId="4BC6A3DB" w14:textId="77777777" w:rsidTr="00D44F04">
        <w:tc>
          <w:tcPr>
            <w:tcW w:w="1426" w:type="dxa"/>
            <w:shd w:val="clear" w:color="auto" w:fill="FFFF99"/>
          </w:tcPr>
          <w:p w14:paraId="1DD58846" w14:textId="77777777" w:rsidR="00F3290E" w:rsidRPr="00C70EAC" w:rsidRDefault="00F3290E" w:rsidP="006C7C4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99"/>
          </w:tcPr>
          <w:p w14:paraId="01CA5FB7" w14:textId="2A2D1042" w:rsidR="00F3290E" w:rsidRPr="00C70EAC" w:rsidRDefault="00F3290E" w:rsidP="006C7C4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Személyi juttatások:</w:t>
            </w:r>
          </w:p>
        </w:tc>
      </w:tr>
      <w:tr w:rsidR="00C40A95" w:rsidRPr="00C53C20" w14:paraId="34C20F19" w14:textId="77777777" w:rsidTr="00E35513">
        <w:tc>
          <w:tcPr>
            <w:tcW w:w="2689" w:type="dxa"/>
            <w:gridSpan w:val="2"/>
          </w:tcPr>
          <w:p w14:paraId="1E88E121" w14:textId="77777777" w:rsidR="00C40A95" w:rsidRPr="00AE615D" w:rsidRDefault="00C40A95" w:rsidP="00C40A95">
            <w:pPr>
              <w:rPr>
                <w:b/>
                <w:color w:val="1F497D" w:themeColor="text2"/>
              </w:rPr>
            </w:pPr>
            <w:r w:rsidRPr="00AE615D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04316DEF" w14:textId="77777777" w:rsidR="00C40A95" w:rsidRPr="00C53C20" w:rsidRDefault="00C40A95" w:rsidP="00C40A95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77530D1D" w14:textId="178F06CD" w:rsidR="00C40A95" w:rsidRPr="00C70EAC" w:rsidRDefault="00C40A95" w:rsidP="00C40A95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6FC8970F" w14:textId="67946753" w:rsidR="00C40A95" w:rsidRDefault="00C40A95" w:rsidP="00C40A95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 w:rsidR="001F7233"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482B0094" w14:textId="23D9A62B" w:rsidR="00C40A95" w:rsidRPr="00C53C20" w:rsidRDefault="00C40A95" w:rsidP="00C40A95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40A95" w:rsidRPr="00C53C20" w14:paraId="00DEF626" w14:textId="77777777" w:rsidTr="00E35513">
        <w:tc>
          <w:tcPr>
            <w:tcW w:w="2689" w:type="dxa"/>
            <w:gridSpan w:val="2"/>
          </w:tcPr>
          <w:p w14:paraId="13CA0A0D" w14:textId="77777777" w:rsidR="00C40A95" w:rsidRPr="00AE615D" w:rsidRDefault="00C40A95" w:rsidP="00C40A95">
            <w:pPr>
              <w:rPr>
                <w:b/>
                <w:color w:val="1F497D" w:themeColor="text2"/>
              </w:rPr>
            </w:pPr>
            <w:r w:rsidRPr="00AE615D">
              <w:rPr>
                <w:b/>
                <w:color w:val="1F497D" w:themeColor="text2"/>
              </w:rPr>
              <w:t>Önkormányzat:</w:t>
            </w:r>
          </w:p>
        </w:tc>
        <w:tc>
          <w:tcPr>
            <w:tcW w:w="1701" w:type="dxa"/>
          </w:tcPr>
          <w:p w14:paraId="48F051A4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78CDE7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37DDEC2C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23800224" w14:textId="7D5819AD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66DB7217" w14:textId="77777777" w:rsidTr="00E35513">
        <w:tc>
          <w:tcPr>
            <w:tcW w:w="2689" w:type="dxa"/>
            <w:gridSpan w:val="2"/>
          </w:tcPr>
          <w:p w14:paraId="0495C5D5" w14:textId="77777777" w:rsidR="00C40A95" w:rsidRPr="005F73B9" w:rsidRDefault="00C40A95" w:rsidP="00C40A95">
            <w:pPr>
              <w:rPr>
                <w:bCs/>
              </w:rPr>
            </w:pPr>
            <w:r w:rsidRPr="005F73B9">
              <w:rPr>
                <w:bCs/>
              </w:rPr>
              <w:t>Betöltetlen védőnő állás</w:t>
            </w:r>
            <w:r>
              <w:rPr>
                <w:bCs/>
              </w:rPr>
              <w:t xml:space="preserve"> 01-06 hó</w:t>
            </w:r>
          </w:p>
        </w:tc>
        <w:tc>
          <w:tcPr>
            <w:tcW w:w="1701" w:type="dxa"/>
          </w:tcPr>
          <w:p w14:paraId="00D32E70" w14:textId="7A36007B" w:rsidR="00C40A95" w:rsidRPr="00B6176F" w:rsidRDefault="00B6176F" w:rsidP="00B6176F">
            <w:pPr>
              <w:jc w:val="right"/>
              <w:rPr>
                <w:bCs/>
                <w:color w:val="FF0000"/>
              </w:rPr>
            </w:pPr>
            <w:r w:rsidRPr="00B6176F">
              <w:rPr>
                <w:bCs/>
                <w:color w:val="FF0000"/>
              </w:rPr>
              <w:t>-</w:t>
            </w:r>
            <w:r w:rsidR="00C40A95" w:rsidRPr="00B6176F">
              <w:rPr>
                <w:bCs/>
                <w:color w:val="FF0000"/>
              </w:rPr>
              <w:t>3 184 000</w:t>
            </w:r>
          </w:p>
        </w:tc>
        <w:tc>
          <w:tcPr>
            <w:tcW w:w="1559" w:type="dxa"/>
          </w:tcPr>
          <w:p w14:paraId="40A9242F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1B0CD9E1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33DE010F" w14:textId="57BA243B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0745ACD4" w14:textId="77777777" w:rsidTr="00E35513">
        <w:tc>
          <w:tcPr>
            <w:tcW w:w="2689" w:type="dxa"/>
            <w:gridSpan w:val="2"/>
          </w:tcPr>
          <w:p w14:paraId="0BB4CDCD" w14:textId="77777777" w:rsidR="00C40A95" w:rsidRDefault="00C40A95" w:rsidP="00C40A95">
            <w:pPr>
              <w:rPr>
                <w:bCs/>
              </w:rPr>
            </w:pPr>
            <w:r w:rsidRPr="005F73B9">
              <w:rPr>
                <w:bCs/>
              </w:rPr>
              <w:t>Közterület ellenőrzés</w:t>
            </w:r>
            <w:r>
              <w:rPr>
                <w:bCs/>
              </w:rPr>
              <w:t xml:space="preserve"> felfüggesztése</w:t>
            </w:r>
          </w:p>
          <w:p w14:paraId="3247E519" w14:textId="77777777" w:rsidR="00C40A95" w:rsidRPr="005F73B9" w:rsidRDefault="00C40A95" w:rsidP="00C40A95">
            <w:pPr>
              <w:rPr>
                <w:bCs/>
              </w:rPr>
            </w:pPr>
            <w:r>
              <w:rPr>
                <w:bCs/>
              </w:rPr>
              <w:t>/nyugdíjas foglalkoztatás/</w:t>
            </w:r>
          </w:p>
        </w:tc>
        <w:tc>
          <w:tcPr>
            <w:tcW w:w="1701" w:type="dxa"/>
          </w:tcPr>
          <w:p w14:paraId="0B2CCFB2" w14:textId="77777777" w:rsidR="00C40A95" w:rsidRPr="00B6176F" w:rsidRDefault="00C40A95" w:rsidP="00C40A95">
            <w:pPr>
              <w:jc w:val="right"/>
              <w:rPr>
                <w:bCs/>
                <w:color w:val="FF0000"/>
              </w:rPr>
            </w:pPr>
            <w:r w:rsidRPr="00B6176F">
              <w:rPr>
                <w:bCs/>
                <w:color w:val="FF0000"/>
              </w:rPr>
              <w:t>-650 000</w:t>
            </w:r>
          </w:p>
        </w:tc>
        <w:tc>
          <w:tcPr>
            <w:tcW w:w="1559" w:type="dxa"/>
          </w:tcPr>
          <w:p w14:paraId="51288A73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035DDEC5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1B542CC1" w14:textId="570F5C89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5A920047" w14:textId="77777777" w:rsidTr="00E35513">
        <w:tc>
          <w:tcPr>
            <w:tcW w:w="2689" w:type="dxa"/>
            <w:gridSpan w:val="2"/>
          </w:tcPr>
          <w:p w14:paraId="1703E3C9" w14:textId="77777777" w:rsidR="00C40A95" w:rsidRPr="0015013A" w:rsidRDefault="00C40A95" w:rsidP="00C40A95">
            <w:pPr>
              <w:rPr>
                <w:b/>
                <w:color w:val="FF0000"/>
              </w:rPr>
            </w:pPr>
            <w:bookmarkStart w:id="3" w:name="_Hlk40264180"/>
            <w:r w:rsidRPr="00AE615D">
              <w:rPr>
                <w:b/>
              </w:rPr>
              <w:t>Önkormányzat összesen</w:t>
            </w:r>
          </w:p>
        </w:tc>
        <w:tc>
          <w:tcPr>
            <w:tcW w:w="1701" w:type="dxa"/>
          </w:tcPr>
          <w:p w14:paraId="0B46544A" w14:textId="77777777" w:rsidR="00C40A95" w:rsidRPr="0015013A" w:rsidRDefault="00C40A95" w:rsidP="00C40A95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3 834 000</w:t>
            </w:r>
          </w:p>
        </w:tc>
        <w:tc>
          <w:tcPr>
            <w:tcW w:w="1559" w:type="dxa"/>
          </w:tcPr>
          <w:p w14:paraId="241C4C30" w14:textId="45ED3D1D" w:rsidR="00C40A95" w:rsidRPr="0015013A" w:rsidRDefault="00C40A95" w:rsidP="00C40A9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559" w:type="dxa"/>
          </w:tcPr>
          <w:p w14:paraId="53A7E152" w14:textId="77777777" w:rsidR="00C40A95" w:rsidRPr="0015013A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6CA394D7" w14:textId="4337EDBA" w:rsidR="00C40A95" w:rsidRPr="0015013A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3 834 000</w:t>
            </w:r>
          </w:p>
        </w:tc>
      </w:tr>
      <w:bookmarkEnd w:id="3"/>
      <w:tr w:rsidR="00C40A95" w:rsidRPr="00C53C20" w14:paraId="75AA682E" w14:textId="77777777" w:rsidTr="00E35513">
        <w:tc>
          <w:tcPr>
            <w:tcW w:w="2689" w:type="dxa"/>
            <w:gridSpan w:val="2"/>
          </w:tcPr>
          <w:p w14:paraId="2E218D85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583EE61B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00E7BE5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2D03968F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46B3AAC0" w14:textId="6A7BDE14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30E54EB9" w14:textId="77777777" w:rsidTr="00E35513">
        <w:tc>
          <w:tcPr>
            <w:tcW w:w="2689" w:type="dxa"/>
            <w:gridSpan w:val="2"/>
          </w:tcPr>
          <w:p w14:paraId="256BB1C9" w14:textId="77777777" w:rsidR="00C40A95" w:rsidRPr="00352519" w:rsidRDefault="00C40A95" w:rsidP="00C40A95">
            <w:pPr>
              <w:rPr>
                <w:b/>
                <w:color w:val="FF0000"/>
                <w:sz w:val="20"/>
                <w:szCs w:val="20"/>
              </w:rPr>
            </w:pPr>
            <w:r w:rsidRPr="00661D6A">
              <w:rPr>
                <w:b/>
                <w:color w:val="0070C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701" w:type="dxa"/>
          </w:tcPr>
          <w:p w14:paraId="2F903646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A7EF57E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72A6BFD9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039CC95B" w14:textId="7DB3B7FF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34B99DD6" w14:textId="77777777" w:rsidTr="00E35513">
        <w:tc>
          <w:tcPr>
            <w:tcW w:w="2689" w:type="dxa"/>
            <w:gridSpan w:val="2"/>
          </w:tcPr>
          <w:p w14:paraId="6809DE8E" w14:textId="77777777" w:rsidR="00C40A95" w:rsidRPr="00966FA8" w:rsidRDefault="00C40A95" w:rsidP="00C40A95">
            <w:pPr>
              <w:rPr>
                <w:bCs/>
              </w:rPr>
            </w:pPr>
            <w:r w:rsidRPr="00966FA8">
              <w:rPr>
                <w:bCs/>
              </w:rPr>
              <w:t>1</w:t>
            </w:r>
            <w:r>
              <w:rPr>
                <w:bCs/>
              </w:rPr>
              <w:t>havi +juttatás</w:t>
            </w:r>
          </w:p>
        </w:tc>
        <w:tc>
          <w:tcPr>
            <w:tcW w:w="1701" w:type="dxa"/>
          </w:tcPr>
          <w:p w14:paraId="5DABD523" w14:textId="77777777" w:rsidR="00C40A95" w:rsidRPr="00966FA8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-2 092 000</w:t>
            </w:r>
          </w:p>
        </w:tc>
        <w:tc>
          <w:tcPr>
            <w:tcW w:w="1559" w:type="dxa"/>
          </w:tcPr>
          <w:p w14:paraId="241C7A9B" w14:textId="55731080" w:rsidR="00C40A95" w:rsidRPr="00966FA8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1 818 900</w:t>
            </w:r>
          </w:p>
        </w:tc>
        <w:tc>
          <w:tcPr>
            <w:tcW w:w="1559" w:type="dxa"/>
          </w:tcPr>
          <w:p w14:paraId="5BE0030D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3984C72" w14:textId="021ADEBF" w:rsidR="00C40A95" w:rsidRPr="00966FA8" w:rsidRDefault="00C40A95" w:rsidP="00C40A95">
            <w:pPr>
              <w:jc w:val="right"/>
              <w:rPr>
                <w:bCs/>
              </w:rPr>
            </w:pPr>
          </w:p>
        </w:tc>
      </w:tr>
      <w:tr w:rsidR="00C40A95" w:rsidRPr="00C53C20" w14:paraId="40454459" w14:textId="77777777" w:rsidTr="00E35513">
        <w:tc>
          <w:tcPr>
            <w:tcW w:w="2689" w:type="dxa"/>
            <w:gridSpan w:val="2"/>
          </w:tcPr>
          <w:p w14:paraId="4FE8EE49" w14:textId="77777777" w:rsidR="00C40A95" w:rsidRPr="00966FA8" w:rsidRDefault="00C40A95" w:rsidP="00C40A95">
            <w:pPr>
              <w:rPr>
                <w:bCs/>
              </w:rPr>
            </w:pPr>
            <w:r>
              <w:rPr>
                <w:bCs/>
              </w:rPr>
              <w:t>Béren kívüli juttatás /időarányos</w:t>
            </w:r>
          </w:p>
        </w:tc>
        <w:tc>
          <w:tcPr>
            <w:tcW w:w="1701" w:type="dxa"/>
          </w:tcPr>
          <w:p w14:paraId="360A54AA" w14:textId="77777777" w:rsidR="00C40A95" w:rsidRPr="00966FA8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-62 000</w:t>
            </w:r>
          </w:p>
        </w:tc>
        <w:tc>
          <w:tcPr>
            <w:tcW w:w="1559" w:type="dxa"/>
          </w:tcPr>
          <w:p w14:paraId="455ED80C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6B57386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6293197A" w14:textId="3BE1F65F" w:rsidR="00C40A95" w:rsidRPr="00966FA8" w:rsidRDefault="00C40A95" w:rsidP="00C40A95">
            <w:pPr>
              <w:jc w:val="right"/>
              <w:rPr>
                <w:bCs/>
              </w:rPr>
            </w:pPr>
          </w:p>
        </w:tc>
      </w:tr>
      <w:tr w:rsidR="00C40A95" w:rsidRPr="00C53C20" w14:paraId="5F1E217E" w14:textId="77777777" w:rsidTr="00E35513">
        <w:tc>
          <w:tcPr>
            <w:tcW w:w="2689" w:type="dxa"/>
            <w:gridSpan w:val="2"/>
          </w:tcPr>
          <w:p w14:paraId="3C5BDACE" w14:textId="77777777" w:rsidR="00C40A95" w:rsidRDefault="00C40A95" w:rsidP="00C40A95">
            <w:pPr>
              <w:rPr>
                <w:bCs/>
              </w:rPr>
            </w:pPr>
            <w:r>
              <w:rPr>
                <w:bCs/>
              </w:rPr>
              <w:t>Munkába-járás</w:t>
            </w:r>
          </w:p>
        </w:tc>
        <w:tc>
          <w:tcPr>
            <w:tcW w:w="1701" w:type="dxa"/>
          </w:tcPr>
          <w:p w14:paraId="2AE5EDD3" w14:textId="77777777" w:rsidR="00C40A95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240 000</w:t>
            </w:r>
          </w:p>
        </w:tc>
        <w:tc>
          <w:tcPr>
            <w:tcW w:w="1559" w:type="dxa"/>
          </w:tcPr>
          <w:p w14:paraId="51E17B16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552CCBE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23BE71D" w14:textId="5A1DD3CA" w:rsidR="00C40A95" w:rsidRPr="00966FA8" w:rsidRDefault="00C40A95" w:rsidP="00C40A95">
            <w:pPr>
              <w:jc w:val="right"/>
              <w:rPr>
                <w:bCs/>
              </w:rPr>
            </w:pPr>
          </w:p>
        </w:tc>
      </w:tr>
      <w:tr w:rsidR="00C40A95" w:rsidRPr="00C53C20" w14:paraId="6F0806BB" w14:textId="77777777" w:rsidTr="00E35513">
        <w:tc>
          <w:tcPr>
            <w:tcW w:w="2689" w:type="dxa"/>
            <w:gridSpan w:val="2"/>
          </w:tcPr>
          <w:p w14:paraId="21F7D670" w14:textId="77777777" w:rsidR="00C40A95" w:rsidRDefault="00C40A95" w:rsidP="00C40A95">
            <w:pPr>
              <w:rPr>
                <w:bCs/>
              </w:rPr>
            </w:pPr>
            <w:r>
              <w:rPr>
                <w:bCs/>
              </w:rPr>
              <w:t>Megbízásos jogviszony/időarányos</w:t>
            </w:r>
          </w:p>
        </w:tc>
        <w:tc>
          <w:tcPr>
            <w:tcW w:w="1701" w:type="dxa"/>
          </w:tcPr>
          <w:p w14:paraId="3BEA3D3C" w14:textId="77777777" w:rsidR="00C40A95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559" w:type="dxa"/>
          </w:tcPr>
          <w:p w14:paraId="243C09A1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B9F411D" w14:textId="77777777" w:rsidR="00C40A95" w:rsidRPr="00966FA8" w:rsidRDefault="00C40A95" w:rsidP="00C40A95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E4A2F5E" w14:textId="14855F21" w:rsidR="00C40A95" w:rsidRPr="00966FA8" w:rsidRDefault="00C40A95" w:rsidP="00C40A95">
            <w:pPr>
              <w:jc w:val="right"/>
              <w:rPr>
                <w:bCs/>
              </w:rPr>
            </w:pPr>
          </w:p>
        </w:tc>
      </w:tr>
      <w:tr w:rsidR="00C40A95" w:rsidRPr="00C53C20" w14:paraId="72E7968C" w14:textId="77777777" w:rsidTr="00E35513">
        <w:tc>
          <w:tcPr>
            <w:tcW w:w="2689" w:type="dxa"/>
            <w:gridSpan w:val="2"/>
          </w:tcPr>
          <w:p w14:paraId="21F72F1E" w14:textId="77777777" w:rsidR="00C40A95" w:rsidRPr="00661D6A" w:rsidRDefault="00C40A95" w:rsidP="00C40A95">
            <w:pPr>
              <w:rPr>
                <w:b/>
                <w:color w:val="0070C0"/>
                <w:sz w:val="16"/>
                <w:szCs w:val="16"/>
              </w:rPr>
            </w:pPr>
            <w:r w:rsidRPr="00661D6A">
              <w:rPr>
                <w:b/>
                <w:color w:val="0070C0"/>
                <w:sz w:val="16"/>
                <w:szCs w:val="16"/>
              </w:rPr>
              <w:t>Kodolányi János Közösségi Ház-Könyvtár összesen</w:t>
            </w:r>
          </w:p>
        </w:tc>
        <w:tc>
          <w:tcPr>
            <w:tcW w:w="1701" w:type="dxa"/>
          </w:tcPr>
          <w:p w14:paraId="22D75D0E" w14:textId="77777777" w:rsidR="00C40A95" w:rsidRPr="00966FA8" w:rsidRDefault="00C40A95" w:rsidP="00C40A95">
            <w:pPr>
              <w:jc w:val="righ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2 114 000</w:t>
            </w:r>
          </w:p>
        </w:tc>
        <w:tc>
          <w:tcPr>
            <w:tcW w:w="1559" w:type="dxa"/>
          </w:tcPr>
          <w:p w14:paraId="3B199CAE" w14:textId="570EC911" w:rsidR="00C40A95" w:rsidRPr="00966FA8" w:rsidRDefault="00C40A95" w:rsidP="00C40A95">
            <w:pPr>
              <w:jc w:val="right"/>
              <w:rPr>
                <w:b/>
                <w:color w:val="FF0000"/>
              </w:rPr>
            </w:pPr>
            <w:r w:rsidRPr="00EC5882">
              <w:rPr>
                <w:b/>
              </w:rPr>
              <w:t>1 818 900</w:t>
            </w:r>
          </w:p>
        </w:tc>
        <w:tc>
          <w:tcPr>
            <w:tcW w:w="1559" w:type="dxa"/>
          </w:tcPr>
          <w:p w14:paraId="02F24357" w14:textId="77777777" w:rsidR="00C40A95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609C9AB2" w14:textId="0791E45C" w:rsidR="00C40A95" w:rsidRPr="00966FA8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295 100</w:t>
            </w:r>
          </w:p>
        </w:tc>
      </w:tr>
      <w:tr w:rsidR="00C40A95" w:rsidRPr="00C53C20" w14:paraId="4E4E5E31" w14:textId="77777777" w:rsidTr="00E35513">
        <w:tc>
          <w:tcPr>
            <w:tcW w:w="2689" w:type="dxa"/>
            <w:gridSpan w:val="2"/>
          </w:tcPr>
          <w:p w14:paraId="39876AAD" w14:textId="77777777" w:rsidR="00C40A95" w:rsidRPr="00966FA8" w:rsidRDefault="00C40A95" w:rsidP="00C40A9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144564" w14:textId="77777777" w:rsidR="00C40A95" w:rsidRPr="00966FA8" w:rsidRDefault="00C40A95" w:rsidP="00C40A95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73B6DF4C" w14:textId="77777777" w:rsidR="00C40A95" w:rsidRPr="00966FA8" w:rsidRDefault="00C40A95" w:rsidP="00C40A95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6DA10140" w14:textId="77777777" w:rsidR="00C40A95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49A15BDF" w14:textId="230E10A3" w:rsidR="00C40A95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C40A95" w:rsidRPr="00C53C20" w14:paraId="40BFBEEA" w14:textId="77777777" w:rsidTr="00E35513">
        <w:tc>
          <w:tcPr>
            <w:tcW w:w="2689" w:type="dxa"/>
            <w:gridSpan w:val="2"/>
          </w:tcPr>
          <w:p w14:paraId="2F805206" w14:textId="77777777" w:rsidR="00C40A95" w:rsidRPr="00767E6E" w:rsidRDefault="00C40A95" w:rsidP="00C40A95">
            <w:pPr>
              <w:rPr>
                <w:b/>
                <w:color w:val="0070C0"/>
              </w:rPr>
            </w:pPr>
            <w:r w:rsidRPr="00767E6E">
              <w:rPr>
                <w:b/>
                <w:color w:val="0070C0"/>
              </w:rPr>
              <w:t>Polgármesteri Hivatal:</w:t>
            </w:r>
          </w:p>
        </w:tc>
        <w:tc>
          <w:tcPr>
            <w:tcW w:w="1701" w:type="dxa"/>
          </w:tcPr>
          <w:p w14:paraId="68D769F2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086AD7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7A2F1720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7CF79298" w14:textId="54B9E265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1579981A" w14:textId="77777777" w:rsidTr="00E35513">
        <w:tc>
          <w:tcPr>
            <w:tcW w:w="2689" w:type="dxa"/>
            <w:gridSpan w:val="2"/>
          </w:tcPr>
          <w:p w14:paraId="170BEDDA" w14:textId="77777777" w:rsidR="00C40A95" w:rsidRPr="00B44A05" w:rsidRDefault="00C40A95" w:rsidP="00C40A95">
            <w:pPr>
              <w:rPr>
                <w:bCs/>
              </w:rPr>
            </w:pPr>
            <w:r w:rsidRPr="00B44A05">
              <w:rPr>
                <w:bCs/>
              </w:rPr>
              <w:t>1 havi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+juttatás</w:t>
            </w:r>
          </w:p>
        </w:tc>
        <w:tc>
          <w:tcPr>
            <w:tcW w:w="1701" w:type="dxa"/>
          </w:tcPr>
          <w:p w14:paraId="3FB08BAD" w14:textId="77777777" w:rsidR="00C40A95" w:rsidRPr="00B44A05" w:rsidRDefault="00C40A95" w:rsidP="00C40A95">
            <w:pPr>
              <w:jc w:val="right"/>
              <w:rPr>
                <w:bCs/>
              </w:rPr>
            </w:pPr>
            <w:r w:rsidRPr="00B44A05">
              <w:rPr>
                <w:bCs/>
              </w:rPr>
              <w:t>-3 464 000</w:t>
            </w:r>
          </w:p>
        </w:tc>
        <w:tc>
          <w:tcPr>
            <w:tcW w:w="1559" w:type="dxa"/>
          </w:tcPr>
          <w:p w14:paraId="72EB50A0" w14:textId="210AC8C8" w:rsidR="00C40A95" w:rsidRPr="00C53C20" w:rsidRDefault="00C40A95" w:rsidP="00C40A95">
            <w:pPr>
              <w:jc w:val="right"/>
              <w:rPr>
                <w:b/>
              </w:rPr>
            </w:pPr>
            <w:r>
              <w:rPr>
                <w:b/>
              </w:rPr>
              <w:t>2 115 000</w:t>
            </w:r>
          </w:p>
        </w:tc>
        <w:tc>
          <w:tcPr>
            <w:tcW w:w="1559" w:type="dxa"/>
          </w:tcPr>
          <w:p w14:paraId="721AF4ED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4880EFBA" w14:textId="7B97300A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26F81D61" w14:textId="77777777" w:rsidTr="00E35513">
        <w:tc>
          <w:tcPr>
            <w:tcW w:w="2689" w:type="dxa"/>
            <w:gridSpan w:val="2"/>
          </w:tcPr>
          <w:p w14:paraId="74CCD5A3" w14:textId="77777777" w:rsidR="00C40A95" w:rsidRPr="00B44A05" w:rsidRDefault="00C40A95" w:rsidP="00C40A95">
            <w:pPr>
              <w:rPr>
                <w:bCs/>
              </w:rPr>
            </w:pPr>
            <w:r w:rsidRPr="00B44A05">
              <w:rPr>
                <w:bCs/>
              </w:rPr>
              <w:t>Helyettesítés,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ügyelet</w:t>
            </w:r>
          </w:p>
        </w:tc>
        <w:tc>
          <w:tcPr>
            <w:tcW w:w="1701" w:type="dxa"/>
          </w:tcPr>
          <w:p w14:paraId="712CD742" w14:textId="77777777" w:rsidR="00C40A95" w:rsidRPr="00B44A05" w:rsidRDefault="00C40A95" w:rsidP="00C40A95">
            <w:pPr>
              <w:jc w:val="right"/>
              <w:rPr>
                <w:bCs/>
              </w:rPr>
            </w:pPr>
            <w:r w:rsidRPr="00B44A05">
              <w:rPr>
                <w:bCs/>
              </w:rPr>
              <w:t>420 000</w:t>
            </w:r>
          </w:p>
        </w:tc>
        <w:tc>
          <w:tcPr>
            <w:tcW w:w="1559" w:type="dxa"/>
          </w:tcPr>
          <w:p w14:paraId="604AE15B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396CDA69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33B44CEE" w14:textId="0F332DB3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228F16D0" w14:textId="77777777" w:rsidTr="00E35513">
        <w:tc>
          <w:tcPr>
            <w:tcW w:w="2689" w:type="dxa"/>
            <w:gridSpan w:val="2"/>
          </w:tcPr>
          <w:p w14:paraId="178BE0B1" w14:textId="77777777" w:rsidR="00C40A95" w:rsidRPr="00B44A05" w:rsidRDefault="00C40A95" w:rsidP="00C40A95">
            <w:pPr>
              <w:rPr>
                <w:bCs/>
              </w:rPr>
            </w:pPr>
            <w:r>
              <w:rPr>
                <w:bCs/>
              </w:rPr>
              <w:t>Bérkompenzáció</w:t>
            </w:r>
          </w:p>
        </w:tc>
        <w:tc>
          <w:tcPr>
            <w:tcW w:w="1701" w:type="dxa"/>
          </w:tcPr>
          <w:p w14:paraId="6C37A098" w14:textId="77777777" w:rsidR="00C40A95" w:rsidRPr="00B44A05" w:rsidRDefault="00C40A95" w:rsidP="00C40A95">
            <w:pPr>
              <w:jc w:val="right"/>
              <w:rPr>
                <w:bCs/>
              </w:rPr>
            </w:pPr>
            <w:r>
              <w:rPr>
                <w:bCs/>
              </w:rPr>
              <w:t>-3 037 000</w:t>
            </w:r>
          </w:p>
        </w:tc>
        <w:tc>
          <w:tcPr>
            <w:tcW w:w="1559" w:type="dxa"/>
          </w:tcPr>
          <w:p w14:paraId="2D18CD33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48DD2598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2B84D93F" w14:textId="2003B255" w:rsidR="00C40A95" w:rsidRDefault="00C40A95" w:rsidP="00C40A95">
            <w:pPr>
              <w:rPr>
                <w:b/>
              </w:rPr>
            </w:pPr>
          </w:p>
        </w:tc>
      </w:tr>
      <w:tr w:rsidR="00C40A95" w:rsidRPr="008A1987" w14:paraId="1A0BD256" w14:textId="77777777" w:rsidTr="00E35513">
        <w:tc>
          <w:tcPr>
            <w:tcW w:w="2689" w:type="dxa"/>
            <w:gridSpan w:val="2"/>
          </w:tcPr>
          <w:p w14:paraId="666AE3A1" w14:textId="77777777" w:rsidR="00C40A95" w:rsidRPr="008A1987" w:rsidRDefault="00C40A95" w:rsidP="00C40A95">
            <w:pPr>
              <w:jc w:val="right"/>
              <w:rPr>
                <w:b/>
                <w:color w:val="FF0000"/>
              </w:rPr>
            </w:pPr>
            <w:r w:rsidRPr="00767E6E">
              <w:rPr>
                <w:b/>
                <w:color w:val="0070C0"/>
              </w:rPr>
              <w:lastRenderedPageBreak/>
              <w:t>Polgármesteri Hivatal összesen:</w:t>
            </w:r>
          </w:p>
        </w:tc>
        <w:tc>
          <w:tcPr>
            <w:tcW w:w="1701" w:type="dxa"/>
          </w:tcPr>
          <w:p w14:paraId="2DAB8EED" w14:textId="77777777" w:rsidR="00C40A95" w:rsidRPr="00C40A95" w:rsidRDefault="00C40A95" w:rsidP="00C40A95">
            <w:pPr>
              <w:jc w:val="right"/>
              <w:rPr>
                <w:b/>
                <w:color w:val="FF0000"/>
              </w:rPr>
            </w:pPr>
            <w:r w:rsidRPr="00C40A95">
              <w:rPr>
                <w:b/>
                <w:color w:val="FF0000"/>
              </w:rPr>
              <w:t>-6 081 000</w:t>
            </w:r>
          </w:p>
        </w:tc>
        <w:tc>
          <w:tcPr>
            <w:tcW w:w="1559" w:type="dxa"/>
          </w:tcPr>
          <w:p w14:paraId="2996E21B" w14:textId="26D7F560" w:rsidR="00C40A95" w:rsidRPr="00EC5882" w:rsidRDefault="00C40A95" w:rsidP="00C40A9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Pr="00EC5882">
              <w:rPr>
                <w:b/>
              </w:rPr>
              <w:t>2 115 000</w:t>
            </w:r>
          </w:p>
        </w:tc>
        <w:tc>
          <w:tcPr>
            <w:tcW w:w="1559" w:type="dxa"/>
          </w:tcPr>
          <w:p w14:paraId="560A78EC" w14:textId="77777777" w:rsidR="00C40A95" w:rsidRPr="008A1987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1C6CEEA4" w14:textId="66F81354" w:rsidR="00C40A95" w:rsidRPr="008A1987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  <w:r w:rsidRPr="008A1987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3 966 000</w:t>
            </w:r>
          </w:p>
        </w:tc>
      </w:tr>
      <w:tr w:rsidR="00C40A95" w:rsidRPr="00C53C20" w14:paraId="78067C64" w14:textId="77777777" w:rsidTr="00E35513">
        <w:tc>
          <w:tcPr>
            <w:tcW w:w="2689" w:type="dxa"/>
            <w:gridSpan w:val="2"/>
          </w:tcPr>
          <w:p w14:paraId="5290EF07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1D2ECBD1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4DD676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758FA156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702935EB" w14:textId="6ACDD5CA" w:rsidR="00C40A95" w:rsidRDefault="00C40A95" w:rsidP="00C40A95">
            <w:pPr>
              <w:rPr>
                <w:b/>
              </w:rPr>
            </w:pPr>
          </w:p>
        </w:tc>
      </w:tr>
      <w:tr w:rsidR="00C40A95" w:rsidRPr="00C90E62" w14:paraId="7FBCDC43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2BDF0AA1" w14:textId="77777777" w:rsidR="00C40A95" w:rsidRPr="00713011" w:rsidRDefault="00C40A95" w:rsidP="00C40A95">
            <w:pPr>
              <w:pStyle w:val="Nincstrkz"/>
              <w:rPr>
                <w:b/>
                <w:bCs/>
                <w:color w:val="0070C0"/>
              </w:rPr>
            </w:pPr>
            <w:r w:rsidRPr="00713011">
              <w:rPr>
                <w:b/>
                <w:bCs/>
                <w:color w:val="0070C0"/>
              </w:rPr>
              <w:t>Zöldmanó Óvoda: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79789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6D1C78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47023F" w14:textId="77777777" w:rsidR="00C40A95" w:rsidRPr="00C90E62" w:rsidRDefault="00C40A95" w:rsidP="00C40A95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E9D5D4" w14:textId="222D634B" w:rsidR="00C40A95" w:rsidRPr="00C90E62" w:rsidRDefault="00C40A95" w:rsidP="00C40A95">
            <w:pPr>
              <w:rPr>
                <w:i/>
              </w:rPr>
            </w:pPr>
          </w:p>
        </w:tc>
      </w:tr>
      <w:tr w:rsidR="00C40A95" w:rsidRPr="00C90E62" w14:paraId="1AA1D266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0B5AE3AA" w14:textId="77777777" w:rsidR="00C40A95" w:rsidRPr="003B5B7E" w:rsidRDefault="00C40A95" w:rsidP="00C40A95">
            <w:pPr>
              <w:pStyle w:val="Nincstrkz"/>
            </w:pPr>
            <w:r w:rsidRPr="003B5B7E">
              <w:t>1 havi + juttatás</w:t>
            </w:r>
          </w:p>
        </w:tc>
        <w:tc>
          <w:tcPr>
            <w:tcW w:w="1701" w:type="dxa"/>
            <w:shd w:val="clear" w:color="auto" w:fill="FFFFFF" w:themeFill="background1"/>
          </w:tcPr>
          <w:p w14:paraId="38DCA4D5" w14:textId="77777777" w:rsidR="00C40A95" w:rsidRPr="003B5B7E" w:rsidRDefault="00C40A95" w:rsidP="00C40A95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 938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AC6270" w14:textId="4075CB0F" w:rsidR="00C40A95" w:rsidRPr="00EC5882" w:rsidRDefault="00C40A95" w:rsidP="00C40A95">
            <w:pPr>
              <w:jc w:val="right"/>
              <w:rPr>
                <w:b/>
                <w:bCs/>
                <w:iCs/>
              </w:rPr>
            </w:pPr>
            <w:r w:rsidRPr="00EC5882">
              <w:rPr>
                <w:b/>
                <w:bCs/>
                <w:iCs/>
              </w:rPr>
              <w:t>8 134 2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97F6C" w14:textId="77777777" w:rsidR="00C40A95" w:rsidRPr="00C90E62" w:rsidRDefault="00C40A95" w:rsidP="00C40A95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491B1D" w14:textId="392E0819" w:rsidR="00C40A95" w:rsidRPr="00C90E62" w:rsidRDefault="00C40A95" w:rsidP="00C40A95">
            <w:pPr>
              <w:rPr>
                <w:i/>
              </w:rPr>
            </w:pPr>
          </w:p>
        </w:tc>
      </w:tr>
      <w:tr w:rsidR="00C40A95" w:rsidRPr="00C90E62" w14:paraId="7B23DC8A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4D1142A2" w14:textId="77777777" w:rsidR="00C40A95" w:rsidRPr="003B5B7E" w:rsidRDefault="00C40A95" w:rsidP="00C40A95">
            <w:pPr>
              <w:pStyle w:val="Nincstrkz"/>
            </w:pPr>
            <w:r w:rsidRPr="003B5B7E">
              <w:t>Munkába-járás /4havi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627CE" w14:textId="77777777" w:rsidR="00C40A95" w:rsidRPr="003B5B7E" w:rsidRDefault="00C40A95" w:rsidP="00C40A95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80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1D356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7CBC5C" w14:textId="77777777" w:rsidR="00C40A95" w:rsidRPr="00C90E62" w:rsidRDefault="00C40A95" w:rsidP="00C40A95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3591B7" w14:textId="3F9A31FE" w:rsidR="00C40A95" w:rsidRPr="00C90E62" w:rsidRDefault="00C40A95" w:rsidP="00C40A95">
            <w:pPr>
              <w:rPr>
                <w:i/>
              </w:rPr>
            </w:pPr>
          </w:p>
        </w:tc>
      </w:tr>
      <w:tr w:rsidR="00C40A95" w:rsidRPr="00C90E62" w14:paraId="05399CC5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29D089C7" w14:textId="77777777" w:rsidR="00C40A95" w:rsidRPr="003B5B7E" w:rsidRDefault="00C40A95" w:rsidP="00C40A95">
            <w:pPr>
              <w:pStyle w:val="Nincstrkz"/>
            </w:pPr>
            <w:r w:rsidRPr="003B5B7E">
              <w:t>Bérkiegészítés pályakezdő/6 havi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263A5" w14:textId="4F8CFFB0" w:rsidR="00C40A95" w:rsidRPr="00C40A95" w:rsidRDefault="00C40A95" w:rsidP="00C40A95">
            <w:pPr>
              <w:jc w:val="right"/>
              <w:rPr>
                <w:iCs/>
              </w:rPr>
            </w:pPr>
            <w:r>
              <w:rPr>
                <w:iCs/>
              </w:rPr>
              <w:t>-</w:t>
            </w:r>
            <w:r w:rsidRPr="00C40A95">
              <w:rPr>
                <w:iCs/>
              </w:rPr>
              <w:t>1 260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58E4D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D4AFFD" w14:textId="408113FF" w:rsidR="00C40A95" w:rsidRPr="00C90E62" w:rsidRDefault="00C40A95" w:rsidP="00C40A95">
            <w:pPr>
              <w:jc w:val="right"/>
              <w:rPr>
                <w:i/>
              </w:rPr>
            </w:pPr>
            <w:r w:rsidRPr="00C40A95">
              <w:rPr>
                <w:i/>
                <w:color w:val="FF0000"/>
              </w:rPr>
              <w:t>-600 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0610640" w14:textId="5C0A8C9D" w:rsidR="00C40A95" w:rsidRPr="00C90E62" w:rsidRDefault="00C40A95" w:rsidP="00C40A95">
            <w:pPr>
              <w:rPr>
                <w:i/>
              </w:rPr>
            </w:pPr>
          </w:p>
        </w:tc>
      </w:tr>
      <w:tr w:rsidR="00C40A95" w:rsidRPr="00C90E62" w14:paraId="38C90733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0E3FEB0A" w14:textId="77777777" w:rsidR="00C40A95" w:rsidRPr="003B5B7E" w:rsidRDefault="00C40A95" w:rsidP="00C40A95">
            <w:pPr>
              <w:pStyle w:val="Nincstrkz"/>
            </w:pPr>
            <w:r w:rsidRPr="003B5B7E">
              <w:t>Fejlesztőpedagógus /megbízás 4havi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89E52" w14:textId="77777777" w:rsidR="00C40A95" w:rsidRPr="003B5B7E" w:rsidRDefault="00C40A95" w:rsidP="00C40A95">
            <w:pPr>
              <w:jc w:val="right"/>
              <w:rPr>
                <w:iCs/>
              </w:rPr>
            </w:pPr>
            <w:r w:rsidRPr="003B5B7E">
              <w:rPr>
                <w:iCs/>
              </w:rPr>
              <w:t>-400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4E98C4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ED5C35" w14:textId="77777777" w:rsidR="00C40A95" w:rsidRPr="00C90E62" w:rsidRDefault="00C40A95" w:rsidP="00C40A95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475D09" w14:textId="7470655B" w:rsidR="00C40A95" w:rsidRPr="00C90E62" w:rsidRDefault="00C40A95" w:rsidP="00C40A95">
            <w:pPr>
              <w:rPr>
                <w:i/>
              </w:rPr>
            </w:pPr>
          </w:p>
        </w:tc>
      </w:tr>
      <w:tr w:rsidR="00C40A95" w:rsidRPr="00C90E62" w14:paraId="5AB89927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1325FCB5" w14:textId="77777777" w:rsidR="00C40A95" w:rsidRPr="00713011" w:rsidRDefault="00C40A95" w:rsidP="00C40A95">
            <w:pPr>
              <w:pStyle w:val="Nincstrkz"/>
              <w:jc w:val="right"/>
              <w:rPr>
                <w:b/>
                <w:bCs/>
                <w:color w:val="0070C0"/>
              </w:rPr>
            </w:pPr>
            <w:r w:rsidRPr="00713011">
              <w:rPr>
                <w:b/>
                <w:bCs/>
                <w:color w:val="0070C0"/>
              </w:rPr>
              <w:t>Zöldmanó Óvoda összesen:</w:t>
            </w:r>
          </w:p>
        </w:tc>
        <w:tc>
          <w:tcPr>
            <w:tcW w:w="1701" w:type="dxa"/>
            <w:shd w:val="clear" w:color="auto" w:fill="FFFFFF" w:themeFill="background1"/>
          </w:tcPr>
          <w:p w14:paraId="335C62AD" w14:textId="77777777" w:rsidR="00C40A95" w:rsidRPr="003B5B7E" w:rsidRDefault="00C40A95" w:rsidP="00C40A95">
            <w:pPr>
              <w:jc w:val="right"/>
              <w:rPr>
                <w:b/>
                <w:bCs/>
                <w:iCs/>
                <w:color w:val="FF0000"/>
              </w:rPr>
            </w:pPr>
            <w:r w:rsidRPr="003B5B7E">
              <w:rPr>
                <w:b/>
                <w:bCs/>
                <w:iCs/>
                <w:color w:val="FF0000"/>
              </w:rPr>
              <w:t>-10 378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A426627" w14:textId="7B59AB50" w:rsidR="00C40A95" w:rsidRPr="00EC5882" w:rsidRDefault="00C40A95" w:rsidP="00C40A95">
            <w:pPr>
              <w:jc w:val="right"/>
              <w:rPr>
                <w:b/>
                <w:bCs/>
                <w:iCs/>
              </w:rPr>
            </w:pPr>
            <w:r w:rsidRPr="00EC5882">
              <w:rPr>
                <w:b/>
                <w:bCs/>
                <w:iCs/>
              </w:rPr>
              <w:t>8 134 25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88E4C2" w14:textId="749D922A" w:rsidR="00C40A95" w:rsidRPr="00B725D7" w:rsidRDefault="00C40A95" w:rsidP="00C40A95">
            <w:pPr>
              <w:jc w:val="right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-600 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055E82B" w14:textId="63B5BC17" w:rsidR="00C40A95" w:rsidRPr="00B725D7" w:rsidRDefault="00C40A95" w:rsidP="00C40A95">
            <w:pPr>
              <w:jc w:val="right"/>
              <w:rPr>
                <w:b/>
                <w:bCs/>
                <w:i/>
              </w:rPr>
            </w:pPr>
            <w:r w:rsidRPr="00B725D7">
              <w:rPr>
                <w:b/>
                <w:bCs/>
                <w:i/>
                <w:color w:val="FF0000"/>
              </w:rPr>
              <w:t>-</w:t>
            </w:r>
            <w:r>
              <w:rPr>
                <w:b/>
                <w:bCs/>
                <w:i/>
                <w:color w:val="FF0000"/>
              </w:rPr>
              <w:t>2 843 750</w:t>
            </w:r>
          </w:p>
        </w:tc>
      </w:tr>
      <w:tr w:rsidR="00C40A95" w:rsidRPr="00C90E62" w14:paraId="035D6808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76D85DB5" w14:textId="77777777" w:rsidR="00C40A95" w:rsidRPr="003B5B7E" w:rsidRDefault="00C40A95" w:rsidP="00C40A95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8FE236" w14:textId="77777777" w:rsidR="00C40A95" w:rsidRPr="003B5B7E" w:rsidRDefault="00C40A95" w:rsidP="00C40A95">
            <w:pPr>
              <w:jc w:val="right"/>
              <w:rPr>
                <w:b/>
                <w:bCs/>
                <w:iCs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E61C63" w14:textId="77777777" w:rsidR="00C40A95" w:rsidRPr="00C90E62" w:rsidRDefault="00C40A95" w:rsidP="00C40A95">
            <w:pPr>
              <w:jc w:val="righ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C28BB8" w14:textId="77777777" w:rsidR="00C40A95" w:rsidRPr="00B725D7" w:rsidRDefault="00C40A95" w:rsidP="00C40A95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DBFBF3" w14:textId="15BCD84C" w:rsidR="00C40A95" w:rsidRPr="00B725D7" w:rsidRDefault="00C40A95" w:rsidP="00C40A95">
            <w:pPr>
              <w:rPr>
                <w:b/>
                <w:bCs/>
                <w:i/>
                <w:color w:val="FF0000"/>
              </w:rPr>
            </w:pPr>
          </w:p>
        </w:tc>
      </w:tr>
      <w:tr w:rsidR="00C40A95" w:rsidRPr="007B5BC4" w14:paraId="1CAEE1A1" w14:textId="77777777" w:rsidTr="00E35513">
        <w:tc>
          <w:tcPr>
            <w:tcW w:w="2689" w:type="dxa"/>
            <w:gridSpan w:val="2"/>
            <w:shd w:val="clear" w:color="auto" w:fill="FFFF66"/>
          </w:tcPr>
          <w:p w14:paraId="316CAAB6" w14:textId="77777777" w:rsidR="00C40A95" w:rsidRPr="002200E1" w:rsidRDefault="00C40A95" w:rsidP="00C40A95">
            <w:pPr>
              <w:jc w:val="left"/>
              <w:rPr>
                <w:i/>
              </w:rPr>
            </w:pPr>
            <w:r>
              <w:rPr>
                <w:b/>
                <w:bCs/>
              </w:rPr>
              <w:t>Személyi juttatás mindö</w:t>
            </w:r>
            <w:r w:rsidRPr="001F2FB7">
              <w:rPr>
                <w:b/>
                <w:bCs/>
              </w:rPr>
              <w:t>sszesen</w:t>
            </w:r>
          </w:p>
        </w:tc>
        <w:tc>
          <w:tcPr>
            <w:tcW w:w="1701" w:type="dxa"/>
            <w:shd w:val="clear" w:color="auto" w:fill="FFFF66"/>
          </w:tcPr>
          <w:p w14:paraId="30DDDD9D" w14:textId="008B068B" w:rsidR="00C40A95" w:rsidRPr="00EC5882" w:rsidRDefault="00C40A95" w:rsidP="00C40A95">
            <w:pPr>
              <w:jc w:val="right"/>
              <w:rPr>
                <w:b/>
                <w:color w:val="FF0000"/>
              </w:rPr>
            </w:pPr>
            <w:r w:rsidRPr="00EC5882">
              <w:rPr>
                <w:b/>
                <w:color w:val="FF0000"/>
              </w:rPr>
              <w:t>-22 407 000</w:t>
            </w:r>
          </w:p>
        </w:tc>
        <w:tc>
          <w:tcPr>
            <w:tcW w:w="1559" w:type="dxa"/>
            <w:shd w:val="clear" w:color="auto" w:fill="FFFF66"/>
          </w:tcPr>
          <w:p w14:paraId="4A8B8D2D" w14:textId="0C87B223" w:rsidR="00C40A95" w:rsidRPr="00142C7D" w:rsidRDefault="00C40A95" w:rsidP="00C40A95">
            <w:pPr>
              <w:jc w:val="right"/>
              <w:rPr>
                <w:b/>
              </w:rPr>
            </w:pPr>
            <w:r>
              <w:rPr>
                <w:b/>
              </w:rPr>
              <w:t>12 068 150</w:t>
            </w:r>
          </w:p>
        </w:tc>
        <w:tc>
          <w:tcPr>
            <w:tcW w:w="1559" w:type="dxa"/>
            <w:shd w:val="clear" w:color="auto" w:fill="FFFF66"/>
          </w:tcPr>
          <w:p w14:paraId="27438612" w14:textId="4D8C811A" w:rsidR="00C40A95" w:rsidRDefault="00C40A95" w:rsidP="00C40A95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600 000</w:t>
            </w:r>
          </w:p>
        </w:tc>
        <w:tc>
          <w:tcPr>
            <w:tcW w:w="1701" w:type="dxa"/>
            <w:shd w:val="clear" w:color="auto" w:fill="FFFF66"/>
          </w:tcPr>
          <w:p w14:paraId="66B3D994" w14:textId="4D798722" w:rsidR="00C40A95" w:rsidRPr="00641F1B" w:rsidRDefault="00C40A95" w:rsidP="00C40A95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0 938 850</w:t>
            </w:r>
          </w:p>
        </w:tc>
      </w:tr>
      <w:tr w:rsidR="00C40A95" w:rsidRPr="007B5BC4" w14:paraId="6F10E83F" w14:textId="77777777" w:rsidTr="00D44F04">
        <w:tc>
          <w:tcPr>
            <w:tcW w:w="1426" w:type="dxa"/>
          </w:tcPr>
          <w:p w14:paraId="62371E0D" w14:textId="77777777" w:rsidR="00C40A95" w:rsidRPr="007B5BC4" w:rsidRDefault="00C40A95" w:rsidP="00C40A95"/>
        </w:tc>
        <w:tc>
          <w:tcPr>
            <w:tcW w:w="7783" w:type="dxa"/>
            <w:gridSpan w:val="5"/>
          </w:tcPr>
          <w:p w14:paraId="7C128F50" w14:textId="647B1DE7" w:rsidR="00C40A95" w:rsidRPr="007B5BC4" w:rsidRDefault="00C40A95" w:rsidP="00C40A95"/>
        </w:tc>
      </w:tr>
      <w:tr w:rsidR="00C40A95" w:rsidRPr="007B5BC4" w14:paraId="0AD1240B" w14:textId="77777777" w:rsidTr="00D44F04">
        <w:tc>
          <w:tcPr>
            <w:tcW w:w="1426" w:type="dxa"/>
            <w:shd w:val="clear" w:color="auto" w:fill="FFFF66"/>
          </w:tcPr>
          <w:p w14:paraId="56DD1A71" w14:textId="77777777" w:rsidR="00C40A95" w:rsidRPr="00C70EAC" w:rsidRDefault="00C40A95" w:rsidP="00C40A95">
            <w:pPr>
              <w:jc w:val="center"/>
              <w:rPr>
                <w:b/>
                <w:i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76AAA036" w14:textId="7788D194" w:rsidR="00C40A95" w:rsidRPr="00C70EAC" w:rsidRDefault="00C40A95" w:rsidP="00C40A95">
            <w:pPr>
              <w:jc w:val="center"/>
              <w:rPr>
                <w:b/>
                <w:i/>
              </w:rPr>
            </w:pPr>
            <w:r w:rsidRPr="00C70EAC">
              <w:rPr>
                <w:b/>
                <w:i/>
              </w:rPr>
              <w:t>Munkaadót terhelő járulékok:</w:t>
            </w:r>
          </w:p>
        </w:tc>
      </w:tr>
      <w:tr w:rsidR="00C40A95" w:rsidRPr="007B5BC4" w14:paraId="25F2B27D" w14:textId="77777777" w:rsidTr="00E35513">
        <w:tc>
          <w:tcPr>
            <w:tcW w:w="2689" w:type="dxa"/>
            <w:gridSpan w:val="2"/>
          </w:tcPr>
          <w:p w14:paraId="1460672E" w14:textId="77777777" w:rsidR="00C40A95" w:rsidRPr="00C53C20" w:rsidRDefault="00C40A95" w:rsidP="00C40A95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5163177E" w14:textId="77777777" w:rsidR="00C40A95" w:rsidRPr="00C53C20" w:rsidRDefault="00C40A95" w:rsidP="00C40A95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6189170F" w14:textId="2605C7F0" w:rsidR="00C40A95" w:rsidRPr="00C53C20" w:rsidRDefault="00C40A95" w:rsidP="00C40A95">
            <w:pPr>
              <w:jc w:val="left"/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 w:rsidR="00713011">
              <w:rPr>
                <w:b/>
              </w:rPr>
              <w:t xml:space="preserve"> </w:t>
            </w:r>
            <w:r w:rsidRPr="009560D9">
              <w:rPr>
                <w:b/>
              </w:rPr>
              <w:t>módosítás</w:t>
            </w:r>
          </w:p>
        </w:tc>
        <w:tc>
          <w:tcPr>
            <w:tcW w:w="1559" w:type="dxa"/>
          </w:tcPr>
          <w:p w14:paraId="3972EC5C" w14:textId="741B1FA9" w:rsidR="00C40A95" w:rsidRDefault="001F7233" w:rsidP="00C40A95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634695EE" w14:textId="7B4C4EAB" w:rsidR="00C40A95" w:rsidRPr="00C53C20" w:rsidRDefault="00C40A95" w:rsidP="00C40A95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40A95" w:rsidRPr="007B5BC4" w14:paraId="5E0788D2" w14:textId="77777777" w:rsidTr="00E35513">
        <w:tc>
          <w:tcPr>
            <w:tcW w:w="2689" w:type="dxa"/>
            <w:gridSpan w:val="2"/>
          </w:tcPr>
          <w:p w14:paraId="6AB635E2" w14:textId="77777777" w:rsidR="00C40A95" w:rsidRPr="00C53C20" w:rsidRDefault="00C40A95" w:rsidP="00C40A95">
            <w:pPr>
              <w:rPr>
                <w:b/>
              </w:rPr>
            </w:pPr>
            <w:r w:rsidRPr="00785F5B">
              <w:rPr>
                <w:b/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6B3DFC16" w14:textId="77777777" w:rsidR="00C40A95" w:rsidRPr="00C53C20" w:rsidRDefault="00C40A95" w:rsidP="00C40A9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3FCC1CB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6D50F753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52A34E81" w14:textId="08E2512E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64193F5E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6218D7F3" w14:textId="77777777" w:rsidR="00C40A95" w:rsidRPr="00C90E62" w:rsidRDefault="00C40A95" w:rsidP="00C40A95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701" w:type="dxa"/>
          </w:tcPr>
          <w:p w14:paraId="6E216230" w14:textId="77777777" w:rsidR="00C40A95" w:rsidRPr="00C90E62" w:rsidRDefault="00C40A95" w:rsidP="00713011">
            <w:pPr>
              <w:jc w:val="right"/>
            </w:pPr>
            <w:r>
              <w:t>-671 000</w:t>
            </w:r>
          </w:p>
        </w:tc>
        <w:tc>
          <w:tcPr>
            <w:tcW w:w="1559" w:type="dxa"/>
          </w:tcPr>
          <w:p w14:paraId="11C0AE45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193389DE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27EA5706" w14:textId="562D0C09" w:rsidR="00C40A95" w:rsidRDefault="00C40A95" w:rsidP="00C40A95">
            <w:pPr>
              <w:rPr>
                <w:b/>
              </w:rPr>
            </w:pPr>
          </w:p>
        </w:tc>
      </w:tr>
      <w:tr w:rsidR="00C40A95" w:rsidRPr="00C53C20" w14:paraId="6EAC7428" w14:textId="77777777" w:rsidTr="00E35513">
        <w:tc>
          <w:tcPr>
            <w:tcW w:w="2689" w:type="dxa"/>
            <w:gridSpan w:val="2"/>
          </w:tcPr>
          <w:p w14:paraId="37A0F036" w14:textId="77777777" w:rsidR="00C40A95" w:rsidRPr="0015013A" w:rsidRDefault="00C40A95" w:rsidP="00C40A95">
            <w:pPr>
              <w:jc w:val="right"/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701" w:type="dxa"/>
          </w:tcPr>
          <w:p w14:paraId="342C1325" w14:textId="77777777" w:rsidR="00C40A95" w:rsidRPr="0015013A" w:rsidRDefault="00C40A95" w:rsidP="00C40A95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671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559" w:type="dxa"/>
          </w:tcPr>
          <w:p w14:paraId="19E74FE1" w14:textId="77777777" w:rsidR="00C40A95" w:rsidRPr="0015013A" w:rsidRDefault="00C40A95" w:rsidP="00C40A95">
            <w:pPr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5A9AA183" w14:textId="77777777" w:rsidR="00C40A95" w:rsidRPr="0015013A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59F0319F" w14:textId="693CBFE5" w:rsidR="00C40A95" w:rsidRPr="0015013A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671</w:t>
            </w:r>
            <w:r w:rsidRPr="0015013A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C40A95" w:rsidRPr="007B5BC4" w14:paraId="19641F16" w14:textId="77777777" w:rsidTr="00E35513">
        <w:tc>
          <w:tcPr>
            <w:tcW w:w="2689" w:type="dxa"/>
            <w:gridSpan w:val="2"/>
          </w:tcPr>
          <w:p w14:paraId="68F102BD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0102EF32" w14:textId="77777777" w:rsidR="00C40A95" w:rsidRPr="00C53C20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689EFF2B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338584BB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36B002B1" w14:textId="7932F8F3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750FD828" w14:textId="77777777" w:rsidTr="00E35513">
        <w:tc>
          <w:tcPr>
            <w:tcW w:w="2689" w:type="dxa"/>
            <w:gridSpan w:val="2"/>
          </w:tcPr>
          <w:p w14:paraId="31096037" w14:textId="77777777" w:rsidR="00C40A95" w:rsidRPr="00661D6A" w:rsidRDefault="00C40A95" w:rsidP="00C40A95">
            <w:pPr>
              <w:rPr>
                <w:b/>
                <w:color w:val="0070C0"/>
                <w:sz w:val="20"/>
                <w:szCs w:val="20"/>
              </w:rPr>
            </w:pPr>
            <w:r w:rsidRPr="00661D6A">
              <w:rPr>
                <w:b/>
                <w:color w:val="0070C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701" w:type="dxa"/>
          </w:tcPr>
          <w:p w14:paraId="4FBCF3EC" w14:textId="77777777" w:rsidR="00C40A95" w:rsidRPr="00C53C20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1EE68BB0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0805170B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0D89A872" w14:textId="2441B68D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19B1F31B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7BE45FF4" w14:textId="77777777" w:rsidR="00C40A95" w:rsidRPr="00C90E62" w:rsidRDefault="00C40A95" w:rsidP="00C40A95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701" w:type="dxa"/>
          </w:tcPr>
          <w:p w14:paraId="0342035D" w14:textId="77777777" w:rsidR="00C40A95" w:rsidRPr="00966FA8" w:rsidRDefault="00C40A95" w:rsidP="00C40A95">
            <w:pPr>
              <w:jc w:val="left"/>
              <w:rPr>
                <w:bCs/>
              </w:rPr>
            </w:pPr>
            <w:r w:rsidRPr="00966FA8">
              <w:rPr>
                <w:bCs/>
              </w:rPr>
              <w:t>-370 000</w:t>
            </w:r>
          </w:p>
        </w:tc>
        <w:tc>
          <w:tcPr>
            <w:tcW w:w="1559" w:type="dxa"/>
          </w:tcPr>
          <w:p w14:paraId="1687B3AC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46D8DF63" w14:textId="77777777" w:rsidR="00C40A95" w:rsidRDefault="00C40A95" w:rsidP="00C40A9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F047964" w14:textId="4651AFFA" w:rsidR="00C40A95" w:rsidRDefault="00C40A95" w:rsidP="00C40A95">
            <w:pPr>
              <w:jc w:val="right"/>
              <w:rPr>
                <w:b/>
              </w:rPr>
            </w:pPr>
          </w:p>
        </w:tc>
      </w:tr>
      <w:tr w:rsidR="00C40A95" w:rsidRPr="007B5BC4" w14:paraId="774BECF1" w14:textId="77777777" w:rsidTr="00E35513">
        <w:tc>
          <w:tcPr>
            <w:tcW w:w="2689" w:type="dxa"/>
            <w:gridSpan w:val="2"/>
          </w:tcPr>
          <w:p w14:paraId="5AC81D5C" w14:textId="77777777" w:rsidR="00C40A95" w:rsidRPr="00661D6A" w:rsidRDefault="00C40A95" w:rsidP="00C40A95">
            <w:pPr>
              <w:rPr>
                <w:b/>
                <w:color w:val="0070C0"/>
                <w:sz w:val="16"/>
                <w:szCs w:val="16"/>
              </w:rPr>
            </w:pPr>
            <w:r w:rsidRPr="00661D6A">
              <w:rPr>
                <w:b/>
                <w:color w:val="0070C0"/>
                <w:sz w:val="16"/>
                <w:szCs w:val="16"/>
              </w:rPr>
              <w:t>Kodolányi János Közösségi Ház-Könyvtár összesen</w:t>
            </w:r>
          </w:p>
        </w:tc>
        <w:tc>
          <w:tcPr>
            <w:tcW w:w="1701" w:type="dxa"/>
          </w:tcPr>
          <w:p w14:paraId="4A1B485C" w14:textId="77777777" w:rsidR="00C40A95" w:rsidRPr="00966FA8" w:rsidRDefault="00C40A95" w:rsidP="00C40A95">
            <w:pPr>
              <w:jc w:val="lef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370 000</w:t>
            </w:r>
          </w:p>
        </w:tc>
        <w:tc>
          <w:tcPr>
            <w:tcW w:w="1559" w:type="dxa"/>
          </w:tcPr>
          <w:p w14:paraId="13B3C784" w14:textId="77777777" w:rsidR="00C40A95" w:rsidRPr="00966FA8" w:rsidRDefault="00C40A95" w:rsidP="00C40A95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309C7DCC" w14:textId="77777777" w:rsidR="00C40A95" w:rsidRPr="00966FA8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72F9E17A" w14:textId="08FEC371" w:rsidR="00C40A95" w:rsidRPr="00966FA8" w:rsidRDefault="00C40A95" w:rsidP="00C40A95">
            <w:pPr>
              <w:jc w:val="right"/>
              <w:rPr>
                <w:b/>
                <w:i/>
                <w:iCs/>
                <w:color w:val="FF0000"/>
              </w:rPr>
            </w:pPr>
            <w:r w:rsidRPr="00966FA8">
              <w:rPr>
                <w:b/>
                <w:i/>
                <w:iCs/>
                <w:color w:val="FF0000"/>
              </w:rPr>
              <w:t>-370 000</w:t>
            </w:r>
          </w:p>
        </w:tc>
      </w:tr>
      <w:tr w:rsidR="00C40A95" w:rsidRPr="007B5BC4" w14:paraId="30C6E852" w14:textId="77777777" w:rsidTr="00E35513">
        <w:tc>
          <w:tcPr>
            <w:tcW w:w="2689" w:type="dxa"/>
            <w:gridSpan w:val="2"/>
          </w:tcPr>
          <w:p w14:paraId="36CDE1D9" w14:textId="77777777" w:rsidR="00C40A95" w:rsidRPr="00352519" w:rsidRDefault="00C40A95" w:rsidP="00C40A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E04E5" w14:textId="77777777" w:rsidR="00C40A95" w:rsidRPr="00C53C20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18EE8E79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62CF36A3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12DC842A" w14:textId="7E92DA57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080E690F" w14:textId="77777777" w:rsidTr="00E35513">
        <w:tc>
          <w:tcPr>
            <w:tcW w:w="2689" w:type="dxa"/>
            <w:gridSpan w:val="2"/>
          </w:tcPr>
          <w:p w14:paraId="59CB59F2" w14:textId="77777777" w:rsidR="00C40A95" w:rsidRPr="008A1987" w:rsidRDefault="00C40A95" w:rsidP="00C40A95">
            <w:pPr>
              <w:rPr>
                <w:b/>
              </w:rPr>
            </w:pPr>
            <w:r w:rsidRPr="00D80AA9">
              <w:rPr>
                <w:b/>
                <w:color w:val="0070C0"/>
              </w:rPr>
              <w:t>Polgármesteri Hivatal:</w:t>
            </w:r>
          </w:p>
        </w:tc>
        <w:tc>
          <w:tcPr>
            <w:tcW w:w="1701" w:type="dxa"/>
          </w:tcPr>
          <w:p w14:paraId="69466FAE" w14:textId="77777777" w:rsidR="00C40A95" w:rsidRPr="00C53C20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4E374D16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5B2E8AAF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3A952DE4" w14:textId="426FEEF2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7163FA17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2BE12723" w14:textId="77777777" w:rsidR="00C40A95" w:rsidRPr="00C90E62" w:rsidRDefault="00C40A95" w:rsidP="00C40A95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701" w:type="dxa"/>
          </w:tcPr>
          <w:p w14:paraId="77A73683" w14:textId="77777777" w:rsidR="00C40A95" w:rsidRPr="00C90E62" w:rsidRDefault="00C40A95" w:rsidP="00C40A95">
            <w:pPr>
              <w:jc w:val="right"/>
            </w:pPr>
            <w:r>
              <w:t>-1 564 000</w:t>
            </w:r>
          </w:p>
        </w:tc>
        <w:tc>
          <w:tcPr>
            <w:tcW w:w="1559" w:type="dxa"/>
          </w:tcPr>
          <w:p w14:paraId="64E346C2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3332FFA4" w14:textId="4E6A6197" w:rsidR="00C40A95" w:rsidRPr="00D80AA9" w:rsidRDefault="00767E6E" w:rsidP="00D80AA9">
            <w:pPr>
              <w:jc w:val="right"/>
              <w:rPr>
                <w:color w:val="FF0000"/>
              </w:rPr>
            </w:pPr>
            <w:r w:rsidRPr="00D80AA9">
              <w:rPr>
                <w:color w:val="FF0000"/>
              </w:rPr>
              <w:t>-70 000</w:t>
            </w:r>
          </w:p>
        </w:tc>
        <w:tc>
          <w:tcPr>
            <w:tcW w:w="1701" w:type="dxa"/>
          </w:tcPr>
          <w:p w14:paraId="7E1E7463" w14:textId="238B5470" w:rsidR="00C40A95" w:rsidRPr="00C90E62" w:rsidRDefault="00C40A95" w:rsidP="00C40A95"/>
        </w:tc>
      </w:tr>
      <w:tr w:rsidR="00C40A95" w:rsidRPr="007B5BC4" w14:paraId="7F03DED8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237E3593" w14:textId="77777777" w:rsidR="00C40A95" w:rsidRPr="00C90E62" w:rsidRDefault="00C40A95" w:rsidP="00C40A95">
            <w:pPr>
              <w:pStyle w:val="Nincstrkz"/>
            </w:pPr>
            <w:r>
              <w:t>Táppénz hozzájárulás</w:t>
            </w:r>
          </w:p>
        </w:tc>
        <w:tc>
          <w:tcPr>
            <w:tcW w:w="1701" w:type="dxa"/>
          </w:tcPr>
          <w:p w14:paraId="3BDA0D90" w14:textId="77777777" w:rsidR="00C40A95" w:rsidRPr="00C90E62" w:rsidRDefault="00C40A95" w:rsidP="00C40A95">
            <w:pPr>
              <w:jc w:val="right"/>
            </w:pPr>
            <w:r>
              <w:t>500 000</w:t>
            </w:r>
          </w:p>
        </w:tc>
        <w:tc>
          <w:tcPr>
            <w:tcW w:w="1559" w:type="dxa"/>
          </w:tcPr>
          <w:p w14:paraId="374719E4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1D67CA9E" w14:textId="77777777" w:rsidR="00C40A95" w:rsidRPr="00C90E62" w:rsidRDefault="00C40A95" w:rsidP="00C40A95"/>
        </w:tc>
        <w:tc>
          <w:tcPr>
            <w:tcW w:w="1701" w:type="dxa"/>
          </w:tcPr>
          <w:p w14:paraId="3DB90BBB" w14:textId="4685FDD6" w:rsidR="00C40A95" w:rsidRPr="00C90E62" w:rsidRDefault="00C40A95" w:rsidP="00C40A95"/>
        </w:tc>
      </w:tr>
      <w:tr w:rsidR="00C40A95" w:rsidRPr="007B5BC4" w14:paraId="47D6ED29" w14:textId="77777777" w:rsidTr="00E35513">
        <w:tc>
          <w:tcPr>
            <w:tcW w:w="2689" w:type="dxa"/>
            <w:gridSpan w:val="2"/>
          </w:tcPr>
          <w:p w14:paraId="52890379" w14:textId="77777777" w:rsidR="00C40A95" w:rsidRPr="008A1987" w:rsidRDefault="00C40A95" w:rsidP="00C40A95">
            <w:pPr>
              <w:jc w:val="right"/>
              <w:rPr>
                <w:b/>
                <w:color w:val="FF0000"/>
              </w:rPr>
            </w:pPr>
            <w:r w:rsidRPr="00D80AA9">
              <w:rPr>
                <w:b/>
                <w:color w:val="0070C0"/>
              </w:rPr>
              <w:t>Polgármesteri Hivatal összesen:</w:t>
            </w:r>
          </w:p>
        </w:tc>
        <w:tc>
          <w:tcPr>
            <w:tcW w:w="1701" w:type="dxa"/>
          </w:tcPr>
          <w:p w14:paraId="6D570E4C" w14:textId="0D4D22FE" w:rsidR="00C40A95" w:rsidRPr="002C7E23" w:rsidRDefault="00C40A95" w:rsidP="00C40A9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  <w:r w:rsidRPr="002C7E23">
              <w:rPr>
                <w:b/>
                <w:bCs/>
                <w:color w:val="FF0000"/>
              </w:rPr>
              <w:t>1 064 000</w:t>
            </w:r>
          </w:p>
        </w:tc>
        <w:tc>
          <w:tcPr>
            <w:tcW w:w="1559" w:type="dxa"/>
          </w:tcPr>
          <w:p w14:paraId="3FCC758B" w14:textId="77777777" w:rsidR="00C40A95" w:rsidRPr="008A1987" w:rsidRDefault="00C40A95" w:rsidP="00C40A95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14:paraId="4DE27367" w14:textId="63B57504" w:rsidR="00C40A95" w:rsidRPr="008A1987" w:rsidRDefault="00D80AA9" w:rsidP="00C40A95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-70 000</w:t>
            </w:r>
          </w:p>
        </w:tc>
        <w:tc>
          <w:tcPr>
            <w:tcW w:w="1701" w:type="dxa"/>
          </w:tcPr>
          <w:p w14:paraId="21C619C2" w14:textId="11DAA2E0" w:rsidR="00C40A95" w:rsidRPr="008A1987" w:rsidRDefault="00C40A95" w:rsidP="00C40A95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</w:t>
            </w:r>
            <w:r w:rsidR="00D80AA9">
              <w:rPr>
                <w:b/>
                <w:bCs/>
                <w:i/>
                <w:iCs/>
                <w:color w:val="FF0000"/>
              </w:rPr>
              <w:t>13</w:t>
            </w:r>
            <w:r w:rsidRPr="008A1987">
              <w:rPr>
                <w:b/>
                <w:bCs/>
                <w:i/>
                <w:iCs/>
                <w:color w:val="FF0000"/>
              </w:rPr>
              <w:t>4 000</w:t>
            </w:r>
          </w:p>
        </w:tc>
      </w:tr>
      <w:tr w:rsidR="00C40A95" w:rsidRPr="007B5BC4" w14:paraId="26F95B2A" w14:textId="77777777" w:rsidTr="00E35513">
        <w:tc>
          <w:tcPr>
            <w:tcW w:w="2689" w:type="dxa"/>
            <w:gridSpan w:val="2"/>
          </w:tcPr>
          <w:p w14:paraId="1B5514E4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2A0F1DE2" w14:textId="77777777" w:rsidR="00C40A95" w:rsidRPr="00C53C20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20FA43A4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4C30EB44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3C01AA91" w14:textId="03721F8C" w:rsidR="00C40A95" w:rsidRDefault="00C40A95" w:rsidP="00C40A95">
            <w:pPr>
              <w:rPr>
                <w:b/>
              </w:rPr>
            </w:pPr>
          </w:p>
        </w:tc>
      </w:tr>
      <w:tr w:rsidR="00C40A95" w:rsidRPr="007B5BC4" w14:paraId="68363168" w14:textId="77777777" w:rsidTr="00E35513">
        <w:tc>
          <w:tcPr>
            <w:tcW w:w="2689" w:type="dxa"/>
            <w:gridSpan w:val="2"/>
          </w:tcPr>
          <w:p w14:paraId="472B0F9B" w14:textId="77777777" w:rsidR="00C40A95" w:rsidRPr="00C53C20" w:rsidRDefault="00C40A95" w:rsidP="00C40A95">
            <w:pPr>
              <w:jc w:val="left"/>
              <w:rPr>
                <w:b/>
              </w:rPr>
            </w:pPr>
            <w:r w:rsidRPr="00713011">
              <w:rPr>
                <w:b/>
                <w:color w:val="0070C0"/>
              </w:rPr>
              <w:t>Zöldmanó Óvoda</w:t>
            </w:r>
          </w:p>
        </w:tc>
        <w:tc>
          <w:tcPr>
            <w:tcW w:w="1701" w:type="dxa"/>
          </w:tcPr>
          <w:p w14:paraId="5A0293BC" w14:textId="77777777" w:rsidR="00C40A95" w:rsidRPr="003B5B7E" w:rsidRDefault="00C40A95" w:rsidP="00C40A95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14:paraId="2FEA78C0" w14:textId="77777777" w:rsidR="00C40A95" w:rsidRPr="00C53C20" w:rsidRDefault="00C40A95" w:rsidP="00C40A95">
            <w:pPr>
              <w:rPr>
                <w:b/>
              </w:rPr>
            </w:pPr>
          </w:p>
        </w:tc>
        <w:tc>
          <w:tcPr>
            <w:tcW w:w="1559" w:type="dxa"/>
          </w:tcPr>
          <w:p w14:paraId="23510641" w14:textId="77777777" w:rsidR="00C40A95" w:rsidRDefault="00C40A95" w:rsidP="00C40A95">
            <w:pPr>
              <w:rPr>
                <w:b/>
              </w:rPr>
            </w:pPr>
          </w:p>
        </w:tc>
        <w:tc>
          <w:tcPr>
            <w:tcW w:w="1701" w:type="dxa"/>
          </w:tcPr>
          <w:p w14:paraId="51273557" w14:textId="0BBE6C65" w:rsidR="00C40A95" w:rsidRDefault="00C40A95" w:rsidP="00C40A95">
            <w:pPr>
              <w:rPr>
                <w:b/>
              </w:rPr>
            </w:pPr>
          </w:p>
        </w:tc>
      </w:tr>
      <w:tr w:rsidR="00C40A95" w:rsidRPr="00C90E62" w14:paraId="424919A8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021244B7" w14:textId="77777777" w:rsidR="00C40A95" w:rsidRPr="00C90E62" w:rsidRDefault="00C40A95" w:rsidP="00C40A95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701" w:type="dxa"/>
          </w:tcPr>
          <w:p w14:paraId="11E2E378" w14:textId="2CFDE502" w:rsidR="00C40A95" w:rsidRPr="00C90E62" w:rsidRDefault="00C40A95" w:rsidP="00C40A95">
            <w:pPr>
              <w:jc w:val="right"/>
            </w:pPr>
            <w:r>
              <w:t>-2 056 000</w:t>
            </w:r>
          </w:p>
        </w:tc>
        <w:tc>
          <w:tcPr>
            <w:tcW w:w="1559" w:type="dxa"/>
          </w:tcPr>
          <w:p w14:paraId="483D34E8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523ECB05" w14:textId="77777777" w:rsidR="00C40A95" w:rsidRPr="00C90E62" w:rsidRDefault="00C40A95" w:rsidP="00C40A95"/>
        </w:tc>
        <w:tc>
          <w:tcPr>
            <w:tcW w:w="1701" w:type="dxa"/>
          </w:tcPr>
          <w:p w14:paraId="6F238F9B" w14:textId="7669C1DA" w:rsidR="00C40A95" w:rsidRPr="00C90E62" w:rsidRDefault="00C40A95" w:rsidP="00C40A95"/>
        </w:tc>
      </w:tr>
      <w:tr w:rsidR="00C40A95" w:rsidRPr="00C90E62" w14:paraId="45F7B7D0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096A0EB0" w14:textId="77777777" w:rsidR="00C40A95" w:rsidRPr="00C90E62" w:rsidRDefault="00C40A95" w:rsidP="00C40A95">
            <w:pPr>
              <w:pStyle w:val="Nincstrkz"/>
            </w:pPr>
            <w:r>
              <w:t>Táppénz hozzájárulás</w:t>
            </w:r>
          </w:p>
        </w:tc>
        <w:tc>
          <w:tcPr>
            <w:tcW w:w="1701" w:type="dxa"/>
          </w:tcPr>
          <w:p w14:paraId="44C22272" w14:textId="77777777" w:rsidR="00C40A95" w:rsidRPr="00C90E62" w:rsidRDefault="00C40A95" w:rsidP="00C40A95">
            <w:pPr>
              <w:jc w:val="right"/>
            </w:pPr>
            <w:r>
              <w:t>240 000</w:t>
            </w:r>
          </w:p>
        </w:tc>
        <w:tc>
          <w:tcPr>
            <w:tcW w:w="1559" w:type="dxa"/>
          </w:tcPr>
          <w:p w14:paraId="66B04534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58D36CE0" w14:textId="77777777" w:rsidR="00C40A95" w:rsidRPr="00C90E62" w:rsidRDefault="00C40A95" w:rsidP="00C40A95"/>
        </w:tc>
        <w:tc>
          <w:tcPr>
            <w:tcW w:w="1701" w:type="dxa"/>
          </w:tcPr>
          <w:p w14:paraId="135BDB46" w14:textId="4DFF5E59" w:rsidR="00C40A95" w:rsidRPr="00C90E62" w:rsidRDefault="00C40A95" w:rsidP="00C40A95"/>
        </w:tc>
      </w:tr>
      <w:tr w:rsidR="00C40A95" w:rsidRPr="00C90E62" w14:paraId="6132C4E3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4B5386EB" w14:textId="5AF709AC" w:rsidR="00C40A95" w:rsidRPr="00FB62F9" w:rsidRDefault="00C40A95" w:rsidP="00C40A95">
            <w:pPr>
              <w:pStyle w:val="Nincstrkz"/>
              <w:jc w:val="left"/>
              <w:rPr>
                <w:b/>
                <w:bCs/>
                <w:color w:val="FF0000"/>
              </w:rPr>
            </w:pPr>
            <w:r w:rsidRPr="00713011">
              <w:rPr>
                <w:b/>
                <w:bCs/>
                <w:color w:val="0070C0"/>
              </w:rPr>
              <w:t>Zöldmanó Óvoda összesen:</w:t>
            </w:r>
          </w:p>
        </w:tc>
        <w:tc>
          <w:tcPr>
            <w:tcW w:w="1701" w:type="dxa"/>
          </w:tcPr>
          <w:p w14:paraId="5E6BD5D6" w14:textId="4A2F19BF" w:rsidR="00C40A95" w:rsidRPr="002C7E23" w:rsidRDefault="00C40A95" w:rsidP="00C40A9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  <w:r w:rsidRPr="002C7E23">
              <w:rPr>
                <w:b/>
                <w:bCs/>
                <w:color w:val="FF0000"/>
              </w:rPr>
              <w:t>1 816 000</w:t>
            </w:r>
          </w:p>
        </w:tc>
        <w:tc>
          <w:tcPr>
            <w:tcW w:w="1559" w:type="dxa"/>
          </w:tcPr>
          <w:p w14:paraId="69F7653B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468D064B" w14:textId="77777777" w:rsidR="00C40A95" w:rsidRPr="008A1987" w:rsidRDefault="00C40A95" w:rsidP="00C40A95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52F37740" w14:textId="4204A078" w:rsidR="00C40A95" w:rsidRPr="008A1987" w:rsidRDefault="00C40A95" w:rsidP="00C40A95">
            <w:pPr>
              <w:jc w:val="right"/>
              <w:rPr>
                <w:b/>
                <w:bCs/>
                <w:i/>
                <w:iCs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816 000</w:t>
            </w:r>
          </w:p>
        </w:tc>
      </w:tr>
      <w:tr w:rsidR="00C40A95" w:rsidRPr="00C90E62" w14:paraId="7A838C33" w14:textId="77777777" w:rsidTr="00E35513">
        <w:tc>
          <w:tcPr>
            <w:tcW w:w="2689" w:type="dxa"/>
            <w:gridSpan w:val="2"/>
            <w:shd w:val="clear" w:color="auto" w:fill="FFFFFF" w:themeFill="background1"/>
            <w:vAlign w:val="bottom"/>
          </w:tcPr>
          <w:p w14:paraId="73B83538" w14:textId="77777777" w:rsidR="00C40A95" w:rsidRPr="00FB62F9" w:rsidRDefault="00C40A95" w:rsidP="00C40A95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7CDE8FBD" w14:textId="77777777" w:rsidR="00C40A95" w:rsidRPr="00FB62F9" w:rsidRDefault="00C40A95" w:rsidP="00C40A95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14:paraId="013D432B" w14:textId="77777777" w:rsidR="00C40A95" w:rsidRPr="00C90E62" w:rsidRDefault="00C40A95" w:rsidP="00C40A95">
            <w:pPr>
              <w:jc w:val="right"/>
            </w:pPr>
          </w:p>
        </w:tc>
        <w:tc>
          <w:tcPr>
            <w:tcW w:w="1559" w:type="dxa"/>
          </w:tcPr>
          <w:p w14:paraId="0068456E" w14:textId="77777777" w:rsidR="00C40A95" w:rsidRPr="008A1987" w:rsidRDefault="00C40A95" w:rsidP="00C40A95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264685B1" w14:textId="2B3737E6" w:rsidR="00C40A95" w:rsidRPr="008A1987" w:rsidRDefault="00C40A95" w:rsidP="00C40A95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AE615D" w:rsidRPr="00142C7D" w14:paraId="5B4A25E7" w14:textId="77777777" w:rsidTr="00E35513">
        <w:tc>
          <w:tcPr>
            <w:tcW w:w="2689" w:type="dxa"/>
            <w:gridSpan w:val="2"/>
            <w:shd w:val="clear" w:color="auto" w:fill="FFFF66"/>
          </w:tcPr>
          <w:p w14:paraId="23A66F03" w14:textId="77777777" w:rsidR="00AE615D" w:rsidRPr="005F73B9" w:rsidRDefault="00AE615D" w:rsidP="00AE615D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5F73B9">
              <w:rPr>
                <w:b/>
                <w:bCs/>
                <w:sz w:val="20"/>
                <w:szCs w:val="20"/>
              </w:rPr>
              <w:t>Munkaadót terhelő járulék mindösszesen</w:t>
            </w:r>
          </w:p>
        </w:tc>
        <w:tc>
          <w:tcPr>
            <w:tcW w:w="1701" w:type="dxa"/>
            <w:shd w:val="clear" w:color="auto" w:fill="FFFF66"/>
          </w:tcPr>
          <w:p w14:paraId="42FD864E" w14:textId="5E721015" w:rsidR="00AE615D" w:rsidRPr="00AE615D" w:rsidRDefault="00AE615D" w:rsidP="00AE615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  <w:r w:rsidRPr="00AE615D">
              <w:rPr>
                <w:b/>
                <w:bCs/>
                <w:color w:val="FF0000"/>
              </w:rPr>
              <w:t>3 921 000</w:t>
            </w:r>
          </w:p>
        </w:tc>
        <w:tc>
          <w:tcPr>
            <w:tcW w:w="1559" w:type="dxa"/>
            <w:shd w:val="clear" w:color="auto" w:fill="FFFF66"/>
          </w:tcPr>
          <w:p w14:paraId="13162B5E" w14:textId="77777777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66"/>
          </w:tcPr>
          <w:p w14:paraId="10E5A159" w14:textId="02F55AE0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-70 000</w:t>
            </w:r>
          </w:p>
        </w:tc>
        <w:tc>
          <w:tcPr>
            <w:tcW w:w="1701" w:type="dxa"/>
            <w:shd w:val="clear" w:color="auto" w:fill="FFFF66"/>
          </w:tcPr>
          <w:p w14:paraId="548A5E22" w14:textId="00D50DEB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3 9</w:t>
            </w:r>
            <w:r>
              <w:rPr>
                <w:b/>
                <w:bCs/>
                <w:color w:val="FF0000"/>
              </w:rPr>
              <w:t>9</w:t>
            </w:r>
            <w:r w:rsidRPr="005F73B9">
              <w:rPr>
                <w:b/>
                <w:bCs/>
                <w:color w:val="FF0000"/>
              </w:rPr>
              <w:t>1 000</w:t>
            </w:r>
          </w:p>
        </w:tc>
      </w:tr>
      <w:tr w:rsidR="00AE615D" w:rsidRPr="007B5BC4" w14:paraId="0CC26A57" w14:textId="77777777" w:rsidTr="00D44F04">
        <w:tc>
          <w:tcPr>
            <w:tcW w:w="1426" w:type="dxa"/>
          </w:tcPr>
          <w:p w14:paraId="3D10FA02" w14:textId="77777777" w:rsidR="00AE615D" w:rsidRPr="00E95DB0" w:rsidRDefault="00AE615D" w:rsidP="00AE615D">
            <w:pPr>
              <w:jc w:val="right"/>
              <w:rPr>
                <w:b/>
                <w:i/>
              </w:rPr>
            </w:pPr>
          </w:p>
        </w:tc>
        <w:tc>
          <w:tcPr>
            <w:tcW w:w="7783" w:type="dxa"/>
            <w:gridSpan w:val="5"/>
          </w:tcPr>
          <w:p w14:paraId="469CE9CE" w14:textId="546B8D1A" w:rsidR="00AE615D" w:rsidRPr="00E95DB0" w:rsidRDefault="00AE615D" w:rsidP="00AE615D">
            <w:pPr>
              <w:jc w:val="right"/>
              <w:rPr>
                <w:b/>
                <w:i/>
              </w:rPr>
            </w:pPr>
          </w:p>
        </w:tc>
      </w:tr>
      <w:tr w:rsidR="00AE615D" w:rsidRPr="007B5BC4" w14:paraId="6B27BA3A" w14:textId="77777777" w:rsidTr="00D44F04">
        <w:tc>
          <w:tcPr>
            <w:tcW w:w="1426" w:type="dxa"/>
            <w:shd w:val="clear" w:color="auto" w:fill="FFFF66"/>
          </w:tcPr>
          <w:p w14:paraId="633FE6AC" w14:textId="77777777" w:rsidR="00AE615D" w:rsidRPr="00C70EAC" w:rsidRDefault="00AE615D" w:rsidP="00AE615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197651AB" w14:textId="4F53F737" w:rsidR="00AE615D" w:rsidRPr="008A1987" w:rsidRDefault="00AE615D" w:rsidP="00AE615D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Dologi kiadások</w:t>
            </w:r>
          </w:p>
        </w:tc>
      </w:tr>
      <w:tr w:rsidR="00AE615D" w:rsidRPr="00C53C20" w14:paraId="6B3621B1" w14:textId="77777777" w:rsidTr="00E35513">
        <w:tc>
          <w:tcPr>
            <w:tcW w:w="2689" w:type="dxa"/>
            <w:gridSpan w:val="2"/>
          </w:tcPr>
          <w:p w14:paraId="6E202A3E" w14:textId="77777777" w:rsidR="00AE615D" w:rsidRPr="00C53C20" w:rsidRDefault="00AE615D" w:rsidP="00AE615D">
            <w:pPr>
              <w:rPr>
                <w:b/>
              </w:rPr>
            </w:pPr>
            <w:r w:rsidRPr="00C53C20">
              <w:rPr>
                <w:b/>
              </w:rPr>
              <w:lastRenderedPageBreak/>
              <w:t>Megnevezés</w:t>
            </w:r>
          </w:p>
        </w:tc>
        <w:tc>
          <w:tcPr>
            <w:tcW w:w="1701" w:type="dxa"/>
          </w:tcPr>
          <w:p w14:paraId="6301915F" w14:textId="77777777" w:rsidR="00AE615D" w:rsidRPr="00C53C20" w:rsidRDefault="00AE615D" w:rsidP="00AE615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4E32C54C" w14:textId="34DC5449" w:rsidR="00AE615D" w:rsidRPr="00C53C20" w:rsidRDefault="00AE615D" w:rsidP="00AE615D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6D27BAC8" w14:textId="61294907" w:rsidR="00AE615D" w:rsidRPr="00E35513" w:rsidRDefault="00AE615D" w:rsidP="00E35513">
            <w:pPr>
              <w:jc w:val="right"/>
              <w:rPr>
                <w:bCs/>
              </w:rPr>
            </w:pPr>
            <w:r w:rsidRPr="00E35513">
              <w:rPr>
                <w:bCs/>
              </w:rPr>
              <w:t>III. módosítás</w:t>
            </w:r>
          </w:p>
        </w:tc>
        <w:tc>
          <w:tcPr>
            <w:tcW w:w="1701" w:type="dxa"/>
          </w:tcPr>
          <w:p w14:paraId="0CC7E202" w14:textId="258151B1" w:rsidR="00AE615D" w:rsidRPr="00C53C20" w:rsidRDefault="00AE615D" w:rsidP="00AE61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E615D" w:rsidRPr="00C53C20" w14:paraId="2B932A32" w14:textId="77777777" w:rsidTr="00E35513">
        <w:tc>
          <w:tcPr>
            <w:tcW w:w="2689" w:type="dxa"/>
            <w:gridSpan w:val="2"/>
          </w:tcPr>
          <w:p w14:paraId="16B781A2" w14:textId="77777777" w:rsidR="00AE615D" w:rsidRPr="00E35513" w:rsidRDefault="00AE615D" w:rsidP="00AE615D">
            <w:pPr>
              <w:rPr>
                <w:b/>
                <w:color w:val="1F497D" w:themeColor="text2"/>
              </w:rPr>
            </w:pPr>
            <w:r w:rsidRPr="00E35513">
              <w:rPr>
                <w:b/>
                <w:color w:val="1F497D" w:themeColor="text2"/>
              </w:rPr>
              <w:t>Önkormányzat:</w:t>
            </w:r>
          </w:p>
        </w:tc>
        <w:tc>
          <w:tcPr>
            <w:tcW w:w="1701" w:type="dxa"/>
          </w:tcPr>
          <w:p w14:paraId="18F4E0EC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56572A3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500DB01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FEB93D6" w14:textId="28356F70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0100D93B" w14:textId="77777777" w:rsidTr="00E35513">
        <w:tc>
          <w:tcPr>
            <w:tcW w:w="2689" w:type="dxa"/>
            <w:gridSpan w:val="2"/>
          </w:tcPr>
          <w:p w14:paraId="47C69582" w14:textId="77777777" w:rsidR="00AE615D" w:rsidRPr="00665A6D" w:rsidRDefault="00AE615D" w:rsidP="00AE615D">
            <w:pPr>
              <w:jc w:val="left"/>
              <w:rPr>
                <w:bCs/>
              </w:rPr>
            </w:pPr>
            <w:r w:rsidRPr="00665A6D">
              <w:rPr>
                <w:bCs/>
              </w:rPr>
              <w:t>Védőfelszerelés beszerzés adományból</w:t>
            </w:r>
          </w:p>
        </w:tc>
        <w:tc>
          <w:tcPr>
            <w:tcW w:w="1701" w:type="dxa"/>
          </w:tcPr>
          <w:p w14:paraId="286271CC" w14:textId="7777777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3 600 000</w:t>
            </w:r>
          </w:p>
          <w:p w14:paraId="63B46338" w14:textId="77777777" w:rsidR="00AE615D" w:rsidRPr="00665A6D" w:rsidRDefault="00AE615D" w:rsidP="00AE615D">
            <w:pPr>
              <w:jc w:val="right"/>
              <w:rPr>
                <w:bCs/>
                <w:u w:val="single"/>
              </w:rPr>
            </w:pPr>
            <w:r w:rsidRPr="00665A6D">
              <w:rPr>
                <w:bCs/>
                <w:u w:val="single"/>
              </w:rPr>
              <w:t>495 000</w:t>
            </w:r>
          </w:p>
          <w:p w14:paraId="1A4F3975" w14:textId="77777777" w:rsidR="00AE615D" w:rsidRPr="00665A6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4 095 000</w:t>
            </w:r>
          </w:p>
        </w:tc>
        <w:tc>
          <w:tcPr>
            <w:tcW w:w="1559" w:type="dxa"/>
          </w:tcPr>
          <w:p w14:paraId="6C5BF65F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9BAB786" w14:textId="77777777" w:rsidR="00AE615D" w:rsidRDefault="00AE615D" w:rsidP="00E35513">
            <w:pPr>
              <w:jc w:val="right"/>
              <w:rPr>
                <w:bCs/>
              </w:rPr>
            </w:pPr>
          </w:p>
          <w:p w14:paraId="7ECF689B" w14:textId="77777777" w:rsidR="00ED4F59" w:rsidRDefault="00ED4F59" w:rsidP="00E35513">
            <w:pPr>
              <w:jc w:val="right"/>
              <w:rPr>
                <w:bCs/>
              </w:rPr>
            </w:pPr>
          </w:p>
          <w:p w14:paraId="6E349193" w14:textId="18339E18" w:rsidR="00ED4F59" w:rsidRPr="00E35513" w:rsidRDefault="00ED4F59" w:rsidP="00E35513">
            <w:pPr>
              <w:jc w:val="right"/>
              <w:rPr>
                <w:bCs/>
              </w:rPr>
            </w:pPr>
            <w:r>
              <w:rPr>
                <w:bCs/>
              </w:rPr>
              <w:t>615 000</w:t>
            </w:r>
          </w:p>
        </w:tc>
        <w:tc>
          <w:tcPr>
            <w:tcW w:w="1701" w:type="dxa"/>
          </w:tcPr>
          <w:p w14:paraId="1F07958C" w14:textId="2CDE7B7F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ED4F59" w:rsidRPr="00C53C20" w14:paraId="58C79E17" w14:textId="77777777" w:rsidTr="00E35513">
        <w:tc>
          <w:tcPr>
            <w:tcW w:w="2689" w:type="dxa"/>
            <w:gridSpan w:val="2"/>
          </w:tcPr>
          <w:p w14:paraId="4A714497" w14:textId="1E1CAB4B" w:rsidR="00ED4F59" w:rsidRPr="00665A6D" w:rsidRDefault="00ED4F59" w:rsidP="00AE615D">
            <w:pPr>
              <w:jc w:val="left"/>
              <w:rPr>
                <w:bCs/>
              </w:rPr>
            </w:pPr>
            <w:r>
              <w:rPr>
                <w:bCs/>
              </w:rPr>
              <w:t>Szakmai anyag beszerzés</w:t>
            </w:r>
          </w:p>
        </w:tc>
        <w:tc>
          <w:tcPr>
            <w:tcW w:w="1701" w:type="dxa"/>
          </w:tcPr>
          <w:p w14:paraId="76612AA5" w14:textId="77777777" w:rsidR="00ED4F59" w:rsidRDefault="00ED4F59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8ADFB53" w14:textId="77777777" w:rsidR="00ED4F59" w:rsidRPr="00665A6D" w:rsidRDefault="00ED4F59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58F4A8A" w14:textId="3366F8C5" w:rsidR="00ED4F59" w:rsidRPr="00212F6D" w:rsidRDefault="00ED4F59" w:rsidP="00E35513">
            <w:pPr>
              <w:jc w:val="right"/>
              <w:rPr>
                <w:bCs/>
              </w:rPr>
            </w:pPr>
            <w:r w:rsidRPr="00212F6D">
              <w:rPr>
                <w:bCs/>
              </w:rPr>
              <w:t>100 000</w:t>
            </w:r>
          </w:p>
        </w:tc>
        <w:tc>
          <w:tcPr>
            <w:tcW w:w="1701" w:type="dxa"/>
          </w:tcPr>
          <w:p w14:paraId="352B4A21" w14:textId="77777777" w:rsidR="00ED4F59" w:rsidRPr="00665A6D" w:rsidRDefault="00ED4F59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19C77D6D" w14:textId="77777777" w:rsidTr="00E35513">
        <w:tc>
          <w:tcPr>
            <w:tcW w:w="2689" w:type="dxa"/>
            <w:gridSpan w:val="2"/>
          </w:tcPr>
          <w:p w14:paraId="189A56D9" w14:textId="77777777" w:rsidR="00AE615D" w:rsidRPr="00665A6D" w:rsidRDefault="00AE615D" w:rsidP="00AE615D">
            <w:pPr>
              <w:rPr>
                <w:bCs/>
              </w:rPr>
            </w:pPr>
            <w:r>
              <w:rPr>
                <w:bCs/>
              </w:rPr>
              <w:t>Egyéb anyagbeszerzés/Fásítás</w:t>
            </w:r>
          </w:p>
        </w:tc>
        <w:tc>
          <w:tcPr>
            <w:tcW w:w="1701" w:type="dxa"/>
          </w:tcPr>
          <w:p w14:paraId="74026EF7" w14:textId="77777777" w:rsidR="00AE615D" w:rsidRPr="00665A6D" w:rsidRDefault="00AE615D" w:rsidP="00AE615D">
            <w:pPr>
              <w:jc w:val="right"/>
              <w:rPr>
                <w:bCs/>
              </w:rPr>
            </w:pPr>
            <w:r w:rsidRPr="00A85C92">
              <w:rPr>
                <w:bCs/>
                <w:color w:val="FF0000"/>
              </w:rPr>
              <w:t>-4 500 000</w:t>
            </w:r>
          </w:p>
        </w:tc>
        <w:tc>
          <w:tcPr>
            <w:tcW w:w="1559" w:type="dxa"/>
          </w:tcPr>
          <w:p w14:paraId="1C67DE8D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BA2A0BF" w14:textId="77777777" w:rsidR="00AE615D" w:rsidRDefault="00AE615D" w:rsidP="00E35513">
            <w:pPr>
              <w:jc w:val="right"/>
              <w:rPr>
                <w:bCs/>
              </w:rPr>
            </w:pPr>
          </w:p>
          <w:p w14:paraId="2ADC4271" w14:textId="7BF0F104" w:rsidR="00ED4F59" w:rsidRPr="00E35513" w:rsidRDefault="00ED4F59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7D176CD" w14:textId="71C19774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212F6D" w:rsidRPr="00C53C20" w14:paraId="79D58233" w14:textId="77777777" w:rsidTr="00E35513">
        <w:tc>
          <w:tcPr>
            <w:tcW w:w="2689" w:type="dxa"/>
            <w:gridSpan w:val="2"/>
          </w:tcPr>
          <w:p w14:paraId="1FC5AF1E" w14:textId="08F342AB" w:rsidR="00212F6D" w:rsidRDefault="00212F6D" w:rsidP="00AE615D">
            <w:pPr>
              <w:rPr>
                <w:bCs/>
              </w:rPr>
            </w:pPr>
            <w:r>
              <w:rPr>
                <w:bCs/>
              </w:rPr>
              <w:t>Kommunikációs szolgáltatás</w:t>
            </w:r>
          </w:p>
        </w:tc>
        <w:tc>
          <w:tcPr>
            <w:tcW w:w="1701" w:type="dxa"/>
          </w:tcPr>
          <w:p w14:paraId="7DDBE7C3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8572A2F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2A53495" w14:textId="77777777" w:rsidR="00212F6D" w:rsidRPr="00212F6D" w:rsidRDefault="00212F6D" w:rsidP="00E35513">
            <w:pPr>
              <w:jc w:val="right"/>
              <w:rPr>
                <w:bCs/>
              </w:rPr>
            </w:pPr>
          </w:p>
          <w:p w14:paraId="42FA4123" w14:textId="466768D2" w:rsidR="00212F6D" w:rsidRPr="00212F6D" w:rsidRDefault="00212F6D" w:rsidP="00E35513">
            <w:pPr>
              <w:jc w:val="right"/>
              <w:rPr>
                <w:bCs/>
              </w:rPr>
            </w:pPr>
            <w:r w:rsidRPr="00212F6D">
              <w:rPr>
                <w:bCs/>
              </w:rPr>
              <w:t>1 486 000</w:t>
            </w:r>
          </w:p>
        </w:tc>
        <w:tc>
          <w:tcPr>
            <w:tcW w:w="1701" w:type="dxa"/>
          </w:tcPr>
          <w:p w14:paraId="15A1C37E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55C16BB1" w14:textId="77777777" w:rsidTr="00E35513">
        <w:tc>
          <w:tcPr>
            <w:tcW w:w="2689" w:type="dxa"/>
            <w:gridSpan w:val="2"/>
          </w:tcPr>
          <w:p w14:paraId="1523881B" w14:textId="77777777" w:rsidR="00AE615D" w:rsidRPr="00665A6D" w:rsidRDefault="00AE615D" w:rsidP="00AE615D">
            <w:pPr>
              <w:rPr>
                <w:bCs/>
              </w:rPr>
            </w:pPr>
            <w:r w:rsidRPr="00665A6D">
              <w:rPr>
                <w:bCs/>
              </w:rPr>
              <w:t>Élelmiszer beszerzés/</w:t>
            </w:r>
            <w:proofErr w:type="spellStart"/>
            <w:r w:rsidRPr="00665A6D">
              <w:rPr>
                <w:bCs/>
              </w:rPr>
              <w:t>repi</w:t>
            </w:r>
            <w:proofErr w:type="spellEnd"/>
          </w:p>
        </w:tc>
        <w:tc>
          <w:tcPr>
            <w:tcW w:w="1701" w:type="dxa"/>
          </w:tcPr>
          <w:p w14:paraId="0F292E8E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20 000</w:t>
            </w:r>
          </w:p>
        </w:tc>
        <w:tc>
          <w:tcPr>
            <w:tcW w:w="1559" w:type="dxa"/>
          </w:tcPr>
          <w:p w14:paraId="39EBC0A6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D69AF67" w14:textId="677B9A75" w:rsidR="00AE615D" w:rsidRPr="00212F6D" w:rsidRDefault="00212F6D" w:rsidP="00E35513">
            <w:pPr>
              <w:jc w:val="right"/>
              <w:rPr>
                <w:bCs/>
              </w:rPr>
            </w:pPr>
            <w:r w:rsidRPr="00212F6D">
              <w:rPr>
                <w:bCs/>
              </w:rPr>
              <w:t>2 000</w:t>
            </w:r>
          </w:p>
        </w:tc>
        <w:tc>
          <w:tcPr>
            <w:tcW w:w="1701" w:type="dxa"/>
          </w:tcPr>
          <w:p w14:paraId="244A6996" w14:textId="5EEDA1EB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58EC8D9D" w14:textId="77777777" w:rsidTr="00E35513">
        <w:tc>
          <w:tcPr>
            <w:tcW w:w="2689" w:type="dxa"/>
            <w:gridSpan w:val="2"/>
          </w:tcPr>
          <w:p w14:paraId="784D5B16" w14:textId="77777777" w:rsidR="00AE615D" w:rsidRPr="00665A6D" w:rsidRDefault="00AE615D" w:rsidP="00AE615D">
            <w:pPr>
              <w:rPr>
                <w:bCs/>
              </w:rPr>
            </w:pPr>
            <w:r w:rsidRPr="00665A6D">
              <w:rPr>
                <w:bCs/>
              </w:rPr>
              <w:t>Tisztitószer</w:t>
            </w:r>
          </w:p>
        </w:tc>
        <w:tc>
          <w:tcPr>
            <w:tcW w:w="1701" w:type="dxa"/>
          </w:tcPr>
          <w:p w14:paraId="4AAC4983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20 000</w:t>
            </w:r>
          </w:p>
        </w:tc>
        <w:tc>
          <w:tcPr>
            <w:tcW w:w="1559" w:type="dxa"/>
          </w:tcPr>
          <w:p w14:paraId="4E8CFD6E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7D650D7" w14:textId="3C4CDCAD" w:rsidR="00AE615D" w:rsidRPr="00212F6D" w:rsidRDefault="00A85C92" w:rsidP="00E3551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212F6D" w:rsidRPr="00212F6D">
              <w:rPr>
                <w:bCs/>
              </w:rPr>
              <w:t>88 000</w:t>
            </w:r>
          </w:p>
        </w:tc>
        <w:tc>
          <w:tcPr>
            <w:tcW w:w="1701" w:type="dxa"/>
          </w:tcPr>
          <w:p w14:paraId="11E352CF" w14:textId="3A7AE600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212F6D" w:rsidRPr="00C53C20" w14:paraId="3E1E33E0" w14:textId="77777777" w:rsidTr="00E35513">
        <w:tc>
          <w:tcPr>
            <w:tcW w:w="2689" w:type="dxa"/>
            <w:gridSpan w:val="2"/>
          </w:tcPr>
          <w:p w14:paraId="573BAD27" w14:textId="64307659" w:rsidR="00212F6D" w:rsidRPr="00665A6D" w:rsidRDefault="00212F6D" w:rsidP="00AE615D">
            <w:pPr>
              <w:rPr>
                <w:bCs/>
              </w:rPr>
            </w:pPr>
            <w:r>
              <w:rPr>
                <w:bCs/>
              </w:rPr>
              <w:t>Közüzemi díjak</w:t>
            </w:r>
          </w:p>
        </w:tc>
        <w:tc>
          <w:tcPr>
            <w:tcW w:w="1701" w:type="dxa"/>
          </w:tcPr>
          <w:p w14:paraId="276E8D8E" w14:textId="77777777" w:rsidR="00212F6D" w:rsidRDefault="00212F6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7395900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E183BBA" w14:textId="2DBC8B10" w:rsidR="00212F6D" w:rsidRPr="00212F6D" w:rsidRDefault="00212F6D" w:rsidP="00E35513">
            <w:pPr>
              <w:jc w:val="right"/>
              <w:rPr>
                <w:bCs/>
              </w:rPr>
            </w:pPr>
            <w:r w:rsidRPr="00A85C92">
              <w:rPr>
                <w:bCs/>
                <w:color w:val="FF0000"/>
              </w:rPr>
              <w:t>-100 000</w:t>
            </w:r>
          </w:p>
        </w:tc>
        <w:tc>
          <w:tcPr>
            <w:tcW w:w="1701" w:type="dxa"/>
          </w:tcPr>
          <w:p w14:paraId="12B82989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69302381" w14:textId="77777777" w:rsidTr="00E35513">
        <w:tc>
          <w:tcPr>
            <w:tcW w:w="2689" w:type="dxa"/>
            <w:gridSpan w:val="2"/>
          </w:tcPr>
          <w:p w14:paraId="0601A5A4" w14:textId="77777777" w:rsidR="00AE615D" w:rsidRPr="00665A6D" w:rsidRDefault="00AE615D" w:rsidP="00AE615D">
            <w:pPr>
              <w:rPr>
                <w:bCs/>
              </w:rPr>
            </w:pPr>
            <w:r>
              <w:rPr>
                <w:bCs/>
              </w:rPr>
              <w:t>Karbantartási anyag</w:t>
            </w:r>
          </w:p>
        </w:tc>
        <w:tc>
          <w:tcPr>
            <w:tcW w:w="1701" w:type="dxa"/>
          </w:tcPr>
          <w:p w14:paraId="083C43BF" w14:textId="7777777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120 000</w:t>
            </w:r>
          </w:p>
        </w:tc>
        <w:tc>
          <w:tcPr>
            <w:tcW w:w="1559" w:type="dxa"/>
          </w:tcPr>
          <w:p w14:paraId="0AFFAE96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5CDD340" w14:textId="3C3CE534" w:rsidR="00AE615D" w:rsidRPr="00E35513" w:rsidRDefault="00A85C92" w:rsidP="00E3551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12F6D">
              <w:rPr>
                <w:bCs/>
              </w:rPr>
              <w:t>40 000</w:t>
            </w:r>
          </w:p>
        </w:tc>
        <w:tc>
          <w:tcPr>
            <w:tcW w:w="1701" w:type="dxa"/>
          </w:tcPr>
          <w:p w14:paraId="0DD96CD0" w14:textId="13E7FC7C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4F3F9157" w14:textId="77777777" w:rsidTr="00E35513">
        <w:tc>
          <w:tcPr>
            <w:tcW w:w="2689" w:type="dxa"/>
            <w:gridSpan w:val="2"/>
          </w:tcPr>
          <w:p w14:paraId="76CEF1B0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Útszóró só</w:t>
            </w:r>
          </w:p>
        </w:tc>
        <w:tc>
          <w:tcPr>
            <w:tcW w:w="1701" w:type="dxa"/>
          </w:tcPr>
          <w:p w14:paraId="7C1AE75E" w14:textId="77777777" w:rsidR="00AE615D" w:rsidRDefault="00AE615D" w:rsidP="00AE615D">
            <w:pPr>
              <w:jc w:val="right"/>
              <w:rPr>
                <w:bCs/>
              </w:rPr>
            </w:pPr>
            <w:r w:rsidRPr="00A85C92">
              <w:rPr>
                <w:bCs/>
                <w:color w:val="FF0000"/>
              </w:rPr>
              <w:t>-550 000</w:t>
            </w:r>
          </w:p>
        </w:tc>
        <w:tc>
          <w:tcPr>
            <w:tcW w:w="1559" w:type="dxa"/>
          </w:tcPr>
          <w:p w14:paraId="2F2AF9DC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5A44FF1" w14:textId="71FD8C48" w:rsidR="00AE615D" w:rsidRPr="00A85C92" w:rsidRDefault="00212F6D" w:rsidP="00E35513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550 000</w:t>
            </w:r>
          </w:p>
        </w:tc>
        <w:tc>
          <w:tcPr>
            <w:tcW w:w="1701" w:type="dxa"/>
          </w:tcPr>
          <w:p w14:paraId="1EC03861" w14:textId="042E0C8E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3DD743A2" w14:textId="77777777" w:rsidTr="00E35513">
        <w:tc>
          <w:tcPr>
            <w:tcW w:w="2689" w:type="dxa"/>
            <w:gridSpan w:val="2"/>
          </w:tcPr>
          <w:p w14:paraId="54B7A7F9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Bérleti díj/ballonos víz</w:t>
            </w:r>
          </w:p>
        </w:tc>
        <w:tc>
          <w:tcPr>
            <w:tcW w:w="1701" w:type="dxa"/>
          </w:tcPr>
          <w:p w14:paraId="24B3CE7B" w14:textId="77777777" w:rsidR="00AE615D" w:rsidRPr="00A85C92" w:rsidRDefault="00AE615D" w:rsidP="00AE615D">
            <w:pPr>
              <w:jc w:val="right"/>
              <w:rPr>
                <w:bCs/>
              </w:rPr>
            </w:pPr>
            <w:r w:rsidRPr="00A85C92">
              <w:rPr>
                <w:bCs/>
              </w:rPr>
              <w:t>210 000</w:t>
            </w:r>
          </w:p>
        </w:tc>
        <w:tc>
          <w:tcPr>
            <w:tcW w:w="1559" w:type="dxa"/>
          </w:tcPr>
          <w:p w14:paraId="2105020D" w14:textId="77777777" w:rsidR="00AE615D" w:rsidRPr="00212F6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0F26CE6" w14:textId="0BE167E7" w:rsidR="00AE615D" w:rsidRPr="00A85C92" w:rsidRDefault="00212F6D" w:rsidP="00E35513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 000</w:t>
            </w:r>
          </w:p>
        </w:tc>
        <w:tc>
          <w:tcPr>
            <w:tcW w:w="1701" w:type="dxa"/>
          </w:tcPr>
          <w:p w14:paraId="582C7D7F" w14:textId="3B9BBEC5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7188196F" w14:textId="77777777" w:rsidTr="00E35513">
        <w:tc>
          <w:tcPr>
            <w:tcW w:w="2689" w:type="dxa"/>
            <w:gridSpan w:val="2"/>
          </w:tcPr>
          <w:p w14:paraId="064A772C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Épület karbantartás</w:t>
            </w:r>
          </w:p>
        </w:tc>
        <w:tc>
          <w:tcPr>
            <w:tcW w:w="1701" w:type="dxa"/>
          </w:tcPr>
          <w:p w14:paraId="71CA73E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600 000</w:t>
            </w:r>
          </w:p>
        </w:tc>
        <w:tc>
          <w:tcPr>
            <w:tcW w:w="1559" w:type="dxa"/>
          </w:tcPr>
          <w:p w14:paraId="7ECC4E9C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D1D5099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EF0A8C9" w14:textId="4F488B85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176131A3" w14:textId="77777777" w:rsidTr="00E35513">
        <w:tc>
          <w:tcPr>
            <w:tcW w:w="2689" w:type="dxa"/>
            <w:gridSpan w:val="2"/>
          </w:tcPr>
          <w:p w14:paraId="0D449F41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Építmények karbantartása</w:t>
            </w:r>
          </w:p>
        </w:tc>
        <w:tc>
          <w:tcPr>
            <w:tcW w:w="1701" w:type="dxa"/>
          </w:tcPr>
          <w:p w14:paraId="1C9E31B2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400 000</w:t>
            </w:r>
          </w:p>
        </w:tc>
        <w:tc>
          <w:tcPr>
            <w:tcW w:w="1559" w:type="dxa"/>
          </w:tcPr>
          <w:p w14:paraId="7BE52C2A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4DA1182" w14:textId="5B7E5BB6" w:rsidR="00AE615D" w:rsidRPr="00A85C92" w:rsidRDefault="00F65321" w:rsidP="00E35513">
            <w:pPr>
              <w:jc w:val="right"/>
              <w:rPr>
                <w:bCs/>
              </w:rPr>
            </w:pPr>
            <w:r w:rsidRPr="00A85C92">
              <w:rPr>
                <w:bCs/>
              </w:rPr>
              <w:t>1 300 000</w:t>
            </w:r>
          </w:p>
        </w:tc>
        <w:tc>
          <w:tcPr>
            <w:tcW w:w="1701" w:type="dxa"/>
          </w:tcPr>
          <w:p w14:paraId="21DC316F" w14:textId="58A9CAE8" w:rsidR="00AE615D" w:rsidRPr="00A85C92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0B457845" w14:textId="77777777" w:rsidTr="00E35513">
        <w:tc>
          <w:tcPr>
            <w:tcW w:w="2689" w:type="dxa"/>
            <w:gridSpan w:val="2"/>
          </w:tcPr>
          <w:p w14:paraId="06BA0A8B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Utak karbantartása</w:t>
            </w:r>
          </w:p>
        </w:tc>
        <w:tc>
          <w:tcPr>
            <w:tcW w:w="1701" w:type="dxa"/>
          </w:tcPr>
          <w:p w14:paraId="2A331F2F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 560 000</w:t>
            </w:r>
          </w:p>
        </w:tc>
        <w:tc>
          <w:tcPr>
            <w:tcW w:w="1559" w:type="dxa"/>
          </w:tcPr>
          <w:p w14:paraId="064019C1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39067ED9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6428C61F" w14:textId="3CDE58EE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31641B6C" w14:textId="77777777" w:rsidTr="00E35513">
        <w:tc>
          <w:tcPr>
            <w:tcW w:w="2689" w:type="dxa"/>
            <w:gridSpan w:val="2"/>
          </w:tcPr>
          <w:p w14:paraId="03239CDA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Gépek karbantartása</w:t>
            </w:r>
          </w:p>
        </w:tc>
        <w:tc>
          <w:tcPr>
            <w:tcW w:w="1701" w:type="dxa"/>
          </w:tcPr>
          <w:p w14:paraId="08450A0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405 000</w:t>
            </w:r>
          </w:p>
        </w:tc>
        <w:tc>
          <w:tcPr>
            <w:tcW w:w="1559" w:type="dxa"/>
          </w:tcPr>
          <w:p w14:paraId="5B9D5B52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97E0E9D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EC547E6" w14:textId="493D233F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605904DF" w14:textId="77777777" w:rsidTr="00E35513">
        <w:tc>
          <w:tcPr>
            <w:tcW w:w="2689" w:type="dxa"/>
            <w:gridSpan w:val="2"/>
          </w:tcPr>
          <w:p w14:paraId="687CC20B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Kisjavítások</w:t>
            </w:r>
          </w:p>
        </w:tc>
        <w:tc>
          <w:tcPr>
            <w:tcW w:w="1701" w:type="dxa"/>
          </w:tcPr>
          <w:p w14:paraId="152D0899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</w:rPr>
              <w:t>400 000</w:t>
            </w:r>
          </w:p>
        </w:tc>
        <w:tc>
          <w:tcPr>
            <w:tcW w:w="1559" w:type="dxa"/>
          </w:tcPr>
          <w:p w14:paraId="7BAF9EEF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41F5F1C" w14:textId="19914AAF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B71305C" w14:textId="04037801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F65321" w:rsidRPr="00C53C20" w14:paraId="7D79456F" w14:textId="77777777" w:rsidTr="00E35513">
        <w:tc>
          <w:tcPr>
            <w:tcW w:w="2689" w:type="dxa"/>
            <w:gridSpan w:val="2"/>
          </w:tcPr>
          <w:p w14:paraId="7CD4025E" w14:textId="1E7281C7" w:rsidR="00F65321" w:rsidRDefault="00F65321" w:rsidP="00AE615D">
            <w:pPr>
              <w:rPr>
                <w:bCs/>
              </w:rPr>
            </w:pPr>
            <w:r>
              <w:rPr>
                <w:bCs/>
              </w:rPr>
              <w:t>Egyéb szolgáltatások</w:t>
            </w:r>
          </w:p>
        </w:tc>
        <w:tc>
          <w:tcPr>
            <w:tcW w:w="1701" w:type="dxa"/>
          </w:tcPr>
          <w:p w14:paraId="6C6BD72B" w14:textId="77777777" w:rsidR="00F65321" w:rsidRPr="00A85C92" w:rsidRDefault="00F65321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002A72C1" w14:textId="77777777" w:rsidR="00F65321" w:rsidRPr="00665A6D" w:rsidRDefault="00F65321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780F967" w14:textId="3C8CAE5A" w:rsidR="00F65321" w:rsidRPr="00E35513" w:rsidRDefault="0062186D" w:rsidP="00E35513">
            <w:pPr>
              <w:jc w:val="right"/>
              <w:rPr>
                <w:bCs/>
              </w:rPr>
            </w:pPr>
            <w:r>
              <w:rPr>
                <w:bCs/>
              </w:rPr>
              <w:t>2 000</w:t>
            </w:r>
            <w:r w:rsidR="00F65321">
              <w:rPr>
                <w:bCs/>
              </w:rPr>
              <w:t xml:space="preserve"> 000</w:t>
            </w:r>
          </w:p>
        </w:tc>
        <w:tc>
          <w:tcPr>
            <w:tcW w:w="1701" w:type="dxa"/>
          </w:tcPr>
          <w:p w14:paraId="29ECD377" w14:textId="77777777" w:rsidR="00F65321" w:rsidRPr="00665A6D" w:rsidRDefault="00F65321" w:rsidP="00AE615D">
            <w:pPr>
              <w:jc w:val="right"/>
              <w:rPr>
                <w:bCs/>
              </w:rPr>
            </w:pPr>
          </w:p>
        </w:tc>
      </w:tr>
      <w:tr w:rsidR="00CA72DE" w:rsidRPr="00C53C20" w14:paraId="1CAE940D" w14:textId="77777777" w:rsidTr="00E35513">
        <w:tc>
          <w:tcPr>
            <w:tcW w:w="2689" w:type="dxa"/>
            <w:gridSpan w:val="2"/>
          </w:tcPr>
          <w:p w14:paraId="6A111E4B" w14:textId="023D9C6E" w:rsidR="00CA72DE" w:rsidRDefault="00CA72DE" w:rsidP="00AE615D">
            <w:pPr>
              <w:rPr>
                <w:bCs/>
              </w:rPr>
            </w:pPr>
            <w:r>
              <w:rPr>
                <w:bCs/>
              </w:rPr>
              <w:t>Pályázatíró</w:t>
            </w:r>
          </w:p>
        </w:tc>
        <w:tc>
          <w:tcPr>
            <w:tcW w:w="1701" w:type="dxa"/>
          </w:tcPr>
          <w:p w14:paraId="2DC41450" w14:textId="77777777" w:rsidR="00CA72DE" w:rsidRPr="00A85C92" w:rsidRDefault="00CA72DE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564C1E92" w14:textId="77777777" w:rsidR="00CA72DE" w:rsidRPr="00665A6D" w:rsidRDefault="00CA72DE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13DBB41" w14:textId="756168C1" w:rsidR="00CA72DE" w:rsidRDefault="00CA72DE" w:rsidP="00E3551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2186D">
              <w:rPr>
                <w:bCs/>
              </w:rPr>
              <w:t> </w:t>
            </w:r>
            <w:r>
              <w:rPr>
                <w:bCs/>
              </w:rPr>
              <w:t>405</w:t>
            </w:r>
            <w:r w:rsidR="0062186D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</w:p>
        </w:tc>
        <w:tc>
          <w:tcPr>
            <w:tcW w:w="1701" w:type="dxa"/>
          </w:tcPr>
          <w:p w14:paraId="78457BE2" w14:textId="77777777" w:rsidR="00CA72DE" w:rsidRPr="00665A6D" w:rsidRDefault="00CA72DE" w:rsidP="00AE615D">
            <w:pPr>
              <w:jc w:val="right"/>
              <w:rPr>
                <w:bCs/>
              </w:rPr>
            </w:pPr>
          </w:p>
        </w:tc>
      </w:tr>
      <w:tr w:rsidR="00A85C92" w:rsidRPr="00C53C20" w14:paraId="2D74D711" w14:textId="77777777" w:rsidTr="00E35513">
        <w:tc>
          <w:tcPr>
            <w:tcW w:w="2689" w:type="dxa"/>
            <w:gridSpan w:val="2"/>
          </w:tcPr>
          <w:p w14:paraId="06139C29" w14:textId="578BD945" w:rsidR="00A85C92" w:rsidRDefault="00A85C92" w:rsidP="00AE615D">
            <w:pPr>
              <w:rPr>
                <w:bCs/>
              </w:rPr>
            </w:pPr>
            <w:r>
              <w:rPr>
                <w:bCs/>
              </w:rPr>
              <w:t>Közbeszerzési eljárás</w:t>
            </w:r>
          </w:p>
        </w:tc>
        <w:tc>
          <w:tcPr>
            <w:tcW w:w="1701" w:type="dxa"/>
          </w:tcPr>
          <w:p w14:paraId="395A94C8" w14:textId="77777777" w:rsidR="00A85C92" w:rsidRPr="00A85C92" w:rsidRDefault="00A85C92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630A85DC" w14:textId="77777777" w:rsidR="00A85C92" w:rsidRPr="00665A6D" w:rsidRDefault="00A85C92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5BE3485" w14:textId="2FFBE7FF" w:rsidR="00A85C92" w:rsidRDefault="00A85C92" w:rsidP="00E35513">
            <w:pPr>
              <w:jc w:val="right"/>
              <w:rPr>
                <w:bCs/>
              </w:rPr>
            </w:pPr>
            <w:r>
              <w:rPr>
                <w:bCs/>
              </w:rPr>
              <w:t>1 740 000</w:t>
            </w:r>
          </w:p>
        </w:tc>
        <w:tc>
          <w:tcPr>
            <w:tcW w:w="1701" w:type="dxa"/>
          </w:tcPr>
          <w:p w14:paraId="0CF1A5DD" w14:textId="77777777" w:rsidR="00A85C92" w:rsidRPr="00665A6D" w:rsidRDefault="00A85C92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47CFCFFF" w14:textId="77777777" w:rsidTr="00E35513">
        <w:tc>
          <w:tcPr>
            <w:tcW w:w="2689" w:type="dxa"/>
            <w:gridSpan w:val="2"/>
          </w:tcPr>
          <w:p w14:paraId="521CDBD7" w14:textId="77777777" w:rsidR="00AE615D" w:rsidRDefault="00AE615D" w:rsidP="00AE615D">
            <w:pPr>
              <w:rPr>
                <w:bCs/>
              </w:rPr>
            </w:pPr>
            <w:proofErr w:type="spellStart"/>
            <w:r>
              <w:rPr>
                <w:bCs/>
              </w:rPr>
              <w:t>Helpynet</w:t>
            </w:r>
            <w:proofErr w:type="spellEnd"/>
            <w:r>
              <w:rPr>
                <w:bCs/>
              </w:rPr>
              <w:t xml:space="preserve"> előfizetés</w:t>
            </w:r>
          </w:p>
        </w:tc>
        <w:tc>
          <w:tcPr>
            <w:tcW w:w="1701" w:type="dxa"/>
          </w:tcPr>
          <w:p w14:paraId="382AB879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000 000</w:t>
            </w:r>
          </w:p>
        </w:tc>
        <w:tc>
          <w:tcPr>
            <w:tcW w:w="1559" w:type="dxa"/>
          </w:tcPr>
          <w:p w14:paraId="59F3CCFA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B364104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90B768C" w14:textId="1290771D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69FBB7E0" w14:textId="77777777" w:rsidTr="00E35513">
        <w:tc>
          <w:tcPr>
            <w:tcW w:w="2689" w:type="dxa"/>
            <w:gridSpan w:val="2"/>
          </w:tcPr>
          <w:p w14:paraId="0A6B3C49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 xml:space="preserve">Könyvvizsgáló díj/szennyvíz </w:t>
            </w:r>
            <w:proofErr w:type="spellStart"/>
            <w:r>
              <w:rPr>
                <w:bCs/>
              </w:rPr>
              <w:t>beruh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4EF47D68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050 000</w:t>
            </w:r>
          </w:p>
        </w:tc>
        <w:tc>
          <w:tcPr>
            <w:tcW w:w="1559" w:type="dxa"/>
          </w:tcPr>
          <w:p w14:paraId="147BE42A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A1B6DFB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6FECC984" w14:textId="7B691A1B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111094A2" w14:textId="77777777" w:rsidTr="00E35513">
        <w:tc>
          <w:tcPr>
            <w:tcW w:w="2689" w:type="dxa"/>
            <w:gridSpan w:val="2"/>
          </w:tcPr>
          <w:p w14:paraId="78C9EE01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Fogorvosi ügyelet/ 07 hótól</w:t>
            </w:r>
          </w:p>
        </w:tc>
        <w:tc>
          <w:tcPr>
            <w:tcW w:w="1701" w:type="dxa"/>
          </w:tcPr>
          <w:p w14:paraId="75BC9033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70 000</w:t>
            </w:r>
          </w:p>
        </w:tc>
        <w:tc>
          <w:tcPr>
            <w:tcW w:w="1559" w:type="dxa"/>
          </w:tcPr>
          <w:p w14:paraId="5DF4EDD6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5D60F7F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8550795" w14:textId="5956E683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7880A7F9" w14:textId="77777777" w:rsidTr="00E35513">
        <w:tc>
          <w:tcPr>
            <w:tcW w:w="2689" w:type="dxa"/>
            <w:gridSpan w:val="2"/>
          </w:tcPr>
          <w:p w14:paraId="4422B27D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Telki Napló online megjelenés miatt</w:t>
            </w:r>
          </w:p>
        </w:tc>
        <w:tc>
          <w:tcPr>
            <w:tcW w:w="1701" w:type="dxa"/>
          </w:tcPr>
          <w:p w14:paraId="022642A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193 000</w:t>
            </w:r>
          </w:p>
        </w:tc>
        <w:tc>
          <w:tcPr>
            <w:tcW w:w="1559" w:type="dxa"/>
          </w:tcPr>
          <w:p w14:paraId="10D6A61B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331AB75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5AF1335" w14:textId="301D6829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573FE6F2" w14:textId="77777777" w:rsidTr="00E35513">
        <w:tc>
          <w:tcPr>
            <w:tcW w:w="2689" w:type="dxa"/>
            <w:gridSpan w:val="2"/>
          </w:tcPr>
          <w:p w14:paraId="7AB905D9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Közterület rendezés/zöldterület fennt.</w:t>
            </w:r>
          </w:p>
        </w:tc>
        <w:tc>
          <w:tcPr>
            <w:tcW w:w="1701" w:type="dxa"/>
          </w:tcPr>
          <w:p w14:paraId="2722428E" w14:textId="771987D9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6 716 000</w:t>
            </w:r>
          </w:p>
        </w:tc>
        <w:tc>
          <w:tcPr>
            <w:tcW w:w="1559" w:type="dxa"/>
          </w:tcPr>
          <w:p w14:paraId="68600AA4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DC7D26F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4785133D" w14:textId="538B9B0B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1011C193" w14:textId="77777777" w:rsidTr="00E35513">
        <w:tc>
          <w:tcPr>
            <w:tcW w:w="2689" w:type="dxa"/>
            <w:gridSpan w:val="2"/>
          </w:tcPr>
          <w:p w14:paraId="498BBF4F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Hóeltakarítás</w:t>
            </w:r>
          </w:p>
        </w:tc>
        <w:tc>
          <w:tcPr>
            <w:tcW w:w="1701" w:type="dxa"/>
          </w:tcPr>
          <w:p w14:paraId="11371B09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 000 000</w:t>
            </w:r>
          </w:p>
        </w:tc>
        <w:tc>
          <w:tcPr>
            <w:tcW w:w="1559" w:type="dxa"/>
          </w:tcPr>
          <w:p w14:paraId="0A14D9E0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847CBA5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CF7234A" w14:textId="65E0B334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3F6E41FF" w14:textId="77777777" w:rsidTr="00E35513">
        <w:tc>
          <w:tcPr>
            <w:tcW w:w="2689" w:type="dxa"/>
            <w:gridSpan w:val="2"/>
          </w:tcPr>
          <w:p w14:paraId="143BE944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Műszaki ellenőrzés átalány</w:t>
            </w:r>
          </w:p>
        </w:tc>
        <w:tc>
          <w:tcPr>
            <w:tcW w:w="1701" w:type="dxa"/>
          </w:tcPr>
          <w:p w14:paraId="59708668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860 000</w:t>
            </w:r>
          </w:p>
        </w:tc>
        <w:tc>
          <w:tcPr>
            <w:tcW w:w="1559" w:type="dxa"/>
          </w:tcPr>
          <w:p w14:paraId="4CE1202B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894A71E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39BEA09" w14:textId="755C7F82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65C17B34" w14:textId="77777777" w:rsidTr="00E35513">
        <w:tc>
          <w:tcPr>
            <w:tcW w:w="2689" w:type="dxa"/>
            <w:gridSpan w:val="2"/>
          </w:tcPr>
          <w:p w14:paraId="03E6AEAE" w14:textId="77777777" w:rsidR="00AE615D" w:rsidRDefault="00AE615D" w:rsidP="00AE615D">
            <w:pPr>
              <w:jc w:val="left"/>
              <w:rPr>
                <w:bCs/>
              </w:rPr>
            </w:pPr>
            <w:r w:rsidRPr="00FD5720">
              <w:rPr>
                <w:bCs/>
              </w:rPr>
              <w:t>Vásárolt termékek és szolgáltatások ÁFA-ja</w:t>
            </w:r>
          </w:p>
        </w:tc>
        <w:tc>
          <w:tcPr>
            <w:tcW w:w="1701" w:type="dxa"/>
          </w:tcPr>
          <w:p w14:paraId="43C7F0EC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5 166 000</w:t>
            </w:r>
          </w:p>
        </w:tc>
        <w:tc>
          <w:tcPr>
            <w:tcW w:w="1559" w:type="dxa"/>
          </w:tcPr>
          <w:p w14:paraId="687271E9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D790282" w14:textId="6AFC86DA" w:rsidR="00AE615D" w:rsidRPr="00A85C92" w:rsidRDefault="00E35513" w:rsidP="00E35513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 579 000</w:t>
            </w:r>
          </w:p>
        </w:tc>
        <w:tc>
          <w:tcPr>
            <w:tcW w:w="1701" w:type="dxa"/>
          </w:tcPr>
          <w:p w14:paraId="0988F23B" w14:textId="79DC24B4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E35513" w:rsidRPr="00C53C20" w14:paraId="57340D85" w14:textId="77777777" w:rsidTr="00E35513">
        <w:tc>
          <w:tcPr>
            <w:tcW w:w="2689" w:type="dxa"/>
            <w:gridSpan w:val="2"/>
          </w:tcPr>
          <w:p w14:paraId="13E8A1FC" w14:textId="3F84C74D" w:rsidR="00E35513" w:rsidRPr="00FD5720" w:rsidRDefault="00E35513" w:rsidP="00AE615D">
            <w:pPr>
              <w:jc w:val="left"/>
              <w:rPr>
                <w:bCs/>
              </w:rPr>
            </w:pPr>
            <w:r>
              <w:rPr>
                <w:bCs/>
              </w:rPr>
              <w:t>Fizetendő ÁFA</w:t>
            </w:r>
          </w:p>
        </w:tc>
        <w:tc>
          <w:tcPr>
            <w:tcW w:w="1701" w:type="dxa"/>
          </w:tcPr>
          <w:p w14:paraId="5E9AEA0E" w14:textId="77777777" w:rsidR="00E35513" w:rsidRPr="00A85C92" w:rsidRDefault="00E35513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78120D0C" w14:textId="77777777" w:rsidR="00E35513" w:rsidRPr="00665A6D" w:rsidRDefault="00E35513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78B9020" w14:textId="70205F78" w:rsidR="00E35513" w:rsidRPr="00A85C92" w:rsidRDefault="00E35513" w:rsidP="00E35513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5 369 000</w:t>
            </w:r>
          </w:p>
        </w:tc>
        <w:tc>
          <w:tcPr>
            <w:tcW w:w="1701" w:type="dxa"/>
          </w:tcPr>
          <w:p w14:paraId="702504BF" w14:textId="77777777" w:rsidR="00E35513" w:rsidRPr="00665A6D" w:rsidRDefault="00E35513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043C40DB" w14:textId="77777777" w:rsidTr="00E35513">
        <w:tc>
          <w:tcPr>
            <w:tcW w:w="2689" w:type="dxa"/>
            <w:gridSpan w:val="2"/>
          </w:tcPr>
          <w:p w14:paraId="4AA05574" w14:textId="2A24F3BD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Egyéb dologi k / önkorm. rend.</w:t>
            </w:r>
          </w:p>
        </w:tc>
        <w:tc>
          <w:tcPr>
            <w:tcW w:w="1701" w:type="dxa"/>
          </w:tcPr>
          <w:p w14:paraId="03FB1BA3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000 000</w:t>
            </w:r>
          </w:p>
        </w:tc>
        <w:tc>
          <w:tcPr>
            <w:tcW w:w="1559" w:type="dxa"/>
          </w:tcPr>
          <w:p w14:paraId="535FDD2F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49F1946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1FB52AEB" w14:textId="7661E51A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2B77BA7B" w14:textId="77777777" w:rsidTr="00E35513">
        <w:tc>
          <w:tcPr>
            <w:tcW w:w="2689" w:type="dxa"/>
            <w:gridSpan w:val="2"/>
          </w:tcPr>
          <w:p w14:paraId="34C3652D" w14:textId="15F1EC0F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Szociális tűzifa vásárlá</w:t>
            </w:r>
            <w:r w:rsidR="00212F6D">
              <w:rPr>
                <w:bCs/>
              </w:rPr>
              <w:t>s</w:t>
            </w:r>
          </w:p>
        </w:tc>
        <w:tc>
          <w:tcPr>
            <w:tcW w:w="1701" w:type="dxa"/>
          </w:tcPr>
          <w:p w14:paraId="470D31E2" w14:textId="77777777" w:rsidR="00AE615D" w:rsidRDefault="00AE615D" w:rsidP="00AE615D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03F9054" w14:textId="14003330" w:rsidR="00AE615D" w:rsidRPr="00E35513" w:rsidRDefault="00212F6D" w:rsidP="00AE615D">
            <w:pPr>
              <w:jc w:val="right"/>
              <w:rPr>
                <w:bCs/>
              </w:rPr>
            </w:pPr>
            <w:r>
              <w:rPr>
                <w:bCs/>
              </w:rPr>
              <w:t>762</w:t>
            </w:r>
            <w:r w:rsidR="00AE615D" w:rsidRPr="00E35513">
              <w:rPr>
                <w:bCs/>
              </w:rPr>
              <w:t xml:space="preserve"> 000</w:t>
            </w:r>
          </w:p>
        </w:tc>
        <w:tc>
          <w:tcPr>
            <w:tcW w:w="1559" w:type="dxa"/>
          </w:tcPr>
          <w:p w14:paraId="41F61D20" w14:textId="77777777" w:rsidR="00AE615D" w:rsidRPr="00E35513" w:rsidRDefault="00AE615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0190CF92" w14:textId="06994B9B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212F6D" w:rsidRPr="00C53C20" w14:paraId="6C500CCB" w14:textId="77777777" w:rsidTr="00E35513">
        <w:tc>
          <w:tcPr>
            <w:tcW w:w="2689" w:type="dxa"/>
            <w:gridSpan w:val="2"/>
          </w:tcPr>
          <w:p w14:paraId="406D93BF" w14:textId="0AA5FF6A" w:rsidR="00212F6D" w:rsidRDefault="00212F6D" w:rsidP="00AE615D">
            <w:pPr>
              <w:jc w:val="left"/>
              <w:rPr>
                <w:bCs/>
              </w:rPr>
            </w:pPr>
            <w:r>
              <w:rPr>
                <w:bCs/>
              </w:rPr>
              <w:t>Szociális tűzifa szállítás</w:t>
            </w:r>
          </w:p>
        </w:tc>
        <w:tc>
          <w:tcPr>
            <w:tcW w:w="1701" w:type="dxa"/>
          </w:tcPr>
          <w:p w14:paraId="46C9D3CA" w14:textId="77777777" w:rsidR="00212F6D" w:rsidRDefault="00212F6D" w:rsidP="00AE615D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7CEB836" w14:textId="3B6FB0DD" w:rsidR="00212F6D" w:rsidRPr="00E35513" w:rsidRDefault="00212F6D" w:rsidP="00AE615D">
            <w:pPr>
              <w:jc w:val="right"/>
              <w:rPr>
                <w:bCs/>
              </w:rPr>
            </w:pPr>
            <w:r>
              <w:rPr>
                <w:bCs/>
              </w:rPr>
              <w:t>762 000</w:t>
            </w:r>
          </w:p>
        </w:tc>
        <w:tc>
          <w:tcPr>
            <w:tcW w:w="1559" w:type="dxa"/>
          </w:tcPr>
          <w:p w14:paraId="607DC290" w14:textId="77777777" w:rsidR="00212F6D" w:rsidRPr="00E35513" w:rsidRDefault="00212F6D" w:rsidP="00E35513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39DEB13" w14:textId="77777777" w:rsidR="00212F6D" w:rsidRPr="00665A6D" w:rsidRDefault="00212F6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11269DED" w14:textId="77777777" w:rsidTr="00E35513">
        <w:tc>
          <w:tcPr>
            <w:tcW w:w="2689" w:type="dxa"/>
            <w:gridSpan w:val="2"/>
          </w:tcPr>
          <w:p w14:paraId="1690CFFA" w14:textId="77777777" w:rsidR="00AE615D" w:rsidRPr="0015013A" w:rsidRDefault="00AE615D" w:rsidP="00AE615D">
            <w:pPr>
              <w:jc w:val="left"/>
              <w:rPr>
                <w:b/>
                <w:color w:val="FF0000"/>
              </w:rPr>
            </w:pPr>
            <w:r w:rsidRPr="0062186D">
              <w:rPr>
                <w:b/>
                <w:color w:val="1F497D" w:themeColor="text2"/>
              </w:rPr>
              <w:t>Önkormányzat összesen</w:t>
            </w:r>
          </w:p>
        </w:tc>
        <w:tc>
          <w:tcPr>
            <w:tcW w:w="1701" w:type="dxa"/>
          </w:tcPr>
          <w:p w14:paraId="4C87690F" w14:textId="77777777" w:rsidR="00AE615D" w:rsidRPr="0015013A" w:rsidRDefault="00AE615D" w:rsidP="00AE615D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24 685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559" w:type="dxa"/>
          </w:tcPr>
          <w:p w14:paraId="01D649FB" w14:textId="07DA83E0" w:rsidR="00AE615D" w:rsidRPr="00A9366B" w:rsidRDefault="00AE615D" w:rsidP="00AE615D">
            <w:pPr>
              <w:jc w:val="right"/>
              <w:rPr>
                <w:b/>
              </w:rPr>
            </w:pPr>
            <w:r>
              <w:rPr>
                <w:b/>
              </w:rPr>
              <w:t>1 524 000</w:t>
            </w:r>
          </w:p>
        </w:tc>
        <w:tc>
          <w:tcPr>
            <w:tcW w:w="1559" w:type="dxa"/>
          </w:tcPr>
          <w:p w14:paraId="2EA8A88B" w14:textId="03875F7B" w:rsidR="00AE615D" w:rsidRPr="00E35513" w:rsidRDefault="00E35513" w:rsidP="00E35513">
            <w:pPr>
              <w:jc w:val="right"/>
              <w:rPr>
                <w:b/>
              </w:rPr>
            </w:pPr>
            <w:r w:rsidRPr="00E35513">
              <w:rPr>
                <w:b/>
              </w:rPr>
              <w:t>676 000</w:t>
            </w:r>
          </w:p>
        </w:tc>
        <w:tc>
          <w:tcPr>
            <w:tcW w:w="1701" w:type="dxa"/>
          </w:tcPr>
          <w:p w14:paraId="14E0DA62" w14:textId="76C0384C" w:rsidR="00AE615D" w:rsidRPr="0015013A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 w:rsidR="007331B1">
              <w:rPr>
                <w:b/>
                <w:i/>
                <w:iCs/>
                <w:color w:val="FF0000"/>
              </w:rPr>
              <w:t>22 485 000</w:t>
            </w:r>
          </w:p>
        </w:tc>
      </w:tr>
      <w:tr w:rsidR="00AE615D" w:rsidRPr="00C53C20" w14:paraId="4D2BC5C3" w14:textId="77777777" w:rsidTr="00E35513">
        <w:tc>
          <w:tcPr>
            <w:tcW w:w="2689" w:type="dxa"/>
            <w:gridSpan w:val="2"/>
          </w:tcPr>
          <w:p w14:paraId="118539AF" w14:textId="77777777" w:rsidR="00AE615D" w:rsidRPr="00665A6D" w:rsidRDefault="00AE615D" w:rsidP="00AE615D">
            <w:pPr>
              <w:jc w:val="left"/>
              <w:rPr>
                <w:bCs/>
              </w:rPr>
            </w:pPr>
          </w:p>
        </w:tc>
        <w:tc>
          <w:tcPr>
            <w:tcW w:w="1701" w:type="dxa"/>
          </w:tcPr>
          <w:p w14:paraId="3F02A4F9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37FB959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2A3E9AC" w14:textId="77777777" w:rsidR="00AE615D" w:rsidRPr="00665A6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5F683D1" w14:textId="1756A927" w:rsidR="00AE615D" w:rsidRPr="00665A6D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6719A8B7" w14:textId="77777777" w:rsidTr="00E35513">
        <w:tc>
          <w:tcPr>
            <w:tcW w:w="2689" w:type="dxa"/>
            <w:gridSpan w:val="2"/>
          </w:tcPr>
          <w:p w14:paraId="234EA5B4" w14:textId="77777777" w:rsidR="00AE615D" w:rsidRPr="00352519" w:rsidRDefault="00AE615D" w:rsidP="00AE615D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61D6A">
              <w:rPr>
                <w:b/>
                <w:color w:val="0070C0"/>
                <w:sz w:val="20"/>
                <w:szCs w:val="20"/>
              </w:rPr>
              <w:lastRenderedPageBreak/>
              <w:t>Kodolányi János Közösségi Ház-Könyvtár</w:t>
            </w:r>
          </w:p>
        </w:tc>
        <w:tc>
          <w:tcPr>
            <w:tcW w:w="1701" w:type="dxa"/>
          </w:tcPr>
          <w:p w14:paraId="1B37B865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3A9B18A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15BCD7AC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600CD379" w14:textId="154867A5" w:rsidR="00AE615D" w:rsidRDefault="00AE615D" w:rsidP="00AE615D">
            <w:pPr>
              <w:rPr>
                <w:b/>
              </w:rPr>
            </w:pPr>
          </w:p>
        </w:tc>
      </w:tr>
      <w:tr w:rsidR="00AE615D" w:rsidRPr="00966FA8" w14:paraId="6DDC2178" w14:textId="77777777" w:rsidTr="00E35513">
        <w:tc>
          <w:tcPr>
            <w:tcW w:w="2689" w:type="dxa"/>
            <w:gridSpan w:val="2"/>
          </w:tcPr>
          <w:p w14:paraId="5E6A5390" w14:textId="77777777" w:rsidR="00AE615D" w:rsidRPr="00966FA8" w:rsidRDefault="00AE615D" w:rsidP="00AE615D">
            <w:pPr>
              <w:jc w:val="left"/>
              <w:rPr>
                <w:bCs/>
              </w:rPr>
            </w:pPr>
            <w:r w:rsidRPr="00966FA8">
              <w:rPr>
                <w:bCs/>
              </w:rPr>
              <w:t>Folyóirat beszerzés</w:t>
            </w:r>
          </w:p>
        </w:tc>
        <w:tc>
          <w:tcPr>
            <w:tcW w:w="1701" w:type="dxa"/>
          </w:tcPr>
          <w:p w14:paraId="3014A869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80 000</w:t>
            </w:r>
          </w:p>
        </w:tc>
        <w:tc>
          <w:tcPr>
            <w:tcW w:w="1559" w:type="dxa"/>
          </w:tcPr>
          <w:p w14:paraId="238D899B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2F654FB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07E4C166" w14:textId="08AA93D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2889FCEC" w14:textId="77777777" w:rsidTr="00E35513">
        <w:tc>
          <w:tcPr>
            <w:tcW w:w="2689" w:type="dxa"/>
            <w:gridSpan w:val="2"/>
          </w:tcPr>
          <w:p w14:paraId="59FECDB6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Könyvtári könyvállománybeszerzés</w:t>
            </w:r>
          </w:p>
        </w:tc>
        <w:tc>
          <w:tcPr>
            <w:tcW w:w="1701" w:type="dxa"/>
          </w:tcPr>
          <w:p w14:paraId="1F26A792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28F75E76" w14:textId="77777777" w:rsidR="00AE615D" w:rsidRPr="00A730E5" w:rsidRDefault="00AE615D" w:rsidP="00AE615D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A730E5">
              <w:rPr>
                <w:bCs/>
                <w:color w:val="FF0000"/>
              </w:rPr>
              <w:t>-720 000</w:t>
            </w:r>
          </w:p>
        </w:tc>
        <w:tc>
          <w:tcPr>
            <w:tcW w:w="1559" w:type="dxa"/>
          </w:tcPr>
          <w:p w14:paraId="34EFA737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68EEB45B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22190675" w14:textId="77777777" w:rsidTr="00E35513">
        <w:tc>
          <w:tcPr>
            <w:tcW w:w="2689" w:type="dxa"/>
            <w:gridSpan w:val="2"/>
          </w:tcPr>
          <w:p w14:paraId="17D3987A" w14:textId="6CFED370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Szakmai anyagbeszerzés</w:t>
            </w:r>
          </w:p>
        </w:tc>
        <w:tc>
          <w:tcPr>
            <w:tcW w:w="1701" w:type="dxa"/>
          </w:tcPr>
          <w:p w14:paraId="2B8D4704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65EA399B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5B0ED00" w14:textId="540C5D6C" w:rsidR="00AE615D" w:rsidRPr="00661D6A" w:rsidRDefault="00AE615D" w:rsidP="00AE615D">
            <w:pPr>
              <w:jc w:val="right"/>
              <w:rPr>
                <w:bCs/>
                <w:color w:val="FF0000"/>
              </w:rPr>
            </w:pPr>
            <w:r w:rsidRPr="00661D6A">
              <w:rPr>
                <w:bCs/>
                <w:color w:val="FF0000"/>
              </w:rPr>
              <w:t>-280 000</w:t>
            </w:r>
          </w:p>
        </w:tc>
        <w:tc>
          <w:tcPr>
            <w:tcW w:w="1701" w:type="dxa"/>
          </w:tcPr>
          <w:p w14:paraId="4F80FA8E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11ACEBBD" w14:textId="77777777" w:rsidTr="00E35513">
        <w:tc>
          <w:tcPr>
            <w:tcW w:w="2689" w:type="dxa"/>
            <w:gridSpan w:val="2"/>
          </w:tcPr>
          <w:p w14:paraId="30FCFA5F" w14:textId="77777777" w:rsidR="00AE615D" w:rsidRPr="00966FA8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Tüzelőanyag beszerzés</w:t>
            </w:r>
          </w:p>
        </w:tc>
        <w:tc>
          <w:tcPr>
            <w:tcW w:w="1701" w:type="dxa"/>
          </w:tcPr>
          <w:p w14:paraId="741DD91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80 000</w:t>
            </w:r>
          </w:p>
        </w:tc>
        <w:tc>
          <w:tcPr>
            <w:tcW w:w="1559" w:type="dxa"/>
          </w:tcPr>
          <w:p w14:paraId="381D30C0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632BA15D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2E40BFE" w14:textId="0F26EBAA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6A551672" w14:textId="77777777" w:rsidTr="00E35513">
        <w:tc>
          <w:tcPr>
            <w:tcW w:w="2689" w:type="dxa"/>
            <w:gridSpan w:val="2"/>
          </w:tcPr>
          <w:p w14:paraId="31DC6AAF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Munkaruha beszerzés</w:t>
            </w:r>
          </w:p>
        </w:tc>
        <w:tc>
          <w:tcPr>
            <w:tcW w:w="1701" w:type="dxa"/>
          </w:tcPr>
          <w:p w14:paraId="6FF577D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60 000</w:t>
            </w:r>
          </w:p>
        </w:tc>
        <w:tc>
          <w:tcPr>
            <w:tcW w:w="1559" w:type="dxa"/>
          </w:tcPr>
          <w:p w14:paraId="37026844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FE29927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7266BC5C" w14:textId="1BDA4700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466908D7" w14:textId="77777777" w:rsidTr="00E35513">
        <w:tc>
          <w:tcPr>
            <w:tcW w:w="2689" w:type="dxa"/>
            <w:gridSpan w:val="2"/>
          </w:tcPr>
          <w:p w14:paraId="5D4B0B86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Informatikai eszközök karbantartása</w:t>
            </w:r>
          </w:p>
        </w:tc>
        <w:tc>
          <w:tcPr>
            <w:tcW w:w="1701" w:type="dxa"/>
          </w:tcPr>
          <w:p w14:paraId="2305F40A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60 000</w:t>
            </w:r>
          </w:p>
        </w:tc>
        <w:tc>
          <w:tcPr>
            <w:tcW w:w="1559" w:type="dxa"/>
          </w:tcPr>
          <w:p w14:paraId="366FEDBD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2EFB2DBE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7F0037C9" w14:textId="531A31F4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71A02CB8" w14:textId="77777777" w:rsidTr="00E35513">
        <w:tc>
          <w:tcPr>
            <w:tcW w:w="2689" w:type="dxa"/>
            <w:gridSpan w:val="2"/>
          </w:tcPr>
          <w:p w14:paraId="4684EC75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Telefondíj /</w:t>
            </w:r>
            <w:proofErr w:type="spellStart"/>
            <w:proofErr w:type="gramStart"/>
            <w:r>
              <w:rPr>
                <w:bCs/>
              </w:rPr>
              <w:t>önk.flotta</w:t>
            </w:r>
            <w:proofErr w:type="spellEnd"/>
            <w:proofErr w:type="gramEnd"/>
            <w:r>
              <w:rPr>
                <w:bCs/>
              </w:rPr>
              <w:t xml:space="preserve"> része</w:t>
            </w:r>
          </w:p>
        </w:tc>
        <w:tc>
          <w:tcPr>
            <w:tcW w:w="1701" w:type="dxa"/>
          </w:tcPr>
          <w:p w14:paraId="747021DD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40 000</w:t>
            </w:r>
          </w:p>
        </w:tc>
        <w:tc>
          <w:tcPr>
            <w:tcW w:w="1559" w:type="dxa"/>
          </w:tcPr>
          <w:p w14:paraId="0CD00191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7D0C25A9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22D8C8E8" w14:textId="75168C2A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6E2F5A9F" w14:textId="77777777" w:rsidTr="00E35513">
        <w:tc>
          <w:tcPr>
            <w:tcW w:w="2689" w:type="dxa"/>
            <w:gridSpan w:val="2"/>
          </w:tcPr>
          <w:p w14:paraId="28E070C7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Közüzemi díjak/víz-és szennyvízdíj</w:t>
            </w:r>
          </w:p>
        </w:tc>
        <w:tc>
          <w:tcPr>
            <w:tcW w:w="1701" w:type="dxa"/>
          </w:tcPr>
          <w:p w14:paraId="4553455B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500 000</w:t>
            </w:r>
          </w:p>
        </w:tc>
        <w:tc>
          <w:tcPr>
            <w:tcW w:w="1559" w:type="dxa"/>
          </w:tcPr>
          <w:p w14:paraId="26987D57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65F49917" w14:textId="377F95B5" w:rsidR="00AE615D" w:rsidRPr="00966FA8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110 000</w:t>
            </w:r>
          </w:p>
        </w:tc>
        <w:tc>
          <w:tcPr>
            <w:tcW w:w="1701" w:type="dxa"/>
          </w:tcPr>
          <w:p w14:paraId="430D3ECF" w14:textId="560DAEB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2736C774" w14:textId="77777777" w:rsidTr="00E35513">
        <w:tc>
          <w:tcPr>
            <w:tcW w:w="2689" w:type="dxa"/>
            <w:gridSpan w:val="2"/>
          </w:tcPr>
          <w:p w14:paraId="0912B39C" w14:textId="07A800B0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Bérleti díj</w:t>
            </w:r>
          </w:p>
        </w:tc>
        <w:tc>
          <w:tcPr>
            <w:tcW w:w="1701" w:type="dxa"/>
          </w:tcPr>
          <w:p w14:paraId="2D8127E3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4EE3FC7E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B5A3D20" w14:textId="1F530E4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40 000</w:t>
            </w:r>
          </w:p>
        </w:tc>
        <w:tc>
          <w:tcPr>
            <w:tcW w:w="1701" w:type="dxa"/>
          </w:tcPr>
          <w:p w14:paraId="6FE7B5CF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2B9B785E" w14:textId="77777777" w:rsidTr="00E35513">
        <w:tc>
          <w:tcPr>
            <w:tcW w:w="2689" w:type="dxa"/>
            <w:gridSpan w:val="2"/>
          </w:tcPr>
          <w:p w14:paraId="3338756C" w14:textId="5E5359EC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Karbantartás</w:t>
            </w:r>
          </w:p>
        </w:tc>
        <w:tc>
          <w:tcPr>
            <w:tcW w:w="1701" w:type="dxa"/>
          </w:tcPr>
          <w:p w14:paraId="17FD89B4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74986D38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6A2EB57" w14:textId="5BCA418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701" w:type="dxa"/>
          </w:tcPr>
          <w:p w14:paraId="032B34F6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1801D38C" w14:textId="77777777" w:rsidTr="00E35513">
        <w:tc>
          <w:tcPr>
            <w:tcW w:w="2689" w:type="dxa"/>
            <w:gridSpan w:val="2"/>
          </w:tcPr>
          <w:p w14:paraId="29B47448" w14:textId="77777777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Vásárolt szolgáltatás-rendezvények</w:t>
            </w:r>
          </w:p>
        </w:tc>
        <w:tc>
          <w:tcPr>
            <w:tcW w:w="1701" w:type="dxa"/>
          </w:tcPr>
          <w:p w14:paraId="0ADDC50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5 000 000</w:t>
            </w:r>
          </w:p>
        </w:tc>
        <w:tc>
          <w:tcPr>
            <w:tcW w:w="1559" w:type="dxa"/>
          </w:tcPr>
          <w:p w14:paraId="78DB587A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275F8946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11DE4B77" w14:textId="73A1F5CC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1A92165F" w14:textId="77777777" w:rsidTr="00E35513">
        <w:tc>
          <w:tcPr>
            <w:tcW w:w="2689" w:type="dxa"/>
            <w:gridSpan w:val="2"/>
          </w:tcPr>
          <w:p w14:paraId="7F897B7E" w14:textId="26C7CDF4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Egyéb szolgáltatás sportcsarnok</w:t>
            </w:r>
          </w:p>
        </w:tc>
        <w:tc>
          <w:tcPr>
            <w:tcW w:w="1701" w:type="dxa"/>
          </w:tcPr>
          <w:p w14:paraId="5853830A" w14:textId="77777777" w:rsidR="00AE615D" w:rsidRPr="00A85C92" w:rsidRDefault="00AE615D" w:rsidP="0062186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16D6F0A0" w14:textId="3CA1EF8E" w:rsidR="00AE615D" w:rsidRPr="00966FA8" w:rsidRDefault="00AE615D" w:rsidP="0062186D">
            <w:pPr>
              <w:jc w:val="right"/>
              <w:rPr>
                <w:bCs/>
              </w:rPr>
            </w:pPr>
            <w:r w:rsidRPr="00661D6A">
              <w:rPr>
                <w:bCs/>
              </w:rPr>
              <w:t>1 000 000</w:t>
            </w:r>
          </w:p>
        </w:tc>
        <w:tc>
          <w:tcPr>
            <w:tcW w:w="1559" w:type="dxa"/>
          </w:tcPr>
          <w:p w14:paraId="4ED9E35F" w14:textId="79B26E15" w:rsidR="00AE615D" w:rsidRPr="00966FA8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80 000</w:t>
            </w:r>
          </w:p>
        </w:tc>
        <w:tc>
          <w:tcPr>
            <w:tcW w:w="1701" w:type="dxa"/>
          </w:tcPr>
          <w:p w14:paraId="17F484A9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46CE0ECA" w14:textId="77777777" w:rsidTr="00E35513">
        <w:tc>
          <w:tcPr>
            <w:tcW w:w="2689" w:type="dxa"/>
            <w:gridSpan w:val="2"/>
          </w:tcPr>
          <w:p w14:paraId="191D67FF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Postai szolgáltatás</w:t>
            </w:r>
          </w:p>
        </w:tc>
        <w:tc>
          <w:tcPr>
            <w:tcW w:w="1701" w:type="dxa"/>
          </w:tcPr>
          <w:p w14:paraId="182B55B7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20 000</w:t>
            </w:r>
          </w:p>
        </w:tc>
        <w:tc>
          <w:tcPr>
            <w:tcW w:w="1559" w:type="dxa"/>
          </w:tcPr>
          <w:p w14:paraId="51840A2C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0F78B936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18718C5" w14:textId="17220724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44FB262C" w14:textId="77777777" w:rsidTr="00E35513">
        <w:tc>
          <w:tcPr>
            <w:tcW w:w="2689" w:type="dxa"/>
            <w:gridSpan w:val="2"/>
          </w:tcPr>
          <w:p w14:paraId="00FE5FF9" w14:textId="7AFFF312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Kiküldetés</w:t>
            </w:r>
          </w:p>
        </w:tc>
        <w:tc>
          <w:tcPr>
            <w:tcW w:w="1701" w:type="dxa"/>
          </w:tcPr>
          <w:p w14:paraId="39B4764D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5B2B2D35" w14:textId="77777777" w:rsidR="00AE615D" w:rsidRPr="00966FA8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2722944" w14:textId="252DA948" w:rsidR="00AE615D" w:rsidRPr="00966FA8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245 000</w:t>
            </w:r>
          </w:p>
        </w:tc>
        <w:tc>
          <w:tcPr>
            <w:tcW w:w="1701" w:type="dxa"/>
          </w:tcPr>
          <w:p w14:paraId="10A5D578" w14:textId="77777777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0E17F20C" w14:textId="77777777" w:rsidTr="00E35513">
        <w:tc>
          <w:tcPr>
            <w:tcW w:w="2689" w:type="dxa"/>
            <w:gridSpan w:val="2"/>
          </w:tcPr>
          <w:p w14:paraId="6A1A3153" w14:textId="77777777" w:rsidR="00AE615D" w:rsidRDefault="00AE615D" w:rsidP="00AE615D">
            <w:pPr>
              <w:rPr>
                <w:bCs/>
              </w:rPr>
            </w:pPr>
            <w:r w:rsidRPr="00DA7791">
              <w:rPr>
                <w:bCs/>
              </w:rPr>
              <w:t>Vásárolt termékek és szolgáltatások ÁFA-ja</w:t>
            </w:r>
          </w:p>
        </w:tc>
        <w:tc>
          <w:tcPr>
            <w:tcW w:w="1701" w:type="dxa"/>
          </w:tcPr>
          <w:p w14:paraId="09E3241C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598 000</w:t>
            </w:r>
          </w:p>
        </w:tc>
        <w:tc>
          <w:tcPr>
            <w:tcW w:w="1559" w:type="dxa"/>
          </w:tcPr>
          <w:p w14:paraId="69ECE950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56BC57C4" w14:textId="3DB90250" w:rsidR="00AE615D" w:rsidRPr="00966FA8" w:rsidRDefault="00AE615D" w:rsidP="00AE615D">
            <w:pPr>
              <w:jc w:val="right"/>
              <w:rPr>
                <w:bCs/>
              </w:rPr>
            </w:pPr>
            <w:r w:rsidRPr="00367528">
              <w:rPr>
                <w:bCs/>
                <w:color w:val="FF0000"/>
              </w:rPr>
              <w:t>-245 000</w:t>
            </w:r>
          </w:p>
        </w:tc>
        <w:tc>
          <w:tcPr>
            <w:tcW w:w="1701" w:type="dxa"/>
          </w:tcPr>
          <w:p w14:paraId="40BF832B" w14:textId="25660AE2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2911A0CA" w14:textId="77777777" w:rsidTr="00E35513">
        <w:tc>
          <w:tcPr>
            <w:tcW w:w="2689" w:type="dxa"/>
            <w:gridSpan w:val="2"/>
          </w:tcPr>
          <w:p w14:paraId="47AD7FA4" w14:textId="6E670219" w:rsidR="00AE615D" w:rsidRPr="00DA7791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Egyéb dologi kiadás/ önkormányzati rendezvény</w:t>
            </w:r>
          </w:p>
        </w:tc>
        <w:tc>
          <w:tcPr>
            <w:tcW w:w="1701" w:type="dxa"/>
          </w:tcPr>
          <w:p w14:paraId="660682C7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300 000</w:t>
            </w:r>
          </w:p>
        </w:tc>
        <w:tc>
          <w:tcPr>
            <w:tcW w:w="1559" w:type="dxa"/>
          </w:tcPr>
          <w:p w14:paraId="22D40215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4FF31944" w14:textId="37873A7C" w:rsidR="00AE615D" w:rsidRPr="00661D6A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70 000</w:t>
            </w:r>
          </w:p>
        </w:tc>
        <w:tc>
          <w:tcPr>
            <w:tcW w:w="1701" w:type="dxa"/>
          </w:tcPr>
          <w:p w14:paraId="3A60A7C9" w14:textId="127FE7FA" w:rsidR="00AE615D" w:rsidRPr="00661D6A" w:rsidRDefault="00AE615D" w:rsidP="00AE615D">
            <w:pPr>
              <w:rPr>
                <w:bCs/>
              </w:rPr>
            </w:pPr>
          </w:p>
        </w:tc>
      </w:tr>
      <w:tr w:rsidR="00AE615D" w:rsidRPr="00966FA8" w14:paraId="28B8D2AD" w14:textId="77777777" w:rsidTr="00E35513">
        <w:tc>
          <w:tcPr>
            <w:tcW w:w="2689" w:type="dxa"/>
            <w:gridSpan w:val="2"/>
          </w:tcPr>
          <w:p w14:paraId="12E41B61" w14:textId="52495E0A" w:rsidR="00AE615D" w:rsidRDefault="00AE615D" w:rsidP="00AE615D">
            <w:pPr>
              <w:jc w:val="left"/>
              <w:rPr>
                <w:bCs/>
              </w:rPr>
            </w:pPr>
          </w:p>
        </w:tc>
        <w:tc>
          <w:tcPr>
            <w:tcW w:w="1701" w:type="dxa"/>
          </w:tcPr>
          <w:p w14:paraId="53FB1933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302A5DF" w14:textId="753A2278" w:rsidR="00AE615D" w:rsidRPr="00661D6A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226DC4E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77A24EE0" w14:textId="1B00A0D5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966FA8" w14:paraId="7A306061" w14:textId="77777777" w:rsidTr="00E35513">
        <w:tc>
          <w:tcPr>
            <w:tcW w:w="2689" w:type="dxa"/>
            <w:gridSpan w:val="2"/>
          </w:tcPr>
          <w:p w14:paraId="245225E6" w14:textId="77777777" w:rsidR="00AE615D" w:rsidRPr="00966FA8" w:rsidRDefault="00AE615D" w:rsidP="00AE615D">
            <w:pPr>
              <w:rPr>
                <w:bCs/>
              </w:rPr>
            </w:pPr>
            <w:r w:rsidRPr="00661D6A">
              <w:rPr>
                <w:b/>
                <w:color w:val="0070C0"/>
                <w:sz w:val="16"/>
                <w:szCs w:val="16"/>
              </w:rPr>
              <w:t>Kodolányi János Közösségi Ház-Könyvtár összesen</w:t>
            </w:r>
          </w:p>
        </w:tc>
        <w:tc>
          <w:tcPr>
            <w:tcW w:w="1701" w:type="dxa"/>
          </w:tcPr>
          <w:p w14:paraId="7E84AB16" w14:textId="77777777" w:rsidR="00AE615D" w:rsidRPr="00DA7791" w:rsidRDefault="00AE615D" w:rsidP="00AE615D">
            <w:pPr>
              <w:jc w:val="right"/>
              <w:rPr>
                <w:b/>
                <w:color w:val="FF0000"/>
              </w:rPr>
            </w:pPr>
            <w:r w:rsidRPr="00DA7791">
              <w:rPr>
                <w:b/>
                <w:color w:val="FF0000"/>
              </w:rPr>
              <w:t>-8 038 000</w:t>
            </w:r>
          </w:p>
        </w:tc>
        <w:tc>
          <w:tcPr>
            <w:tcW w:w="1559" w:type="dxa"/>
          </w:tcPr>
          <w:p w14:paraId="42A47695" w14:textId="1846DE6F" w:rsidR="00AE615D" w:rsidRPr="00DA7791" w:rsidRDefault="00AE615D" w:rsidP="00AE615D">
            <w:pPr>
              <w:jc w:val="right"/>
              <w:rPr>
                <w:b/>
                <w:color w:val="FF0000"/>
              </w:rPr>
            </w:pPr>
            <w:r w:rsidRPr="00162D39">
              <w:rPr>
                <w:b/>
              </w:rPr>
              <w:t>280 000</w:t>
            </w:r>
          </w:p>
        </w:tc>
        <w:tc>
          <w:tcPr>
            <w:tcW w:w="1559" w:type="dxa"/>
          </w:tcPr>
          <w:p w14:paraId="17A5A4DC" w14:textId="7BFA9372" w:rsidR="00AE615D" w:rsidRPr="00DA7791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A730E5">
              <w:rPr>
                <w:b/>
                <w:i/>
                <w:iCs/>
              </w:rPr>
              <w:t>70 000</w:t>
            </w:r>
          </w:p>
        </w:tc>
        <w:tc>
          <w:tcPr>
            <w:tcW w:w="1701" w:type="dxa"/>
          </w:tcPr>
          <w:p w14:paraId="3A661B41" w14:textId="3AFF4C6B" w:rsidR="00AE615D" w:rsidRPr="00DA7791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DA7791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7</w:t>
            </w:r>
            <w:r w:rsidRPr="00DA7791">
              <w:rPr>
                <w:b/>
                <w:i/>
                <w:iCs/>
                <w:color w:val="FF0000"/>
              </w:rPr>
              <w:t> </w:t>
            </w:r>
            <w:r>
              <w:rPr>
                <w:b/>
                <w:i/>
                <w:iCs/>
                <w:color w:val="FF0000"/>
              </w:rPr>
              <w:t>68</w:t>
            </w:r>
            <w:r w:rsidRPr="00DA7791">
              <w:rPr>
                <w:b/>
                <w:i/>
                <w:iCs/>
                <w:color w:val="FF0000"/>
              </w:rPr>
              <w:t>8 000</w:t>
            </w:r>
          </w:p>
        </w:tc>
      </w:tr>
      <w:tr w:rsidR="00AE615D" w:rsidRPr="00966FA8" w14:paraId="3931232D" w14:textId="77777777" w:rsidTr="00E35513">
        <w:tc>
          <w:tcPr>
            <w:tcW w:w="2689" w:type="dxa"/>
            <w:gridSpan w:val="2"/>
          </w:tcPr>
          <w:p w14:paraId="2CEE6C4A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1BD20E2" w14:textId="77777777" w:rsidR="00AE615D" w:rsidRPr="00966FA8" w:rsidRDefault="00AE615D" w:rsidP="00AE615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FA35B50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79FD54CD" w14:textId="77777777" w:rsidR="00AE615D" w:rsidRPr="00966FA8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18F2E468" w14:textId="48B24491" w:rsidR="00AE615D" w:rsidRPr="00966FA8" w:rsidRDefault="00AE615D" w:rsidP="00AE615D">
            <w:pPr>
              <w:rPr>
                <w:bCs/>
              </w:rPr>
            </w:pPr>
          </w:p>
        </w:tc>
      </w:tr>
      <w:tr w:rsidR="00AE615D" w:rsidRPr="00C53C20" w14:paraId="5DBB28B7" w14:textId="77777777" w:rsidTr="00E35513">
        <w:tc>
          <w:tcPr>
            <w:tcW w:w="2689" w:type="dxa"/>
            <w:gridSpan w:val="2"/>
          </w:tcPr>
          <w:p w14:paraId="2D1F546F" w14:textId="77777777" w:rsidR="00AE615D" w:rsidRPr="008A1987" w:rsidRDefault="00AE615D" w:rsidP="00AE615D">
            <w:pPr>
              <w:jc w:val="left"/>
              <w:rPr>
                <w:b/>
                <w:color w:val="FF0000"/>
              </w:rPr>
            </w:pPr>
            <w:r w:rsidRPr="00D80AA9">
              <w:rPr>
                <w:b/>
                <w:color w:val="0070C0"/>
              </w:rPr>
              <w:t>Polgármesteri Hivatal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1701" w:type="dxa"/>
          </w:tcPr>
          <w:p w14:paraId="25F6ED0F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F11DE9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FD3C6BB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191535BC" w14:textId="06AB2C6B" w:rsidR="00AE615D" w:rsidRDefault="00AE615D" w:rsidP="00AE615D">
            <w:pPr>
              <w:rPr>
                <w:b/>
              </w:rPr>
            </w:pPr>
          </w:p>
        </w:tc>
      </w:tr>
      <w:tr w:rsidR="00AE615D" w:rsidRPr="0075526E" w14:paraId="04DCD249" w14:textId="77777777" w:rsidTr="00E35513">
        <w:tc>
          <w:tcPr>
            <w:tcW w:w="2689" w:type="dxa"/>
            <w:gridSpan w:val="2"/>
          </w:tcPr>
          <w:p w14:paraId="7015CFE4" w14:textId="77777777" w:rsidR="00AE615D" w:rsidRPr="0075526E" w:rsidRDefault="00AE615D" w:rsidP="00AE615D">
            <w:pPr>
              <w:rPr>
                <w:bCs/>
              </w:rPr>
            </w:pPr>
            <w:r w:rsidRPr="0075526E">
              <w:rPr>
                <w:bCs/>
              </w:rPr>
              <w:t>Üzemeltetési anyagok beszerzése</w:t>
            </w:r>
          </w:p>
        </w:tc>
        <w:tc>
          <w:tcPr>
            <w:tcW w:w="1701" w:type="dxa"/>
          </w:tcPr>
          <w:p w14:paraId="0FD54EC0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00 000</w:t>
            </w:r>
          </w:p>
        </w:tc>
        <w:tc>
          <w:tcPr>
            <w:tcW w:w="1559" w:type="dxa"/>
          </w:tcPr>
          <w:p w14:paraId="053AC50A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E606AE8" w14:textId="19C64416" w:rsidR="00AE615D" w:rsidRPr="0075526E" w:rsidRDefault="00AE615D" w:rsidP="00AE615D">
            <w:pPr>
              <w:jc w:val="right"/>
              <w:rPr>
                <w:bCs/>
              </w:rPr>
            </w:pPr>
            <w:r w:rsidRPr="00276A3B">
              <w:rPr>
                <w:bCs/>
                <w:color w:val="FF0000"/>
              </w:rPr>
              <w:t>-180 000</w:t>
            </w:r>
          </w:p>
        </w:tc>
        <w:tc>
          <w:tcPr>
            <w:tcW w:w="1701" w:type="dxa"/>
          </w:tcPr>
          <w:p w14:paraId="3AA5C755" w14:textId="2A7BE72D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7467F55D" w14:textId="77777777" w:rsidTr="00E35513">
        <w:tc>
          <w:tcPr>
            <w:tcW w:w="2689" w:type="dxa"/>
            <w:gridSpan w:val="2"/>
          </w:tcPr>
          <w:p w14:paraId="267BFC29" w14:textId="77777777" w:rsidR="00AE615D" w:rsidRPr="0075526E" w:rsidRDefault="00AE615D" w:rsidP="00AE615D">
            <w:pPr>
              <w:rPr>
                <w:bCs/>
              </w:rPr>
            </w:pPr>
            <w:r>
              <w:rPr>
                <w:bCs/>
              </w:rPr>
              <w:t>Közüzemi díjak/gázenergia</w:t>
            </w:r>
          </w:p>
        </w:tc>
        <w:tc>
          <w:tcPr>
            <w:tcW w:w="1701" w:type="dxa"/>
          </w:tcPr>
          <w:p w14:paraId="7D8568DD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320 000</w:t>
            </w:r>
          </w:p>
        </w:tc>
        <w:tc>
          <w:tcPr>
            <w:tcW w:w="1559" w:type="dxa"/>
          </w:tcPr>
          <w:p w14:paraId="0214DA6E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027F924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750C500D" w14:textId="03F24404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7A64D633" w14:textId="77777777" w:rsidTr="00E35513">
        <w:tc>
          <w:tcPr>
            <w:tcW w:w="2689" w:type="dxa"/>
            <w:gridSpan w:val="2"/>
          </w:tcPr>
          <w:p w14:paraId="533CDE41" w14:textId="77777777" w:rsidR="00AE615D" w:rsidRPr="0075526E" w:rsidRDefault="00AE615D" w:rsidP="00AE615D">
            <w:pPr>
              <w:rPr>
                <w:bCs/>
              </w:rPr>
            </w:pPr>
            <w:r>
              <w:rPr>
                <w:bCs/>
              </w:rPr>
              <w:t>Vásárolt élelmezés/2 havi</w:t>
            </w:r>
          </w:p>
        </w:tc>
        <w:tc>
          <w:tcPr>
            <w:tcW w:w="1701" w:type="dxa"/>
          </w:tcPr>
          <w:p w14:paraId="61274BFD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9 180 000</w:t>
            </w:r>
          </w:p>
        </w:tc>
        <w:tc>
          <w:tcPr>
            <w:tcW w:w="1559" w:type="dxa"/>
          </w:tcPr>
          <w:p w14:paraId="3B9B03B9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8E3F91E" w14:textId="7E303F1A" w:rsidR="00AE615D" w:rsidRPr="0075526E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1 220 000</w:t>
            </w:r>
          </w:p>
        </w:tc>
        <w:tc>
          <w:tcPr>
            <w:tcW w:w="1701" w:type="dxa"/>
          </w:tcPr>
          <w:p w14:paraId="44EAAFBE" w14:textId="188D8996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0698BF5D" w14:textId="77777777" w:rsidTr="00E35513">
        <w:tc>
          <w:tcPr>
            <w:tcW w:w="2689" w:type="dxa"/>
            <w:gridSpan w:val="2"/>
          </w:tcPr>
          <w:p w14:paraId="097A5BFD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Fénymásoló bérleti díja</w:t>
            </w:r>
          </w:p>
        </w:tc>
        <w:tc>
          <w:tcPr>
            <w:tcW w:w="1701" w:type="dxa"/>
          </w:tcPr>
          <w:p w14:paraId="3627BD52" w14:textId="7777777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200 000</w:t>
            </w:r>
          </w:p>
        </w:tc>
        <w:tc>
          <w:tcPr>
            <w:tcW w:w="1559" w:type="dxa"/>
          </w:tcPr>
          <w:p w14:paraId="2D96C669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EEC83D5" w14:textId="05F5A009" w:rsidR="00AE615D" w:rsidRPr="0075526E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1701" w:type="dxa"/>
          </w:tcPr>
          <w:p w14:paraId="0C4678E6" w14:textId="2CD8A988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63DF94FE" w14:textId="77777777" w:rsidTr="00E35513">
        <w:tc>
          <w:tcPr>
            <w:tcW w:w="2689" w:type="dxa"/>
            <w:gridSpan w:val="2"/>
          </w:tcPr>
          <w:p w14:paraId="2CF201EB" w14:textId="6843215C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Szakmai szolgáltatás</w:t>
            </w:r>
          </w:p>
        </w:tc>
        <w:tc>
          <w:tcPr>
            <w:tcW w:w="1701" w:type="dxa"/>
          </w:tcPr>
          <w:p w14:paraId="5B405183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00 000</w:t>
            </w:r>
          </w:p>
        </w:tc>
        <w:tc>
          <w:tcPr>
            <w:tcW w:w="1559" w:type="dxa"/>
          </w:tcPr>
          <w:p w14:paraId="4D83F0D2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C1E3A46" w14:textId="1C455F47" w:rsidR="00AE615D" w:rsidRPr="0075526E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1 940 000</w:t>
            </w:r>
          </w:p>
        </w:tc>
        <w:tc>
          <w:tcPr>
            <w:tcW w:w="1701" w:type="dxa"/>
          </w:tcPr>
          <w:p w14:paraId="59BA8726" w14:textId="228A3BA0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435AA43B" w14:textId="77777777" w:rsidTr="00E35513">
        <w:tc>
          <w:tcPr>
            <w:tcW w:w="2689" w:type="dxa"/>
            <w:gridSpan w:val="2"/>
          </w:tcPr>
          <w:p w14:paraId="21589603" w14:textId="66E9351F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Egyéb szolgáltatás</w:t>
            </w:r>
          </w:p>
        </w:tc>
        <w:tc>
          <w:tcPr>
            <w:tcW w:w="1701" w:type="dxa"/>
          </w:tcPr>
          <w:p w14:paraId="5E7FC096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660C2FFA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C9982D3" w14:textId="468AE99B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70 000</w:t>
            </w:r>
          </w:p>
        </w:tc>
        <w:tc>
          <w:tcPr>
            <w:tcW w:w="1701" w:type="dxa"/>
          </w:tcPr>
          <w:p w14:paraId="283CE645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165D9790" w14:textId="77777777" w:rsidTr="00E35513">
        <w:tc>
          <w:tcPr>
            <w:tcW w:w="2689" w:type="dxa"/>
            <w:gridSpan w:val="2"/>
          </w:tcPr>
          <w:p w14:paraId="1363CC76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701" w:type="dxa"/>
          </w:tcPr>
          <w:p w14:paraId="76A78BD4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2 835 000</w:t>
            </w:r>
          </w:p>
        </w:tc>
        <w:tc>
          <w:tcPr>
            <w:tcW w:w="1559" w:type="dxa"/>
          </w:tcPr>
          <w:p w14:paraId="14AC305D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268807E" w14:textId="329DF1F8" w:rsidR="00AE615D" w:rsidRPr="00276A3B" w:rsidRDefault="00AE615D" w:rsidP="00AE615D">
            <w:pPr>
              <w:jc w:val="right"/>
              <w:rPr>
                <w:bCs/>
                <w:color w:val="FF0000"/>
              </w:rPr>
            </w:pPr>
            <w:r w:rsidRPr="00276A3B">
              <w:rPr>
                <w:bCs/>
                <w:color w:val="FF0000"/>
              </w:rPr>
              <w:t>-1 320 000</w:t>
            </w:r>
          </w:p>
        </w:tc>
        <w:tc>
          <w:tcPr>
            <w:tcW w:w="1701" w:type="dxa"/>
          </w:tcPr>
          <w:p w14:paraId="2CC82C70" w14:textId="1EAE5E68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0C0E8DB1" w14:textId="77777777" w:rsidTr="00E35513">
        <w:tc>
          <w:tcPr>
            <w:tcW w:w="2689" w:type="dxa"/>
            <w:gridSpan w:val="2"/>
          </w:tcPr>
          <w:p w14:paraId="1F8C1EBF" w14:textId="77777777" w:rsidR="00AE615D" w:rsidRPr="0075526E" w:rsidRDefault="00AE615D" w:rsidP="00AE615D">
            <w:pPr>
              <w:rPr>
                <w:bCs/>
              </w:rPr>
            </w:pPr>
            <w:r>
              <w:rPr>
                <w:bCs/>
              </w:rPr>
              <w:t>ÁFA befizetés</w:t>
            </w:r>
          </w:p>
        </w:tc>
        <w:tc>
          <w:tcPr>
            <w:tcW w:w="1701" w:type="dxa"/>
          </w:tcPr>
          <w:p w14:paraId="5D843809" w14:textId="77777777" w:rsidR="00AE615D" w:rsidRPr="00A85C92" w:rsidRDefault="00AE615D" w:rsidP="00AE615D">
            <w:pPr>
              <w:jc w:val="right"/>
              <w:rPr>
                <w:bCs/>
                <w:color w:val="FF0000"/>
              </w:rPr>
            </w:pPr>
            <w:r w:rsidRPr="00A85C92">
              <w:rPr>
                <w:bCs/>
                <w:color w:val="FF0000"/>
              </w:rPr>
              <w:t>-1 057 000</w:t>
            </w:r>
          </w:p>
        </w:tc>
        <w:tc>
          <w:tcPr>
            <w:tcW w:w="1559" w:type="dxa"/>
          </w:tcPr>
          <w:p w14:paraId="3466A961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378C48C" w14:textId="46DDF835" w:rsidR="00AE615D" w:rsidRPr="0075526E" w:rsidRDefault="00AE615D" w:rsidP="00AE615D">
            <w:pPr>
              <w:jc w:val="right"/>
              <w:rPr>
                <w:bCs/>
              </w:rPr>
            </w:pPr>
            <w:r w:rsidRPr="00276A3B">
              <w:rPr>
                <w:bCs/>
                <w:color w:val="FF0000"/>
              </w:rPr>
              <w:t>-600 000</w:t>
            </w:r>
          </w:p>
        </w:tc>
        <w:tc>
          <w:tcPr>
            <w:tcW w:w="1701" w:type="dxa"/>
          </w:tcPr>
          <w:p w14:paraId="617CCE98" w14:textId="1E162AE8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7B52A927" w14:textId="77777777" w:rsidTr="00E35513">
        <w:tc>
          <w:tcPr>
            <w:tcW w:w="2689" w:type="dxa"/>
            <w:gridSpan w:val="2"/>
          </w:tcPr>
          <w:p w14:paraId="541D8BC5" w14:textId="1CE86B6C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Egyéb dologi kiad.</w:t>
            </w:r>
          </w:p>
        </w:tc>
        <w:tc>
          <w:tcPr>
            <w:tcW w:w="1701" w:type="dxa"/>
          </w:tcPr>
          <w:p w14:paraId="0C87DAAA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2DC53EB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98C45FF" w14:textId="3E29F6DA" w:rsidR="00AE615D" w:rsidRPr="00276A3B" w:rsidRDefault="00AE615D" w:rsidP="00AE615D">
            <w:pPr>
              <w:jc w:val="right"/>
              <w:rPr>
                <w:bCs/>
                <w:color w:val="FF0000"/>
              </w:rPr>
            </w:pPr>
            <w:r w:rsidRPr="00276A3B">
              <w:rPr>
                <w:bCs/>
                <w:color w:val="000000" w:themeColor="text1"/>
              </w:rPr>
              <w:t>600 000</w:t>
            </w:r>
          </w:p>
        </w:tc>
        <w:tc>
          <w:tcPr>
            <w:tcW w:w="1701" w:type="dxa"/>
          </w:tcPr>
          <w:p w14:paraId="4566297E" w14:textId="77777777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75526E" w14:paraId="41C988A1" w14:textId="77777777" w:rsidTr="00E35513">
        <w:tc>
          <w:tcPr>
            <w:tcW w:w="2689" w:type="dxa"/>
            <w:gridSpan w:val="2"/>
          </w:tcPr>
          <w:p w14:paraId="66EE7C10" w14:textId="12DEDBCE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Szakmai anyag beszerzés</w:t>
            </w:r>
          </w:p>
        </w:tc>
        <w:tc>
          <w:tcPr>
            <w:tcW w:w="1701" w:type="dxa"/>
          </w:tcPr>
          <w:p w14:paraId="661A558A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B508645" w14:textId="24EDA8FA" w:rsidR="00AE615D" w:rsidRPr="0075526E" w:rsidRDefault="00AE615D" w:rsidP="00AE615D">
            <w:pPr>
              <w:jc w:val="right"/>
              <w:rPr>
                <w:bCs/>
              </w:rPr>
            </w:pPr>
            <w:r w:rsidRPr="00A85C92">
              <w:rPr>
                <w:bCs/>
                <w:color w:val="FF0000"/>
              </w:rPr>
              <w:t>-180 000</w:t>
            </w:r>
          </w:p>
        </w:tc>
        <w:tc>
          <w:tcPr>
            <w:tcW w:w="1559" w:type="dxa"/>
          </w:tcPr>
          <w:p w14:paraId="6A1C3073" w14:textId="4733FF31" w:rsidR="00AE615D" w:rsidRPr="0075526E" w:rsidRDefault="00AE615D" w:rsidP="00AE615D">
            <w:pPr>
              <w:jc w:val="right"/>
              <w:rPr>
                <w:bCs/>
              </w:rPr>
            </w:pPr>
            <w:r w:rsidRPr="00276A3B">
              <w:rPr>
                <w:bCs/>
                <w:color w:val="FF0000"/>
              </w:rPr>
              <w:t>-1 760 000</w:t>
            </w:r>
          </w:p>
        </w:tc>
        <w:tc>
          <w:tcPr>
            <w:tcW w:w="1701" w:type="dxa"/>
          </w:tcPr>
          <w:p w14:paraId="7B3BD78F" w14:textId="5B190686" w:rsidR="00AE615D" w:rsidRPr="0075526E" w:rsidRDefault="00AE615D" w:rsidP="00AE615D">
            <w:pPr>
              <w:jc w:val="right"/>
              <w:rPr>
                <w:bCs/>
              </w:rPr>
            </w:pPr>
          </w:p>
        </w:tc>
      </w:tr>
      <w:tr w:rsidR="00AE615D" w:rsidRPr="00C53C20" w14:paraId="4A041FA3" w14:textId="77777777" w:rsidTr="00E35513">
        <w:tc>
          <w:tcPr>
            <w:tcW w:w="2689" w:type="dxa"/>
            <w:gridSpan w:val="2"/>
          </w:tcPr>
          <w:p w14:paraId="255E6511" w14:textId="77777777" w:rsidR="00AE615D" w:rsidRPr="008A1987" w:rsidRDefault="00AE615D" w:rsidP="00AE615D">
            <w:pPr>
              <w:jc w:val="right"/>
              <w:rPr>
                <w:b/>
                <w:color w:val="FF0000"/>
              </w:rPr>
            </w:pPr>
            <w:r w:rsidRPr="00276A3B">
              <w:rPr>
                <w:b/>
                <w:color w:val="0070C0"/>
              </w:rPr>
              <w:t>Polgármesteri Hivatal összesen:</w:t>
            </w:r>
          </w:p>
        </w:tc>
        <w:tc>
          <w:tcPr>
            <w:tcW w:w="1701" w:type="dxa"/>
          </w:tcPr>
          <w:p w14:paraId="315805A2" w14:textId="77777777" w:rsidR="00AE615D" w:rsidRPr="0075526E" w:rsidRDefault="00AE615D" w:rsidP="00AE615D">
            <w:pPr>
              <w:jc w:val="right"/>
              <w:rPr>
                <w:b/>
                <w:color w:val="FF0000"/>
              </w:rPr>
            </w:pPr>
            <w:r w:rsidRPr="0075526E">
              <w:rPr>
                <w:b/>
                <w:color w:val="FF0000"/>
              </w:rPr>
              <w:t>-14 592 000</w:t>
            </w:r>
          </w:p>
        </w:tc>
        <w:tc>
          <w:tcPr>
            <w:tcW w:w="1559" w:type="dxa"/>
          </w:tcPr>
          <w:p w14:paraId="18DCE422" w14:textId="16B74EEA" w:rsidR="00AE615D" w:rsidRPr="0075526E" w:rsidRDefault="00AE615D" w:rsidP="00AE615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80 000</w:t>
            </w:r>
          </w:p>
        </w:tc>
        <w:tc>
          <w:tcPr>
            <w:tcW w:w="1559" w:type="dxa"/>
          </w:tcPr>
          <w:p w14:paraId="5C5A2937" w14:textId="7FD3CA61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276A3B">
              <w:rPr>
                <w:b/>
                <w:i/>
                <w:iCs/>
                <w:color w:val="000000" w:themeColor="text1"/>
              </w:rPr>
              <w:t>70 000</w:t>
            </w:r>
          </w:p>
        </w:tc>
        <w:tc>
          <w:tcPr>
            <w:tcW w:w="1701" w:type="dxa"/>
          </w:tcPr>
          <w:p w14:paraId="6D289C61" w14:textId="139D0F95" w:rsidR="00AE615D" w:rsidRPr="0075526E" w:rsidRDefault="00AE615D" w:rsidP="00A048A9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</w:t>
            </w:r>
            <w:r w:rsidRPr="0075526E">
              <w:rPr>
                <w:b/>
                <w:i/>
                <w:iCs/>
                <w:color w:val="FF0000"/>
              </w:rPr>
              <w:t>1</w:t>
            </w:r>
            <w:r>
              <w:rPr>
                <w:b/>
                <w:i/>
                <w:iCs/>
                <w:color w:val="FF0000"/>
              </w:rPr>
              <w:t xml:space="preserve">4 702 </w:t>
            </w:r>
            <w:r w:rsidRPr="0075526E">
              <w:rPr>
                <w:b/>
                <w:i/>
                <w:iCs/>
                <w:color w:val="FF0000"/>
              </w:rPr>
              <w:t>000</w:t>
            </w:r>
          </w:p>
        </w:tc>
      </w:tr>
      <w:tr w:rsidR="00AE615D" w:rsidRPr="00C53C20" w14:paraId="32105CD8" w14:textId="77777777" w:rsidTr="00E35513">
        <w:tc>
          <w:tcPr>
            <w:tcW w:w="2689" w:type="dxa"/>
            <w:gridSpan w:val="2"/>
          </w:tcPr>
          <w:p w14:paraId="1B3E875C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48DB916A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6663CE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3F00E26F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350F9693" w14:textId="09EC0823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29D14C66" w14:textId="77777777" w:rsidTr="00E35513">
        <w:tc>
          <w:tcPr>
            <w:tcW w:w="2689" w:type="dxa"/>
            <w:gridSpan w:val="2"/>
          </w:tcPr>
          <w:p w14:paraId="38C6A356" w14:textId="77777777" w:rsidR="00AE615D" w:rsidRPr="00C53C20" w:rsidRDefault="00AE615D" w:rsidP="00AE615D">
            <w:pPr>
              <w:rPr>
                <w:b/>
              </w:rPr>
            </w:pPr>
            <w:r w:rsidRPr="00713011">
              <w:rPr>
                <w:b/>
                <w:color w:val="0070C0"/>
              </w:rPr>
              <w:t>Zöldmanó Óvoda</w:t>
            </w:r>
          </w:p>
        </w:tc>
        <w:tc>
          <w:tcPr>
            <w:tcW w:w="1701" w:type="dxa"/>
          </w:tcPr>
          <w:p w14:paraId="3774DE0E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9778153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10668A53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18A91683" w14:textId="1FFB8D40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22241E0A" w14:textId="77777777" w:rsidTr="00E35513">
        <w:tc>
          <w:tcPr>
            <w:tcW w:w="2689" w:type="dxa"/>
            <w:gridSpan w:val="2"/>
          </w:tcPr>
          <w:p w14:paraId="47213E53" w14:textId="1C45B942" w:rsidR="00AE615D" w:rsidRPr="00713011" w:rsidRDefault="00AE615D" w:rsidP="00AE615D">
            <w:pPr>
              <w:jc w:val="left"/>
              <w:rPr>
                <w:bCs/>
                <w:color w:val="0070C0"/>
              </w:rPr>
            </w:pPr>
            <w:r w:rsidRPr="00713011">
              <w:rPr>
                <w:bCs/>
              </w:rPr>
              <w:t>Szakmai anyag beszerzés</w:t>
            </w:r>
          </w:p>
        </w:tc>
        <w:tc>
          <w:tcPr>
            <w:tcW w:w="1701" w:type="dxa"/>
          </w:tcPr>
          <w:p w14:paraId="6160C979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1E003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EFA64D0" w14:textId="7FE8CA97" w:rsidR="00AE615D" w:rsidRPr="00713011" w:rsidRDefault="00AE615D" w:rsidP="00AE615D">
            <w:pPr>
              <w:jc w:val="right"/>
              <w:rPr>
                <w:bCs/>
              </w:rPr>
            </w:pPr>
            <w:r w:rsidRPr="00713011">
              <w:rPr>
                <w:bCs/>
                <w:color w:val="FF0000"/>
              </w:rPr>
              <w:t>-412 000</w:t>
            </w:r>
          </w:p>
        </w:tc>
        <w:tc>
          <w:tcPr>
            <w:tcW w:w="1701" w:type="dxa"/>
          </w:tcPr>
          <w:p w14:paraId="16FA79EC" w14:textId="77777777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68271511" w14:textId="77777777" w:rsidTr="00E35513">
        <w:tc>
          <w:tcPr>
            <w:tcW w:w="2689" w:type="dxa"/>
            <w:gridSpan w:val="2"/>
          </w:tcPr>
          <w:p w14:paraId="5D6CB05B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lastRenderedPageBreak/>
              <w:t>Üzemeltetési anyag beszerzés</w:t>
            </w:r>
          </w:p>
        </w:tc>
        <w:tc>
          <w:tcPr>
            <w:tcW w:w="1701" w:type="dxa"/>
          </w:tcPr>
          <w:p w14:paraId="2DB681F4" w14:textId="5164F349" w:rsidR="00AE615D" w:rsidRPr="00652DD3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652DD3">
              <w:rPr>
                <w:bCs/>
              </w:rPr>
              <w:t>400 000</w:t>
            </w:r>
          </w:p>
        </w:tc>
        <w:tc>
          <w:tcPr>
            <w:tcW w:w="1559" w:type="dxa"/>
          </w:tcPr>
          <w:p w14:paraId="4DA440E3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378CB24B" w14:textId="7F1179BC" w:rsidR="00AE615D" w:rsidRPr="00713011" w:rsidRDefault="00AE615D" w:rsidP="00AE615D">
            <w:pPr>
              <w:jc w:val="right"/>
              <w:rPr>
                <w:bCs/>
              </w:rPr>
            </w:pPr>
            <w:r w:rsidRPr="00713011">
              <w:rPr>
                <w:bCs/>
                <w:color w:val="FF0000"/>
              </w:rPr>
              <w:t>-66 000</w:t>
            </w:r>
          </w:p>
        </w:tc>
        <w:tc>
          <w:tcPr>
            <w:tcW w:w="1701" w:type="dxa"/>
          </w:tcPr>
          <w:p w14:paraId="315A16BD" w14:textId="48D53CDC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18C68513" w14:textId="77777777" w:rsidTr="00E35513">
        <w:tc>
          <w:tcPr>
            <w:tcW w:w="2689" w:type="dxa"/>
            <w:gridSpan w:val="2"/>
          </w:tcPr>
          <w:p w14:paraId="4FCDD45E" w14:textId="3F8383EB" w:rsidR="00AE615D" w:rsidRPr="00B725D7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 xml:space="preserve">Kommunikációs </w:t>
            </w:r>
            <w:proofErr w:type="spellStart"/>
            <w:r>
              <w:rPr>
                <w:bCs/>
              </w:rPr>
              <w:t>szolg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265905D3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04123CE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1E075980" w14:textId="439B60A4" w:rsidR="00AE615D" w:rsidRPr="00713011" w:rsidRDefault="00AE615D" w:rsidP="00AE615D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84 000</w:t>
            </w:r>
          </w:p>
        </w:tc>
        <w:tc>
          <w:tcPr>
            <w:tcW w:w="1701" w:type="dxa"/>
          </w:tcPr>
          <w:p w14:paraId="1B0137CD" w14:textId="77777777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03B53649" w14:textId="77777777" w:rsidTr="00E35513">
        <w:tc>
          <w:tcPr>
            <w:tcW w:w="2689" w:type="dxa"/>
            <w:gridSpan w:val="2"/>
          </w:tcPr>
          <w:p w14:paraId="088542B6" w14:textId="1C3E2B38" w:rsidR="00AE615D" w:rsidRPr="00B725D7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Közüzemi díjak</w:t>
            </w:r>
          </w:p>
        </w:tc>
        <w:tc>
          <w:tcPr>
            <w:tcW w:w="1701" w:type="dxa"/>
          </w:tcPr>
          <w:p w14:paraId="7B5CFD7B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39754ED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45DA0EF" w14:textId="72E8421E" w:rsidR="00AE615D" w:rsidRPr="00713011" w:rsidRDefault="00AE615D" w:rsidP="00AE615D">
            <w:pPr>
              <w:jc w:val="right"/>
              <w:rPr>
                <w:bCs/>
              </w:rPr>
            </w:pPr>
            <w:r w:rsidRPr="00713011">
              <w:rPr>
                <w:bCs/>
              </w:rPr>
              <w:t>2 692 000</w:t>
            </w:r>
          </w:p>
        </w:tc>
        <w:tc>
          <w:tcPr>
            <w:tcW w:w="1701" w:type="dxa"/>
          </w:tcPr>
          <w:p w14:paraId="76F3D813" w14:textId="77777777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0D958E44" w14:textId="77777777" w:rsidTr="00E35513">
        <w:tc>
          <w:tcPr>
            <w:tcW w:w="2689" w:type="dxa"/>
            <w:gridSpan w:val="2"/>
          </w:tcPr>
          <w:p w14:paraId="3E602729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élelmezés/ 2 havi</w:t>
            </w:r>
          </w:p>
        </w:tc>
        <w:tc>
          <w:tcPr>
            <w:tcW w:w="1701" w:type="dxa"/>
          </w:tcPr>
          <w:p w14:paraId="09CB1EA6" w14:textId="744B8AC0" w:rsidR="00AE615D" w:rsidRPr="00652DD3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652DD3">
              <w:rPr>
                <w:bCs/>
              </w:rPr>
              <w:t>5 518 000</w:t>
            </w:r>
          </w:p>
        </w:tc>
        <w:tc>
          <w:tcPr>
            <w:tcW w:w="1559" w:type="dxa"/>
          </w:tcPr>
          <w:p w14:paraId="5063761C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4E8FB805" w14:textId="5F08425D" w:rsidR="00AE615D" w:rsidRPr="007461B8" w:rsidRDefault="00AE615D" w:rsidP="00AE615D">
            <w:pPr>
              <w:jc w:val="right"/>
              <w:rPr>
                <w:bCs/>
              </w:rPr>
            </w:pPr>
            <w:r w:rsidRPr="007461B8">
              <w:rPr>
                <w:bCs/>
              </w:rPr>
              <w:t>364 000</w:t>
            </w:r>
          </w:p>
        </w:tc>
        <w:tc>
          <w:tcPr>
            <w:tcW w:w="1701" w:type="dxa"/>
          </w:tcPr>
          <w:p w14:paraId="12B6E5AB" w14:textId="2BA0B014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501B1F30" w14:textId="77777777" w:rsidTr="00E35513">
        <w:tc>
          <w:tcPr>
            <w:tcW w:w="2689" w:type="dxa"/>
            <w:gridSpan w:val="2"/>
          </w:tcPr>
          <w:p w14:paraId="3D7F8292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t>Karbantartás / Harangvirág u épület teljes festése, Tengelice u. csoportszoba ablakainak javítása, Két épület kerítésének javítása, udvari játékok felületkezelése, Harangvirág u. homokozó árnyékoló javítása</w:t>
            </w:r>
          </w:p>
        </w:tc>
        <w:tc>
          <w:tcPr>
            <w:tcW w:w="1701" w:type="dxa"/>
          </w:tcPr>
          <w:p w14:paraId="5FC0F9E6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  <w:p w14:paraId="093FC4C0" w14:textId="47CA45F0" w:rsidR="00AE615D" w:rsidRPr="00652DD3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652DD3">
              <w:rPr>
                <w:bCs/>
              </w:rPr>
              <w:t>4 400 000</w:t>
            </w:r>
          </w:p>
        </w:tc>
        <w:tc>
          <w:tcPr>
            <w:tcW w:w="1559" w:type="dxa"/>
          </w:tcPr>
          <w:p w14:paraId="6E6BA535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FB0BFD4" w14:textId="77777777" w:rsidR="00AE615D" w:rsidRDefault="00AE615D" w:rsidP="00AE615D">
            <w:pPr>
              <w:rPr>
                <w:b/>
              </w:rPr>
            </w:pPr>
          </w:p>
          <w:p w14:paraId="07A11301" w14:textId="0C819DCA" w:rsidR="00AE615D" w:rsidRPr="007461B8" w:rsidRDefault="00AE615D" w:rsidP="00AE615D">
            <w:pPr>
              <w:jc w:val="right"/>
              <w:rPr>
                <w:bCs/>
              </w:rPr>
            </w:pPr>
            <w:r w:rsidRPr="007461B8">
              <w:rPr>
                <w:bCs/>
              </w:rPr>
              <w:t>212 000</w:t>
            </w:r>
          </w:p>
        </w:tc>
        <w:tc>
          <w:tcPr>
            <w:tcW w:w="1701" w:type="dxa"/>
          </w:tcPr>
          <w:p w14:paraId="32ADC995" w14:textId="7A937FF7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2B869CBC" w14:textId="77777777" w:rsidTr="00E35513">
        <w:tc>
          <w:tcPr>
            <w:tcW w:w="2689" w:type="dxa"/>
            <w:gridSpan w:val="2"/>
          </w:tcPr>
          <w:p w14:paraId="34FB96B2" w14:textId="19DEBE0B" w:rsidR="00AE615D" w:rsidRPr="00B725D7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Szakmai szolgáltatás</w:t>
            </w:r>
          </w:p>
        </w:tc>
        <w:tc>
          <w:tcPr>
            <w:tcW w:w="1701" w:type="dxa"/>
          </w:tcPr>
          <w:p w14:paraId="32D0ED80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434223E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F1256BA" w14:textId="25C16A9D" w:rsidR="00AE615D" w:rsidRPr="007461B8" w:rsidRDefault="00AE615D" w:rsidP="00AE615D">
            <w:pPr>
              <w:jc w:val="right"/>
              <w:rPr>
                <w:bCs/>
              </w:rPr>
            </w:pPr>
            <w:r w:rsidRPr="007461B8">
              <w:rPr>
                <w:bCs/>
                <w:color w:val="FF0000"/>
              </w:rPr>
              <w:t>-356 000</w:t>
            </w:r>
          </w:p>
        </w:tc>
        <w:tc>
          <w:tcPr>
            <w:tcW w:w="1701" w:type="dxa"/>
          </w:tcPr>
          <w:p w14:paraId="6D95EBDE" w14:textId="77777777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7313454C" w14:textId="77777777" w:rsidTr="00E35513">
        <w:tc>
          <w:tcPr>
            <w:tcW w:w="2689" w:type="dxa"/>
            <w:gridSpan w:val="2"/>
          </w:tcPr>
          <w:p w14:paraId="3B8847E9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t xml:space="preserve">Egyéb szolgáltatások /erdei </w:t>
            </w:r>
            <w:proofErr w:type="spellStart"/>
            <w:r w:rsidRPr="00B725D7">
              <w:rPr>
                <w:bCs/>
              </w:rPr>
              <w:t>óvi</w:t>
            </w:r>
            <w:proofErr w:type="spellEnd"/>
            <w:r w:rsidRPr="00B725D7">
              <w:rPr>
                <w:bCs/>
              </w:rPr>
              <w:t xml:space="preserve"> program elmaradása </w:t>
            </w:r>
          </w:p>
        </w:tc>
        <w:tc>
          <w:tcPr>
            <w:tcW w:w="1701" w:type="dxa"/>
          </w:tcPr>
          <w:p w14:paraId="763B7674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-201 500</w:t>
            </w:r>
          </w:p>
        </w:tc>
        <w:tc>
          <w:tcPr>
            <w:tcW w:w="1559" w:type="dxa"/>
          </w:tcPr>
          <w:p w14:paraId="623C44E9" w14:textId="77777777" w:rsidR="00AE615D" w:rsidRPr="007461B8" w:rsidRDefault="00AE615D" w:rsidP="00AE615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6F446A7A" w14:textId="2B474576" w:rsidR="00AE615D" w:rsidRPr="007461B8" w:rsidRDefault="00AE615D" w:rsidP="00AE615D">
            <w:pPr>
              <w:jc w:val="right"/>
              <w:rPr>
                <w:bCs/>
                <w:color w:val="FF0000"/>
              </w:rPr>
            </w:pPr>
            <w:r w:rsidRPr="007461B8">
              <w:rPr>
                <w:bCs/>
                <w:color w:val="FF0000"/>
              </w:rPr>
              <w:t>-996 000</w:t>
            </w:r>
          </w:p>
        </w:tc>
        <w:tc>
          <w:tcPr>
            <w:tcW w:w="1701" w:type="dxa"/>
          </w:tcPr>
          <w:p w14:paraId="3D2C99C1" w14:textId="4962D2F9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2AC52123" w14:textId="77777777" w:rsidTr="00E35513">
        <w:tc>
          <w:tcPr>
            <w:tcW w:w="2689" w:type="dxa"/>
            <w:gridSpan w:val="2"/>
          </w:tcPr>
          <w:p w14:paraId="455659B0" w14:textId="77777777" w:rsidR="00AE615D" w:rsidRPr="00B725D7" w:rsidRDefault="00AE615D" w:rsidP="00AE615D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701" w:type="dxa"/>
          </w:tcPr>
          <w:p w14:paraId="1CBB9021" w14:textId="147E2B9A" w:rsidR="00AE615D" w:rsidRPr="00652DD3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652DD3">
              <w:rPr>
                <w:bCs/>
              </w:rPr>
              <w:t>2 677 000</w:t>
            </w:r>
          </w:p>
        </w:tc>
        <w:tc>
          <w:tcPr>
            <w:tcW w:w="1559" w:type="dxa"/>
          </w:tcPr>
          <w:p w14:paraId="6294F7A3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0F1BC8F2" w14:textId="380DE0A3" w:rsidR="00AE615D" w:rsidRPr="007461B8" w:rsidRDefault="00AE615D" w:rsidP="00AE615D">
            <w:pPr>
              <w:jc w:val="right"/>
              <w:rPr>
                <w:bCs/>
              </w:rPr>
            </w:pPr>
            <w:r w:rsidRPr="007461B8">
              <w:rPr>
                <w:bCs/>
              </w:rPr>
              <w:t>610 000</w:t>
            </w:r>
          </w:p>
        </w:tc>
        <w:tc>
          <w:tcPr>
            <w:tcW w:w="1701" w:type="dxa"/>
          </w:tcPr>
          <w:p w14:paraId="07ED0428" w14:textId="2EB5CA39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18E1A234" w14:textId="77777777" w:rsidTr="00E35513">
        <w:tc>
          <w:tcPr>
            <w:tcW w:w="2689" w:type="dxa"/>
            <w:gridSpan w:val="2"/>
          </w:tcPr>
          <w:p w14:paraId="4F27B0C4" w14:textId="71F3A1DA" w:rsidR="00AE615D" w:rsidRPr="00B725D7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Fizetendő ÁFA</w:t>
            </w:r>
          </w:p>
        </w:tc>
        <w:tc>
          <w:tcPr>
            <w:tcW w:w="1701" w:type="dxa"/>
          </w:tcPr>
          <w:p w14:paraId="40B52F09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1DA5253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F94FCC4" w14:textId="092A993D" w:rsidR="00AE615D" w:rsidRPr="007461B8" w:rsidRDefault="00AE615D" w:rsidP="00AE615D">
            <w:pPr>
              <w:jc w:val="right"/>
              <w:rPr>
                <w:bCs/>
                <w:color w:val="FF0000"/>
              </w:rPr>
            </w:pPr>
            <w:r w:rsidRPr="007461B8">
              <w:rPr>
                <w:bCs/>
                <w:color w:val="FF0000"/>
              </w:rPr>
              <w:t>-854 000</w:t>
            </w:r>
          </w:p>
        </w:tc>
        <w:tc>
          <w:tcPr>
            <w:tcW w:w="1701" w:type="dxa"/>
          </w:tcPr>
          <w:p w14:paraId="01B1B10B" w14:textId="77777777" w:rsidR="00AE615D" w:rsidRPr="007461B8" w:rsidRDefault="00AE615D" w:rsidP="00AE615D">
            <w:pPr>
              <w:rPr>
                <w:b/>
                <w:color w:val="FF0000"/>
              </w:rPr>
            </w:pPr>
          </w:p>
        </w:tc>
      </w:tr>
      <w:tr w:rsidR="00AE615D" w:rsidRPr="00C53C20" w14:paraId="1A3B1F47" w14:textId="77777777" w:rsidTr="00E35513">
        <w:tc>
          <w:tcPr>
            <w:tcW w:w="2689" w:type="dxa"/>
            <w:gridSpan w:val="2"/>
          </w:tcPr>
          <w:p w14:paraId="3754368A" w14:textId="39497D03" w:rsidR="00AE615D" w:rsidRDefault="00AE615D" w:rsidP="00AE615D">
            <w:pPr>
              <w:jc w:val="left"/>
              <w:rPr>
                <w:bCs/>
              </w:rPr>
            </w:pPr>
            <w:r>
              <w:rPr>
                <w:bCs/>
              </w:rPr>
              <w:t>Egyéb dologi kiad.</w:t>
            </w:r>
          </w:p>
        </w:tc>
        <w:tc>
          <w:tcPr>
            <w:tcW w:w="1701" w:type="dxa"/>
          </w:tcPr>
          <w:p w14:paraId="34BD0E12" w14:textId="77777777" w:rsidR="00AE615D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3D19C6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B693F42" w14:textId="60CFABD1" w:rsidR="00AE615D" w:rsidRPr="007461B8" w:rsidRDefault="00AE615D" w:rsidP="00AE615D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  <w:r w:rsidRPr="007461B8">
              <w:rPr>
                <w:bCs/>
                <w:color w:val="FF0000"/>
              </w:rPr>
              <w:t>200 000</w:t>
            </w:r>
          </w:p>
        </w:tc>
        <w:tc>
          <w:tcPr>
            <w:tcW w:w="1701" w:type="dxa"/>
          </w:tcPr>
          <w:p w14:paraId="7FAC90C7" w14:textId="77777777" w:rsidR="00AE615D" w:rsidRPr="007461B8" w:rsidRDefault="00AE615D" w:rsidP="00AE615D">
            <w:pPr>
              <w:rPr>
                <w:b/>
                <w:color w:val="FF0000"/>
              </w:rPr>
            </w:pPr>
          </w:p>
        </w:tc>
      </w:tr>
      <w:tr w:rsidR="00AE615D" w:rsidRPr="00C53C20" w14:paraId="332E9FF0" w14:textId="77777777" w:rsidTr="00E35513">
        <w:tc>
          <w:tcPr>
            <w:tcW w:w="2689" w:type="dxa"/>
            <w:gridSpan w:val="2"/>
          </w:tcPr>
          <w:p w14:paraId="679514CD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  <w:r w:rsidRPr="00713011">
              <w:rPr>
                <w:b/>
                <w:color w:val="0070C0"/>
              </w:rPr>
              <w:t>Zöldmanó Óvoda összesen</w:t>
            </w:r>
            <w:r w:rsidRPr="00B725D7">
              <w:rPr>
                <w:b/>
                <w:color w:val="FF0000"/>
              </w:rPr>
              <w:t>:</w:t>
            </w:r>
          </w:p>
        </w:tc>
        <w:tc>
          <w:tcPr>
            <w:tcW w:w="1701" w:type="dxa"/>
          </w:tcPr>
          <w:p w14:paraId="5D4BFB8D" w14:textId="77777777" w:rsidR="00AE615D" w:rsidRPr="00B725D7" w:rsidRDefault="00AE615D" w:rsidP="00AE615D">
            <w:pPr>
              <w:jc w:val="right"/>
              <w:rPr>
                <w:b/>
              </w:rPr>
            </w:pPr>
            <w:r w:rsidRPr="00B725D7">
              <w:rPr>
                <w:b/>
                <w:color w:val="FF0000"/>
              </w:rPr>
              <w:t>-13 196 500</w:t>
            </w:r>
          </w:p>
        </w:tc>
        <w:tc>
          <w:tcPr>
            <w:tcW w:w="1559" w:type="dxa"/>
          </w:tcPr>
          <w:p w14:paraId="46FE2C76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5B7A094C" w14:textId="3DC7CF8D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713011">
              <w:rPr>
                <w:b/>
                <w:i/>
                <w:iCs/>
              </w:rPr>
              <w:t>910 000</w:t>
            </w:r>
          </w:p>
        </w:tc>
        <w:tc>
          <w:tcPr>
            <w:tcW w:w="1701" w:type="dxa"/>
          </w:tcPr>
          <w:p w14:paraId="1FFC7559" w14:textId="349686CC" w:rsidR="00AE615D" w:rsidRPr="0075526E" w:rsidRDefault="00AE615D" w:rsidP="00AE615D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12 286 500</w:t>
            </w:r>
          </w:p>
        </w:tc>
      </w:tr>
      <w:tr w:rsidR="00AE615D" w:rsidRPr="00C53C20" w14:paraId="15BFEE14" w14:textId="77777777" w:rsidTr="00E35513">
        <w:tc>
          <w:tcPr>
            <w:tcW w:w="2689" w:type="dxa"/>
            <w:gridSpan w:val="2"/>
          </w:tcPr>
          <w:p w14:paraId="1EBA9467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76DC0191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713502D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E7EA6CE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19BA28E7" w14:textId="73C382D2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</w:tr>
      <w:tr w:rsidR="00AE615D" w:rsidRPr="00C53C20" w14:paraId="47CAEF94" w14:textId="77777777" w:rsidTr="00E35513">
        <w:tc>
          <w:tcPr>
            <w:tcW w:w="2689" w:type="dxa"/>
            <w:gridSpan w:val="2"/>
            <w:shd w:val="clear" w:color="auto" w:fill="FFFF66"/>
          </w:tcPr>
          <w:p w14:paraId="7F1D25AA" w14:textId="77777777" w:rsidR="00AE615D" w:rsidRPr="00665A6D" w:rsidRDefault="00AE615D" w:rsidP="00AE615D">
            <w:pPr>
              <w:jc w:val="left"/>
              <w:rPr>
                <w:b/>
                <w:bCs/>
                <w:i/>
              </w:rPr>
            </w:pPr>
            <w:r w:rsidRPr="00665A6D">
              <w:rPr>
                <w:b/>
                <w:bCs/>
              </w:rPr>
              <w:t>Dologi kiadások mindösszesen</w:t>
            </w:r>
          </w:p>
        </w:tc>
        <w:tc>
          <w:tcPr>
            <w:tcW w:w="1701" w:type="dxa"/>
            <w:shd w:val="clear" w:color="auto" w:fill="FFFF66"/>
          </w:tcPr>
          <w:p w14:paraId="1C3AF800" w14:textId="3792C738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  <w:r w:rsidRPr="00A9366B">
              <w:rPr>
                <w:b/>
                <w:bCs/>
                <w:color w:val="FF0000"/>
              </w:rPr>
              <w:t>-60 511 500</w:t>
            </w:r>
          </w:p>
        </w:tc>
        <w:tc>
          <w:tcPr>
            <w:tcW w:w="1559" w:type="dxa"/>
            <w:shd w:val="clear" w:color="auto" w:fill="FFFF66"/>
          </w:tcPr>
          <w:p w14:paraId="1D48DA9D" w14:textId="7877C5CD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  <w:r w:rsidRPr="00A9366B">
              <w:rPr>
                <w:b/>
                <w:bCs/>
              </w:rPr>
              <w:t>1</w:t>
            </w:r>
            <w:r w:rsidR="0062186D">
              <w:rPr>
                <w:b/>
                <w:bCs/>
              </w:rPr>
              <w:t xml:space="preserve"> 624</w:t>
            </w:r>
            <w:r w:rsidRPr="00A9366B">
              <w:rPr>
                <w:b/>
                <w:bCs/>
              </w:rPr>
              <w:t xml:space="preserve"> 000</w:t>
            </w:r>
          </w:p>
        </w:tc>
        <w:tc>
          <w:tcPr>
            <w:tcW w:w="1559" w:type="dxa"/>
            <w:shd w:val="clear" w:color="auto" w:fill="FFFF66"/>
          </w:tcPr>
          <w:p w14:paraId="503210BB" w14:textId="04EC0BA3" w:rsidR="00AE615D" w:rsidRDefault="0062186D" w:rsidP="00AE615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 726</w:t>
            </w:r>
            <w:r w:rsidR="00E35513">
              <w:rPr>
                <w:b/>
                <w:bCs/>
              </w:rPr>
              <w:t xml:space="preserve"> 000</w:t>
            </w:r>
          </w:p>
        </w:tc>
        <w:tc>
          <w:tcPr>
            <w:tcW w:w="1701" w:type="dxa"/>
            <w:shd w:val="clear" w:color="auto" w:fill="FFFF66"/>
          </w:tcPr>
          <w:p w14:paraId="0EF77EDF" w14:textId="6A9A1B46" w:rsidR="00AE615D" w:rsidRPr="005F73B9" w:rsidRDefault="0062186D" w:rsidP="00AE615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7 161 500</w:t>
            </w:r>
          </w:p>
        </w:tc>
      </w:tr>
      <w:tr w:rsidR="00AE615D" w:rsidRPr="001B0F93" w14:paraId="29CA73D7" w14:textId="77777777" w:rsidTr="00D44F04">
        <w:tc>
          <w:tcPr>
            <w:tcW w:w="1426" w:type="dxa"/>
          </w:tcPr>
          <w:p w14:paraId="679DCC34" w14:textId="77777777" w:rsidR="00AE615D" w:rsidRPr="001B0F93" w:rsidRDefault="00AE615D" w:rsidP="00AE615D"/>
        </w:tc>
        <w:tc>
          <w:tcPr>
            <w:tcW w:w="7783" w:type="dxa"/>
            <w:gridSpan w:val="5"/>
          </w:tcPr>
          <w:p w14:paraId="4F55CDF1" w14:textId="2BB8B252" w:rsidR="00AE615D" w:rsidRPr="001B0F93" w:rsidRDefault="00AE615D" w:rsidP="00AE615D"/>
        </w:tc>
      </w:tr>
      <w:tr w:rsidR="00AE615D" w:rsidRPr="007B5BC4" w14:paraId="3A03A65C" w14:textId="77777777" w:rsidTr="00D44F04">
        <w:tc>
          <w:tcPr>
            <w:tcW w:w="1426" w:type="dxa"/>
            <w:shd w:val="clear" w:color="auto" w:fill="FFFF66"/>
          </w:tcPr>
          <w:p w14:paraId="1270015D" w14:textId="77777777" w:rsidR="00AE615D" w:rsidRPr="00C70EAC" w:rsidRDefault="00AE615D" w:rsidP="00AE615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56CAB80D" w14:textId="2BAFCD9E" w:rsidR="00AE615D" w:rsidRPr="00C70EAC" w:rsidRDefault="00AE615D" w:rsidP="00AE615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Támogatások, elvonások</w:t>
            </w:r>
          </w:p>
        </w:tc>
      </w:tr>
      <w:tr w:rsidR="00AE615D" w:rsidRPr="00C53C20" w14:paraId="730B5F91" w14:textId="77777777" w:rsidTr="00E35513">
        <w:tc>
          <w:tcPr>
            <w:tcW w:w="2689" w:type="dxa"/>
            <w:gridSpan w:val="2"/>
          </w:tcPr>
          <w:p w14:paraId="3911F6E2" w14:textId="77777777" w:rsidR="00AE615D" w:rsidRPr="00C53C20" w:rsidRDefault="00AE615D" w:rsidP="00AE615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0138FF51" w14:textId="77777777" w:rsidR="00AE615D" w:rsidRPr="00C53C20" w:rsidRDefault="00AE615D" w:rsidP="00AE615D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02A77748" w14:textId="15A5F2AF" w:rsidR="00AE615D" w:rsidRPr="00C53C20" w:rsidRDefault="00AE615D" w:rsidP="00AE615D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5494FA21" w14:textId="2CBCC040" w:rsidR="00AE615D" w:rsidRDefault="00AE615D" w:rsidP="00AE615D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6D97C91D" w14:textId="6DF113E4" w:rsidR="00AE615D" w:rsidRPr="00C53C20" w:rsidRDefault="00AE615D" w:rsidP="00AE61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E615D" w:rsidRPr="00C53C20" w14:paraId="73533D28" w14:textId="77777777" w:rsidTr="00E35513">
        <w:tc>
          <w:tcPr>
            <w:tcW w:w="2689" w:type="dxa"/>
            <w:gridSpan w:val="2"/>
          </w:tcPr>
          <w:p w14:paraId="165E4347" w14:textId="77777777" w:rsidR="00AE615D" w:rsidRPr="00C53C20" w:rsidRDefault="00AE615D" w:rsidP="00AE615D">
            <w:pPr>
              <w:jc w:val="left"/>
              <w:rPr>
                <w:b/>
              </w:rPr>
            </w:pPr>
            <w:r>
              <w:rPr>
                <w:b/>
              </w:rPr>
              <w:t xml:space="preserve">Működési célú támogatás </w:t>
            </w:r>
          </w:p>
        </w:tc>
        <w:tc>
          <w:tcPr>
            <w:tcW w:w="1701" w:type="dxa"/>
          </w:tcPr>
          <w:p w14:paraId="3947A92D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D31E789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7F69AA08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E8C317C" w14:textId="724C97D5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6AC5DBC4" w14:textId="77777777" w:rsidTr="00E35513">
        <w:tc>
          <w:tcPr>
            <w:tcW w:w="2689" w:type="dxa"/>
            <w:gridSpan w:val="2"/>
          </w:tcPr>
          <w:p w14:paraId="5B5E22F0" w14:textId="77777777" w:rsidR="00AE615D" w:rsidRDefault="00AE615D" w:rsidP="00AE615D">
            <w:pPr>
              <w:jc w:val="left"/>
              <w:rPr>
                <w:b/>
              </w:rPr>
            </w:pPr>
            <w:r w:rsidRPr="0062186D">
              <w:rPr>
                <w:b/>
                <w:color w:val="1F497D" w:themeColor="text2"/>
              </w:rPr>
              <w:t>Önkormányzat:</w:t>
            </w:r>
          </w:p>
        </w:tc>
        <w:tc>
          <w:tcPr>
            <w:tcW w:w="1701" w:type="dxa"/>
          </w:tcPr>
          <w:p w14:paraId="456F3152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5C3F25A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AE2A055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9353F2F" w14:textId="13ACE53A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3579730C" w14:textId="77777777" w:rsidTr="00E35513">
        <w:tc>
          <w:tcPr>
            <w:tcW w:w="2689" w:type="dxa"/>
            <w:gridSpan w:val="2"/>
          </w:tcPr>
          <w:p w14:paraId="438CEB69" w14:textId="77777777" w:rsidR="00AE615D" w:rsidRPr="007E64F9" w:rsidRDefault="00AE615D" w:rsidP="00AE615D">
            <w:pPr>
              <w:jc w:val="left"/>
              <w:rPr>
                <w:bCs/>
                <w:i/>
                <w:iCs/>
              </w:rPr>
            </w:pPr>
            <w:r w:rsidRPr="007E64F9">
              <w:rPr>
                <w:bCs/>
                <w:i/>
                <w:iCs/>
              </w:rPr>
              <w:t>Átadott pénzeszközök:</w:t>
            </w:r>
          </w:p>
        </w:tc>
        <w:tc>
          <w:tcPr>
            <w:tcW w:w="1701" w:type="dxa"/>
          </w:tcPr>
          <w:p w14:paraId="102FE2B4" w14:textId="77777777" w:rsidR="00AE615D" w:rsidRPr="007E64F9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818D8C7" w14:textId="77777777" w:rsidR="00AE615D" w:rsidRPr="00A13EE8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133E433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C41056A" w14:textId="132DDAE9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09F9703E" w14:textId="77777777" w:rsidTr="00E35513">
        <w:tc>
          <w:tcPr>
            <w:tcW w:w="2689" w:type="dxa"/>
            <w:gridSpan w:val="2"/>
          </w:tcPr>
          <w:p w14:paraId="0F3F6E67" w14:textId="77777777" w:rsidR="00AE615D" w:rsidRPr="00A13EE8" w:rsidRDefault="00AE615D" w:rsidP="00AE615D">
            <w:pPr>
              <w:jc w:val="left"/>
              <w:rPr>
                <w:b/>
              </w:rPr>
            </w:pPr>
            <w:r>
              <w:rPr>
                <w:b/>
              </w:rPr>
              <w:t>Civil szervezetek támogatása</w:t>
            </w:r>
          </w:p>
        </w:tc>
        <w:tc>
          <w:tcPr>
            <w:tcW w:w="1701" w:type="dxa"/>
          </w:tcPr>
          <w:p w14:paraId="0F7B0D22" w14:textId="77777777" w:rsidR="00AE615D" w:rsidRPr="007E64F9" w:rsidRDefault="00AE615D" w:rsidP="00AE615D">
            <w:pPr>
              <w:jc w:val="right"/>
              <w:rPr>
                <w:bCs/>
              </w:rPr>
            </w:pPr>
            <w:r w:rsidRPr="007E64F9">
              <w:rPr>
                <w:bCs/>
              </w:rPr>
              <w:t>-2 000 000</w:t>
            </w:r>
          </w:p>
        </w:tc>
        <w:tc>
          <w:tcPr>
            <w:tcW w:w="1559" w:type="dxa"/>
          </w:tcPr>
          <w:p w14:paraId="7EB38F2A" w14:textId="77777777" w:rsidR="00AE615D" w:rsidRPr="00A13EE8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C01B2E9" w14:textId="77777777" w:rsidR="00AE615D" w:rsidRPr="007E64F9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498838D7" w14:textId="1EC66447" w:rsidR="00AE615D" w:rsidRPr="007E64F9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7E64F9">
              <w:rPr>
                <w:b/>
                <w:i/>
                <w:iCs/>
                <w:color w:val="FF0000"/>
              </w:rPr>
              <w:t>-2 000 000</w:t>
            </w:r>
          </w:p>
        </w:tc>
      </w:tr>
      <w:tr w:rsidR="00AE615D" w:rsidRPr="00C53C20" w14:paraId="791AB62E" w14:textId="77777777" w:rsidTr="00E35513">
        <w:tc>
          <w:tcPr>
            <w:tcW w:w="2689" w:type="dxa"/>
            <w:gridSpan w:val="2"/>
          </w:tcPr>
          <w:p w14:paraId="4153AFB9" w14:textId="77777777" w:rsidR="00AE615D" w:rsidRPr="001F7233" w:rsidRDefault="00AE615D" w:rsidP="00AE615D">
            <w:pPr>
              <w:jc w:val="left"/>
              <w:rPr>
                <w:b/>
                <w:color w:val="0070C0"/>
              </w:rPr>
            </w:pPr>
            <w:r w:rsidRPr="001F7233">
              <w:rPr>
                <w:b/>
                <w:color w:val="0070C0"/>
              </w:rPr>
              <w:t>Zöldmanó Óvoda:</w:t>
            </w:r>
          </w:p>
        </w:tc>
        <w:tc>
          <w:tcPr>
            <w:tcW w:w="1701" w:type="dxa"/>
          </w:tcPr>
          <w:p w14:paraId="428924B3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251AE5C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401F27E6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29AD644" w14:textId="28397A8C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7955F9CF" w14:textId="77777777" w:rsidTr="00E35513">
        <w:tc>
          <w:tcPr>
            <w:tcW w:w="2689" w:type="dxa"/>
            <w:gridSpan w:val="2"/>
          </w:tcPr>
          <w:p w14:paraId="10CC0DDB" w14:textId="77777777" w:rsidR="00AE615D" w:rsidRDefault="00AE615D" w:rsidP="00AE615D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B44A05">
              <w:rPr>
                <w:bCs/>
              </w:rPr>
              <w:t>Szülői befizetés visszatérítése program elmaradása miatt</w:t>
            </w:r>
          </w:p>
        </w:tc>
        <w:tc>
          <w:tcPr>
            <w:tcW w:w="1701" w:type="dxa"/>
          </w:tcPr>
          <w:p w14:paraId="7F3C49DF" w14:textId="77777777" w:rsidR="00AE615D" w:rsidRPr="00B44A05" w:rsidRDefault="00AE615D" w:rsidP="00AE615D">
            <w:pPr>
              <w:jc w:val="right"/>
              <w:rPr>
                <w:bCs/>
              </w:rPr>
            </w:pPr>
            <w:r w:rsidRPr="00B44A05">
              <w:rPr>
                <w:bCs/>
              </w:rPr>
              <w:t>201 500</w:t>
            </w:r>
          </w:p>
        </w:tc>
        <w:tc>
          <w:tcPr>
            <w:tcW w:w="1559" w:type="dxa"/>
          </w:tcPr>
          <w:p w14:paraId="46EADC8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70CFB4AA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B1A41AA" w14:textId="064A70A2" w:rsidR="00AE615D" w:rsidRDefault="00AE615D" w:rsidP="00AE615D">
            <w:pPr>
              <w:jc w:val="right"/>
              <w:rPr>
                <w:b/>
              </w:rPr>
            </w:pPr>
            <w:r>
              <w:rPr>
                <w:b/>
              </w:rPr>
              <w:t>201 500</w:t>
            </w:r>
          </w:p>
        </w:tc>
      </w:tr>
      <w:tr w:rsidR="00AE615D" w:rsidRPr="00C53C20" w14:paraId="6A4EEE3C" w14:textId="77777777" w:rsidTr="00E35513">
        <w:tc>
          <w:tcPr>
            <w:tcW w:w="2689" w:type="dxa"/>
            <w:gridSpan w:val="2"/>
          </w:tcPr>
          <w:p w14:paraId="725D7F58" w14:textId="77777777" w:rsidR="00AE615D" w:rsidRDefault="00AE615D" w:rsidP="00AE615D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07EB4AA2" w14:textId="77777777" w:rsidR="00AE615D" w:rsidRPr="00B44A05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89ADF79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644261BD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187C0EC2" w14:textId="6B52D857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157B0359" w14:textId="77777777" w:rsidTr="00E35513">
        <w:tc>
          <w:tcPr>
            <w:tcW w:w="2689" w:type="dxa"/>
            <w:gridSpan w:val="2"/>
          </w:tcPr>
          <w:p w14:paraId="711651C1" w14:textId="77777777" w:rsidR="00AE615D" w:rsidRDefault="00AE615D" w:rsidP="00AE615D">
            <w:pPr>
              <w:jc w:val="left"/>
              <w:rPr>
                <w:b/>
              </w:rPr>
            </w:pPr>
            <w:r>
              <w:rPr>
                <w:b/>
              </w:rPr>
              <w:t>Elvonások:</w:t>
            </w:r>
          </w:p>
        </w:tc>
        <w:tc>
          <w:tcPr>
            <w:tcW w:w="1701" w:type="dxa"/>
          </w:tcPr>
          <w:p w14:paraId="004B50C7" w14:textId="77777777" w:rsidR="00AE615D" w:rsidRPr="00B44A05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46698EA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2E9D2212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F0532CF" w14:textId="61AC6B4C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4B56CE5F" w14:textId="77777777" w:rsidTr="00E35513">
        <w:tc>
          <w:tcPr>
            <w:tcW w:w="2689" w:type="dxa"/>
            <w:gridSpan w:val="2"/>
          </w:tcPr>
          <w:p w14:paraId="2B3C2023" w14:textId="77777777" w:rsidR="00AE615D" w:rsidRDefault="00AE615D" w:rsidP="00AE615D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3CA99809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13A6962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349ECFF8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8E9C5D1" w14:textId="5D30CFC0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2CD185BA" w14:textId="77777777" w:rsidTr="00E35513">
        <w:tc>
          <w:tcPr>
            <w:tcW w:w="2689" w:type="dxa"/>
            <w:gridSpan w:val="2"/>
          </w:tcPr>
          <w:p w14:paraId="5C37FE7B" w14:textId="77777777" w:rsidR="00AE615D" w:rsidRPr="00A13EE8" w:rsidRDefault="00AE615D" w:rsidP="00AE615D">
            <w:pPr>
              <w:jc w:val="left"/>
              <w:rPr>
                <w:b/>
              </w:rPr>
            </w:pPr>
            <w:r w:rsidRPr="00A13E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13EE8">
              <w:rPr>
                <w:b/>
              </w:rPr>
              <w:t>.évi állami támogatás visszafizetése</w:t>
            </w:r>
          </w:p>
        </w:tc>
        <w:tc>
          <w:tcPr>
            <w:tcW w:w="1701" w:type="dxa"/>
          </w:tcPr>
          <w:p w14:paraId="6B2AAB11" w14:textId="77777777" w:rsidR="00AE615D" w:rsidRPr="007E64F9" w:rsidRDefault="00AE615D" w:rsidP="00AE615D">
            <w:pPr>
              <w:jc w:val="right"/>
              <w:rPr>
                <w:bCs/>
              </w:rPr>
            </w:pPr>
            <w:r w:rsidRPr="007E64F9">
              <w:rPr>
                <w:bCs/>
              </w:rPr>
              <w:t>1 741 401</w:t>
            </w:r>
          </w:p>
        </w:tc>
        <w:tc>
          <w:tcPr>
            <w:tcW w:w="1559" w:type="dxa"/>
          </w:tcPr>
          <w:p w14:paraId="5EF1AB14" w14:textId="77777777" w:rsidR="00AE615D" w:rsidRPr="00A13EE8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609E642" w14:textId="7AF9E33F" w:rsidR="00AE615D" w:rsidRDefault="0062186D" w:rsidP="00AE615D">
            <w:pPr>
              <w:jc w:val="right"/>
              <w:rPr>
                <w:b/>
              </w:rPr>
            </w:pPr>
            <w:r>
              <w:rPr>
                <w:b/>
              </w:rPr>
              <w:t>344 066</w:t>
            </w:r>
          </w:p>
        </w:tc>
        <w:tc>
          <w:tcPr>
            <w:tcW w:w="1701" w:type="dxa"/>
          </w:tcPr>
          <w:p w14:paraId="783CFA80" w14:textId="7C1BE590" w:rsidR="00AE615D" w:rsidRDefault="0062186D" w:rsidP="00AE615D">
            <w:pPr>
              <w:jc w:val="right"/>
              <w:rPr>
                <w:b/>
              </w:rPr>
            </w:pPr>
            <w:r>
              <w:rPr>
                <w:b/>
              </w:rPr>
              <w:t>2 085 467</w:t>
            </w:r>
          </w:p>
          <w:p w14:paraId="5662F157" w14:textId="77777777" w:rsidR="00AE615D" w:rsidRPr="00A13EE8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490969DD" w14:textId="77777777" w:rsidTr="00E35513">
        <w:tc>
          <w:tcPr>
            <w:tcW w:w="2689" w:type="dxa"/>
            <w:gridSpan w:val="2"/>
          </w:tcPr>
          <w:p w14:paraId="7D03F25B" w14:textId="77777777" w:rsidR="00AE615D" w:rsidRPr="007E64F9" w:rsidRDefault="00AE615D" w:rsidP="00AE615D">
            <w:pPr>
              <w:jc w:val="left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14:paraId="1B757955" w14:textId="77777777" w:rsidR="00AE615D" w:rsidRPr="007E64F9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4BC777E" w14:textId="77777777" w:rsidR="00AE615D" w:rsidRPr="00A13EE8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B1B8B0F" w14:textId="77777777" w:rsidR="00AE615D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D40C66F" w14:textId="24D35974" w:rsidR="00AE615D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C53C20" w14:paraId="15FD0A44" w14:textId="77777777" w:rsidTr="00E35513">
        <w:tc>
          <w:tcPr>
            <w:tcW w:w="2689" w:type="dxa"/>
            <w:gridSpan w:val="2"/>
            <w:shd w:val="clear" w:color="auto" w:fill="FFFF66"/>
          </w:tcPr>
          <w:p w14:paraId="092F1F73" w14:textId="77777777" w:rsidR="00AE615D" w:rsidRPr="00CB4059" w:rsidRDefault="00AE615D" w:rsidP="00AE615D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CB4059">
              <w:rPr>
                <w:b/>
                <w:bCs/>
                <w:sz w:val="22"/>
                <w:szCs w:val="22"/>
              </w:rPr>
              <w:t>Támogatások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B4059">
              <w:rPr>
                <w:b/>
                <w:bCs/>
                <w:sz w:val="22"/>
                <w:szCs w:val="22"/>
              </w:rPr>
              <w:t>elvonása mindösszesen</w:t>
            </w:r>
          </w:p>
        </w:tc>
        <w:tc>
          <w:tcPr>
            <w:tcW w:w="1701" w:type="dxa"/>
            <w:shd w:val="clear" w:color="auto" w:fill="FFFF66"/>
          </w:tcPr>
          <w:p w14:paraId="6FD64249" w14:textId="77777777" w:rsidR="00AE615D" w:rsidRPr="005F73B9" w:rsidRDefault="00AE615D" w:rsidP="00AE615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66"/>
          </w:tcPr>
          <w:p w14:paraId="09B9DD9D" w14:textId="77777777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66"/>
          </w:tcPr>
          <w:p w14:paraId="430D0396" w14:textId="19413C0E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FFFF66"/>
          </w:tcPr>
          <w:p w14:paraId="3A778383" w14:textId="356D0CE3" w:rsidR="00AE615D" w:rsidRPr="005F73B9" w:rsidRDefault="005C0FD5" w:rsidP="00AE615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6 967</w:t>
            </w:r>
          </w:p>
        </w:tc>
      </w:tr>
      <w:tr w:rsidR="00AE615D" w:rsidRPr="007B5BC4" w14:paraId="623A2528" w14:textId="77777777" w:rsidTr="00D44F04">
        <w:tc>
          <w:tcPr>
            <w:tcW w:w="1426" w:type="dxa"/>
          </w:tcPr>
          <w:p w14:paraId="32683277" w14:textId="77777777" w:rsidR="00AE615D" w:rsidRPr="007B5BC4" w:rsidRDefault="00AE615D" w:rsidP="00AE615D"/>
        </w:tc>
        <w:tc>
          <w:tcPr>
            <w:tcW w:w="7783" w:type="dxa"/>
            <w:gridSpan w:val="5"/>
          </w:tcPr>
          <w:p w14:paraId="277F85BB" w14:textId="654F687B" w:rsidR="00AE615D" w:rsidRPr="007B5BC4" w:rsidRDefault="00AE615D" w:rsidP="00AE615D"/>
        </w:tc>
      </w:tr>
      <w:tr w:rsidR="00AE615D" w:rsidRPr="007B5BC4" w14:paraId="689EE948" w14:textId="77777777" w:rsidTr="00D44F04">
        <w:tc>
          <w:tcPr>
            <w:tcW w:w="1426" w:type="dxa"/>
            <w:shd w:val="clear" w:color="auto" w:fill="FFFF66"/>
          </w:tcPr>
          <w:p w14:paraId="524FD48E" w14:textId="77777777" w:rsidR="00AE615D" w:rsidRPr="00C70EAC" w:rsidRDefault="00AE615D" w:rsidP="00AE615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6BB061A5" w14:textId="6264DBC4" w:rsidR="00AE615D" w:rsidRPr="006C7C4D" w:rsidRDefault="00AE615D" w:rsidP="00AE615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Felújítások:</w:t>
            </w:r>
          </w:p>
        </w:tc>
      </w:tr>
      <w:tr w:rsidR="00AE615D" w:rsidRPr="00C53C20" w14:paraId="1187434F" w14:textId="77777777" w:rsidTr="00E35513">
        <w:tc>
          <w:tcPr>
            <w:tcW w:w="2689" w:type="dxa"/>
            <w:gridSpan w:val="2"/>
          </w:tcPr>
          <w:p w14:paraId="33685031" w14:textId="77777777" w:rsidR="00AE615D" w:rsidRPr="00C53C20" w:rsidRDefault="00AE615D" w:rsidP="00AE615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43D923E5" w14:textId="77777777" w:rsidR="00AE615D" w:rsidRPr="00C53C20" w:rsidRDefault="00AE615D" w:rsidP="00AE615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7C42D597" w14:textId="30B50B5B" w:rsidR="00AE615D" w:rsidRPr="00C53C20" w:rsidRDefault="00AE615D" w:rsidP="00AE615D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444CD040" w14:textId="7E5EF61D" w:rsidR="00AE615D" w:rsidRDefault="00AE615D" w:rsidP="00AE615D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2B08F40C" w14:textId="5B9A2A12" w:rsidR="00AE615D" w:rsidRPr="00C53C20" w:rsidRDefault="00AE615D" w:rsidP="00AE61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E615D" w:rsidRPr="00C53C20" w14:paraId="4F030ED4" w14:textId="77777777" w:rsidTr="00E35513">
        <w:tc>
          <w:tcPr>
            <w:tcW w:w="2689" w:type="dxa"/>
            <w:gridSpan w:val="2"/>
          </w:tcPr>
          <w:p w14:paraId="0D2DE41A" w14:textId="77777777" w:rsidR="00AE615D" w:rsidRPr="00C53C20" w:rsidRDefault="00AE615D" w:rsidP="00AE615D">
            <w:pPr>
              <w:rPr>
                <w:b/>
              </w:rPr>
            </w:pPr>
            <w:r w:rsidRPr="00E11136">
              <w:rPr>
                <w:b/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349467FA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65B3F1" w14:textId="77777777" w:rsidR="00AE615D" w:rsidRPr="00C53C20" w:rsidRDefault="00AE615D" w:rsidP="00AE615D">
            <w:pPr>
              <w:rPr>
                <w:b/>
              </w:rPr>
            </w:pPr>
          </w:p>
        </w:tc>
        <w:tc>
          <w:tcPr>
            <w:tcW w:w="1559" w:type="dxa"/>
          </w:tcPr>
          <w:p w14:paraId="4EBF8B4D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24B50164" w14:textId="51DE0DAD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65632630" w14:textId="77777777" w:rsidTr="00E35513">
        <w:tc>
          <w:tcPr>
            <w:tcW w:w="2689" w:type="dxa"/>
            <w:gridSpan w:val="2"/>
          </w:tcPr>
          <w:p w14:paraId="435CA904" w14:textId="77777777" w:rsidR="00AE615D" w:rsidRPr="00E11136" w:rsidRDefault="00AE615D" w:rsidP="00AE615D">
            <w:pPr>
              <w:jc w:val="left"/>
              <w:rPr>
                <w:bCs/>
              </w:rPr>
            </w:pPr>
            <w:r w:rsidRPr="00E11136">
              <w:rPr>
                <w:bCs/>
              </w:rPr>
              <w:t>T</w:t>
            </w:r>
            <w:r>
              <w:rPr>
                <w:bCs/>
              </w:rPr>
              <w:t xml:space="preserve">engelice </w:t>
            </w:r>
            <w:proofErr w:type="spellStart"/>
            <w:r>
              <w:rPr>
                <w:bCs/>
              </w:rPr>
              <w:t>u.Óvo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előtető,árnyékoló</w:t>
            </w:r>
            <w:proofErr w:type="spellEnd"/>
            <w:proofErr w:type="gramEnd"/>
          </w:p>
        </w:tc>
        <w:tc>
          <w:tcPr>
            <w:tcW w:w="1701" w:type="dxa"/>
          </w:tcPr>
          <w:p w14:paraId="54CCDBAA" w14:textId="77777777" w:rsidR="00AE615D" w:rsidRPr="00E11136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3 000 0000</w:t>
            </w:r>
          </w:p>
        </w:tc>
        <w:tc>
          <w:tcPr>
            <w:tcW w:w="1559" w:type="dxa"/>
          </w:tcPr>
          <w:p w14:paraId="5213E119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0466DB1E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FAF5BD7" w14:textId="254FE091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C53C20" w14:paraId="28C5787F" w14:textId="77777777" w:rsidTr="00E35513">
        <w:tc>
          <w:tcPr>
            <w:tcW w:w="2689" w:type="dxa"/>
            <w:gridSpan w:val="2"/>
          </w:tcPr>
          <w:p w14:paraId="27BCEC89" w14:textId="77777777" w:rsidR="00AE615D" w:rsidRPr="00E11136" w:rsidRDefault="00AE615D" w:rsidP="00AE615D">
            <w:pPr>
              <w:jc w:val="left"/>
              <w:rPr>
                <w:bCs/>
              </w:rPr>
            </w:pPr>
            <w:r w:rsidRPr="00E11136">
              <w:rPr>
                <w:bCs/>
              </w:rPr>
              <w:t xml:space="preserve">ÉDV 2019 </w:t>
            </w:r>
            <w:proofErr w:type="gramStart"/>
            <w:r w:rsidRPr="00E11136">
              <w:rPr>
                <w:bCs/>
              </w:rPr>
              <w:t>évi  szennyvízzel</w:t>
            </w:r>
            <w:proofErr w:type="gramEnd"/>
            <w:r w:rsidRPr="00E11136">
              <w:rPr>
                <w:bCs/>
              </w:rPr>
              <w:t xml:space="preserve"> </w:t>
            </w:r>
            <w:proofErr w:type="spellStart"/>
            <w:r w:rsidRPr="00E11136">
              <w:rPr>
                <w:bCs/>
              </w:rPr>
              <w:t>kapvolatos</w:t>
            </w:r>
            <w:proofErr w:type="spellEnd"/>
            <w:r w:rsidRPr="00E11136">
              <w:rPr>
                <w:bCs/>
              </w:rPr>
              <w:t xml:space="preserve"> értéknővelő munka</w:t>
            </w:r>
          </w:p>
        </w:tc>
        <w:tc>
          <w:tcPr>
            <w:tcW w:w="1701" w:type="dxa"/>
          </w:tcPr>
          <w:p w14:paraId="15CB093B" w14:textId="77777777" w:rsidR="00AE615D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21 144 000</w:t>
            </w:r>
          </w:p>
        </w:tc>
        <w:tc>
          <w:tcPr>
            <w:tcW w:w="1559" w:type="dxa"/>
          </w:tcPr>
          <w:p w14:paraId="292DDE86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486DC394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FBE7619" w14:textId="78F0C977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C53C20" w14:paraId="504BDA86" w14:textId="77777777" w:rsidTr="00E35513">
        <w:tc>
          <w:tcPr>
            <w:tcW w:w="2689" w:type="dxa"/>
            <w:gridSpan w:val="2"/>
          </w:tcPr>
          <w:p w14:paraId="3AAC6AB1" w14:textId="77777777" w:rsidR="00AE615D" w:rsidRPr="00E11136" w:rsidRDefault="00AE615D" w:rsidP="00AE615D">
            <w:pPr>
              <w:jc w:val="left"/>
              <w:rPr>
                <w:bCs/>
              </w:rPr>
            </w:pPr>
            <w:r w:rsidRPr="00E11136">
              <w:rPr>
                <w:bCs/>
              </w:rPr>
              <w:t>Szellő utcában a Gördülő Fejlesztési Terv felújítási kerete terhére elvégzendő nyomvonal helyreállítási munkái</w:t>
            </w:r>
          </w:p>
        </w:tc>
        <w:tc>
          <w:tcPr>
            <w:tcW w:w="1701" w:type="dxa"/>
          </w:tcPr>
          <w:p w14:paraId="0385D7E1" w14:textId="77777777" w:rsidR="00AE615D" w:rsidRPr="00C40A95" w:rsidRDefault="00AE615D" w:rsidP="00AE615D">
            <w:pPr>
              <w:jc w:val="right"/>
              <w:rPr>
                <w:bCs/>
              </w:rPr>
            </w:pPr>
            <w:r w:rsidRPr="00C40A95">
              <w:rPr>
                <w:bCs/>
              </w:rPr>
              <w:t>-9 525 000</w:t>
            </w:r>
          </w:p>
        </w:tc>
        <w:tc>
          <w:tcPr>
            <w:tcW w:w="1559" w:type="dxa"/>
          </w:tcPr>
          <w:p w14:paraId="40B78278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04B981E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B15041E" w14:textId="35F4ED97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C53C20" w14:paraId="0AAEB320" w14:textId="77777777" w:rsidTr="00E35513">
        <w:tc>
          <w:tcPr>
            <w:tcW w:w="2689" w:type="dxa"/>
            <w:gridSpan w:val="2"/>
          </w:tcPr>
          <w:p w14:paraId="090B288A" w14:textId="77777777" w:rsidR="00AE615D" w:rsidRPr="00E11136" w:rsidRDefault="00AE615D" w:rsidP="00AE615D">
            <w:pPr>
              <w:jc w:val="left"/>
              <w:rPr>
                <w:bCs/>
              </w:rPr>
            </w:pPr>
            <w:r w:rsidRPr="00E11136">
              <w:rPr>
                <w:bCs/>
              </w:rPr>
              <w:t>Gördülő Fejlesztési Terv-ben szereplő beruházási források terhére szennyv</w:t>
            </w:r>
            <w:r>
              <w:rPr>
                <w:bCs/>
              </w:rPr>
              <w:t>í</w:t>
            </w:r>
            <w:r w:rsidRPr="00E11136">
              <w:rPr>
                <w:bCs/>
              </w:rPr>
              <w:t>zhálózat nyomvonal helyreállitás</w:t>
            </w:r>
          </w:p>
        </w:tc>
        <w:tc>
          <w:tcPr>
            <w:tcW w:w="1701" w:type="dxa"/>
          </w:tcPr>
          <w:p w14:paraId="0C1EF227" w14:textId="77777777" w:rsidR="00AE615D" w:rsidRDefault="00AE615D" w:rsidP="00AE615D">
            <w:pPr>
              <w:jc w:val="right"/>
              <w:rPr>
                <w:bCs/>
              </w:rPr>
            </w:pPr>
          </w:p>
          <w:p w14:paraId="1A3C889A" w14:textId="77777777" w:rsidR="00AE615D" w:rsidRPr="00E11136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E11136">
              <w:rPr>
                <w:bCs/>
              </w:rPr>
              <w:t>31 485 000</w:t>
            </w:r>
          </w:p>
        </w:tc>
        <w:tc>
          <w:tcPr>
            <w:tcW w:w="1559" w:type="dxa"/>
          </w:tcPr>
          <w:p w14:paraId="1F514BE5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033E552F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0CD962C4" w14:textId="3F177DB5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C53C20" w14:paraId="4C208C9D" w14:textId="77777777" w:rsidTr="00E35513">
        <w:tc>
          <w:tcPr>
            <w:tcW w:w="2689" w:type="dxa"/>
            <w:gridSpan w:val="2"/>
          </w:tcPr>
          <w:p w14:paraId="6B1A95C2" w14:textId="77777777" w:rsidR="00AE615D" w:rsidRPr="00E11136" w:rsidRDefault="00AE615D" w:rsidP="00AE615D">
            <w:pPr>
              <w:rPr>
                <w:bCs/>
              </w:rPr>
            </w:pPr>
            <w:r>
              <w:rPr>
                <w:bCs/>
              </w:rPr>
              <w:t>Ó</w:t>
            </w:r>
            <w:r w:rsidRPr="00E11136">
              <w:rPr>
                <w:bCs/>
              </w:rPr>
              <w:t>voda külső homlokzat hőtechnikai korszerűsítése</w:t>
            </w:r>
            <w:r>
              <w:rPr>
                <w:bCs/>
              </w:rPr>
              <w:t xml:space="preserve">-MFB </w:t>
            </w:r>
            <w:proofErr w:type="spellStart"/>
            <w:r>
              <w:rPr>
                <w:bCs/>
              </w:rPr>
              <w:t>pály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75F02A16" w14:textId="77777777" w:rsidR="00AE615D" w:rsidRDefault="00AE615D" w:rsidP="00AE615D">
            <w:pPr>
              <w:jc w:val="right"/>
              <w:rPr>
                <w:bCs/>
              </w:rPr>
            </w:pPr>
          </w:p>
          <w:p w14:paraId="198B7C84" w14:textId="77777777" w:rsidR="00AE615D" w:rsidRPr="00E11136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-5 000</w:t>
            </w:r>
          </w:p>
        </w:tc>
        <w:tc>
          <w:tcPr>
            <w:tcW w:w="1559" w:type="dxa"/>
          </w:tcPr>
          <w:p w14:paraId="1734846F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5CC623CA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54C95DCE" w14:textId="0956AA0B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C53C20" w14:paraId="11973682" w14:textId="77777777" w:rsidTr="00E35513">
        <w:tc>
          <w:tcPr>
            <w:tcW w:w="2689" w:type="dxa"/>
            <w:gridSpan w:val="2"/>
          </w:tcPr>
          <w:p w14:paraId="17BF48A4" w14:textId="77777777" w:rsidR="00AE615D" w:rsidRDefault="00AE615D" w:rsidP="00AE615D">
            <w:pPr>
              <w:rPr>
                <w:bCs/>
              </w:rPr>
            </w:pPr>
            <w:r>
              <w:rPr>
                <w:bCs/>
              </w:rPr>
              <w:t>Települési játszóterek felújítása</w:t>
            </w:r>
          </w:p>
        </w:tc>
        <w:tc>
          <w:tcPr>
            <w:tcW w:w="1701" w:type="dxa"/>
          </w:tcPr>
          <w:p w14:paraId="20527ABF" w14:textId="77777777" w:rsidR="00AE615D" w:rsidRPr="00C40A95" w:rsidRDefault="00AE615D" w:rsidP="00AE615D">
            <w:pPr>
              <w:jc w:val="right"/>
              <w:rPr>
                <w:bCs/>
              </w:rPr>
            </w:pPr>
            <w:r w:rsidRPr="00C40A95">
              <w:rPr>
                <w:bCs/>
              </w:rPr>
              <w:t>-5 000 000</w:t>
            </w:r>
          </w:p>
        </w:tc>
        <w:tc>
          <w:tcPr>
            <w:tcW w:w="1559" w:type="dxa"/>
          </w:tcPr>
          <w:p w14:paraId="173BA996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559" w:type="dxa"/>
          </w:tcPr>
          <w:p w14:paraId="1FE97A07" w14:textId="77777777" w:rsidR="00AE615D" w:rsidRPr="00E11136" w:rsidRDefault="00AE615D" w:rsidP="00AE615D">
            <w:pPr>
              <w:rPr>
                <w:bCs/>
              </w:rPr>
            </w:pPr>
          </w:p>
        </w:tc>
        <w:tc>
          <w:tcPr>
            <w:tcW w:w="1701" w:type="dxa"/>
          </w:tcPr>
          <w:p w14:paraId="66E59BCF" w14:textId="3857EB45" w:rsidR="00AE615D" w:rsidRPr="00E11136" w:rsidRDefault="00AE615D" w:rsidP="00AE615D">
            <w:pPr>
              <w:rPr>
                <w:bCs/>
              </w:rPr>
            </w:pPr>
          </w:p>
        </w:tc>
      </w:tr>
      <w:tr w:rsidR="00AE615D" w:rsidRPr="00481F45" w14:paraId="52A02857" w14:textId="77777777" w:rsidTr="00E35513">
        <w:tc>
          <w:tcPr>
            <w:tcW w:w="2689" w:type="dxa"/>
            <w:gridSpan w:val="2"/>
            <w:shd w:val="clear" w:color="auto" w:fill="FFFF66"/>
          </w:tcPr>
          <w:p w14:paraId="7112D8B0" w14:textId="77777777" w:rsidR="00AE615D" w:rsidRPr="00481F45" w:rsidRDefault="00AE615D" w:rsidP="00AE615D">
            <w:pPr>
              <w:jc w:val="left"/>
              <w:rPr>
                <w:b/>
                <w:i/>
                <w:iCs/>
              </w:rPr>
            </w:pPr>
            <w:r w:rsidRPr="00481F45">
              <w:rPr>
                <w:b/>
                <w:i/>
                <w:iCs/>
              </w:rPr>
              <w:t>Felújtások mindösszesen</w:t>
            </w:r>
          </w:p>
        </w:tc>
        <w:tc>
          <w:tcPr>
            <w:tcW w:w="1701" w:type="dxa"/>
            <w:shd w:val="clear" w:color="auto" w:fill="FFFF66"/>
          </w:tcPr>
          <w:p w14:paraId="7B0FD25E" w14:textId="77777777" w:rsidR="00AE615D" w:rsidRPr="00481F45" w:rsidRDefault="00AE615D" w:rsidP="00AE615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559" w:type="dxa"/>
            <w:shd w:val="clear" w:color="auto" w:fill="FFFF66"/>
          </w:tcPr>
          <w:p w14:paraId="290658DC" w14:textId="77777777" w:rsidR="00AE615D" w:rsidRPr="00481F45" w:rsidRDefault="00AE615D" w:rsidP="00AE615D">
            <w:pPr>
              <w:rPr>
                <w:b/>
                <w:i/>
                <w:iCs/>
              </w:rPr>
            </w:pPr>
          </w:p>
        </w:tc>
        <w:tc>
          <w:tcPr>
            <w:tcW w:w="1559" w:type="dxa"/>
            <w:shd w:val="clear" w:color="auto" w:fill="FFFF66"/>
          </w:tcPr>
          <w:p w14:paraId="713C09F4" w14:textId="77777777" w:rsidR="00AE615D" w:rsidRPr="00481F45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  <w:shd w:val="clear" w:color="auto" w:fill="FFFF66"/>
          </w:tcPr>
          <w:p w14:paraId="738BBB5F" w14:textId="5AFB2EB7" w:rsidR="00AE615D" w:rsidRPr="00481F45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481F45">
              <w:rPr>
                <w:b/>
                <w:i/>
                <w:iCs/>
                <w:color w:val="FF0000"/>
              </w:rPr>
              <w:t>-70 159 000</w:t>
            </w:r>
          </w:p>
        </w:tc>
      </w:tr>
      <w:tr w:rsidR="00AE615D" w:rsidRPr="007B5BC4" w14:paraId="440B1D38" w14:textId="77777777" w:rsidTr="00D44F04">
        <w:tc>
          <w:tcPr>
            <w:tcW w:w="1426" w:type="dxa"/>
          </w:tcPr>
          <w:p w14:paraId="48737B5B" w14:textId="77777777" w:rsidR="00AE615D" w:rsidRPr="007B5BC4" w:rsidRDefault="00AE615D" w:rsidP="00AE615D"/>
        </w:tc>
        <w:tc>
          <w:tcPr>
            <w:tcW w:w="7783" w:type="dxa"/>
            <w:gridSpan w:val="5"/>
          </w:tcPr>
          <w:p w14:paraId="6538831F" w14:textId="2756CFED" w:rsidR="00AE615D" w:rsidRPr="007B5BC4" w:rsidRDefault="00AE615D" w:rsidP="00AE615D"/>
        </w:tc>
      </w:tr>
      <w:tr w:rsidR="00AE615D" w:rsidRPr="007B5BC4" w14:paraId="5D6164E6" w14:textId="77777777" w:rsidTr="00D44F04">
        <w:tc>
          <w:tcPr>
            <w:tcW w:w="1426" w:type="dxa"/>
            <w:shd w:val="clear" w:color="auto" w:fill="FFFF66"/>
          </w:tcPr>
          <w:p w14:paraId="4E6B68CD" w14:textId="77777777" w:rsidR="00AE615D" w:rsidRPr="00C70EAC" w:rsidRDefault="00AE615D" w:rsidP="00AE615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796CC8D4" w14:textId="11503E1C" w:rsidR="00AE615D" w:rsidRPr="008A1987" w:rsidRDefault="00AE615D" w:rsidP="00AE615D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Beruházások:</w:t>
            </w:r>
          </w:p>
        </w:tc>
      </w:tr>
      <w:tr w:rsidR="00AE615D" w:rsidRPr="00C53C20" w14:paraId="4909032A" w14:textId="77777777" w:rsidTr="00E35513">
        <w:tc>
          <w:tcPr>
            <w:tcW w:w="2689" w:type="dxa"/>
            <w:gridSpan w:val="2"/>
          </w:tcPr>
          <w:p w14:paraId="7C68BD5E" w14:textId="77777777" w:rsidR="00AE615D" w:rsidRPr="00C53C20" w:rsidRDefault="00AE615D" w:rsidP="00AE615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5935BBFA" w14:textId="77777777" w:rsidR="00AE615D" w:rsidRPr="00C53C20" w:rsidRDefault="00AE615D" w:rsidP="00AE615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7D795755" w14:textId="35861E88" w:rsidR="00AE615D" w:rsidRPr="00C53C20" w:rsidRDefault="00AE615D" w:rsidP="00AE615D">
            <w:pPr>
              <w:jc w:val="right"/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670BE85D" w14:textId="20D7F7D8" w:rsidR="00AE615D" w:rsidRDefault="00AE615D" w:rsidP="00AE615D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33185F33" w14:textId="09A055E5" w:rsidR="00AE615D" w:rsidRPr="00C53C20" w:rsidRDefault="00AE615D" w:rsidP="00AE61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E615D" w:rsidRPr="00C53C20" w14:paraId="1B73F0AD" w14:textId="77777777" w:rsidTr="00E35513">
        <w:tc>
          <w:tcPr>
            <w:tcW w:w="2689" w:type="dxa"/>
            <w:gridSpan w:val="2"/>
          </w:tcPr>
          <w:p w14:paraId="79CB41B7" w14:textId="77777777" w:rsidR="00AE615D" w:rsidRPr="001F7233" w:rsidRDefault="00AE615D" w:rsidP="00AE615D">
            <w:pPr>
              <w:rPr>
                <w:b/>
                <w:color w:val="0070C0"/>
              </w:rPr>
            </w:pPr>
            <w:r w:rsidRPr="001F7233">
              <w:rPr>
                <w:b/>
                <w:color w:val="0070C0"/>
              </w:rPr>
              <w:t>Zöldmanó Óvoda:</w:t>
            </w:r>
          </w:p>
        </w:tc>
        <w:tc>
          <w:tcPr>
            <w:tcW w:w="1701" w:type="dxa"/>
          </w:tcPr>
          <w:p w14:paraId="05A4F30F" w14:textId="77777777" w:rsidR="00AE615D" w:rsidRPr="00C53C20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0D3761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A370333" w14:textId="77777777" w:rsidR="00AE615D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2A124F2B" w14:textId="4EDE1E23" w:rsidR="00AE615D" w:rsidRDefault="00AE615D" w:rsidP="00AE615D">
            <w:pPr>
              <w:rPr>
                <w:b/>
              </w:rPr>
            </w:pPr>
          </w:p>
        </w:tc>
      </w:tr>
      <w:tr w:rsidR="00AE615D" w:rsidRPr="00C53C20" w14:paraId="57511976" w14:textId="77777777" w:rsidTr="00E35513">
        <w:tc>
          <w:tcPr>
            <w:tcW w:w="2689" w:type="dxa"/>
            <w:gridSpan w:val="2"/>
          </w:tcPr>
          <w:p w14:paraId="49E4DE56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701" w:type="dxa"/>
          </w:tcPr>
          <w:p w14:paraId="6C3259A3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-500 000</w:t>
            </w:r>
          </w:p>
        </w:tc>
        <w:tc>
          <w:tcPr>
            <w:tcW w:w="1559" w:type="dxa"/>
          </w:tcPr>
          <w:p w14:paraId="62A5BE98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BF0E597" w14:textId="143839E7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30 000</w:t>
            </w:r>
          </w:p>
        </w:tc>
        <w:tc>
          <w:tcPr>
            <w:tcW w:w="1701" w:type="dxa"/>
          </w:tcPr>
          <w:p w14:paraId="0B8DBB24" w14:textId="6969CF6C" w:rsidR="00AE615D" w:rsidRPr="0075526E" w:rsidRDefault="00AE615D" w:rsidP="00AE615D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5</w:t>
            </w:r>
            <w:r>
              <w:rPr>
                <w:b/>
                <w:i/>
                <w:iCs/>
                <w:color w:val="FF0000"/>
              </w:rPr>
              <w:t>3</w:t>
            </w:r>
            <w:r w:rsidRPr="0075526E">
              <w:rPr>
                <w:b/>
                <w:i/>
                <w:iCs/>
                <w:color w:val="FF0000"/>
              </w:rPr>
              <w:t>0 000</w:t>
            </w:r>
          </w:p>
        </w:tc>
      </w:tr>
      <w:tr w:rsidR="00AE615D" w:rsidRPr="00C53C20" w14:paraId="7CE8B21A" w14:textId="77777777" w:rsidTr="00E35513">
        <w:tc>
          <w:tcPr>
            <w:tcW w:w="2689" w:type="dxa"/>
            <w:gridSpan w:val="2"/>
          </w:tcPr>
          <w:p w14:paraId="5D4AA559" w14:textId="77777777" w:rsidR="00AE615D" w:rsidRPr="00B44A05" w:rsidRDefault="00AE615D" w:rsidP="00AE615D">
            <w:pPr>
              <w:jc w:val="left"/>
              <w:rPr>
                <w:b/>
                <w:color w:val="FF0000"/>
              </w:rPr>
            </w:pPr>
            <w:r w:rsidRPr="008253D2">
              <w:rPr>
                <w:b/>
                <w:color w:val="0070C0"/>
              </w:rPr>
              <w:t>Polgármesteri Hivatal</w:t>
            </w:r>
          </w:p>
        </w:tc>
        <w:tc>
          <w:tcPr>
            <w:tcW w:w="1701" w:type="dxa"/>
          </w:tcPr>
          <w:p w14:paraId="13B62D3D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EF231D6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4B5C4B60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3C6EACD1" w14:textId="33A49105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</w:tr>
      <w:tr w:rsidR="00AE615D" w:rsidRPr="00C53C20" w14:paraId="2E4B468C" w14:textId="77777777" w:rsidTr="00E35513">
        <w:tc>
          <w:tcPr>
            <w:tcW w:w="2689" w:type="dxa"/>
            <w:gridSpan w:val="2"/>
          </w:tcPr>
          <w:p w14:paraId="06058A08" w14:textId="77777777" w:rsidR="00AE615D" w:rsidRPr="00B725D7" w:rsidRDefault="00AE615D" w:rsidP="00AE615D">
            <w:pPr>
              <w:jc w:val="right"/>
              <w:rPr>
                <w:bCs/>
              </w:rPr>
            </w:pPr>
            <w:bookmarkStart w:id="4" w:name="_Hlk40192216"/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701" w:type="dxa"/>
          </w:tcPr>
          <w:p w14:paraId="1D8D0EAE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2</w:t>
            </w:r>
            <w:r w:rsidRPr="00B725D7">
              <w:rPr>
                <w:bCs/>
              </w:rPr>
              <w:t>00 000</w:t>
            </w:r>
          </w:p>
        </w:tc>
        <w:tc>
          <w:tcPr>
            <w:tcW w:w="1559" w:type="dxa"/>
          </w:tcPr>
          <w:p w14:paraId="4778DE69" w14:textId="2CF02D47" w:rsidR="00AE615D" w:rsidRPr="00C53C20" w:rsidRDefault="00AE615D" w:rsidP="00AE615D">
            <w:pPr>
              <w:jc w:val="right"/>
              <w:rPr>
                <w:b/>
              </w:rPr>
            </w:pPr>
            <w:r>
              <w:rPr>
                <w:b/>
              </w:rPr>
              <w:t>180 000</w:t>
            </w:r>
          </w:p>
        </w:tc>
        <w:tc>
          <w:tcPr>
            <w:tcW w:w="1559" w:type="dxa"/>
          </w:tcPr>
          <w:p w14:paraId="441E1DE4" w14:textId="77777777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02F93AA4" w14:textId="2EC4848F" w:rsidR="00AE615D" w:rsidRPr="0075526E" w:rsidRDefault="00AE615D" w:rsidP="00AE615D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20 000</w:t>
            </w:r>
          </w:p>
        </w:tc>
      </w:tr>
      <w:bookmarkEnd w:id="4"/>
      <w:tr w:rsidR="00AE615D" w:rsidRPr="00C53C20" w14:paraId="3DE14F66" w14:textId="77777777" w:rsidTr="00E35513">
        <w:tc>
          <w:tcPr>
            <w:tcW w:w="2689" w:type="dxa"/>
            <w:gridSpan w:val="2"/>
          </w:tcPr>
          <w:p w14:paraId="18DE3FB5" w14:textId="77777777" w:rsidR="00AE615D" w:rsidRPr="00367528" w:rsidRDefault="00AE615D" w:rsidP="00AE615D">
            <w:pPr>
              <w:rPr>
                <w:b/>
                <w:color w:val="0070C0"/>
                <w:sz w:val="20"/>
                <w:szCs w:val="20"/>
              </w:rPr>
            </w:pPr>
            <w:r w:rsidRPr="00367528">
              <w:rPr>
                <w:b/>
                <w:color w:val="0070C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701" w:type="dxa"/>
          </w:tcPr>
          <w:p w14:paraId="213EBAE1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E93FF15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1AC961A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0EADD56C" w14:textId="526D99A8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</w:tr>
      <w:tr w:rsidR="00AE615D" w:rsidRPr="00C53C20" w14:paraId="6EA62049" w14:textId="77777777" w:rsidTr="00E35513">
        <w:tc>
          <w:tcPr>
            <w:tcW w:w="2689" w:type="dxa"/>
            <w:gridSpan w:val="2"/>
          </w:tcPr>
          <w:p w14:paraId="07AFDA9E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701" w:type="dxa"/>
          </w:tcPr>
          <w:p w14:paraId="00629BB8" w14:textId="77777777" w:rsidR="00AE615D" w:rsidRPr="00B725D7" w:rsidRDefault="00AE615D" w:rsidP="00AE615D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415</w:t>
            </w:r>
            <w:r w:rsidRPr="00B725D7">
              <w:rPr>
                <w:bCs/>
              </w:rPr>
              <w:t xml:space="preserve"> 000</w:t>
            </w:r>
          </w:p>
        </w:tc>
        <w:tc>
          <w:tcPr>
            <w:tcW w:w="1559" w:type="dxa"/>
          </w:tcPr>
          <w:p w14:paraId="61FC9DC9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0A1B862" w14:textId="77777777" w:rsidR="00AE615D" w:rsidRPr="0075526E" w:rsidRDefault="00AE615D" w:rsidP="00AE61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701" w:type="dxa"/>
          </w:tcPr>
          <w:p w14:paraId="333E0DDA" w14:textId="650735A4" w:rsidR="00AE615D" w:rsidRPr="0075526E" w:rsidRDefault="00AE615D" w:rsidP="00AE615D">
            <w:pPr>
              <w:jc w:val="center"/>
              <w:rPr>
                <w:b/>
                <w:i/>
                <w:iCs/>
              </w:rPr>
            </w:pPr>
          </w:p>
        </w:tc>
      </w:tr>
      <w:tr w:rsidR="00AE615D" w:rsidRPr="00C53C20" w14:paraId="66A5992F" w14:textId="77777777" w:rsidTr="00E35513">
        <w:tc>
          <w:tcPr>
            <w:tcW w:w="2689" w:type="dxa"/>
            <w:gridSpan w:val="2"/>
          </w:tcPr>
          <w:p w14:paraId="04CB0C1A" w14:textId="6A75BFC4" w:rsidR="00AE615D" w:rsidRPr="00B725D7" w:rsidRDefault="00AE615D" w:rsidP="00AE615D">
            <w:pPr>
              <w:jc w:val="center"/>
              <w:rPr>
                <w:bCs/>
              </w:rPr>
            </w:pPr>
            <w:r>
              <w:rPr>
                <w:bCs/>
              </w:rPr>
              <w:t>Könyvtári könyvállománybeszerzése</w:t>
            </w:r>
          </w:p>
        </w:tc>
        <w:tc>
          <w:tcPr>
            <w:tcW w:w="1701" w:type="dxa"/>
          </w:tcPr>
          <w:p w14:paraId="7C9C02A1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81DDBBE" w14:textId="4F216EF6" w:rsidR="00AE615D" w:rsidRPr="00C53C20" w:rsidRDefault="00AE615D" w:rsidP="00AE615D">
            <w:pPr>
              <w:jc w:val="right"/>
              <w:rPr>
                <w:b/>
              </w:rPr>
            </w:pPr>
            <w:r>
              <w:rPr>
                <w:b/>
              </w:rPr>
              <w:t>1 000 000</w:t>
            </w:r>
          </w:p>
        </w:tc>
        <w:tc>
          <w:tcPr>
            <w:tcW w:w="1559" w:type="dxa"/>
          </w:tcPr>
          <w:p w14:paraId="15F58159" w14:textId="77777777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7C83C83C" w14:textId="372B5F58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AE615D" w:rsidRPr="00C53C20" w14:paraId="00ECF794" w14:textId="77777777" w:rsidTr="00E35513">
        <w:tc>
          <w:tcPr>
            <w:tcW w:w="2689" w:type="dxa"/>
            <w:gridSpan w:val="2"/>
          </w:tcPr>
          <w:p w14:paraId="76318448" w14:textId="5775BA4C" w:rsidR="00AE615D" w:rsidRPr="00B725D7" w:rsidRDefault="00AE615D" w:rsidP="00AE615D">
            <w:pPr>
              <w:jc w:val="right"/>
              <w:rPr>
                <w:bCs/>
              </w:rPr>
            </w:pPr>
            <w:r>
              <w:rPr>
                <w:bCs/>
              </w:rPr>
              <w:t>Sportcsarnokhoz eszközbeszerzés</w:t>
            </w:r>
          </w:p>
        </w:tc>
        <w:tc>
          <w:tcPr>
            <w:tcW w:w="1701" w:type="dxa"/>
          </w:tcPr>
          <w:p w14:paraId="64ACB06C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FF8F939" w14:textId="50AAB3B9" w:rsidR="00AE615D" w:rsidRPr="00C53C20" w:rsidRDefault="00AE615D" w:rsidP="00AE615D">
            <w:pPr>
              <w:jc w:val="right"/>
              <w:rPr>
                <w:b/>
              </w:rPr>
            </w:pPr>
            <w:r>
              <w:rPr>
                <w:b/>
              </w:rPr>
              <w:t>600 000</w:t>
            </w:r>
          </w:p>
        </w:tc>
        <w:tc>
          <w:tcPr>
            <w:tcW w:w="1559" w:type="dxa"/>
          </w:tcPr>
          <w:p w14:paraId="0DF0A522" w14:textId="77777777" w:rsidR="00AE615D" w:rsidRPr="006378C5" w:rsidRDefault="00AE615D" w:rsidP="00AE615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701" w:type="dxa"/>
          </w:tcPr>
          <w:p w14:paraId="1D7DDF51" w14:textId="066FE6A9" w:rsidR="00AE615D" w:rsidRPr="0075526E" w:rsidRDefault="00AE615D" w:rsidP="00AE615D">
            <w:pPr>
              <w:jc w:val="right"/>
              <w:rPr>
                <w:b/>
                <w:i/>
                <w:iCs/>
                <w:color w:val="FF0000"/>
              </w:rPr>
            </w:pPr>
            <w:r w:rsidRPr="006378C5">
              <w:rPr>
                <w:b/>
                <w:i/>
                <w:iCs/>
              </w:rPr>
              <w:t>1 185 000</w:t>
            </w:r>
          </w:p>
        </w:tc>
      </w:tr>
      <w:tr w:rsidR="00AE615D" w:rsidRPr="00C53C20" w14:paraId="08115125" w14:textId="77777777" w:rsidTr="00E35513">
        <w:tc>
          <w:tcPr>
            <w:tcW w:w="2689" w:type="dxa"/>
            <w:gridSpan w:val="2"/>
          </w:tcPr>
          <w:p w14:paraId="1DE29161" w14:textId="77777777" w:rsidR="00AE615D" w:rsidRPr="00B44A05" w:rsidRDefault="00AE615D" w:rsidP="00AE615D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17EFFAF4" w14:textId="77777777" w:rsidR="00AE615D" w:rsidRPr="00B725D7" w:rsidRDefault="00AE615D" w:rsidP="00AE615D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C7B10E8" w14:textId="77777777" w:rsidR="00AE615D" w:rsidRPr="00C53C20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4CB2D53D" w14:textId="77777777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4844878F" w14:textId="63FBC49E" w:rsidR="00AE615D" w:rsidRPr="00B725D7" w:rsidRDefault="00AE615D" w:rsidP="00AE615D">
            <w:pPr>
              <w:jc w:val="right"/>
              <w:rPr>
                <w:b/>
                <w:color w:val="FF0000"/>
              </w:rPr>
            </w:pPr>
          </w:p>
        </w:tc>
      </w:tr>
      <w:tr w:rsidR="00AE615D" w:rsidRPr="000B4A63" w14:paraId="15D5DB90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1B62A3E7" w14:textId="77777777" w:rsidR="00AE615D" w:rsidRDefault="00AE615D" w:rsidP="00AE615D">
            <w:pPr>
              <w:jc w:val="left"/>
            </w:pPr>
            <w:r w:rsidRPr="00A5169A">
              <w:lastRenderedPageBreak/>
              <w:t>KEHOP-2.2.2.15-2016-0081 Szennyvízelvezetés és -</w:t>
            </w:r>
            <w:proofErr w:type="gramStart"/>
            <w:r w:rsidRPr="00A5169A">
              <w:t>kezelés ”Telki</w:t>
            </w:r>
            <w:proofErr w:type="gramEnd"/>
            <w:r w:rsidRPr="00A5169A">
              <w:t>”</w:t>
            </w:r>
            <w:r>
              <w:t>- Támogatási előleg 2019.</w:t>
            </w:r>
          </w:p>
          <w:p w14:paraId="323695E2" w14:textId="77777777" w:rsidR="00AE615D" w:rsidRPr="00A5169A" w:rsidRDefault="00AE615D" w:rsidP="00AE615D">
            <w:pPr>
              <w:jc w:val="left"/>
            </w:pPr>
            <w:r>
              <w:t>/Önkormányzat 2019.évi maradvány/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0C515" w14:textId="77777777" w:rsidR="00AE615D" w:rsidRDefault="00AE615D" w:rsidP="00AE615D">
            <w:pPr>
              <w:jc w:val="right"/>
            </w:pPr>
          </w:p>
          <w:p w14:paraId="4B35A97E" w14:textId="77777777" w:rsidR="00AE615D" w:rsidRPr="00A5169A" w:rsidRDefault="00AE615D" w:rsidP="00AE615D">
            <w:pPr>
              <w:jc w:val="right"/>
            </w:pPr>
            <w:r>
              <w:t>389 281 453</w:t>
            </w:r>
          </w:p>
        </w:tc>
        <w:tc>
          <w:tcPr>
            <w:tcW w:w="1559" w:type="dxa"/>
            <w:shd w:val="clear" w:color="auto" w:fill="FFFFFF" w:themeFill="background1"/>
          </w:tcPr>
          <w:p w14:paraId="64B43225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3856BB6C" w14:textId="77777777" w:rsidR="00AE615D" w:rsidRDefault="00AE615D" w:rsidP="00AE615D">
            <w:pPr>
              <w:rPr>
                <w:color w:val="FF0000"/>
              </w:rPr>
            </w:pPr>
          </w:p>
          <w:p w14:paraId="5F5A20D4" w14:textId="2AEF347B" w:rsidR="00DF5E8B" w:rsidRPr="00631A7C" w:rsidRDefault="00DF5E8B" w:rsidP="00AE615D">
            <w:pPr>
              <w:rPr>
                <w:color w:val="FF0000"/>
              </w:rPr>
            </w:pPr>
            <w:r>
              <w:rPr>
                <w:color w:val="FF0000"/>
              </w:rPr>
              <w:t>-203 997 166</w:t>
            </w:r>
          </w:p>
        </w:tc>
        <w:tc>
          <w:tcPr>
            <w:tcW w:w="1701" w:type="dxa"/>
            <w:shd w:val="clear" w:color="auto" w:fill="FFFFFF" w:themeFill="background1"/>
          </w:tcPr>
          <w:p w14:paraId="6FF49A71" w14:textId="03AB57F6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DF5E8B" w:rsidRPr="000B4A63" w14:paraId="1AE7B12A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04A68198" w14:textId="5BCE3382" w:rsidR="00DF5E8B" w:rsidRPr="00A5169A" w:rsidRDefault="00DF5E8B" w:rsidP="00AE615D">
            <w:pPr>
              <w:jc w:val="left"/>
            </w:pPr>
            <w:r>
              <w:t>Tárgyi eszköz beszerzés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64D49" w14:textId="77777777" w:rsidR="00DF5E8B" w:rsidRDefault="00DF5E8B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0C8F8B51" w14:textId="77777777" w:rsidR="00DF5E8B" w:rsidRPr="00A5169A" w:rsidRDefault="00DF5E8B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79E052D4" w14:textId="6BFB7ED4" w:rsidR="00DF5E8B" w:rsidRPr="00DF5E8B" w:rsidRDefault="00DF5E8B" w:rsidP="00DF5E8B">
            <w:pPr>
              <w:jc w:val="right"/>
            </w:pPr>
            <w:r w:rsidRPr="00DF5E8B">
              <w:t>170 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D68CE3" w14:textId="77777777" w:rsidR="00DF5E8B" w:rsidRPr="00631A7C" w:rsidRDefault="00DF5E8B" w:rsidP="00AE615D">
            <w:pPr>
              <w:rPr>
                <w:color w:val="FF0000"/>
              </w:rPr>
            </w:pPr>
          </w:p>
        </w:tc>
      </w:tr>
      <w:tr w:rsidR="00AE615D" w:rsidRPr="000B4A63" w14:paraId="493F1488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4854D630" w14:textId="77777777" w:rsidR="00AE615D" w:rsidRPr="00A5169A" w:rsidRDefault="00AE615D" w:rsidP="00AE615D">
            <w:pPr>
              <w:jc w:val="left"/>
            </w:pPr>
            <w:r>
              <w:t>Tervezési keret</w:t>
            </w:r>
          </w:p>
        </w:tc>
        <w:tc>
          <w:tcPr>
            <w:tcW w:w="1701" w:type="dxa"/>
            <w:shd w:val="clear" w:color="auto" w:fill="FFFFFF" w:themeFill="background1"/>
          </w:tcPr>
          <w:p w14:paraId="79A9D616" w14:textId="77777777" w:rsidR="00AE615D" w:rsidRDefault="00AE615D" w:rsidP="00AE615D">
            <w:pPr>
              <w:jc w:val="right"/>
            </w:pPr>
            <w:r>
              <w:t>-4 000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87045B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61B8A38A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BEBBFF" w14:textId="1FAA4227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077781AA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140378A8" w14:textId="77777777" w:rsidR="00AE615D" w:rsidRDefault="00AE615D" w:rsidP="00AE615D">
            <w:pPr>
              <w:jc w:val="left"/>
            </w:pPr>
            <w:r>
              <w:t>Sportcsarnok létesítése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870F0" w14:textId="77777777" w:rsidR="00AE615D" w:rsidRDefault="00AE615D" w:rsidP="00AE615D">
            <w:pPr>
              <w:jc w:val="right"/>
            </w:pPr>
            <w:r>
              <w:t>-7 217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5191F5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193A56CD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595DFD" w14:textId="0366C904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21C794AE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0EB60691" w14:textId="77777777" w:rsidR="00AE615D" w:rsidRDefault="00AE615D" w:rsidP="00AE615D">
            <w:pPr>
              <w:jc w:val="left"/>
            </w:pPr>
            <w:r>
              <w:t>Völgyrét csatornázása</w:t>
            </w:r>
          </w:p>
        </w:tc>
        <w:tc>
          <w:tcPr>
            <w:tcW w:w="1701" w:type="dxa"/>
            <w:shd w:val="clear" w:color="auto" w:fill="FFFFFF" w:themeFill="background1"/>
          </w:tcPr>
          <w:p w14:paraId="782697CD" w14:textId="77777777" w:rsidR="00AE615D" w:rsidRDefault="00AE615D" w:rsidP="00AE615D">
            <w:pPr>
              <w:jc w:val="right"/>
            </w:pPr>
            <w:r>
              <w:t>-3 613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9A9D56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798E79A2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92F4D5" w14:textId="6E20C0B9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6056F91D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009F9016" w14:textId="77777777" w:rsidR="00AE615D" w:rsidRPr="00A5169A" w:rsidRDefault="00AE615D" w:rsidP="00AE615D">
            <w:pPr>
              <w:jc w:val="left"/>
            </w:pPr>
            <w:r>
              <w:t>Harangvirág u. Óvoda csúszda, mászóka pótlás</w:t>
            </w:r>
          </w:p>
        </w:tc>
        <w:tc>
          <w:tcPr>
            <w:tcW w:w="1701" w:type="dxa"/>
            <w:shd w:val="clear" w:color="auto" w:fill="FFFFFF" w:themeFill="background1"/>
          </w:tcPr>
          <w:p w14:paraId="04674A4D" w14:textId="77777777" w:rsidR="00AE615D" w:rsidRDefault="00AE615D" w:rsidP="00AE615D">
            <w:pPr>
              <w:jc w:val="right"/>
            </w:pPr>
            <w:r>
              <w:t>-8 260 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9A2932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638462CD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2B0B21" w14:textId="69DD2293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312D9491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039FB0D2" w14:textId="77777777" w:rsidR="00AE615D" w:rsidRDefault="00AE615D" w:rsidP="00AE615D">
            <w:pPr>
              <w:jc w:val="left"/>
            </w:pPr>
            <w:r>
              <w:t>Kamerarendszer bővítés</w:t>
            </w:r>
          </w:p>
        </w:tc>
        <w:tc>
          <w:tcPr>
            <w:tcW w:w="1701" w:type="dxa"/>
            <w:shd w:val="clear" w:color="auto" w:fill="FFFFFF" w:themeFill="background1"/>
          </w:tcPr>
          <w:p w14:paraId="204F0F41" w14:textId="77777777" w:rsidR="00AE615D" w:rsidRDefault="00AE615D" w:rsidP="00AE615D">
            <w:pPr>
              <w:jc w:val="right"/>
            </w:pPr>
            <w:r>
              <w:t>-1 000 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408F57A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72E03CD2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BDFA06" w14:textId="68CF46E9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7DC2B286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3CA95717" w14:textId="77777777" w:rsidR="00AE615D" w:rsidRDefault="00AE615D" w:rsidP="00AE615D">
            <w:pPr>
              <w:jc w:val="left"/>
            </w:pPr>
            <w:r w:rsidRPr="00481F45">
              <w:t>Völgyrét csatornázása ÁFA</w:t>
            </w:r>
            <w:r>
              <w:t>-ja</w:t>
            </w:r>
          </w:p>
        </w:tc>
        <w:tc>
          <w:tcPr>
            <w:tcW w:w="1701" w:type="dxa"/>
            <w:shd w:val="clear" w:color="auto" w:fill="FFFFFF" w:themeFill="background1"/>
          </w:tcPr>
          <w:p w14:paraId="477EF415" w14:textId="77777777" w:rsidR="00AE615D" w:rsidRDefault="00AE615D" w:rsidP="00AE615D">
            <w:pPr>
              <w:jc w:val="right"/>
            </w:pPr>
            <w:r>
              <w:t>19 274 4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C66A497" w14:textId="77777777" w:rsidR="00AE615D" w:rsidRPr="00A5169A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14:paraId="159AD126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C52254" w14:textId="1F8A3EE0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35F3A8CD" w14:textId="77777777" w:rsidTr="00E35513">
        <w:tc>
          <w:tcPr>
            <w:tcW w:w="2689" w:type="dxa"/>
            <w:gridSpan w:val="2"/>
          </w:tcPr>
          <w:p w14:paraId="72B65F13" w14:textId="2CBAA8EE" w:rsidR="00AE615D" w:rsidRPr="00481F45" w:rsidRDefault="00AE615D" w:rsidP="00AE615D">
            <w:pPr>
              <w:jc w:val="left"/>
            </w:pPr>
            <w:r w:rsidRPr="00A921D4">
              <w:t>Pályázati támogatás/Magyar faluprogram-</w:t>
            </w:r>
            <w:r>
              <w:t xml:space="preserve"> Orvosi eszközfejlesztés</w:t>
            </w:r>
          </w:p>
        </w:tc>
        <w:tc>
          <w:tcPr>
            <w:tcW w:w="1701" w:type="dxa"/>
          </w:tcPr>
          <w:p w14:paraId="596A5BA7" w14:textId="77777777" w:rsidR="00AE615D" w:rsidRDefault="00AE615D" w:rsidP="00AE615D">
            <w:pPr>
              <w:jc w:val="right"/>
            </w:pPr>
          </w:p>
        </w:tc>
        <w:tc>
          <w:tcPr>
            <w:tcW w:w="1559" w:type="dxa"/>
          </w:tcPr>
          <w:p w14:paraId="0FEF7839" w14:textId="77777777" w:rsidR="00AE615D" w:rsidRPr="00C40A95" w:rsidRDefault="00AE615D" w:rsidP="00AE615D">
            <w:pPr>
              <w:jc w:val="right"/>
            </w:pPr>
          </w:p>
          <w:p w14:paraId="604B0A54" w14:textId="70E3DA4D" w:rsidR="00AE615D" w:rsidRPr="00C40A95" w:rsidRDefault="00AE615D" w:rsidP="00AE615D">
            <w:pPr>
              <w:jc w:val="right"/>
            </w:pPr>
            <w:r w:rsidRPr="00C40A95">
              <w:t>1 031 905</w:t>
            </w:r>
          </w:p>
        </w:tc>
        <w:tc>
          <w:tcPr>
            <w:tcW w:w="1559" w:type="dxa"/>
          </w:tcPr>
          <w:p w14:paraId="5DE182DA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9D8319A" w14:textId="6F565400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0B4A63" w14:paraId="7B03E2F0" w14:textId="77777777" w:rsidTr="00E35513">
        <w:tc>
          <w:tcPr>
            <w:tcW w:w="2689" w:type="dxa"/>
            <w:gridSpan w:val="2"/>
          </w:tcPr>
          <w:p w14:paraId="10486C7D" w14:textId="703AB3A1" w:rsidR="00AE615D" w:rsidRPr="00481F45" w:rsidRDefault="00AE615D" w:rsidP="00AE615D">
            <w:pPr>
              <w:jc w:val="left"/>
            </w:pPr>
            <w:r w:rsidRPr="00A921D4">
              <w:t>Pályázati támogatás/Magyar faluprogram-</w:t>
            </w:r>
            <w:r>
              <w:t>Közterület karbantartást szolgáló eszközbeszerzés</w:t>
            </w:r>
          </w:p>
        </w:tc>
        <w:tc>
          <w:tcPr>
            <w:tcW w:w="1701" w:type="dxa"/>
          </w:tcPr>
          <w:p w14:paraId="4576B9F2" w14:textId="77777777" w:rsidR="00AE615D" w:rsidRDefault="00AE615D" w:rsidP="00AE615D">
            <w:pPr>
              <w:jc w:val="right"/>
            </w:pPr>
          </w:p>
        </w:tc>
        <w:tc>
          <w:tcPr>
            <w:tcW w:w="1559" w:type="dxa"/>
          </w:tcPr>
          <w:p w14:paraId="170A2AD7" w14:textId="77777777" w:rsidR="00AE615D" w:rsidRPr="00C40A95" w:rsidRDefault="00AE615D" w:rsidP="00AE615D">
            <w:pPr>
              <w:jc w:val="right"/>
            </w:pPr>
          </w:p>
          <w:p w14:paraId="76C85E24" w14:textId="7C1A3D9D" w:rsidR="00AE615D" w:rsidRPr="00C40A95" w:rsidRDefault="00AE615D" w:rsidP="00AE615D">
            <w:pPr>
              <w:jc w:val="right"/>
            </w:pPr>
            <w:r w:rsidRPr="00C40A95">
              <w:t>8 212 963</w:t>
            </w:r>
          </w:p>
        </w:tc>
        <w:tc>
          <w:tcPr>
            <w:tcW w:w="1559" w:type="dxa"/>
          </w:tcPr>
          <w:p w14:paraId="705B2B8A" w14:textId="77777777" w:rsidR="00AE615D" w:rsidRPr="00631A7C" w:rsidRDefault="00AE615D" w:rsidP="00AE615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FD07420" w14:textId="2F65D2F7" w:rsidR="00AE615D" w:rsidRPr="00631A7C" w:rsidRDefault="00AE615D" w:rsidP="00AE615D">
            <w:pPr>
              <w:rPr>
                <w:color w:val="FF0000"/>
              </w:rPr>
            </w:pPr>
          </w:p>
        </w:tc>
      </w:tr>
      <w:tr w:rsidR="00AE615D" w:rsidRPr="00CB4059" w14:paraId="0D1F0315" w14:textId="77777777" w:rsidTr="00E35513">
        <w:tc>
          <w:tcPr>
            <w:tcW w:w="2689" w:type="dxa"/>
            <w:gridSpan w:val="2"/>
          </w:tcPr>
          <w:p w14:paraId="3147BFDB" w14:textId="77777777" w:rsidR="00AE615D" w:rsidRPr="00CB4059" w:rsidRDefault="00AE615D" w:rsidP="00AE615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Pr="00CB4059">
              <w:rPr>
                <w:b/>
                <w:color w:val="FF0000"/>
              </w:rPr>
              <w:t>Önkormányzat összesen</w:t>
            </w:r>
          </w:p>
        </w:tc>
        <w:tc>
          <w:tcPr>
            <w:tcW w:w="1701" w:type="dxa"/>
          </w:tcPr>
          <w:p w14:paraId="28981418" w14:textId="77777777" w:rsidR="00AE615D" w:rsidRPr="00CB4059" w:rsidRDefault="00AE615D" w:rsidP="00AE615D">
            <w:pPr>
              <w:jc w:val="right"/>
              <w:rPr>
                <w:b/>
              </w:rPr>
            </w:pPr>
            <w:r w:rsidRPr="00CB4059">
              <w:rPr>
                <w:b/>
              </w:rPr>
              <w:t>384 465 883</w:t>
            </w:r>
          </w:p>
        </w:tc>
        <w:tc>
          <w:tcPr>
            <w:tcW w:w="1559" w:type="dxa"/>
          </w:tcPr>
          <w:p w14:paraId="6D47A6E5" w14:textId="7082EB86" w:rsidR="00AE615D" w:rsidRPr="00CB4059" w:rsidRDefault="00AE615D" w:rsidP="00AE615D">
            <w:pPr>
              <w:jc w:val="right"/>
              <w:rPr>
                <w:b/>
                <w:color w:val="FF0000"/>
              </w:rPr>
            </w:pPr>
            <w:r w:rsidRPr="006378C5">
              <w:rPr>
                <w:b/>
              </w:rPr>
              <w:t>9 244</w:t>
            </w:r>
            <w:r w:rsidR="004903AE">
              <w:rPr>
                <w:b/>
              </w:rPr>
              <w:t> </w:t>
            </w:r>
            <w:r w:rsidRPr="006378C5">
              <w:rPr>
                <w:b/>
              </w:rPr>
              <w:t>868</w:t>
            </w:r>
          </w:p>
        </w:tc>
        <w:tc>
          <w:tcPr>
            <w:tcW w:w="1559" w:type="dxa"/>
          </w:tcPr>
          <w:p w14:paraId="0E1F54CA" w14:textId="197DFB84" w:rsidR="00AE615D" w:rsidRPr="004903AE" w:rsidRDefault="004903AE" w:rsidP="004903AE">
            <w:pPr>
              <w:jc w:val="right"/>
              <w:rPr>
                <w:b/>
              </w:rPr>
            </w:pPr>
            <w:r w:rsidRPr="004903AE">
              <w:rPr>
                <w:b/>
                <w:color w:val="FF0000"/>
              </w:rPr>
              <w:t>-203 827 166</w:t>
            </w:r>
          </w:p>
        </w:tc>
        <w:tc>
          <w:tcPr>
            <w:tcW w:w="1701" w:type="dxa"/>
          </w:tcPr>
          <w:p w14:paraId="70DA98A6" w14:textId="1D565890" w:rsidR="00AE615D" w:rsidRPr="00CB4059" w:rsidRDefault="004903AE" w:rsidP="004903AE">
            <w:pPr>
              <w:jc w:val="right"/>
              <w:rPr>
                <w:b/>
              </w:rPr>
            </w:pPr>
            <w:r>
              <w:rPr>
                <w:b/>
              </w:rPr>
              <w:t>189 883 585</w:t>
            </w:r>
          </w:p>
        </w:tc>
      </w:tr>
      <w:tr w:rsidR="00AE615D" w:rsidRPr="00CB4059" w14:paraId="27E335A3" w14:textId="77777777" w:rsidTr="00E35513">
        <w:tc>
          <w:tcPr>
            <w:tcW w:w="2689" w:type="dxa"/>
            <w:gridSpan w:val="2"/>
          </w:tcPr>
          <w:p w14:paraId="79C5E9F5" w14:textId="77777777" w:rsidR="00AE615D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38AD5816" w14:textId="77777777" w:rsidR="00AE615D" w:rsidRPr="00CB4059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D191609" w14:textId="77777777" w:rsidR="00AE615D" w:rsidRPr="00CB4059" w:rsidRDefault="00AE615D" w:rsidP="00AE615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40813B36" w14:textId="77777777" w:rsidR="00AE615D" w:rsidRPr="00CB4059" w:rsidRDefault="00AE615D" w:rsidP="00AE615D">
            <w:pPr>
              <w:rPr>
                <w:b/>
              </w:rPr>
            </w:pPr>
          </w:p>
        </w:tc>
        <w:tc>
          <w:tcPr>
            <w:tcW w:w="1701" w:type="dxa"/>
          </w:tcPr>
          <w:p w14:paraId="766F537F" w14:textId="63048C24" w:rsidR="00AE615D" w:rsidRPr="00CB4059" w:rsidRDefault="00AE615D" w:rsidP="00AE615D">
            <w:pPr>
              <w:rPr>
                <w:b/>
              </w:rPr>
            </w:pPr>
          </w:p>
        </w:tc>
      </w:tr>
      <w:tr w:rsidR="00AE615D" w:rsidRPr="00CB4059" w14:paraId="2DC3780F" w14:textId="77777777" w:rsidTr="00E35513">
        <w:tc>
          <w:tcPr>
            <w:tcW w:w="2689" w:type="dxa"/>
            <w:gridSpan w:val="2"/>
            <w:shd w:val="clear" w:color="auto" w:fill="FFFF66"/>
          </w:tcPr>
          <w:p w14:paraId="528D637D" w14:textId="77777777" w:rsidR="00AE615D" w:rsidRPr="00665A6D" w:rsidRDefault="00AE615D" w:rsidP="00AE615D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>Beruházások</w:t>
            </w:r>
            <w:r w:rsidRPr="00665A6D">
              <w:rPr>
                <w:b/>
                <w:bCs/>
              </w:rPr>
              <w:t xml:space="preserve"> mindösszesen</w:t>
            </w:r>
          </w:p>
        </w:tc>
        <w:tc>
          <w:tcPr>
            <w:tcW w:w="1701" w:type="dxa"/>
            <w:shd w:val="clear" w:color="auto" w:fill="FFFF66"/>
          </w:tcPr>
          <w:p w14:paraId="152E91DF" w14:textId="25EF682E" w:rsidR="00AE615D" w:rsidRPr="00481F45" w:rsidRDefault="00AE615D" w:rsidP="00AE615D">
            <w:pPr>
              <w:jc w:val="right"/>
              <w:rPr>
                <w:b/>
                <w:bCs/>
              </w:rPr>
            </w:pPr>
            <w:r w:rsidRPr="00A9366B">
              <w:rPr>
                <w:b/>
                <w:bCs/>
              </w:rPr>
              <w:t>383 350 883</w:t>
            </w:r>
          </w:p>
        </w:tc>
        <w:tc>
          <w:tcPr>
            <w:tcW w:w="1559" w:type="dxa"/>
            <w:shd w:val="clear" w:color="auto" w:fill="FFFF66"/>
          </w:tcPr>
          <w:p w14:paraId="369EDB39" w14:textId="58CE76BB" w:rsidR="00AE615D" w:rsidRPr="005F73B9" w:rsidRDefault="00AE615D" w:rsidP="00AE615D">
            <w:pPr>
              <w:jc w:val="right"/>
              <w:rPr>
                <w:b/>
                <w:bCs/>
                <w:color w:val="FF0000"/>
              </w:rPr>
            </w:pPr>
            <w:r w:rsidRPr="00C16313">
              <w:rPr>
                <w:b/>
                <w:bCs/>
              </w:rPr>
              <w:t>11 024 868</w:t>
            </w:r>
          </w:p>
        </w:tc>
        <w:tc>
          <w:tcPr>
            <w:tcW w:w="1559" w:type="dxa"/>
            <w:shd w:val="clear" w:color="auto" w:fill="FFFF66"/>
          </w:tcPr>
          <w:p w14:paraId="20F37543" w14:textId="15AA9E18" w:rsidR="00AE615D" w:rsidRDefault="006125E6" w:rsidP="00AE615D">
            <w:pPr>
              <w:jc w:val="right"/>
              <w:rPr>
                <w:b/>
                <w:bCs/>
              </w:rPr>
            </w:pPr>
            <w:r w:rsidRPr="006125E6">
              <w:rPr>
                <w:b/>
                <w:bCs/>
                <w:color w:val="FF0000"/>
              </w:rPr>
              <w:t>-203 857 166</w:t>
            </w:r>
          </w:p>
        </w:tc>
        <w:tc>
          <w:tcPr>
            <w:tcW w:w="1701" w:type="dxa"/>
            <w:shd w:val="clear" w:color="auto" w:fill="FFFF66"/>
          </w:tcPr>
          <w:p w14:paraId="074CF0ED" w14:textId="73EAEBD6" w:rsidR="00AE615D" w:rsidRPr="00481F45" w:rsidRDefault="00DF5E8B" w:rsidP="00AE6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  <w:r w:rsidR="006125E6">
              <w:rPr>
                <w:b/>
                <w:bCs/>
              </w:rPr>
              <w:t xml:space="preserve"> 518 </w:t>
            </w:r>
            <w:r>
              <w:rPr>
                <w:b/>
                <w:bCs/>
              </w:rPr>
              <w:t>585</w:t>
            </w:r>
          </w:p>
        </w:tc>
      </w:tr>
      <w:tr w:rsidR="00AE615D" w:rsidRPr="007B5BC4" w14:paraId="2C1E4B97" w14:textId="77777777" w:rsidTr="00E35513">
        <w:tc>
          <w:tcPr>
            <w:tcW w:w="2689" w:type="dxa"/>
            <w:gridSpan w:val="2"/>
          </w:tcPr>
          <w:p w14:paraId="3EE1A79F" w14:textId="77777777" w:rsidR="00AE615D" w:rsidRDefault="00AE615D" w:rsidP="00AE615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71E8663C" w14:textId="77777777" w:rsidR="00AE615D" w:rsidRDefault="00AE615D" w:rsidP="00AE61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BA70614" w14:textId="77777777" w:rsidR="00AE615D" w:rsidRPr="00306928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F3A6D97" w14:textId="77777777" w:rsidR="00AE615D" w:rsidRPr="00CF231C" w:rsidRDefault="00AE615D" w:rsidP="00AE615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1A117E3" w14:textId="36E66195" w:rsidR="00AE615D" w:rsidRPr="00CF231C" w:rsidRDefault="00AE615D" w:rsidP="00AE615D">
            <w:pPr>
              <w:jc w:val="right"/>
              <w:rPr>
                <w:b/>
              </w:rPr>
            </w:pPr>
          </w:p>
        </w:tc>
      </w:tr>
      <w:tr w:rsidR="00AE615D" w:rsidRPr="007B5BC4" w14:paraId="2C2D0E70" w14:textId="77777777" w:rsidTr="00D44F04">
        <w:tc>
          <w:tcPr>
            <w:tcW w:w="1426" w:type="dxa"/>
            <w:shd w:val="clear" w:color="auto" w:fill="FFFF66"/>
          </w:tcPr>
          <w:p w14:paraId="56541BC4" w14:textId="77777777" w:rsidR="00AE615D" w:rsidRPr="00C70EAC" w:rsidRDefault="00AE615D" w:rsidP="00AE615D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21469774" w14:textId="3F8B193D" w:rsidR="00AE615D" w:rsidRPr="00E11136" w:rsidRDefault="00AE615D" w:rsidP="00AE615D">
            <w:pPr>
              <w:jc w:val="center"/>
              <w:rPr>
                <w:i/>
                <w:iCs/>
              </w:rPr>
            </w:pPr>
            <w:r w:rsidRPr="00C70EAC">
              <w:rPr>
                <w:b/>
                <w:i/>
                <w:iCs/>
                <w:color w:val="000000"/>
              </w:rPr>
              <w:t>Felhalmozási célú támogatás</w:t>
            </w:r>
          </w:p>
        </w:tc>
      </w:tr>
      <w:tr w:rsidR="00AE615D" w:rsidRPr="00C53C20" w14:paraId="7C0AC40A" w14:textId="77777777" w:rsidTr="00E35513">
        <w:tc>
          <w:tcPr>
            <w:tcW w:w="2689" w:type="dxa"/>
            <w:gridSpan w:val="2"/>
          </w:tcPr>
          <w:p w14:paraId="578FBB99" w14:textId="77777777" w:rsidR="00AE615D" w:rsidRPr="00C53C20" w:rsidRDefault="00AE615D" w:rsidP="00AE615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401CBF6A" w14:textId="77777777" w:rsidR="00AE615D" w:rsidRPr="00C53C20" w:rsidRDefault="00AE615D" w:rsidP="00AE615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29E80F64" w14:textId="5FD1B700" w:rsidR="00AE615D" w:rsidRPr="00C53C20" w:rsidRDefault="00AE615D" w:rsidP="00AE615D">
            <w:pPr>
              <w:jc w:val="right"/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430CDD15" w14:textId="15A3D58F" w:rsidR="00AE615D" w:rsidRPr="006125E6" w:rsidRDefault="00AE615D" w:rsidP="006125E6">
            <w:pPr>
              <w:jc w:val="left"/>
              <w:rPr>
                <w:b/>
                <w:sz w:val="22"/>
                <w:szCs w:val="22"/>
              </w:rPr>
            </w:pPr>
            <w:r w:rsidRPr="006125E6">
              <w:rPr>
                <w:b/>
                <w:sz w:val="22"/>
                <w:szCs w:val="22"/>
              </w:rPr>
              <w:t>III.</w:t>
            </w:r>
            <w:r w:rsidR="006125E6">
              <w:rPr>
                <w:b/>
                <w:sz w:val="22"/>
                <w:szCs w:val="22"/>
              </w:rPr>
              <w:t xml:space="preserve"> </w:t>
            </w:r>
            <w:r w:rsidRPr="006125E6">
              <w:rPr>
                <w:b/>
                <w:sz w:val="22"/>
                <w:szCs w:val="22"/>
              </w:rPr>
              <w:t>módosítás</w:t>
            </w:r>
          </w:p>
        </w:tc>
        <w:tc>
          <w:tcPr>
            <w:tcW w:w="1701" w:type="dxa"/>
          </w:tcPr>
          <w:p w14:paraId="46A3268D" w14:textId="19FA1ED8" w:rsidR="00AE615D" w:rsidRPr="00C53C20" w:rsidRDefault="00AE615D" w:rsidP="00AE61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E615D" w:rsidRPr="007B5BC4" w14:paraId="6868A649" w14:textId="77777777" w:rsidTr="00E35513">
        <w:tc>
          <w:tcPr>
            <w:tcW w:w="2689" w:type="dxa"/>
            <w:gridSpan w:val="2"/>
          </w:tcPr>
          <w:p w14:paraId="440FA526" w14:textId="77777777" w:rsidR="00AE615D" w:rsidRDefault="00AE615D" w:rsidP="00AE615D">
            <w:pPr>
              <w:jc w:val="left"/>
              <w:rPr>
                <w:b/>
                <w:color w:val="000000"/>
              </w:rPr>
            </w:pPr>
            <w:r w:rsidRPr="002F2719">
              <w:rPr>
                <w:b/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273F83D7" w14:textId="77777777" w:rsidR="00AE615D" w:rsidRPr="00C53C20" w:rsidRDefault="00AE615D" w:rsidP="00AE615D">
            <w:pPr>
              <w:jc w:val="right"/>
            </w:pPr>
          </w:p>
        </w:tc>
        <w:tc>
          <w:tcPr>
            <w:tcW w:w="1559" w:type="dxa"/>
          </w:tcPr>
          <w:p w14:paraId="4AB18B33" w14:textId="77777777" w:rsidR="00AE615D" w:rsidRPr="007B5BC4" w:rsidRDefault="00AE615D" w:rsidP="00AE615D"/>
        </w:tc>
        <w:tc>
          <w:tcPr>
            <w:tcW w:w="1559" w:type="dxa"/>
          </w:tcPr>
          <w:p w14:paraId="5624FF9C" w14:textId="77777777" w:rsidR="00AE615D" w:rsidRPr="007B5BC4" w:rsidRDefault="00AE615D" w:rsidP="00AE615D"/>
        </w:tc>
        <w:tc>
          <w:tcPr>
            <w:tcW w:w="1701" w:type="dxa"/>
          </w:tcPr>
          <w:p w14:paraId="1835F0EE" w14:textId="5F8A4279" w:rsidR="00AE615D" w:rsidRPr="007B5BC4" w:rsidRDefault="00AE615D" w:rsidP="00AE615D"/>
        </w:tc>
      </w:tr>
      <w:tr w:rsidR="00AE615D" w:rsidRPr="007B5BC4" w14:paraId="21568CCA" w14:textId="77777777" w:rsidTr="00E35513">
        <w:tc>
          <w:tcPr>
            <w:tcW w:w="2689" w:type="dxa"/>
            <w:gridSpan w:val="2"/>
            <w:shd w:val="clear" w:color="auto" w:fill="FFFF66"/>
          </w:tcPr>
          <w:p w14:paraId="11C037D5" w14:textId="77777777" w:rsidR="00AE615D" w:rsidRPr="002F2719" w:rsidRDefault="00AE615D" w:rsidP="00AE615D">
            <w:pPr>
              <w:jc w:val="left"/>
              <w:rPr>
                <w:bCs/>
                <w:color w:val="000000"/>
              </w:rPr>
            </w:pPr>
            <w:r w:rsidRPr="002F2719">
              <w:rPr>
                <w:bCs/>
              </w:rPr>
              <w:t>Katolikus Közösségi Ház támogatása</w:t>
            </w:r>
          </w:p>
        </w:tc>
        <w:tc>
          <w:tcPr>
            <w:tcW w:w="1701" w:type="dxa"/>
            <w:shd w:val="clear" w:color="auto" w:fill="FFFF66"/>
          </w:tcPr>
          <w:p w14:paraId="162A9CC8" w14:textId="77777777" w:rsidR="00AE615D" w:rsidRPr="00C53C20" w:rsidRDefault="00AE615D" w:rsidP="00AE615D">
            <w:pPr>
              <w:jc w:val="right"/>
            </w:pPr>
            <w:r>
              <w:t>-5 000 000</w:t>
            </w:r>
          </w:p>
        </w:tc>
        <w:tc>
          <w:tcPr>
            <w:tcW w:w="1559" w:type="dxa"/>
            <w:shd w:val="clear" w:color="auto" w:fill="FFFF66"/>
          </w:tcPr>
          <w:p w14:paraId="7BCD532F" w14:textId="77777777" w:rsidR="00AE615D" w:rsidRPr="007B5BC4" w:rsidRDefault="00AE615D" w:rsidP="00AE615D">
            <w:pPr>
              <w:jc w:val="right"/>
            </w:pPr>
          </w:p>
        </w:tc>
        <w:tc>
          <w:tcPr>
            <w:tcW w:w="1559" w:type="dxa"/>
            <w:shd w:val="clear" w:color="auto" w:fill="FFFF66"/>
          </w:tcPr>
          <w:p w14:paraId="0F8D55BA" w14:textId="77777777" w:rsidR="00AE615D" w:rsidRPr="002F2719" w:rsidRDefault="00AE615D" w:rsidP="00AE615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FFFF66"/>
          </w:tcPr>
          <w:p w14:paraId="0EFD2A90" w14:textId="646EF3D6" w:rsidR="00AE615D" w:rsidRPr="002F2719" w:rsidRDefault="00AE615D" w:rsidP="00AE615D">
            <w:pPr>
              <w:jc w:val="right"/>
              <w:rPr>
                <w:b/>
                <w:bCs/>
              </w:rPr>
            </w:pPr>
            <w:r w:rsidRPr="002F2719">
              <w:rPr>
                <w:b/>
                <w:bCs/>
                <w:color w:val="FF0000"/>
              </w:rPr>
              <w:t>-5 000 000</w:t>
            </w:r>
          </w:p>
        </w:tc>
      </w:tr>
      <w:tr w:rsidR="006125E6" w:rsidRPr="007B5BC4" w14:paraId="17391D24" w14:textId="77777777" w:rsidTr="00E35513">
        <w:tc>
          <w:tcPr>
            <w:tcW w:w="2689" w:type="dxa"/>
            <w:gridSpan w:val="2"/>
            <w:shd w:val="clear" w:color="auto" w:fill="FFFF66"/>
          </w:tcPr>
          <w:p w14:paraId="36DA0BF8" w14:textId="31564942" w:rsidR="006125E6" w:rsidRPr="002F2719" w:rsidRDefault="006125E6" w:rsidP="00AE615D">
            <w:pPr>
              <w:jc w:val="left"/>
              <w:rPr>
                <w:bCs/>
              </w:rPr>
            </w:pPr>
            <w:r w:rsidRPr="006125E6">
              <w:rPr>
                <w:bCs/>
              </w:rPr>
              <w:t>Telki község szennyvízelvezetésének és - tisztításának fejlesztése” tárgyú, KEHOP-2.2.2-15-2016-00081 számú projekt</w:t>
            </w:r>
          </w:p>
        </w:tc>
        <w:tc>
          <w:tcPr>
            <w:tcW w:w="1701" w:type="dxa"/>
            <w:shd w:val="clear" w:color="auto" w:fill="FFFF66"/>
          </w:tcPr>
          <w:p w14:paraId="6609F598" w14:textId="77777777" w:rsidR="006125E6" w:rsidRDefault="006125E6" w:rsidP="00AE615D">
            <w:pPr>
              <w:jc w:val="right"/>
            </w:pPr>
          </w:p>
        </w:tc>
        <w:tc>
          <w:tcPr>
            <w:tcW w:w="1559" w:type="dxa"/>
            <w:shd w:val="clear" w:color="auto" w:fill="FFFF66"/>
          </w:tcPr>
          <w:p w14:paraId="271FB385" w14:textId="77777777" w:rsidR="006125E6" w:rsidRPr="007B5BC4" w:rsidRDefault="006125E6" w:rsidP="00AE615D">
            <w:pPr>
              <w:jc w:val="right"/>
            </w:pPr>
          </w:p>
        </w:tc>
        <w:tc>
          <w:tcPr>
            <w:tcW w:w="1559" w:type="dxa"/>
            <w:shd w:val="clear" w:color="auto" w:fill="FFFF66"/>
          </w:tcPr>
          <w:p w14:paraId="0636ACFE" w14:textId="3C4C9B02" w:rsidR="006125E6" w:rsidRPr="002F2719" w:rsidRDefault="006125E6" w:rsidP="00AE615D">
            <w:pPr>
              <w:jc w:val="right"/>
              <w:rPr>
                <w:b/>
                <w:bCs/>
                <w:color w:val="FF0000"/>
              </w:rPr>
            </w:pPr>
            <w:r w:rsidRPr="006125E6">
              <w:rPr>
                <w:b/>
                <w:bCs/>
              </w:rPr>
              <w:t>347 782 000</w:t>
            </w:r>
          </w:p>
        </w:tc>
        <w:tc>
          <w:tcPr>
            <w:tcW w:w="1701" w:type="dxa"/>
            <w:shd w:val="clear" w:color="auto" w:fill="FFFF66"/>
          </w:tcPr>
          <w:p w14:paraId="7A973E2C" w14:textId="5D335F7B" w:rsidR="006125E6" w:rsidRPr="002F2719" w:rsidRDefault="006125E6" w:rsidP="00AE615D">
            <w:pPr>
              <w:jc w:val="right"/>
              <w:rPr>
                <w:b/>
                <w:bCs/>
                <w:color w:val="FF0000"/>
              </w:rPr>
            </w:pPr>
            <w:r w:rsidRPr="006125E6">
              <w:rPr>
                <w:b/>
                <w:bCs/>
              </w:rPr>
              <w:t>347 782 000</w:t>
            </w:r>
          </w:p>
        </w:tc>
      </w:tr>
      <w:tr w:rsidR="006125E6" w:rsidRPr="007B5BC4" w14:paraId="7309FE4F" w14:textId="77777777" w:rsidTr="006125E6">
        <w:tc>
          <w:tcPr>
            <w:tcW w:w="2689" w:type="dxa"/>
            <w:gridSpan w:val="2"/>
            <w:shd w:val="clear" w:color="auto" w:fill="FFFF66"/>
          </w:tcPr>
          <w:p w14:paraId="3C7289EB" w14:textId="4599D0CB" w:rsidR="006125E6" w:rsidRPr="006125E6" w:rsidRDefault="006125E6" w:rsidP="006125E6">
            <w:pPr>
              <w:jc w:val="left"/>
              <w:rPr>
                <w:b/>
              </w:rPr>
            </w:pPr>
            <w:r w:rsidRPr="006125E6">
              <w:rPr>
                <w:b/>
                <w:sz w:val="22"/>
                <w:szCs w:val="22"/>
              </w:rPr>
              <w:t>Megelőlegezett állami támogatás</w:t>
            </w:r>
          </w:p>
        </w:tc>
        <w:tc>
          <w:tcPr>
            <w:tcW w:w="1701" w:type="dxa"/>
            <w:shd w:val="clear" w:color="auto" w:fill="FFFF66"/>
          </w:tcPr>
          <w:p w14:paraId="1121C5A7" w14:textId="77777777" w:rsidR="006125E6" w:rsidRDefault="006125E6" w:rsidP="006125E6">
            <w:pPr>
              <w:jc w:val="right"/>
            </w:pPr>
          </w:p>
        </w:tc>
        <w:tc>
          <w:tcPr>
            <w:tcW w:w="1559" w:type="dxa"/>
            <w:shd w:val="clear" w:color="auto" w:fill="FFFF66"/>
          </w:tcPr>
          <w:p w14:paraId="57A863DE" w14:textId="77777777" w:rsidR="006125E6" w:rsidRPr="007B5BC4" w:rsidRDefault="006125E6" w:rsidP="006125E6">
            <w:pPr>
              <w:jc w:val="right"/>
            </w:pPr>
          </w:p>
        </w:tc>
        <w:tc>
          <w:tcPr>
            <w:tcW w:w="1559" w:type="dxa"/>
            <w:shd w:val="clear" w:color="auto" w:fill="FFFF66"/>
          </w:tcPr>
          <w:p w14:paraId="38EBD091" w14:textId="77777777" w:rsidR="006125E6" w:rsidRPr="00B80E65" w:rsidRDefault="006125E6" w:rsidP="006125E6">
            <w:pPr>
              <w:jc w:val="right"/>
              <w:rPr>
                <w:iCs/>
                <w:sz w:val="22"/>
                <w:szCs w:val="22"/>
              </w:rPr>
            </w:pPr>
          </w:p>
          <w:p w14:paraId="720C316F" w14:textId="69166978" w:rsidR="006125E6" w:rsidRPr="006125E6" w:rsidRDefault="006125E6" w:rsidP="006125E6">
            <w:pPr>
              <w:jc w:val="right"/>
              <w:rPr>
                <w:b/>
                <w:bCs/>
              </w:rPr>
            </w:pPr>
            <w:r w:rsidRPr="00B80E65">
              <w:rPr>
                <w:iCs/>
                <w:sz w:val="22"/>
                <w:szCs w:val="22"/>
              </w:rPr>
              <w:t>11 113 </w:t>
            </w:r>
            <w:r w:rsidR="005C0FD5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1701" w:type="dxa"/>
            <w:shd w:val="clear" w:color="auto" w:fill="FFFF66"/>
          </w:tcPr>
          <w:p w14:paraId="102B46FA" w14:textId="77777777" w:rsidR="006125E6" w:rsidRPr="00B80E65" w:rsidRDefault="006125E6" w:rsidP="006125E6">
            <w:pPr>
              <w:jc w:val="right"/>
              <w:rPr>
                <w:iCs/>
                <w:sz w:val="22"/>
                <w:szCs w:val="22"/>
              </w:rPr>
            </w:pPr>
          </w:p>
          <w:p w14:paraId="58D15DD8" w14:textId="314D24B7" w:rsidR="006125E6" w:rsidRPr="006125E6" w:rsidRDefault="006125E6" w:rsidP="006125E6">
            <w:pPr>
              <w:jc w:val="right"/>
              <w:rPr>
                <w:b/>
                <w:bCs/>
              </w:rPr>
            </w:pPr>
            <w:r w:rsidRPr="00B80E65">
              <w:rPr>
                <w:b/>
                <w:bCs/>
                <w:iCs/>
                <w:sz w:val="22"/>
                <w:szCs w:val="22"/>
              </w:rPr>
              <w:t xml:space="preserve">11 113 </w:t>
            </w:r>
            <w:r w:rsidR="005C0FD5">
              <w:rPr>
                <w:b/>
                <w:bCs/>
                <w:iCs/>
                <w:sz w:val="22"/>
                <w:szCs w:val="22"/>
              </w:rPr>
              <w:t>180</w:t>
            </w:r>
          </w:p>
        </w:tc>
      </w:tr>
      <w:tr w:rsidR="006125E6" w:rsidRPr="007B5BC4" w14:paraId="61376A1A" w14:textId="77777777" w:rsidTr="00D44F04">
        <w:tc>
          <w:tcPr>
            <w:tcW w:w="1426" w:type="dxa"/>
          </w:tcPr>
          <w:p w14:paraId="77344395" w14:textId="77777777" w:rsidR="006125E6" w:rsidRPr="007B5BC4" w:rsidRDefault="006125E6" w:rsidP="006125E6"/>
        </w:tc>
        <w:tc>
          <w:tcPr>
            <w:tcW w:w="7783" w:type="dxa"/>
            <w:gridSpan w:val="5"/>
          </w:tcPr>
          <w:p w14:paraId="1063D6E3" w14:textId="3C1E7326" w:rsidR="006125E6" w:rsidRPr="007B5BC4" w:rsidRDefault="006125E6" w:rsidP="006125E6"/>
        </w:tc>
      </w:tr>
      <w:tr w:rsidR="006125E6" w:rsidRPr="007B5BC4" w14:paraId="40CCB95F" w14:textId="77777777" w:rsidTr="00D44F04">
        <w:tc>
          <w:tcPr>
            <w:tcW w:w="1426" w:type="dxa"/>
            <w:shd w:val="clear" w:color="auto" w:fill="FFFF66"/>
          </w:tcPr>
          <w:p w14:paraId="5BBF1D7A" w14:textId="77777777" w:rsidR="006125E6" w:rsidRPr="00C70EAC" w:rsidRDefault="006125E6" w:rsidP="006125E6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7783" w:type="dxa"/>
            <w:gridSpan w:val="5"/>
            <w:shd w:val="clear" w:color="auto" w:fill="FFFF66"/>
          </w:tcPr>
          <w:p w14:paraId="25EE44A8" w14:textId="2B118F9C" w:rsidR="006125E6" w:rsidRPr="00481F45" w:rsidRDefault="006125E6" w:rsidP="006125E6">
            <w:pPr>
              <w:jc w:val="center"/>
              <w:rPr>
                <w:b/>
                <w:bCs/>
                <w:noProof/>
              </w:rPr>
            </w:pPr>
            <w:r w:rsidRPr="00C70EAC">
              <w:rPr>
                <w:b/>
                <w:bCs/>
                <w:noProof/>
              </w:rPr>
              <w:t>Tartalék</w:t>
            </w:r>
          </w:p>
        </w:tc>
      </w:tr>
      <w:tr w:rsidR="006125E6" w:rsidRPr="00C53C20" w14:paraId="2EB57F54" w14:textId="77777777" w:rsidTr="00E35513">
        <w:tc>
          <w:tcPr>
            <w:tcW w:w="2689" w:type="dxa"/>
            <w:gridSpan w:val="2"/>
          </w:tcPr>
          <w:p w14:paraId="08F05146" w14:textId="77777777" w:rsidR="006125E6" w:rsidRPr="00C53C20" w:rsidRDefault="006125E6" w:rsidP="006125E6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14:paraId="066AA327" w14:textId="77777777" w:rsidR="006125E6" w:rsidRPr="00C53C20" w:rsidRDefault="006125E6" w:rsidP="006125E6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59" w:type="dxa"/>
          </w:tcPr>
          <w:p w14:paraId="4401D5E6" w14:textId="2710F610" w:rsidR="006125E6" w:rsidRPr="00C53C20" w:rsidRDefault="006125E6" w:rsidP="006125E6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559" w:type="dxa"/>
          </w:tcPr>
          <w:p w14:paraId="58697B20" w14:textId="50BC7B09" w:rsidR="006125E6" w:rsidRDefault="006125E6" w:rsidP="006125E6">
            <w:pPr>
              <w:rPr>
                <w:b/>
              </w:rPr>
            </w:pPr>
            <w:r>
              <w:rPr>
                <w:b/>
              </w:rPr>
              <w:t>I</w:t>
            </w: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60D9">
              <w:rPr>
                <w:b/>
              </w:rPr>
              <w:t>módosít</w:t>
            </w:r>
            <w:r>
              <w:rPr>
                <w:b/>
              </w:rPr>
              <w:t>ás</w:t>
            </w:r>
          </w:p>
        </w:tc>
        <w:tc>
          <w:tcPr>
            <w:tcW w:w="1701" w:type="dxa"/>
          </w:tcPr>
          <w:p w14:paraId="1577C461" w14:textId="4DDAA7F0" w:rsidR="006125E6" w:rsidRPr="00C53C20" w:rsidRDefault="006125E6" w:rsidP="006125E6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6125E6" w:rsidRPr="00A5169A" w14:paraId="1362A955" w14:textId="77777777" w:rsidTr="00E35513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74F0" w14:textId="77777777" w:rsidR="006125E6" w:rsidRPr="00A5169A" w:rsidRDefault="006125E6" w:rsidP="006125E6">
            <w:pPr>
              <w:jc w:val="left"/>
            </w:pPr>
            <w:r w:rsidRPr="00481F45">
              <w:rPr>
                <w:color w:val="FF0000"/>
              </w:rPr>
              <w:t>Önkormányzat:</w:t>
            </w:r>
          </w:p>
        </w:tc>
        <w:tc>
          <w:tcPr>
            <w:tcW w:w="1701" w:type="dxa"/>
          </w:tcPr>
          <w:p w14:paraId="21ACD03D" w14:textId="77777777" w:rsidR="006125E6" w:rsidRDefault="006125E6" w:rsidP="006125E6">
            <w:pPr>
              <w:jc w:val="right"/>
            </w:pPr>
            <w:r w:rsidRPr="00A5169A">
              <w:tab/>
            </w:r>
          </w:p>
        </w:tc>
        <w:tc>
          <w:tcPr>
            <w:tcW w:w="1559" w:type="dxa"/>
          </w:tcPr>
          <w:p w14:paraId="7DBD7EB6" w14:textId="77777777" w:rsidR="006125E6" w:rsidRPr="007B5BC4" w:rsidRDefault="006125E6" w:rsidP="006125E6"/>
        </w:tc>
        <w:tc>
          <w:tcPr>
            <w:tcW w:w="1559" w:type="dxa"/>
          </w:tcPr>
          <w:p w14:paraId="222422AF" w14:textId="77777777" w:rsidR="006125E6" w:rsidRPr="00A5169A" w:rsidRDefault="006125E6" w:rsidP="006125E6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9B3020D" w14:textId="61A56BC4" w:rsidR="006125E6" w:rsidRPr="00A5169A" w:rsidRDefault="006125E6" w:rsidP="006125E6">
            <w:pPr>
              <w:jc w:val="right"/>
              <w:rPr>
                <w:b/>
              </w:rPr>
            </w:pPr>
          </w:p>
        </w:tc>
      </w:tr>
      <w:tr w:rsidR="00BD39C2" w:rsidRPr="00A5169A" w14:paraId="699D8CE7" w14:textId="77777777" w:rsidTr="00E35513">
        <w:tc>
          <w:tcPr>
            <w:tcW w:w="2689" w:type="dxa"/>
            <w:gridSpan w:val="2"/>
          </w:tcPr>
          <w:p w14:paraId="4B06D7FA" w14:textId="77777777" w:rsidR="00BD39C2" w:rsidRPr="00A5169A" w:rsidRDefault="00BD39C2" w:rsidP="00BD39C2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9</w:t>
            </w:r>
            <w:r w:rsidRPr="00A5169A">
              <w:rPr>
                <w:color w:val="000000"/>
              </w:rPr>
              <w:t>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14:paraId="60987134" w14:textId="77777777" w:rsidR="00BD39C2" w:rsidRPr="00A5169A" w:rsidRDefault="00BD39C2" w:rsidP="00BD39C2">
            <w:pPr>
              <w:jc w:val="right"/>
            </w:pPr>
            <w:r w:rsidRPr="00BD39C2">
              <w:rPr>
                <w:color w:val="FF0000"/>
              </w:rPr>
              <w:t>- 1 741 401</w:t>
            </w:r>
          </w:p>
        </w:tc>
        <w:tc>
          <w:tcPr>
            <w:tcW w:w="1559" w:type="dxa"/>
          </w:tcPr>
          <w:p w14:paraId="533BBA7F" w14:textId="77777777" w:rsidR="00BD39C2" w:rsidRPr="00A5169A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1C2F48FD" w14:textId="193B2CAA" w:rsidR="00BD39C2" w:rsidRPr="00BD39C2" w:rsidRDefault="00BD39C2" w:rsidP="00BD39C2">
            <w:pPr>
              <w:jc w:val="right"/>
              <w:rPr>
                <w:bCs/>
              </w:rPr>
            </w:pPr>
            <w:r w:rsidRPr="00BD39C2">
              <w:rPr>
                <w:bCs/>
                <w:color w:val="FF0000"/>
              </w:rPr>
              <w:t>-344 066</w:t>
            </w:r>
          </w:p>
        </w:tc>
        <w:tc>
          <w:tcPr>
            <w:tcW w:w="1701" w:type="dxa"/>
          </w:tcPr>
          <w:p w14:paraId="356E757A" w14:textId="5F535D4D" w:rsidR="00BD39C2" w:rsidRPr="00A5169A" w:rsidRDefault="00BD39C2" w:rsidP="00BD39C2"/>
        </w:tc>
      </w:tr>
      <w:tr w:rsidR="00BD39C2" w:rsidRPr="00A5169A" w14:paraId="46892017" w14:textId="77777777" w:rsidTr="00E35513">
        <w:tc>
          <w:tcPr>
            <w:tcW w:w="2689" w:type="dxa"/>
            <w:gridSpan w:val="2"/>
          </w:tcPr>
          <w:p w14:paraId="665DC217" w14:textId="77777777" w:rsidR="00BD39C2" w:rsidRPr="00A5169A" w:rsidRDefault="00BD39C2" w:rsidP="00BD39C2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</w:tcPr>
          <w:p w14:paraId="35EBD99A" w14:textId="77777777" w:rsidR="00BD39C2" w:rsidRPr="00BD39C2" w:rsidRDefault="00BD39C2" w:rsidP="00BD39C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407BC57" w14:textId="77777777" w:rsidR="00BD39C2" w:rsidRPr="00A5169A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27D135D1" w14:textId="77777777" w:rsidR="00BD39C2" w:rsidRPr="00BD39C2" w:rsidRDefault="00BD39C2" w:rsidP="00BD39C2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701" w:type="dxa"/>
          </w:tcPr>
          <w:p w14:paraId="200A4F18" w14:textId="47A7FE03" w:rsidR="00BD39C2" w:rsidRPr="00A5169A" w:rsidRDefault="00BD39C2" w:rsidP="00BD39C2"/>
        </w:tc>
      </w:tr>
      <w:tr w:rsidR="00BD39C2" w:rsidRPr="00A5169A" w14:paraId="38587EC0" w14:textId="77777777" w:rsidTr="00E35513">
        <w:tc>
          <w:tcPr>
            <w:tcW w:w="2689" w:type="dxa"/>
            <w:gridSpan w:val="2"/>
          </w:tcPr>
          <w:p w14:paraId="5C3373FA" w14:textId="77777777" w:rsidR="00BD39C2" w:rsidRPr="00A5169A" w:rsidRDefault="00BD39C2" w:rsidP="00BD39C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evétel kiesés miatt kiadások átcsoportosítása</w:t>
            </w:r>
          </w:p>
        </w:tc>
        <w:tc>
          <w:tcPr>
            <w:tcW w:w="1701" w:type="dxa"/>
          </w:tcPr>
          <w:p w14:paraId="3CF5138A" w14:textId="77777777" w:rsidR="00BD39C2" w:rsidRDefault="00BD39C2" w:rsidP="00BD39C2">
            <w:pPr>
              <w:jc w:val="right"/>
            </w:pPr>
            <w:r>
              <w:t>24 169 116</w:t>
            </w:r>
          </w:p>
        </w:tc>
        <w:tc>
          <w:tcPr>
            <w:tcW w:w="1559" w:type="dxa"/>
          </w:tcPr>
          <w:p w14:paraId="20FB672E" w14:textId="530F69C9" w:rsidR="00BD39C2" w:rsidRPr="00BD39C2" w:rsidRDefault="00BD39C2" w:rsidP="00BD39C2">
            <w:pPr>
              <w:jc w:val="right"/>
              <w:rPr>
                <w:color w:val="FF0000"/>
              </w:rPr>
            </w:pPr>
            <w:r w:rsidRPr="00BD39C2">
              <w:rPr>
                <w:color w:val="FF0000"/>
              </w:rPr>
              <w:t>-21 810 110</w:t>
            </w:r>
          </w:p>
        </w:tc>
        <w:tc>
          <w:tcPr>
            <w:tcW w:w="1559" w:type="dxa"/>
          </w:tcPr>
          <w:p w14:paraId="418FD313" w14:textId="191AB9B0" w:rsidR="00BD39C2" w:rsidRPr="00A5169A" w:rsidRDefault="00085E14" w:rsidP="00085E14">
            <w:pPr>
              <w:jc w:val="right"/>
            </w:pPr>
            <w:r>
              <w:t>5 991 243</w:t>
            </w:r>
          </w:p>
        </w:tc>
        <w:tc>
          <w:tcPr>
            <w:tcW w:w="1701" w:type="dxa"/>
          </w:tcPr>
          <w:p w14:paraId="67B22594" w14:textId="5D0FC89B" w:rsidR="00BD39C2" w:rsidRPr="00A5169A" w:rsidRDefault="00BD39C2" w:rsidP="00BD39C2"/>
        </w:tc>
      </w:tr>
      <w:tr w:rsidR="00BD39C2" w:rsidRPr="00A5169A" w14:paraId="04F0DED5" w14:textId="77777777" w:rsidTr="00E35513">
        <w:tc>
          <w:tcPr>
            <w:tcW w:w="2689" w:type="dxa"/>
            <w:gridSpan w:val="2"/>
          </w:tcPr>
          <w:p w14:paraId="36035960" w14:textId="77777777" w:rsidR="00BD39C2" w:rsidRPr="00A5169A" w:rsidRDefault="00BD39C2" w:rsidP="00BD39C2">
            <w:pPr>
              <w:jc w:val="left"/>
              <w:rPr>
                <w:color w:val="000000"/>
              </w:rPr>
            </w:pPr>
            <w:r w:rsidRPr="00A2426D">
              <w:rPr>
                <w:color w:val="000000"/>
              </w:rPr>
              <w:t>Gördülő Fejlesztési Terv-ben szereplő beruházási források terhére szennyvízhálózat nyomvonal helyreáll</w:t>
            </w:r>
            <w:r>
              <w:rPr>
                <w:color w:val="000000"/>
              </w:rPr>
              <w:t>í</w:t>
            </w:r>
            <w:r w:rsidRPr="00A2426D">
              <w:rPr>
                <w:color w:val="000000"/>
              </w:rPr>
              <w:t>tás</w:t>
            </w:r>
          </w:p>
        </w:tc>
        <w:tc>
          <w:tcPr>
            <w:tcW w:w="1701" w:type="dxa"/>
          </w:tcPr>
          <w:p w14:paraId="3988989C" w14:textId="77777777" w:rsidR="00BD39C2" w:rsidRDefault="00BD39C2" w:rsidP="00BD39C2">
            <w:pPr>
              <w:jc w:val="right"/>
            </w:pPr>
            <w:r>
              <w:t>102 207 000</w:t>
            </w:r>
          </w:p>
        </w:tc>
        <w:tc>
          <w:tcPr>
            <w:tcW w:w="1559" w:type="dxa"/>
          </w:tcPr>
          <w:p w14:paraId="48535F41" w14:textId="09C470A0" w:rsidR="00BD39C2" w:rsidRPr="00A5169A" w:rsidRDefault="00BD39C2" w:rsidP="00BD39C2">
            <w:pPr>
              <w:jc w:val="right"/>
            </w:pPr>
            <w:r>
              <w:t>20 624 820</w:t>
            </w:r>
          </w:p>
        </w:tc>
        <w:tc>
          <w:tcPr>
            <w:tcW w:w="1559" w:type="dxa"/>
          </w:tcPr>
          <w:p w14:paraId="5C1BE740" w14:textId="458B618E" w:rsidR="00BD39C2" w:rsidRDefault="00BD39C2" w:rsidP="00BD39C2">
            <w:pPr>
              <w:jc w:val="right"/>
            </w:pPr>
            <w:r>
              <w:t>13 312 499</w:t>
            </w:r>
          </w:p>
        </w:tc>
        <w:tc>
          <w:tcPr>
            <w:tcW w:w="1701" w:type="dxa"/>
          </w:tcPr>
          <w:p w14:paraId="417A1E80" w14:textId="21E7DDB3" w:rsidR="00BD39C2" w:rsidRPr="00085E14" w:rsidRDefault="00BD39C2" w:rsidP="00BD39C2">
            <w:pPr>
              <w:jc w:val="right"/>
              <w:rPr>
                <w:b/>
                <w:bCs/>
              </w:rPr>
            </w:pPr>
            <w:r w:rsidRPr="00085E14">
              <w:rPr>
                <w:b/>
                <w:bCs/>
              </w:rPr>
              <w:t>136 144 319</w:t>
            </w:r>
          </w:p>
        </w:tc>
      </w:tr>
      <w:tr w:rsidR="00BD39C2" w:rsidRPr="00A5169A" w14:paraId="1DDAFC2C" w14:textId="77777777" w:rsidTr="00E35513">
        <w:tc>
          <w:tcPr>
            <w:tcW w:w="2689" w:type="dxa"/>
            <w:gridSpan w:val="2"/>
          </w:tcPr>
          <w:p w14:paraId="50D381EC" w14:textId="5697BEE0" w:rsidR="00BD39C2" w:rsidRPr="00A2426D" w:rsidRDefault="00BD39C2" w:rsidP="00BD39C2">
            <w:pPr>
              <w:jc w:val="left"/>
              <w:rPr>
                <w:color w:val="000000"/>
              </w:rPr>
            </w:pPr>
            <w:r w:rsidRPr="00AC248E">
              <w:rPr>
                <w:bCs/>
                <w:sz w:val="22"/>
                <w:szCs w:val="22"/>
              </w:rPr>
              <w:t>Pályázati támogatás/Magyar faluprogram-</w:t>
            </w:r>
            <w:r>
              <w:rPr>
                <w:bCs/>
                <w:sz w:val="22"/>
                <w:szCs w:val="22"/>
              </w:rPr>
              <w:t>Kerékpárút építés</w:t>
            </w:r>
          </w:p>
        </w:tc>
        <w:tc>
          <w:tcPr>
            <w:tcW w:w="1701" w:type="dxa"/>
          </w:tcPr>
          <w:p w14:paraId="5D2C2CD9" w14:textId="77777777" w:rsidR="00BD39C2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02C1732D" w14:textId="77777777" w:rsidR="00BD39C2" w:rsidRPr="00A5169A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16827989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0F61A2A3" w14:textId="761E12BF" w:rsidR="00BD39C2" w:rsidRPr="00A5169A" w:rsidRDefault="00BD39C2" w:rsidP="00BD39C2">
            <w:pPr>
              <w:jc w:val="right"/>
            </w:pPr>
            <w:r>
              <w:rPr>
                <w:sz w:val="22"/>
                <w:szCs w:val="22"/>
              </w:rPr>
              <w:t>43 512</w:t>
            </w:r>
            <w:r w:rsidR="00085E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</w:p>
        </w:tc>
        <w:tc>
          <w:tcPr>
            <w:tcW w:w="1701" w:type="dxa"/>
          </w:tcPr>
          <w:p w14:paraId="0332F518" w14:textId="77777777" w:rsidR="00085E14" w:rsidRPr="00085E14" w:rsidRDefault="00085E14" w:rsidP="00085E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6C3FDE" w14:textId="7AC21881" w:rsidR="00BD39C2" w:rsidRPr="00085E14" w:rsidRDefault="00085E14" w:rsidP="00085E14">
            <w:pPr>
              <w:jc w:val="right"/>
              <w:rPr>
                <w:b/>
                <w:bCs/>
              </w:rPr>
            </w:pPr>
            <w:r w:rsidRPr="00085E14">
              <w:rPr>
                <w:b/>
                <w:bCs/>
                <w:sz w:val="22"/>
                <w:szCs w:val="22"/>
              </w:rPr>
              <w:t>43 512 690</w:t>
            </w:r>
          </w:p>
        </w:tc>
      </w:tr>
      <w:tr w:rsidR="00BD39C2" w:rsidRPr="00A5169A" w14:paraId="19800D9E" w14:textId="77777777" w:rsidTr="00E35513">
        <w:tc>
          <w:tcPr>
            <w:tcW w:w="2689" w:type="dxa"/>
            <w:gridSpan w:val="2"/>
          </w:tcPr>
          <w:p w14:paraId="148FCB0B" w14:textId="3B8BF602" w:rsidR="00BD39C2" w:rsidRPr="00A2426D" w:rsidRDefault="00BD39C2" w:rsidP="00BD39C2">
            <w:pPr>
              <w:jc w:val="lef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Közművelődési érdeknövelő támogatás</w:t>
            </w:r>
          </w:p>
        </w:tc>
        <w:tc>
          <w:tcPr>
            <w:tcW w:w="1701" w:type="dxa"/>
          </w:tcPr>
          <w:p w14:paraId="6B6D237C" w14:textId="77777777" w:rsidR="00BD39C2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54F7389E" w14:textId="77777777" w:rsidR="00BD39C2" w:rsidRPr="00A5169A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2B43E6E2" w14:textId="1F9F40F7" w:rsidR="00BD39C2" w:rsidRPr="00A5169A" w:rsidRDefault="00BD39C2" w:rsidP="00BD39C2">
            <w:pPr>
              <w:jc w:val="right"/>
            </w:pPr>
            <w:r>
              <w:rPr>
                <w:sz w:val="22"/>
                <w:szCs w:val="22"/>
              </w:rPr>
              <w:t>216 000</w:t>
            </w:r>
          </w:p>
        </w:tc>
        <w:tc>
          <w:tcPr>
            <w:tcW w:w="1701" w:type="dxa"/>
          </w:tcPr>
          <w:p w14:paraId="66FD2BA4" w14:textId="3D9EDF1E" w:rsidR="00BD39C2" w:rsidRPr="00A048A9" w:rsidRDefault="00A048A9" w:rsidP="00A048A9">
            <w:pPr>
              <w:jc w:val="right"/>
              <w:rPr>
                <w:b/>
                <w:bCs/>
              </w:rPr>
            </w:pPr>
            <w:r w:rsidRPr="00A048A9">
              <w:rPr>
                <w:b/>
                <w:bCs/>
              </w:rPr>
              <w:t>216 000</w:t>
            </w:r>
          </w:p>
        </w:tc>
      </w:tr>
      <w:tr w:rsidR="00BD39C2" w:rsidRPr="00A5169A" w14:paraId="5123EF0B" w14:textId="77777777" w:rsidTr="00E35513">
        <w:tc>
          <w:tcPr>
            <w:tcW w:w="2689" w:type="dxa"/>
            <w:gridSpan w:val="2"/>
          </w:tcPr>
          <w:p w14:paraId="0A4FBCDB" w14:textId="77777777" w:rsidR="00BD39C2" w:rsidRPr="00447FF7" w:rsidRDefault="00BD39C2" w:rsidP="00BD39C2">
            <w:pPr>
              <w:pStyle w:val="Nincstrkz"/>
            </w:pPr>
            <w:r w:rsidRPr="00447FF7">
              <w:t>KEHOP-2.2.2-15-2019-00150 azonosítószámú „</w:t>
            </w:r>
            <w:r w:rsidRPr="00447FF7">
              <w:rPr>
                <w:i/>
                <w:iCs/>
              </w:rPr>
              <w:t>Zsámbéki medence szennyvíztisztítás fejlesztése</w:t>
            </w:r>
            <w:r w:rsidRPr="00447FF7">
              <w:t xml:space="preserve"> (ÉMO 17)” </w:t>
            </w:r>
          </w:p>
          <w:p w14:paraId="6B973698" w14:textId="77777777" w:rsidR="00BD39C2" w:rsidRPr="00A2426D" w:rsidRDefault="00BD39C2" w:rsidP="00BD39C2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</w:tcPr>
          <w:p w14:paraId="23164CD9" w14:textId="77777777" w:rsidR="00BD39C2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298EDC67" w14:textId="77777777" w:rsidR="00BD39C2" w:rsidRPr="00A5169A" w:rsidRDefault="00BD39C2" w:rsidP="00BD39C2">
            <w:pPr>
              <w:jc w:val="right"/>
            </w:pPr>
          </w:p>
        </w:tc>
        <w:tc>
          <w:tcPr>
            <w:tcW w:w="1559" w:type="dxa"/>
          </w:tcPr>
          <w:p w14:paraId="300CE21F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794B9172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6317BD55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20C7524D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19AD2772" w14:textId="77777777" w:rsidR="00BD39C2" w:rsidRDefault="00BD39C2" w:rsidP="00BD39C2">
            <w:pPr>
              <w:jc w:val="right"/>
              <w:rPr>
                <w:sz w:val="22"/>
                <w:szCs w:val="22"/>
              </w:rPr>
            </w:pPr>
          </w:p>
          <w:p w14:paraId="68AA1E67" w14:textId="20C671C6" w:rsidR="00BD39C2" w:rsidRPr="00A5169A" w:rsidRDefault="00BD39C2" w:rsidP="00BD39C2">
            <w:pPr>
              <w:jc w:val="right"/>
            </w:pPr>
            <w:r>
              <w:rPr>
                <w:sz w:val="22"/>
                <w:szCs w:val="22"/>
              </w:rPr>
              <w:t>473 618</w:t>
            </w:r>
            <w:r w:rsidR="00085E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</w:p>
        </w:tc>
        <w:tc>
          <w:tcPr>
            <w:tcW w:w="1701" w:type="dxa"/>
          </w:tcPr>
          <w:p w14:paraId="4FBCC49E" w14:textId="77777777" w:rsidR="00BD39C2" w:rsidRPr="00085E14" w:rsidRDefault="00BD39C2" w:rsidP="00085E14">
            <w:pPr>
              <w:jc w:val="right"/>
              <w:rPr>
                <w:b/>
                <w:bCs/>
              </w:rPr>
            </w:pPr>
          </w:p>
          <w:p w14:paraId="518F3461" w14:textId="77777777" w:rsidR="00085E14" w:rsidRPr="00085E14" w:rsidRDefault="00085E14" w:rsidP="00085E14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6293DAE" w14:textId="77777777" w:rsidR="00085E14" w:rsidRPr="00085E14" w:rsidRDefault="00085E14" w:rsidP="00085E14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4308E71" w14:textId="77777777" w:rsidR="00085E14" w:rsidRPr="00085E14" w:rsidRDefault="00085E14" w:rsidP="00085E14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0C69AA2" w14:textId="77777777" w:rsidR="00085E14" w:rsidRPr="00085E14" w:rsidRDefault="00085E14" w:rsidP="00085E14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15D3E17" w14:textId="25D53E5F" w:rsidR="00085E14" w:rsidRPr="00085E14" w:rsidRDefault="00085E14" w:rsidP="00085E14">
            <w:pPr>
              <w:jc w:val="right"/>
              <w:rPr>
                <w:b/>
                <w:bCs/>
              </w:rPr>
            </w:pPr>
            <w:r w:rsidRPr="00085E14">
              <w:rPr>
                <w:b/>
                <w:bCs/>
                <w:sz w:val="22"/>
                <w:szCs w:val="22"/>
              </w:rPr>
              <w:t>473 618 834</w:t>
            </w:r>
          </w:p>
        </w:tc>
      </w:tr>
      <w:tr w:rsidR="00BD39C2" w:rsidRPr="00C53C20" w14:paraId="7DAA300E" w14:textId="77777777" w:rsidTr="00E35513">
        <w:tc>
          <w:tcPr>
            <w:tcW w:w="2689" w:type="dxa"/>
            <w:gridSpan w:val="2"/>
          </w:tcPr>
          <w:p w14:paraId="34B481D2" w14:textId="4A06A2DD" w:rsidR="00BD39C2" w:rsidRPr="006125E6" w:rsidRDefault="00BD39C2" w:rsidP="00BD39C2">
            <w:pPr>
              <w:rPr>
                <w:bCs/>
              </w:rPr>
            </w:pPr>
            <w:r w:rsidRPr="006125E6">
              <w:rPr>
                <w:bCs/>
              </w:rPr>
              <w:t xml:space="preserve">Adóhátralékok </w:t>
            </w:r>
            <w:r w:rsidR="00085E14">
              <w:rPr>
                <w:bCs/>
              </w:rPr>
              <w:t>csökkentése</w:t>
            </w:r>
          </w:p>
        </w:tc>
        <w:tc>
          <w:tcPr>
            <w:tcW w:w="1701" w:type="dxa"/>
          </w:tcPr>
          <w:p w14:paraId="0BE517C1" w14:textId="77777777" w:rsidR="00BD39C2" w:rsidRPr="006125E6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6ECCFF02" w14:textId="77777777" w:rsidR="00BD39C2" w:rsidRPr="006125E6" w:rsidRDefault="00BD39C2" w:rsidP="00BD39C2">
            <w:pPr>
              <w:jc w:val="right"/>
              <w:rPr>
                <w:bCs/>
              </w:rPr>
            </w:pPr>
            <w:r w:rsidRPr="006125E6">
              <w:rPr>
                <w:bCs/>
              </w:rPr>
              <w:t>20 000 000</w:t>
            </w:r>
          </w:p>
        </w:tc>
        <w:tc>
          <w:tcPr>
            <w:tcW w:w="1559" w:type="dxa"/>
          </w:tcPr>
          <w:p w14:paraId="0246F739" w14:textId="230876E3" w:rsidR="00BD39C2" w:rsidRPr="006125E6" w:rsidRDefault="00085E14" w:rsidP="00BD39C2">
            <w:pPr>
              <w:jc w:val="right"/>
              <w:rPr>
                <w:bCs/>
              </w:rPr>
            </w:pPr>
            <w:r w:rsidRPr="00085E14">
              <w:rPr>
                <w:bCs/>
                <w:color w:val="FF0000"/>
              </w:rPr>
              <w:t>-20 000 000</w:t>
            </w:r>
          </w:p>
        </w:tc>
        <w:tc>
          <w:tcPr>
            <w:tcW w:w="1701" w:type="dxa"/>
          </w:tcPr>
          <w:p w14:paraId="495FDCE6" w14:textId="12C88B11" w:rsidR="00BD39C2" w:rsidRPr="00085E14" w:rsidRDefault="00BD39C2" w:rsidP="00BD39C2">
            <w:pPr>
              <w:jc w:val="right"/>
              <w:rPr>
                <w:b/>
              </w:rPr>
            </w:pPr>
          </w:p>
        </w:tc>
      </w:tr>
      <w:tr w:rsidR="00A048A9" w:rsidRPr="00C53C20" w14:paraId="6FB5B8ED" w14:textId="77777777" w:rsidTr="00E35513">
        <w:tc>
          <w:tcPr>
            <w:tcW w:w="2689" w:type="dxa"/>
            <w:gridSpan w:val="2"/>
          </w:tcPr>
          <w:p w14:paraId="46CF8541" w14:textId="3C9D19B2" w:rsidR="00A048A9" w:rsidRPr="006125E6" w:rsidRDefault="00A048A9" w:rsidP="00BD39C2">
            <w:pPr>
              <w:rPr>
                <w:bCs/>
              </w:rPr>
            </w:pPr>
          </w:p>
        </w:tc>
        <w:tc>
          <w:tcPr>
            <w:tcW w:w="1701" w:type="dxa"/>
          </w:tcPr>
          <w:p w14:paraId="2237E1DC" w14:textId="77777777" w:rsidR="00A048A9" w:rsidRPr="006125E6" w:rsidRDefault="00A048A9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54E08731" w14:textId="77777777" w:rsidR="00A048A9" w:rsidRPr="006125E6" w:rsidRDefault="00A048A9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4AF4D93" w14:textId="77777777" w:rsidR="00A048A9" w:rsidRPr="00085E14" w:rsidRDefault="00A048A9" w:rsidP="00BD39C2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701" w:type="dxa"/>
          </w:tcPr>
          <w:p w14:paraId="143FD406" w14:textId="77777777" w:rsidR="00A048A9" w:rsidRPr="00085E14" w:rsidRDefault="00A048A9" w:rsidP="00BD39C2">
            <w:pPr>
              <w:jc w:val="right"/>
              <w:rPr>
                <w:b/>
              </w:rPr>
            </w:pPr>
          </w:p>
        </w:tc>
      </w:tr>
      <w:tr w:rsidR="00BD39C2" w:rsidRPr="00A13EE8" w14:paraId="6AE545C8" w14:textId="77777777" w:rsidTr="00E35513">
        <w:tc>
          <w:tcPr>
            <w:tcW w:w="2689" w:type="dxa"/>
            <w:gridSpan w:val="2"/>
            <w:shd w:val="clear" w:color="auto" w:fill="FFFF66"/>
          </w:tcPr>
          <w:p w14:paraId="27A14C0D" w14:textId="77777777" w:rsidR="00BD39C2" w:rsidRPr="00A13EE8" w:rsidRDefault="00BD39C2" w:rsidP="00BD39C2">
            <w:pPr>
              <w:rPr>
                <w:b/>
              </w:rPr>
            </w:pPr>
            <w:r>
              <w:rPr>
                <w:b/>
              </w:rPr>
              <w:t>Tartalék mindö</w:t>
            </w:r>
            <w:r w:rsidRPr="00A13EE8">
              <w:rPr>
                <w:b/>
              </w:rPr>
              <w:t>sszesen</w:t>
            </w:r>
          </w:p>
        </w:tc>
        <w:tc>
          <w:tcPr>
            <w:tcW w:w="1701" w:type="dxa"/>
            <w:shd w:val="clear" w:color="auto" w:fill="FFFF66"/>
          </w:tcPr>
          <w:p w14:paraId="71EF4AD0" w14:textId="77777777" w:rsidR="00BD39C2" w:rsidRPr="00A13EE8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124 634 715</w:t>
            </w:r>
          </w:p>
        </w:tc>
        <w:tc>
          <w:tcPr>
            <w:tcW w:w="1559" w:type="dxa"/>
            <w:shd w:val="clear" w:color="auto" w:fill="FFFF66"/>
          </w:tcPr>
          <w:p w14:paraId="04160155" w14:textId="401ECC3E" w:rsidR="00BD39C2" w:rsidRPr="00A13EE8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18 814 710</w:t>
            </w:r>
          </w:p>
        </w:tc>
        <w:tc>
          <w:tcPr>
            <w:tcW w:w="1559" w:type="dxa"/>
            <w:shd w:val="clear" w:color="auto" w:fill="FFFF66"/>
          </w:tcPr>
          <w:p w14:paraId="1270D677" w14:textId="353DE54E" w:rsidR="00BD39C2" w:rsidRPr="00481F45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516 307 200</w:t>
            </w:r>
          </w:p>
        </w:tc>
        <w:tc>
          <w:tcPr>
            <w:tcW w:w="1701" w:type="dxa"/>
            <w:shd w:val="clear" w:color="auto" w:fill="FFFF66"/>
          </w:tcPr>
          <w:p w14:paraId="5B3DBF6B" w14:textId="794DDE27" w:rsidR="00BD39C2" w:rsidRPr="00A13EE8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659 756 6</w:t>
            </w:r>
            <w:r w:rsidR="005C0FD5">
              <w:rPr>
                <w:b/>
              </w:rPr>
              <w:t>25</w:t>
            </w:r>
          </w:p>
        </w:tc>
      </w:tr>
      <w:tr w:rsidR="00BD39C2" w:rsidRPr="00A13EE8" w14:paraId="296A9EBF" w14:textId="77777777" w:rsidTr="00E35513">
        <w:tc>
          <w:tcPr>
            <w:tcW w:w="2689" w:type="dxa"/>
            <w:gridSpan w:val="2"/>
          </w:tcPr>
          <w:p w14:paraId="78B308A8" w14:textId="77777777" w:rsidR="00BD39C2" w:rsidRDefault="00BD39C2" w:rsidP="00BD39C2">
            <w:pPr>
              <w:rPr>
                <w:b/>
              </w:rPr>
            </w:pPr>
          </w:p>
          <w:p w14:paraId="076010BE" w14:textId="77777777" w:rsidR="00BD39C2" w:rsidRPr="00A13EE8" w:rsidRDefault="00BD39C2" w:rsidP="00BD39C2">
            <w:pPr>
              <w:rPr>
                <w:b/>
              </w:rPr>
            </w:pPr>
          </w:p>
        </w:tc>
        <w:tc>
          <w:tcPr>
            <w:tcW w:w="1701" w:type="dxa"/>
          </w:tcPr>
          <w:p w14:paraId="0B6EF84F" w14:textId="77777777" w:rsidR="00BD39C2" w:rsidRPr="00A13EE8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B38936A" w14:textId="77777777" w:rsidR="00BD39C2" w:rsidRPr="00A13EE8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F926499" w14:textId="77777777" w:rsidR="00BD39C2" w:rsidRPr="00A13EE8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47C2380" w14:textId="0DE043B6" w:rsidR="00BD39C2" w:rsidRPr="00A13EE8" w:rsidRDefault="00BD39C2" w:rsidP="00BD39C2">
            <w:pPr>
              <w:jc w:val="right"/>
              <w:rPr>
                <w:b/>
              </w:rPr>
            </w:pPr>
          </w:p>
        </w:tc>
      </w:tr>
      <w:tr w:rsidR="00BD39C2" w:rsidRPr="00A13EE8" w14:paraId="38C7A83F" w14:textId="77777777" w:rsidTr="00D44F04">
        <w:tc>
          <w:tcPr>
            <w:tcW w:w="1426" w:type="dxa"/>
          </w:tcPr>
          <w:p w14:paraId="120E7D1A" w14:textId="77777777" w:rsidR="00BD39C2" w:rsidRPr="007E64F9" w:rsidRDefault="00BD39C2" w:rsidP="00BD39C2">
            <w:pPr>
              <w:jc w:val="center"/>
              <w:rPr>
                <w:b/>
              </w:rPr>
            </w:pPr>
          </w:p>
        </w:tc>
        <w:tc>
          <w:tcPr>
            <w:tcW w:w="7783" w:type="dxa"/>
            <w:gridSpan w:val="5"/>
          </w:tcPr>
          <w:p w14:paraId="7A58D688" w14:textId="5E2A265C" w:rsidR="00BD39C2" w:rsidRDefault="00BD39C2" w:rsidP="00BD39C2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től kapott támogatás/Intézményfinanszírozás</w:t>
            </w:r>
          </w:p>
          <w:p w14:paraId="3D2B14BF" w14:textId="77777777" w:rsidR="00BD39C2" w:rsidRPr="007E64F9" w:rsidRDefault="00BD39C2" w:rsidP="00BD39C2">
            <w:pPr>
              <w:jc w:val="center"/>
              <w:rPr>
                <w:b/>
              </w:rPr>
            </w:pPr>
            <w:r>
              <w:rPr>
                <w:b/>
              </w:rPr>
              <w:t>Bevétel</w:t>
            </w:r>
          </w:p>
        </w:tc>
      </w:tr>
      <w:tr w:rsidR="00BD39C2" w:rsidRPr="00A13EE8" w14:paraId="698377A9" w14:textId="77777777" w:rsidTr="00E35513">
        <w:tc>
          <w:tcPr>
            <w:tcW w:w="2689" w:type="dxa"/>
            <w:gridSpan w:val="2"/>
          </w:tcPr>
          <w:p w14:paraId="5E8E4FF4" w14:textId="77777777" w:rsidR="00BD39C2" w:rsidRPr="001F7233" w:rsidRDefault="00BD39C2" w:rsidP="00BD39C2">
            <w:pPr>
              <w:jc w:val="left"/>
              <w:rPr>
                <w:b/>
                <w:color w:val="0070C0"/>
              </w:rPr>
            </w:pPr>
            <w:r w:rsidRPr="001F7233">
              <w:rPr>
                <w:b/>
                <w:color w:val="0070C0"/>
              </w:rPr>
              <w:t xml:space="preserve">Zöldmanó Óvoda </w:t>
            </w:r>
          </w:p>
        </w:tc>
        <w:tc>
          <w:tcPr>
            <w:tcW w:w="1701" w:type="dxa"/>
          </w:tcPr>
          <w:p w14:paraId="149E2008" w14:textId="77777777" w:rsidR="00BD39C2" w:rsidRPr="00B44A05" w:rsidRDefault="00BD39C2" w:rsidP="00BD39C2">
            <w:pPr>
              <w:jc w:val="right"/>
              <w:rPr>
                <w:bCs/>
              </w:rPr>
            </w:pPr>
            <w:r w:rsidRPr="00B44A05">
              <w:rPr>
                <w:bCs/>
              </w:rPr>
              <w:t>-22 999 000</w:t>
            </w:r>
          </w:p>
          <w:p w14:paraId="113F84F6" w14:textId="77777777" w:rsidR="00BD39C2" w:rsidRPr="00FC0521" w:rsidRDefault="00BD39C2" w:rsidP="00BD39C2">
            <w:pPr>
              <w:pStyle w:val="Listaszerbekezds"/>
              <w:jc w:val="right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4CDC91BB" w14:textId="3E3A237F" w:rsidR="00BD39C2" w:rsidRPr="00661D6A" w:rsidRDefault="00BD39C2" w:rsidP="00BD39C2">
            <w:pPr>
              <w:jc w:val="right"/>
              <w:rPr>
                <w:bCs/>
              </w:rPr>
            </w:pPr>
            <w:r w:rsidRPr="00661D6A">
              <w:rPr>
                <w:bCs/>
              </w:rPr>
              <w:t>8 134 250</w:t>
            </w:r>
          </w:p>
        </w:tc>
        <w:tc>
          <w:tcPr>
            <w:tcW w:w="1559" w:type="dxa"/>
          </w:tcPr>
          <w:p w14:paraId="0C3C4C35" w14:textId="77777777" w:rsidR="00BD39C2" w:rsidRPr="00661D6A" w:rsidRDefault="00BD39C2" w:rsidP="00BD39C2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701" w:type="dxa"/>
          </w:tcPr>
          <w:p w14:paraId="44CF8DE6" w14:textId="50E21494" w:rsidR="00BD39C2" w:rsidRPr="00FC0521" w:rsidRDefault="00BD39C2" w:rsidP="00BD39C2">
            <w:pPr>
              <w:jc w:val="right"/>
              <w:rPr>
                <w:b/>
              </w:rPr>
            </w:pPr>
            <w:r w:rsidRPr="00FC0521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4 864 750</w:t>
            </w:r>
          </w:p>
        </w:tc>
      </w:tr>
      <w:tr w:rsidR="00BD39C2" w:rsidRPr="00A13EE8" w14:paraId="15D453CB" w14:textId="77777777" w:rsidTr="00E35513">
        <w:tc>
          <w:tcPr>
            <w:tcW w:w="2689" w:type="dxa"/>
            <w:gridSpan w:val="2"/>
          </w:tcPr>
          <w:p w14:paraId="739276B1" w14:textId="77777777" w:rsidR="00BD39C2" w:rsidRPr="00B44A05" w:rsidRDefault="00BD39C2" w:rsidP="00BD39C2">
            <w:pPr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</w:t>
            </w:r>
          </w:p>
        </w:tc>
        <w:tc>
          <w:tcPr>
            <w:tcW w:w="1701" w:type="dxa"/>
          </w:tcPr>
          <w:p w14:paraId="54E05E82" w14:textId="77777777" w:rsidR="00BD39C2" w:rsidRPr="00A13EE8" w:rsidRDefault="00BD39C2" w:rsidP="00BD39C2">
            <w:pPr>
              <w:jc w:val="right"/>
              <w:rPr>
                <w:b/>
              </w:rPr>
            </w:pPr>
            <w:r w:rsidRPr="00B44A05">
              <w:rPr>
                <w:b/>
              </w:rPr>
              <w:t>-</w:t>
            </w:r>
            <w:r w:rsidRPr="00B44A05">
              <w:rPr>
                <w:bCs/>
              </w:rPr>
              <w:t>14 801 000</w:t>
            </w:r>
          </w:p>
        </w:tc>
        <w:tc>
          <w:tcPr>
            <w:tcW w:w="1559" w:type="dxa"/>
          </w:tcPr>
          <w:p w14:paraId="3E9684F5" w14:textId="663D740A" w:rsidR="00BD39C2" w:rsidRPr="00A13EE8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2 115 000</w:t>
            </w:r>
          </w:p>
        </w:tc>
        <w:tc>
          <w:tcPr>
            <w:tcW w:w="1559" w:type="dxa"/>
          </w:tcPr>
          <w:p w14:paraId="56D5A7B3" w14:textId="77777777" w:rsidR="00BD39C2" w:rsidRPr="00B44A05" w:rsidRDefault="00BD39C2" w:rsidP="00BD39C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2F777BC7" w14:textId="004449F3" w:rsidR="00BD39C2" w:rsidRPr="00A13EE8" w:rsidRDefault="00BD39C2" w:rsidP="00BD39C2">
            <w:pPr>
              <w:jc w:val="right"/>
              <w:rPr>
                <w:b/>
              </w:rPr>
            </w:pPr>
            <w:r w:rsidRPr="00B44A05">
              <w:rPr>
                <w:b/>
                <w:color w:val="FF0000"/>
              </w:rPr>
              <w:t>-14 801 000</w:t>
            </w:r>
          </w:p>
        </w:tc>
      </w:tr>
      <w:tr w:rsidR="00BD39C2" w:rsidRPr="00A13EE8" w14:paraId="61D7AEA6" w14:textId="77777777" w:rsidTr="00E35513">
        <w:tc>
          <w:tcPr>
            <w:tcW w:w="2689" w:type="dxa"/>
            <w:gridSpan w:val="2"/>
          </w:tcPr>
          <w:p w14:paraId="0D9F45B3" w14:textId="77777777" w:rsidR="00BD39C2" w:rsidRPr="00B44A05" w:rsidRDefault="00BD39C2" w:rsidP="00BD39C2">
            <w:pPr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3241AB49" w14:textId="77777777" w:rsidR="00BD39C2" w:rsidRPr="00B44A05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C54DF65" w14:textId="77777777" w:rsidR="00BD39C2" w:rsidRPr="00A13EE8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DE02E94" w14:textId="77777777" w:rsidR="00BD39C2" w:rsidRPr="00B44A05" w:rsidRDefault="00BD39C2" w:rsidP="00BD39C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7F0AF14A" w14:textId="5D8F4F40" w:rsidR="00BD39C2" w:rsidRPr="00B44A05" w:rsidRDefault="00BD39C2" w:rsidP="00BD39C2">
            <w:pPr>
              <w:jc w:val="right"/>
              <w:rPr>
                <w:b/>
                <w:color w:val="FF0000"/>
              </w:rPr>
            </w:pPr>
          </w:p>
        </w:tc>
      </w:tr>
      <w:tr w:rsidR="00BD39C2" w:rsidRPr="00A13EE8" w14:paraId="4BC8BF0D" w14:textId="77777777" w:rsidTr="00E35513">
        <w:tc>
          <w:tcPr>
            <w:tcW w:w="2689" w:type="dxa"/>
            <w:gridSpan w:val="2"/>
          </w:tcPr>
          <w:p w14:paraId="2A53FF6E" w14:textId="77777777" w:rsidR="00BD39C2" w:rsidRPr="00043FFE" w:rsidRDefault="00BD39C2" w:rsidP="00BD39C2">
            <w:pPr>
              <w:rPr>
                <w:b/>
                <w:color w:val="0070C0"/>
                <w:sz w:val="20"/>
                <w:szCs w:val="20"/>
              </w:rPr>
            </w:pPr>
            <w:r w:rsidRPr="00043FFE">
              <w:rPr>
                <w:b/>
                <w:color w:val="0070C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701" w:type="dxa"/>
          </w:tcPr>
          <w:p w14:paraId="737AF2BA" w14:textId="77777777" w:rsidR="00BD39C2" w:rsidRPr="00966FA8" w:rsidRDefault="00BD39C2" w:rsidP="00BD39C2">
            <w:pPr>
              <w:jc w:val="right"/>
              <w:rPr>
                <w:bCs/>
              </w:rPr>
            </w:pPr>
            <w:r w:rsidRPr="00966FA8">
              <w:rPr>
                <w:bCs/>
              </w:rPr>
              <w:t>-9 937 000</w:t>
            </w:r>
          </w:p>
        </w:tc>
        <w:tc>
          <w:tcPr>
            <w:tcW w:w="1559" w:type="dxa"/>
          </w:tcPr>
          <w:p w14:paraId="4EBECC9F" w14:textId="5C499A98" w:rsidR="00BD39C2" w:rsidRPr="00966FA8" w:rsidRDefault="00BD39C2" w:rsidP="00BD39C2">
            <w:pPr>
              <w:jc w:val="right"/>
              <w:rPr>
                <w:bCs/>
              </w:rPr>
            </w:pPr>
            <w:r>
              <w:rPr>
                <w:bCs/>
                <w:color w:val="FF0000"/>
              </w:rPr>
              <w:t>-</w:t>
            </w:r>
            <w:r w:rsidRPr="00043FFE">
              <w:rPr>
                <w:bCs/>
                <w:color w:val="FF0000"/>
              </w:rPr>
              <w:t>116 100</w:t>
            </w:r>
          </w:p>
        </w:tc>
        <w:tc>
          <w:tcPr>
            <w:tcW w:w="1559" w:type="dxa"/>
          </w:tcPr>
          <w:p w14:paraId="3420C6A0" w14:textId="77777777" w:rsidR="00BD39C2" w:rsidRDefault="00BD39C2" w:rsidP="00BD39C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08BCBDC4" w14:textId="40D289B3" w:rsidR="00BD39C2" w:rsidRPr="00B44A05" w:rsidRDefault="00BD39C2" w:rsidP="00BD39C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0 053 100</w:t>
            </w:r>
          </w:p>
        </w:tc>
      </w:tr>
      <w:tr w:rsidR="00BD39C2" w:rsidRPr="00A13EE8" w14:paraId="44D013A9" w14:textId="77777777" w:rsidTr="00E35513">
        <w:trPr>
          <w:trHeight w:val="416"/>
        </w:trPr>
        <w:tc>
          <w:tcPr>
            <w:tcW w:w="2689" w:type="dxa"/>
            <w:gridSpan w:val="2"/>
          </w:tcPr>
          <w:p w14:paraId="6F562E10" w14:textId="77777777" w:rsidR="00BD39C2" w:rsidRPr="00352519" w:rsidRDefault="00BD39C2" w:rsidP="00BD39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1FB92" w14:textId="77777777" w:rsidR="00BD39C2" w:rsidRPr="00966FA8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108CEF47" w14:textId="77777777" w:rsidR="00BD39C2" w:rsidRPr="00966FA8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492FAE01" w14:textId="77777777" w:rsidR="00BD39C2" w:rsidRDefault="00BD39C2" w:rsidP="00BD39C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09C4251A" w14:textId="6870C482" w:rsidR="00BD39C2" w:rsidRDefault="00BD39C2" w:rsidP="00BD39C2">
            <w:pPr>
              <w:jc w:val="right"/>
              <w:rPr>
                <w:b/>
                <w:color w:val="FF0000"/>
              </w:rPr>
            </w:pPr>
          </w:p>
        </w:tc>
      </w:tr>
      <w:tr w:rsidR="00BD39C2" w:rsidRPr="007E64F9" w14:paraId="35DDB817" w14:textId="77777777" w:rsidTr="00E35513">
        <w:tc>
          <w:tcPr>
            <w:tcW w:w="2689" w:type="dxa"/>
            <w:gridSpan w:val="2"/>
            <w:shd w:val="clear" w:color="auto" w:fill="FBD4B4" w:themeFill="accent6" w:themeFillTint="66"/>
          </w:tcPr>
          <w:p w14:paraId="7D8F2397" w14:textId="77777777" w:rsidR="00BD39C2" w:rsidRPr="007E64F9" w:rsidRDefault="00BD39C2" w:rsidP="00BD39C2">
            <w:pPr>
              <w:rPr>
                <w:b/>
                <w:sz w:val="20"/>
                <w:szCs w:val="20"/>
              </w:rPr>
            </w:pPr>
            <w:r w:rsidRPr="007E64F9">
              <w:rPr>
                <w:b/>
                <w:sz w:val="20"/>
                <w:szCs w:val="20"/>
              </w:rPr>
              <w:t>Intézményfinanszírozás mindösszesen: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75558F4" w14:textId="65A2172D" w:rsidR="00BD39C2" w:rsidRPr="007E64F9" w:rsidRDefault="00BD39C2" w:rsidP="00BD39C2">
            <w:pPr>
              <w:jc w:val="right"/>
              <w:rPr>
                <w:bCs/>
              </w:rPr>
            </w:pPr>
            <w:r w:rsidRPr="007E64F9">
              <w:rPr>
                <w:b/>
                <w:color w:val="FF0000"/>
              </w:rPr>
              <w:t>-47 737 0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04287A5" w14:textId="1C76CF0D" w:rsidR="00BD39C2" w:rsidRPr="004079AC" w:rsidRDefault="00BD39C2" w:rsidP="00BD39C2">
            <w:pPr>
              <w:jc w:val="right"/>
              <w:rPr>
                <w:b/>
              </w:rPr>
            </w:pPr>
            <w:r w:rsidRPr="004079AC">
              <w:rPr>
                <w:b/>
              </w:rPr>
              <w:t>10 133 15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AA1A451" w14:textId="77777777" w:rsidR="00BD39C2" w:rsidRDefault="00BD39C2" w:rsidP="00BD39C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335A9A49" w14:textId="45334317" w:rsidR="00BD39C2" w:rsidRPr="007E64F9" w:rsidRDefault="00BD39C2" w:rsidP="00BD39C2">
            <w:pPr>
              <w:jc w:val="right"/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Pr="004079AC">
              <w:rPr>
                <w:b/>
                <w:color w:val="FF0000"/>
              </w:rPr>
              <w:t>37 603 850</w:t>
            </w:r>
          </w:p>
        </w:tc>
      </w:tr>
      <w:tr w:rsidR="00BD39C2" w:rsidRPr="007E64F9" w14:paraId="55BA00A9" w14:textId="77777777" w:rsidTr="00E35513">
        <w:tc>
          <w:tcPr>
            <w:tcW w:w="2689" w:type="dxa"/>
            <w:gridSpan w:val="2"/>
            <w:shd w:val="clear" w:color="auto" w:fill="FFFFFF" w:themeFill="background1"/>
          </w:tcPr>
          <w:p w14:paraId="15EC0E78" w14:textId="77777777" w:rsidR="00BD39C2" w:rsidRPr="007E64F9" w:rsidRDefault="00BD39C2" w:rsidP="00BD39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F3C958" w14:textId="77777777" w:rsidR="00BD39C2" w:rsidRPr="007E64F9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7FEDD6" w14:textId="77777777" w:rsidR="00BD39C2" w:rsidRPr="007E64F9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A7CD7F" w14:textId="77777777" w:rsidR="00BD39C2" w:rsidRPr="007E64F9" w:rsidRDefault="00BD39C2" w:rsidP="00BD39C2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D425C7" w14:textId="0629A4E6" w:rsidR="00BD39C2" w:rsidRPr="007E64F9" w:rsidRDefault="00BD39C2" w:rsidP="00BD39C2">
            <w:pPr>
              <w:rPr>
                <w:b/>
                <w:color w:val="FF0000"/>
              </w:rPr>
            </w:pPr>
          </w:p>
        </w:tc>
      </w:tr>
      <w:tr w:rsidR="00BD39C2" w:rsidRPr="007E64F9" w14:paraId="5F5E9508" w14:textId="77777777" w:rsidTr="00E35513">
        <w:tc>
          <w:tcPr>
            <w:tcW w:w="2689" w:type="dxa"/>
            <w:gridSpan w:val="2"/>
          </w:tcPr>
          <w:p w14:paraId="5BB8242A" w14:textId="77777777" w:rsidR="00BD39C2" w:rsidRPr="00A13EE8" w:rsidRDefault="00BD39C2" w:rsidP="00BD39C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50581E" w14:textId="77777777" w:rsidR="00BD39C2" w:rsidRPr="007E64F9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15037" w14:textId="77777777" w:rsidR="00BD39C2" w:rsidRPr="007E64F9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0470E" w14:textId="77777777" w:rsidR="00BD39C2" w:rsidRPr="007E64F9" w:rsidRDefault="00BD39C2" w:rsidP="00BD39C2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7F153E" w14:textId="6E832E9E" w:rsidR="00BD39C2" w:rsidRPr="007E64F9" w:rsidRDefault="00BD39C2" w:rsidP="00BD39C2">
            <w:pPr>
              <w:rPr>
                <w:b/>
                <w:color w:val="FF0000"/>
              </w:rPr>
            </w:pPr>
          </w:p>
        </w:tc>
      </w:tr>
      <w:tr w:rsidR="00BD39C2" w:rsidRPr="00A13EE8" w14:paraId="7598ABA1" w14:textId="77777777" w:rsidTr="00D44F04">
        <w:tc>
          <w:tcPr>
            <w:tcW w:w="1426" w:type="dxa"/>
          </w:tcPr>
          <w:p w14:paraId="316B9A30" w14:textId="77777777" w:rsidR="00BD39C2" w:rsidRPr="007E64F9" w:rsidRDefault="00BD39C2" w:rsidP="00BD39C2">
            <w:pPr>
              <w:jc w:val="center"/>
              <w:rPr>
                <w:b/>
              </w:rPr>
            </w:pPr>
          </w:p>
        </w:tc>
        <w:tc>
          <w:tcPr>
            <w:tcW w:w="7783" w:type="dxa"/>
            <w:gridSpan w:val="5"/>
          </w:tcPr>
          <w:p w14:paraId="4A8845DF" w14:textId="54D2AE0A" w:rsidR="00BD39C2" w:rsidRDefault="00BD39C2" w:rsidP="00BD39C2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 által nyújtott támogatás/Intézményfinanszírozás</w:t>
            </w:r>
          </w:p>
          <w:p w14:paraId="68ED606A" w14:textId="77777777" w:rsidR="00BD39C2" w:rsidRPr="007E64F9" w:rsidRDefault="00BD39C2" w:rsidP="00BD39C2">
            <w:pPr>
              <w:jc w:val="center"/>
              <w:rPr>
                <w:b/>
              </w:rPr>
            </w:pPr>
            <w:r>
              <w:rPr>
                <w:b/>
              </w:rPr>
              <w:t>Kiadás</w:t>
            </w:r>
          </w:p>
        </w:tc>
      </w:tr>
      <w:tr w:rsidR="00BD39C2" w:rsidRPr="00A13EE8" w14:paraId="52506A9C" w14:textId="77777777" w:rsidTr="00E35513">
        <w:tc>
          <w:tcPr>
            <w:tcW w:w="2689" w:type="dxa"/>
            <w:gridSpan w:val="2"/>
          </w:tcPr>
          <w:p w14:paraId="7CFD399E" w14:textId="77777777" w:rsidR="00BD39C2" w:rsidRPr="008A1987" w:rsidRDefault="00BD39C2" w:rsidP="00BD39C2">
            <w:pPr>
              <w:jc w:val="left"/>
              <w:rPr>
                <w:b/>
                <w:highlight w:val="yellow"/>
              </w:rPr>
            </w:pPr>
            <w:r w:rsidRPr="007E64F9">
              <w:rPr>
                <w:b/>
                <w:color w:val="FF0000"/>
              </w:rPr>
              <w:t>Önkormányzat</w:t>
            </w:r>
          </w:p>
        </w:tc>
        <w:tc>
          <w:tcPr>
            <w:tcW w:w="1701" w:type="dxa"/>
          </w:tcPr>
          <w:p w14:paraId="1998659A" w14:textId="77777777" w:rsidR="00BD39C2" w:rsidRPr="007E64F9" w:rsidRDefault="00BD39C2" w:rsidP="00BD39C2">
            <w:pPr>
              <w:jc w:val="right"/>
              <w:rPr>
                <w:bCs/>
              </w:rPr>
            </w:pPr>
            <w:r w:rsidRPr="007E64F9">
              <w:rPr>
                <w:bCs/>
              </w:rPr>
              <w:t>-47 737 000</w:t>
            </w:r>
          </w:p>
        </w:tc>
        <w:tc>
          <w:tcPr>
            <w:tcW w:w="1559" w:type="dxa"/>
          </w:tcPr>
          <w:p w14:paraId="067E7A86" w14:textId="244E210B" w:rsidR="00BD39C2" w:rsidRPr="00A13EE8" w:rsidRDefault="00BD39C2" w:rsidP="00BD39C2">
            <w:pPr>
              <w:jc w:val="right"/>
              <w:rPr>
                <w:b/>
              </w:rPr>
            </w:pPr>
            <w:r>
              <w:rPr>
                <w:b/>
              </w:rPr>
              <w:t>10 133 150</w:t>
            </w:r>
          </w:p>
        </w:tc>
        <w:tc>
          <w:tcPr>
            <w:tcW w:w="1559" w:type="dxa"/>
          </w:tcPr>
          <w:p w14:paraId="0DD0AE3F" w14:textId="77777777" w:rsidR="00BD39C2" w:rsidRDefault="00BD39C2" w:rsidP="00BD39C2">
            <w:pPr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3D2F1549" w14:textId="0806F424" w:rsidR="00BD39C2" w:rsidRPr="007E64F9" w:rsidRDefault="00BD39C2" w:rsidP="00BD39C2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Pr="004079AC">
              <w:rPr>
                <w:b/>
                <w:color w:val="FF0000"/>
              </w:rPr>
              <w:t>37 603 850</w:t>
            </w:r>
          </w:p>
        </w:tc>
      </w:tr>
      <w:tr w:rsidR="00BD39C2" w:rsidRPr="00A13EE8" w14:paraId="0F7995F4" w14:textId="77777777" w:rsidTr="00E35513">
        <w:tc>
          <w:tcPr>
            <w:tcW w:w="2689" w:type="dxa"/>
            <w:gridSpan w:val="2"/>
          </w:tcPr>
          <w:p w14:paraId="7216BB62" w14:textId="77777777" w:rsidR="00BD39C2" w:rsidRPr="007E64F9" w:rsidRDefault="00BD39C2" w:rsidP="00BD39C2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14:paraId="6D1FA133" w14:textId="77777777" w:rsidR="00BD39C2" w:rsidRPr="007E64F9" w:rsidRDefault="00BD39C2" w:rsidP="00BD39C2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71781271" w14:textId="77777777" w:rsidR="00BD39C2" w:rsidRPr="00A13EE8" w:rsidRDefault="00BD39C2" w:rsidP="00BD39C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7566D3F" w14:textId="77777777" w:rsidR="00BD39C2" w:rsidRPr="007E64F9" w:rsidRDefault="00BD39C2" w:rsidP="00BD39C2">
            <w:pPr>
              <w:rPr>
                <w:b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26686F11" w14:textId="19B95DF6" w:rsidR="00BD39C2" w:rsidRPr="007E64F9" w:rsidRDefault="00BD39C2" w:rsidP="00BD39C2">
            <w:pPr>
              <w:rPr>
                <w:b/>
                <w:i/>
                <w:iCs/>
                <w:color w:val="FF0000"/>
              </w:rPr>
            </w:pPr>
          </w:p>
        </w:tc>
      </w:tr>
      <w:tr w:rsidR="00BD39C2" w:rsidRPr="00085DE0" w14:paraId="7EB0DD7D" w14:textId="77777777" w:rsidTr="00E35513">
        <w:tc>
          <w:tcPr>
            <w:tcW w:w="2689" w:type="dxa"/>
            <w:gridSpan w:val="2"/>
            <w:shd w:val="clear" w:color="auto" w:fill="FFFF00"/>
          </w:tcPr>
          <w:p w14:paraId="467A5CA6" w14:textId="77777777" w:rsidR="00BD39C2" w:rsidRPr="00D44F04" w:rsidRDefault="00BD39C2" w:rsidP="00BD39C2">
            <w:pPr>
              <w:jc w:val="left"/>
              <w:rPr>
                <w:b/>
                <w:i/>
                <w:color w:val="000000"/>
                <w:sz w:val="22"/>
                <w:szCs w:val="22"/>
              </w:rPr>
            </w:pPr>
            <w:bookmarkStart w:id="5" w:name="_Hlk66190812"/>
            <w:r w:rsidRPr="00D44F04">
              <w:rPr>
                <w:b/>
                <w:i/>
                <w:color w:val="000000"/>
                <w:sz w:val="22"/>
                <w:szCs w:val="22"/>
              </w:rPr>
              <w:t>Mindösszesen</w:t>
            </w:r>
          </w:p>
        </w:tc>
        <w:tc>
          <w:tcPr>
            <w:tcW w:w="1701" w:type="dxa"/>
            <w:shd w:val="clear" w:color="auto" w:fill="FFFF00"/>
          </w:tcPr>
          <w:p w14:paraId="5F41302F" w14:textId="297DBA08" w:rsidR="00BD39C2" w:rsidRPr="00D44F04" w:rsidRDefault="00BD39C2" w:rsidP="00BD39C2">
            <w:pPr>
              <w:jc w:val="right"/>
              <w:rPr>
                <w:b/>
                <w:i/>
                <w:sz w:val="22"/>
                <w:szCs w:val="22"/>
              </w:rPr>
            </w:pPr>
            <w:r w:rsidRPr="00D44F04">
              <w:rPr>
                <w:b/>
                <w:i/>
                <w:sz w:val="22"/>
                <w:szCs w:val="22"/>
              </w:rPr>
              <w:t>345 929 999</w:t>
            </w:r>
          </w:p>
        </w:tc>
        <w:tc>
          <w:tcPr>
            <w:tcW w:w="1559" w:type="dxa"/>
            <w:shd w:val="clear" w:color="auto" w:fill="FFFF00"/>
          </w:tcPr>
          <w:p w14:paraId="62E259C8" w14:textId="1B056C28" w:rsidR="00BD39C2" w:rsidRPr="00D44F04" w:rsidRDefault="00BD39C2" w:rsidP="00BD39C2">
            <w:pPr>
              <w:jc w:val="right"/>
              <w:rPr>
                <w:b/>
                <w:sz w:val="22"/>
                <w:szCs w:val="22"/>
              </w:rPr>
            </w:pPr>
            <w:r w:rsidRPr="00D44F04">
              <w:rPr>
                <w:b/>
                <w:sz w:val="22"/>
                <w:szCs w:val="22"/>
              </w:rPr>
              <w:t>43 531 702</w:t>
            </w:r>
          </w:p>
        </w:tc>
        <w:tc>
          <w:tcPr>
            <w:tcW w:w="1559" w:type="dxa"/>
            <w:shd w:val="clear" w:color="auto" w:fill="FFFF00"/>
          </w:tcPr>
          <w:p w14:paraId="1A5AB13A" w14:textId="2F424902" w:rsidR="00BD39C2" w:rsidRPr="00D44F04" w:rsidRDefault="00BD39C2" w:rsidP="00BD39C2">
            <w:pPr>
              <w:jc w:val="right"/>
              <w:rPr>
                <w:b/>
                <w:i/>
                <w:sz w:val="22"/>
                <w:szCs w:val="22"/>
              </w:rPr>
            </w:pPr>
            <w:r w:rsidRPr="00D44F04">
              <w:rPr>
                <w:b/>
                <w:i/>
                <w:sz w:val="22"/>
                <w:szCs w:val="22"/>
              </w:rPr>
              <w:t>672 745 306</w:t>
            </w:r>
          </w:p>
        </w:tc>
        <w:tc>
          <w:tcPr>
            <w:tcW w:w="1701" w:type="dxa"/>
            <w:shd w:val="clear" w:color="auto" w:fill="FFFF00"/>
          </w:tcPr>
          <w:p w14:paraId="209B3E47" w14:textId="4AA8329F" w:rsidR="00BD39C2" w:rsidRPr="00D44F04" w:rsidRDefault="00BD39C2" w:rsidP="005C0FD5">
            <w:pPr>
              <w:jc w:val="right"/>
              <w:rPr>
                <w:b/>
                <w:i/>
                <w:sz w:val="22"/>
                <w:szCs w:val="22"/>
              </w:rPr>
            </w:pPr>
            <w:r w:rsidRPr="00D44F04">
              <w:rPr>
                <w:b/>
                <w:i/>
                <w:sz w:val="22"/>
                <w:szCs w:val="22"/>
              </w:rPr>
              <w:t>1 062 207 007</w:t>
            </w:r>
          </w:p>
        </w:tc>
      </w:tr>
      <w:bookmarkEnd w:id="5"/>
    </w:tbl>
    <w:p w14:paraId="622E1159" w14:textId="77777777" w:rsidR="00431F24" w:rsidRDefault="00431F24" w:rsidP="00431F24">
      <w:pPr>
        <w:rPr>
          <w:color w:val="FF0000"/>
        </w:rPr>
      </w:pPr>
    </w:p>
    <w:p w14:paraId="1C5C76CD" w14:textId="68FDCD3B"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</w:t>
      </w:r>
      <w:r w:rsidR="00574005">
        <w:rPr>
          <w:b/>
          <w:i/>
          <w:color w:val="000000"/>
        </w:rPr>
        <w:t>20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6B7603">
        <w:rPr>
          <w:b/>
          <w:i/>
          <w:color w:val="000000"/>
        </w:rPr>
        <w:t>I</w:t>
      </w:r>
      <w:r w:rsidR="00762F71">
        <w:rPr>
          <w:b/>
          <w:i/>
          <w:color w:val="000000"/>
        </w:rPr>
        <w:t>I</w:t>
      </w:r>
      <w:r w:rsidR="001F7233">
        <w:rPr>
          <w:b/>
          <w:i/>
          <w:color w:val="000000"/>
        </w:rPr>
        <w:t>I</w:t>
      </w:r>
      <w:r w:rsidR="006B7603">
        <w:rPr>
          <w:b/>
          <w:i/>
          <w:color w:val="000000"/>
        </w:rPr>
        <w:t xml:space="preserve">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D44F04">
        <w:rPr>
          <w:b/>
          <w:i/>
          <w:color w:val="000000"/>
        </w:rPr>
        <w:t>672 745 306</w:t>
      </w:r>
      <w:r w:rsidR="007E64F9">
        <w:rPr>
          <w:b/>
          <w:i/>
          <w:color w:val="000000"/>
        </w:rPr>
        <w:t xml:space="preserve"> </w:t>
      </w:r>
      <w:r w:rsidRPr="00C353A6">
        <w:rPr>
          <w:b/>
          <w:i/>
          <w:color w:val="000000"/>
        </w:rPr>
        <w:t>Ft.</w:t>
      </w:r>
    </w:p>
    <w:p w14:paraId="2246466E" w14:textId="77777777" w:rsidR="00431F24" w:rsidRDefault="00431F24" w:rsidP="00431F24">
      <w:pPr>
        <w:rPr>
          <w:color w:val="FF0000"/>
        </w:rPr>
      </w:pPr>
    </w:p>
    <w:p w14:paraId="7D08A706" w14:textId="77777777" w:rsidR="00431F24" w:rsidRDefault="00431F24" w:rsidP="00431F24">
      <w:r>
        <w:t>Fenti módosításokat az előterjesztés mellékletét képező rendelet és annak mellékletei tartalmazzák.</w:t>
      </w:r>
    </w:p>
    <w:p w14:paraId="4FFC92CE" w14:textId="77777777" w:rsidR="00431F24" w:rsidRDefault="00431F24" w:rsidP="00A53CD5">
      <w:pPr>
        <w:jc w:val="center"/>
      </w:pPr>
      <w:r>
        <w:t>INDOKOLÁS</w:t>
      </w:r>
    </w:p>
    <w:p w14:paraId="2798CBF8" w14:textId="77777777" w:rsidR="00A53CD5" w:rsidRDefault="00A53CD5" w:rsidP="00A53CD5">
      <w:pPr>
        <w:jc w:val="center"/>
      </w:pPr>
    </w:p>
    <w:p w14:paraId="2BD5A87C" w14:textId="77777777"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14:paraId="3EAD6A26" w14:textId="77777777"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14:paraId="1DCE0A20" w14:textId="77777777"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14:paraId="04672AB2" w14:textId="77777777"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14:paraId="04DDA391" w14:textId="77777777" w:rsidR="00431F24" w:rsidRDefault="00431F24" w:rsidP="00431F24"/>
    <w:p w14:paraId="45D8AE4B" w14:textId="77777777" w:rsidR="00431F24" w:rsidRDefault="00431F24" w:rsidP="00431F24">
      <w:r>
        <w:t>ELŐZETES HATÁSVIZSGÁLAT</w:t>
      </w:r>
    </w:p>
    <w:p w14:paraId="24A34B10" w14:textId="77777777" w:rsidR="00431F24" w:rsidRDefault="00431F24" w:rsidP="00431F24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14:paraId="27837A28" w14:textId="77777777" w:rsidR="00431F24" w:rsidRDefault="00431F24" w:rsidP="00431F24"/>
    <w:p w14:paraId="79F22619" w14:textId="77777777" w:rsidR="00431F24" w:rsidRDefault="00431F24" w:rsidP="00431F24">
      <w:r>
        <w:rPr>
          <w:u w:val="single"/>
        </w:rPr>
        <w:t>Tájékoztatási kötelezettség:</w:t>
      </w:r>
    </w:p>
    <w:p w14:paraId="33A84606" w14:textId="21F43B04" w:rsidR="005C0FD5" w:rsidRPr="003D5820" w:rsidRDefault="00431F24" w:rsidP="003D5820">
      <w:pPr>
        <w:autoSpaceDE w:val="0"/>
      </w:pPr>
      <w:r>
        <w:t>Az államháztartásról szóló 2011. évi CXCV. törvény (a továbbiakban: Áht.) 24. § (4) bekezdése alapján</w:t>
      </w:r>
      <w:r w:rsidR="00840EF3">
        <w:t>.</w:t>
      </w:r>
    </w:p>
    <w:p w14:paraId="7BDE0411" w14:textId="77777777" w:rsidR="005C0FD5" w:rsidRPr="001576C5" w:rsidRDefault="005C0FD5" w:rsidP="005533E6">
      <w:pPr>
        <w:rPr>
          <w:b/>
        </w:rPr>
      </w:pPr>
    </w:p>
    <w:p w14:paraId="69C45D7D" w14:textId="77777777"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  <w:r w:rsidRPr="001C66AE">
        <w:rPr>
          <w:i/>
        </w:rPr>
        <w:t>Rendelet – tervezett</w:t>
      </w:r>
    </w:p>
    <w:p w14:paraId="2D436A3D" w14:textId="77777777"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</w:p>
    <w:p w14:paraId="0E4F7A3C" w14:textId="77777777" w:rsidR="003464BC" w:rsidRDefault="00874312" w:rsidP="00874312">
      <w:pPr>
        <w:shd w:val="clear" w:color="auto" w:fill="FFFFFF"/>
        <w:jc w:val="center"/>
        <w:rPr>
          <w:b/>
          <w:bCs/>
        </w:rPr>
      </w:pPr>
      <w:r w:rsidRPr="0077753A">
        <w:rPr>
          <w:b/>
          <w:bCs/>
        </w:rPr>
        <w:t>Te</w:t>
      </w:r>
      <w:r>
        <w:rPr>
          <w:b/>
          <w:bCs/>
        </w:rPr>
        <w:t>lki Köz</w:t>
      </w:r>
      <w:r w:rsidR="005A047D">
        <w:rPr>
          <w:b/>
          <w:bCs/>
        </w:rPr>
        <w:t>ség </w:t>
      </w:r>
      <w:r w:rsidR="00F91C66">
        <w:rPr>
          <w:b/>
          <w:bCs/>
        </w:rPr>
        <w:t>Önkormányzat</w:t>
      </w:r>
    </w:p>
    <w:p w14:paraId="1A10FBA2" w14:textId="77777777" w:rsidR="0038159F" w:rsidRDefault="00F91C66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  <w:r w:rsidR="005A047D">
        <w:rPr>
          <w:b/>
          <w:bCs/>
        </w:rPr>
        <w:t xml:space="preserve">Képviselő-testülete </w:t>
      </w:r>
    </w:p>
    <w:p w14:paraId="1892334C" w14:textId="7C0CD072" w:rsidR="00874312" w:rsidRDefault="007C5E8A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…. /20</w:t>
      </w:r>
      <w:r w:rsidR="00B31968">
        <w:rPr>
          <w:b/>
          <w:bCs/>
        </w:rPr>
        <w:t>2</w:t>
      </w:r>
      <w:r w:rsidR="00652DD3">
        <w:rPr>
          <w:b/>
          <w:bCs/>
        </w:rPr>
        <w:t>1</w:t>
      </w:r>
      <w:r>
        <w:rPr>
          <w:b/>
          <w:bCs/>
        </w:rPr>
        <w:t>. (</w:t>
      </w:r>
      <w:proofErr w:type="gramStart"/>
      <w:r w:rsidR="00652DD3">
        <w:rPr>
          <w:b/>
          <w:bCs/>
        </w:rPr>
        <w:t>I</w:t>
      </w:r>
      <w:r w:rsidR="00D40C2D">
        <w:rPr>
          <w:b/>
          <w:bCs/>
        </w:rPr>
        <w:t>I….</w:t>
      </w:r>
      <w:proofErr w:type="gramEnd"/>
      <w:r w:rsidR="00417947">
        <w:rPr>
          <w:b/>
          <w:bCs/>
        </w:rPr>
        <w:t>) ö</w:t>
      </w:r>
      <w:r w:rsidR="00F91C66">
        <w:rPr>
          <w:b/>
          <w:bCs/>
        </w:rPr>
        <w:t xml:space="preserve">nkormányzati </w:t>
      </w:r>
      <w:r w:rsidR="00874312" w:rsidRPr="0077753A">
        <w:rPr>
          <w:b/>
          <w:bCs/>
        </w:rPr>
        <w:t>rendelete</w:t>
      </w:r>
    </w:p>
    <w:p w14:paraId="3BC69BFD" w14:textId="77777777" w:rsidR="00874312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Telki Község Önkormányzat 20</w:t>
      </w:r>
      <w:r w:rsidR="00B31968">
        <w:rPr>
          <w:b/>
          <w:bCs/>
        </w:rPr>
        <w:t>20</w:t>
      </w:r>
      <w:r w:rsidR="00874312" w:rsidRPr="0077753A">
        <w:rPr>
          <w:b/>
          <w:bCs/>
        </w:rPr>
        <w:t>. évi költségvetéséről</w:t>
      </w:r>
      <w:r w:rsidR="00874312">
        <w:rPr>
          <w:b/>
          <w:bCs/>
        </w:rPr>
        <w:t xml:space="preserve"> szóló</w:t>
      </w:r>
    </w:p>
    <w:p w14:paraId="4D5B0749" w14:textId="77777777" w:rsidR="00874312" w:rsidRPr="0077753A" w:rsidRDefault="007C5E8A" w:rsidP="00874312">
      <w:pPr>
        <w:shd w:val="clear" w:color="auto" w:fill="FFFFFF"/>
        <w:jc w:val="center"/>
      </w:pPr>
      <w:r>
        <w:rPr>
          <w:b/>
          <w:bCs/>
        </w:rPr>
        <w:t xml:space="preserve"> </w:t>
      </w:r>
      <w:r w:rsidR="00B31968">
        <w:rPr>
          <w:b/>
          <w:bCs/>
        </w:rPr>
        <w:t>1</w:t>
      </w:r>
      <w:r>
        <w:rPr>
          <w:b/>
          <w:bCs/>
        </w:rPr>
        <w:t>/20</w:t>
      </w:r>
      <w:r w:rsidR="00B31968">
        <w:rPr>
          <w:b/>
          <w:bCs/>
        </w:rPr>
        <w:t>20</w:t>
      </w:r>
      <w:r>
        <w:rPr>
          <w:b/>
          <w:bCs/>
        </w:rPr>
        <w:t>. (</w:t>
      </w:r>
      <w:r w:rsidR="00B31968">
        <w:rPr>
          <w:b/>
          <w:bCs/>
        </w:rPr>
        <w:t>I</w:t>
      </w:r>
      <w:r>
        <w:rPr>
          <w:b/>
          <w:bCs/>
        </w:rPr>
        <w:t xml:space="preserve">I. </w:t>
      </w:r>
      <w:r w:rsidR="00B31968">
        <w:rPr>
          <w:b/>
          <w:bCs/>
        </w:rPr>
        <w:t>06</w:t>
      </w:r>
      <w:r w:rsidR="00AF2BF4">
        <w:rPr>
          <w:b/>
          <w:bCs/>
        </w:rPr>
        <w:t>.</w:t>
      </w:r>
      <w:r w:rsidR="00847F6F">
        <w:rPr>
          <w:b/>
          <w:bCs/>
        </w:rPr>
        <w:t>)</w:t>
      </w:r>
      <w:r w:rsidR="00417947">
        <w:rPr>
          <w:b/>
          <w:bCs/>
        </w:rPr>
        <w:t xml:space="preserve"> ö</w:t>
      </w:r>
      <w:r w:rsidR="00F91C66">
        <w:rPr>
          <w:b/>
          <w:bCs/>
        </w:rPr>
        <w:t>nkormányzati rendelet</w:t>
      </w:r>
      <w:r w:rsidR="00874312">
        <w:rPr>
          <w:b/>
          <w:bCs/>
        </w:rPr>
        <w:t xml:space="preserve"> módosításáról</w:t>
      </w:r>
      <w:r w:rsidR="00874312" w:rsidRPr="0077753A">
        <w:rPr>
          <w:b/>
          <w:bCs/>
        </w:rPr>
        <w:br/>
      </w:r>
    </w:p>
    <w:p w14:paraId="38335536" w14:textId="716EE46E" w:rsidR="00874312" w:rsidRDefault="003D5820" w:rsidP="00CF4A11">
      <w:r w:rsidRPr="003B147B">
        <w:t>Telki Község Önkormányzat Polgármestere a veszélyhelyzet kihirdetéséről szóló 478/2020. (XI. 3.) Kormányrendelettel kihirdetett veszélyhelyzetre tekintettel, a katasztrófavédelemről és a hozzá kapcsolódó egyes törvények módosításáról szóló 2011. évi CXXVIII. törvény 46. § (4) bekezdése alapján</w:t>
      </w:r>
      <w:r>
        <w:t xml:space="preserve"> </w:t>
      </w:r>
      <w:r w:rsidR="00CF4A11" w:rsidRPr="00CF4A11">
        <w:t>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</w:t>
      </w:r>
      <w:r w:rsidR="00417947">
        <w:t>ben eljárva az önkormányzat 20</w:t>
      </w:r>
      <w:r w:rsidR="00B31968">
        <w:t>20</w:t>
      </w:r>
      <w:r w:rsidR="00CF4A11" w:rsidRPr="00CF4A11">
        <w:t xml:space="preserve">. évi költségvetéséről </w:t>
      </w:r>
      <w:r w:rsidR="00874312" w:rsidRPr="008E464C">
        <w:t xml:space="preserve">szóló rendeletének (továbbiakban: költségvetési rendelet) </w:t>
      </w:r>
      <w:r w:rsidR="00874312">
        <w:t xml:space="preserve">módosításáról a </w:t>
      </w:r>
      <w:r w:rsidR="00874312" w:rsidRPr="0077753A">
        <w:t>következő rendeletet alkotja</w:t>
      </w:r>
    </w:p>
    <w:p w14:paraId="2458BC5B" w14:textId="77777777" w:rsidR="00874312" w:rsidRPr="00D71266" w:rsidRDefault="00874312" w:rsidP="00D74B75">
      <w:pPr>
        <w:jc w:val="center"/>
        <w:rPr>
          <w:b/>
        </w:rPr>
      </w:pPr>
      <w:r w:rsidRPr="00D71266">
        <w:br/>
      </w:r>
      <w:r w:rsidRPr="00D71266">
        <w:rPr>
          <w:b/>
        </w:rPr>
        <w:t>1.§</w:t>
      </w:r>
    </w:p>
    <w:p w14:paraId="7B3EAA53" w14:textId="77777777" w:rsidR="00874312" w:rsidRPr="00D71266" w:rsidRDefault="00874312" w:rsidP="00874312">
      <w:pPr>
        <w:jc w:val="center"/>
        <w:rPr>
          <w:b/>
        </w:rPr>
      </w:pPr>
    </w:p>
    <w:p w14:paraId="2E1925FE" w14:textId="77777777" w:rsidR="00874312" w:rsidRDefault="007B68B1" w:rsidP="00874312">
      <w:r>
        <w:t>A Rendelet 4</w:t>
      </w:r>
      <w:r w:rsidR="00874312">
        <w:t>.</w:t>
      </w:r>
      <w:r>
        <w:t xml:space="preserve"> </w:t>
      </w:r>
      <w:r w:rsidR="00AC124D">
        <w:t xml:space="preserve">§ </w:t>
      </w:r>
      <w:r w:rsidR="00AC124D" w:rsidRPr="00D71266">
        <w:t>helyébe</w:t>
      </w:r>
      <w:r w:rsidR="00874312" w:rsidRPr="00D71266">
        <w:t xml:space="preserve"> az alábbi rendelkezés lép:</w:t>
      </w:r>
    </w:p>
    <w:p w14:paraId="15D35439" w14:textId="77777777" w:rsidR="000F340F" w:rsidRDefault="000F340F" w:rsidP="00874312"/>
    <w:p w14:paraId="6752C51A" w14:textId="77777777" w:rsidR="000F340F" w:rsidRDefault="000F340F" w:rsidP="000F340F">
      <w:r>
        <w:lastRenderedPageBreak/>
        <w:t>A Képviselő-testület az Önkormány</w:t>
      </w:r>
      <w:r w:rsidR="007C5E8A">
        <w:t>zat és intézményei együttes 20</w:t>
      </w:r>
      <w:r w:rsidR="00B31968">
        <w:t>20</w:t>
      </w:r>
      <w:r>
        <w:t>. évi költségvetését</w:t>
      </w:r>
    </w:p>
    <w:p w14:paraId="6D6071B3" w14:textId="72E8253A" w:rsidR="000F340F" w:rsidRDefault="000F340F" w:rsidP="000F340F">
      <w:r w:rsidRPr="000F340F">
        <w:rPr>
          <w:b/>
        </w:rPr>
        <w:t xml:space="preserve">                             </w:t>
      </w:r>
      <w:r w:rsidR="00775B6A">
        <w:rPr>
          <w:b/>
        </w:rPr>
        <w:t xml:space="preserve">                        </w:t>
      </w:r>
      <w:r w:rsidR="00D84F96">
        <w:rPr>
          <w:b/>
        </w:rPr>
        <w:t>2 024 919 007</w:t>
      </w:r>
      <w:r>
        <w:t xml:space="preserve"> Ft bevétellel,</w:t>
      </w:r>
    </w:p>
    <w:p w14:paraId="27F6D884" w14:textId="4394615C" w:rsidR="000F340F" w:rsidRDefault="000F340F" w:rsidP="000F340F">
      <w:r w:rsidRPr="000F340F">
        <w:rPr>
          <w:b/>
        </w:rPr>
        <w:t xml:space="preserve">                                      </w:t>
      </w:r>
      <w:r w:rsidR="00775B6A">
        <w:rPr>
          <w:b/>
        </w:rPr>
        <w:t xml:space="preserve">               </w:t>
      </w:r>
      <w:r w:rsidR="00D84F96">
        <w:rPr>
          <w:b/>
        </w:rPr>
        <w:t>2 024 919 007</w:t>
      </w:r>
      <w:r>
        <w:t xml:space="preserve"> Ft kiadással,</w:t>
      </w:r>
    </w:p>
    <w:p w14:paraId="43DCF66D" w14:textId="24D995F1" w:rsidR="000F340F" w:rsidRDefault="000F340F" w:rsidP="000F340F">
      <w:r>
        <w:t xml:space="preserve">•  </w:t>
      </w:r>
      <w:proofErr w:type="gramStart"/>
      <w:r w:rsidR="00BC2AE6">
        <w:rPr>
          <w:b/>
        </w:rPr>
        <w:t>53</w:t>
      </w:r>
      <w:r>
        <w:t xml:space="preserve">  fő</w:t>
      </w:r>
      <w:proofErr w:type="gramEnd"/>
      <w:r>
        <w:t xml:space="preserve"> költségvetési létszámkeretben </w:t>
      </w:r>
      <w:r w:rsidR="007A66F3">
        <w:t>állapítja meg.</w:t>
      </w:r>
    </w:p>
    <w:p w14:paraId="0EE68F77" w14:textId="77777777" w:rsidR="006B7F65" w:rsidRDefault="006B7F65" w:rsidP="006B7F65">
      <w:pPr>
        <w:jc w:val="center"/>
      </w:pPr>
    </w:p>
    <w:p w14:paraId="3E1A6FDE" w14:textId="77777777"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2</w:t>
      </w:r>
      <w:r w:rsidR="006B7F65" w:rsidRPr="00D71266">
        <w:rPr>
          <w:b/>
        </w:rPr>
        <w:t>.§</w:t>
      </w:r>
    </w:p>
    <w:p w14:paraId="174274DD" w14:textId="77777777" w:rsidR="006B7F65" w:rsidRPr="00D71266" w:rsidRDefault="006B7F65" w:rsidP="006B7F65">
      <w:pPr>
        <w:jc w:val="center"/>
        <w:rPr>
          <w:b/>
        </w:rPr>
      </w:pPr>
    </w:p>
    <w:p w14:paraId="6B89F443" w14:textId="77777777" w:rsidR="006B7F65" w:rsidRDefault="006B7F65" w:rsidP="006B7F65">
      <w:r>
        <w:t xml:space="preserve">A Rendelet 5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14:paraId="266C8E1A" w14:textId="77777777" w:rsidR="000F340F" w:rsidRDefault="000F340F" w:rsidP="000F340F">
      <w:pPr>
        <w:jc w:val="left"/>
      </w:pPr>
    </w:p>
    <w:p w14:paraId="2D943451" w14:textId="32BAB3B6" w:rsidR="000F340F" w:rsidRDefault="000F340F" w:rsidP="000F340F">
      <w:pPr>
        <w:jc w:val="left"/>
      </w:pPr>
      <w:r w:rsidRPr="000F340F">
        <w:t xml:space="preserve">A Képviselő-testület a </w:t>
      </w:r>
      <w:r w:rsidR="00D84F96">
        <w:rPr>
          <w:b/>
        </w:rPr>
        <w:t>2 024 919 </w:t>
      </w:r>
      <w:proofErr w:type="gramStart"/>
      <w:r w:rsidR="00D84F96">
        <w:rPr>
          <w:b/>
        </w:rPr>
        <w:t xml:space="preserve">007 </w:t>
      </w:r>
      <w:r w:rsidR="009327BE">
        <w:rPr>
          <w:b/>
        </w:rPr>
        <w:t xml:space="preserve"> </w:t>
      </w:r>
      <w:r>
        <w:t>Ft</w:t>
      </w:r>
      <w:proofErr w:type="gramEnd"/>
      <w:r>
        <w:t xml:space="preserve"> bevételi főösszegből </w:t>
      </w:r>
    </w:p>
    <w:p w14:paraId="29A7DC19" w14:textId="203C44DA" w:rsidR="007B68B1" w:rsidRPr="00D84F96" w:rsidRDefault="006B7F65" w:rsidP="006B7F65">
      <w:pPr>
        <w:jc w:val="left"/>
        <w:rPr>
          <w:b/>
        </w:rPr>
      </w:pPr>
      <w:r>
        <w:t xml:space="preserve">                   </w:t>
      </w:r>
      <w:r w:rsidR="007B68B1" w:rsidRPr="007B68B1">
        <w:t>• a felhalmozási célú bevételt </w:t>
      </w:r>
      <w:r w:rsidR="00D84F96">
        <w:rPr>
          <w:b/>
        </w:rPr>
        <w:t xml:space="preserve">1 320 514 994 </w:t>
      </w:r>
      <w:r w:rsidR="007B68B1" w:rsidRPr="007B68B1">
        <w:t>Ft-ban </w:t>
      </w:r>
      <w:r w:rsidR="007B68B1" w:rsidRPr="007B68B1">
        <w:br/>
      </w:r>
      <w:r>
        <w:t xml:space="preserve">                   </w:t>
      </w:r>
      <w:r w:rsidR="003F3BEE">
        <w:t xml:space="preserve">• a működési célú bevételt    </w:t>
      </w:r>
      <w:r w:rsidR="00D84F96">
        <w:rPr>
          <w:b/>
        </w:rPr>
        <w:t xml:space="preserve">     704 404 013</w:t>
      </w:r>
      <w:r w:rsidR="00E85558">
        <w:rPr>
          <w:b/>
        </w:rPr>
        <w:t xml:space="preserve"> </w:t>
      </w:r>
      <w:r w:rsidR="007B68B1" w:rsidRPr="007B68B1">
        <w:t>Ft-ban állapítja meg.</w:t>
      </w:r>
    </w:p>
    <w:p w14:paraId="27B3684D" w14:textId="77777777" w:rsidR="007B68B1" w:rsidRPr="007B68B1" w:rsidRDefault="007B68B1" w:rsidP="006B7F65">
      <w:pPr>
        <w:jc w:val="left"/>
      </w:pPr>
      <w:r w:rsidRPr="007B68B1">
        <w:t xml:space="preserve">A bevételi főösszeg </w:t>
      </w:r>
      <w:proofErr w:type="spellStart"/>
      <w:r w:rsidRPr="007B68B1">
        <w:t>forrásonkénti</w:t>
      </w:r>
      <w:proofErr w:type="spellEnd"/>
      <w:r w:rsidRPr="007B68B1">
        <w:t xml:space="preserve"> megbontását a rendelet </w:t>
      </w:r>
      <w:r w:rsidR="007A66F3">
        <w:rPr>
          <w:b/>
        </w:rPr>
        <w:t>2</w:t>
      </w:r>
      <w:r w:rsidRPr="0095411D">
        <w:rPr>
          <w:b/>
        </w:rPr>
        <w:t>. számú</w:t>
      </w:r>
      <w:r w:rsidRPr="007B68B1">
        <w:t xml:space="preserve"> melléklete tartalmazza.</w:t>
      </w:r>
    </w:p>
    <w:p w14:paraId="28B514CF" w14:textId="77777777" w:rsidR="006B7F65" w:rsidRDefault="006B7F65" w:rsidP="006B7F65">
      <w:pPr>
        <w:jc w:val="center"/>
      </w:pPr>
    </w:p>
    <w:p w14:paraId="45EC23F0" w14:textId="77777777"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3</w:t>
      </w:r>
      <w:r w:rsidR="006B7F65" w:rsidRPr="00D71266">
        <w:rPr>
          <w:b/>
        </w:rPr>
        <w:t>.§</w:t>
      </w:r>
    </w:p>
    <w:p w14:paraId="0F2B86C2" w14:textId="77777777" w:rsidR="006B7F65" w:rsidRPr="00D71266" w:rsidRDefault="006B7F65" w:rsidP="006B7F65">
      <w:pPr>
        <w:jc w:val="center"/>
        <w:rPr>
          <w:b/>
        </w:rPr>
      </w:pPr>
    </w:p>
    <w:p w14:paraId="13DD686B" w14:textId="77777777" w:rsidR="006B7F65" w:rsidRDefault="006B7F65" w:rsidP="006B7F65">
      <w:r>
        <w:t xml:space="preserve">A Rendelet 6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14:paraId="2FFB7D3B" w14:textId="1F57AF53" w:rsidR="000F340F" w:rsidRDefault="000F340F" w:rsidP="000F340F">
      <w:r>
        <w:t xml:space="preserve">A Képviselő-testület a </w:t>
      </w:r>
      <w:r w:rsidR="00D84F96">
        <w:rPr>
          <w:b/>
        </w:rPr>
        <w:t xml:space="preserve">2 024 919 007 </w:t>
      </w:r>
      <w:r>
        <w:t xml:space="preserve">Ft kiadási főösszegből </w:t>
      </w:r>
    </w:p>
    <w:p w14:paraId="5E00084A" w14:textId="4E21A872" w:rsidR="007B68B1" w:rsidRDefault="00AC124D" w:rsidP="006B7F65">
      <w:pPr>
        <w:jc w:val="left"/>
      </w:pPr>
      <w:r>
        <w:t xml:space="preserve">                </w:t>
      </w:r>
      <w:r w:rsidR="007B68B1" w:rsidRPr="007B68B1">
        <w:t xml:space="preserve">•  a felhalmozási célú </w:t>
      </w:r>
      <w:proofErr w:type="gramStart"/>
      <w:r w:rsidR="007B68B1" w:rsidRPr="007B68B1">
        <w:t xml:space="preserve">kiadást  </w:t>
      </w:r>
      <w:r w:rsidR="00D84F96">
        <w:rPr>
          <w:b/>
          <w:bCs/>
        </w:rPr>
        <w:t>1</w:t>
      </w:r>
      <w:proofErr w:type="gramEnd"/>
      <w:r w:rsidR="00D84F96">
        <w:rPr>
          <w:b/>
          <w:bCs/>
        </w:rPr>
        <w:t xml:space="preserve"> 400 842 828 </w:t>
      </w:r>
      <w:r w:rsidR="007B68B1" w:rsidRPr="007B68B1">
        <w:t>Ft-ban </w:t>
      </w:r>
      <w:r w:rsidR="007B68B1" w:rsidRPr="007B68B1">
        <w:br/>
      </w:r>
      <w:r>
        <w:t xml:space="preserve">                </w:t>
      </w:r>
      <w:r w:rsidR="007B68B1" w:rsidRPr="007B68B1">
        <w:t>• a működési célú kiadást   </w:t>
      </w:r>
      <w:r w:rsidR="00D84F96">
        <w:t xml:space="preserve">        </w:t>
      </w:r>
      <w:r w:rsidR="007A66F3">
        <w:rPr>
          <w:b/>
        </w:rPr>
        <w:t>6</w:t>
      </w:r>
      <w:r w:rsidR="00D84F96">
        <w:rPr>
          <w:b/>
        </w:rPr>
        <w:t>24</w:t>
      </w:r>
      <w:r w:rsidR="00D84F96">
        <w:t> </w:t>
      </w:r>
      <w:r w:rsidR="00D84F96" w:rsidRPr="00D84F96">
        <w:rPr>
          <w:b/>
          <w:bCs/>
        </w:rPr>
        <w:t>076 179</w:t>
      </w:r>
      <w:r w:rsidR="00D84F96">
        <w:t xml:space="preserve"> </w:t>
      </w:r>
      <w:r w:rsidR="007B68B1" w:rsidRPr="007B68B1">
        <w:t>Ft-ban állapítja meg.</w:t>
      </w:r>
      <w:r w:rsidR="007B68B1" w:rsidRPr="007B68B1">
        <w:br/>
        <w:t>A kiemelt kiadási előirányzat megbontását a rendelet </w:t>
      </w:r>
      <w:r w:rsidR="007A66F3">
        <w:rPr>
          <w:b/>
        </w:rPr>
        <w:t>2</w:t>
      </w:r>
      <w:r w:rsidR="007B68B1" w:rsidRPr="0095411D">
        <w:rPr>
          <w:b/>
        </w:rPr>
        <w:t>. számú</w:t>
      </w:r>
      <w:r w:rsidR="007B68B1" w:rsidRPr="007B68B1">
        <w:t xml:space="preserve"> melléklete tartalmazza.</w:t>
      </w:r>
    </w:p>
    <w:p w14:paraId="424AE024" w14:textId="77777777" w:rsidR="0095411D" w:rsidRPr="007B68B1" w:rsidRDefault="0095411D" w:rsidP="006B7F65">
      <w:pPr>
        <w:jc w:val="left"/>
      </w:pPr>
    </w:p>
    <w:p w14:paraId="4D859613" w14:textId="77777777" w:rsidR="0095411D" w:rsidRPr="00D71266" w:rsidRDefault="007B68B1" w:rsidP="0095411D">
      <w:pPr>
        <w:jc w:val="center"/>
        <w:rPr>
          <w:b/>
        </w:rPr>
      </w:pPr>
      <w:r w:rsidRPr="007B68B1">
        <w:t> </w:t>
      </w:r>
      <w:r w:rsidR="0095411D" w:rsidRPr="007B68B1">
        <w:t> </w:t>
      </w:r>
      <w:r w:rsidR="0095411D">
        <w:rPr>
          <w:b/>
        </w:rPr>
        <w:t>4</w:t>
      </w:r>
      <w:r w:rsidR="0095411D" w:rsidRPr="00D71266">
        <w:rPr>
          <w:b/>
        </w:rPr>
        <w:t>.§</w:t>
      </w:r>
    </w:p>
    <w:p w14:paraId="18DB3E4E" w14:textId="77777777" w:rsidR="0095411D" w:rsidRPr="00D71266" w:rsidRDefault="0095411D" w:rsidP="0095411D">
      <w:pPr>
        <w:jc w:val="center"/>
        <w:rPr>
          <w:b/>
        </w:rPr>
      </w:pPr>
    </w:p>
    <w:p w14:paraId="2DF2034A" w14:textId="77777777" w:rsidR="0095411D" w:rsidRDefault="0095411D" w:rsidP="0095411D">
      <w:r>
        <w:t xml:space="preserve">A Rendelet 7. </w:t>
      </w:r>
      <w:proofErr w:type="gramStart"/>
      <w:r>
        <w:t xml:space="preserve">§ </w:t>
      </w:r>
      <w:r w:rsidRPr="00D71266">
        <w:t xml:space="preserve"> </w:t>
      </w:r>
      <w:r>
        <w:t>(</w:t>
      </w:r>
      <w:proofErr w:type="gramEnd"/>
      <w:r>
        <w:t xml:space="preserve">1) bekezdése </w:t>
      </w:r>
      <w:r w:rsidRPr="00D71266">
        <w:t>helyébe az alábbi rendelkezés lép:</w:t>
      </w:r>
    </w:p>
    <w:p w14:paraId="3874F644" w14:textId="77777777" w:rsidR="000F340F" w:rsidRDefault="000F340F" w:rsidP="0095411D"/>
    <w:p w14:paraId="7A185402" w14:textId="4FB42B7E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Község </w:t>
      </w:r>
      <w:r w:rsidRPr="000F340F">
        <w:rPr>
          <w:b/>
          <w:lang w:eastAsia="ar-SA"/>
        </w:rPr>
        <w:t>Önkormányzata</w:t>
      </w:r>
      <w:r w:rsidR="007A66F3">
        <w:rPr>
          <w:lang w:eastAsia="ar-SA"/>
        </w:rPr>
        <w:t xml:space="preserve"> 20</w:t>
      </w:r>
      <w:r w:rsidR="009327BE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 </w:t>
      </w:r>
      <w:r w:rsidR="004911E0">
        <w:rPr>
          <w:b/>
          <w:lang w:eastAsia="ar-SA"/>
        </w:rPr>
        <w:t>1</w:t>
      </w:r>
      <w:r w:rsidR="00D84F96">
        <w:rPr>
          <w:b/>
          <w:lang w:eastAsia="ar-SA"/>
        </w:rPr>
        <w:t> 977 196 007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 xml:space="preserve">                                             </w:t>
      </w:r>
      <w:r w:rsidR="004911E0">
        <w:rPr>
          <w:b/>
          <w:lang w:eastAsia="ar-SA"/>
        </w:rPr>
        <w:t>1</w:t>
      </w:r>
      <w:r w:rsidR="00D84F96">
        <w:rPr>
          <w:b/>
          <w:lang w:eastAsia="ar-SA"/>
        </w:rPr>
        <w:t> 977 196 007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proofErr w:type="gramStart"/>
      <w:r w:rsidR="00BC2AE6">
        <w:rPr>
          <w:b/>
          <w:lang w:eastAsia="ar-SA"/>
        </w:rPr>
        <w:t>3</w:t>
      </w:r>
      <w:r w:rsidRPr="000F340F">
        <w:rPr>
          <w:b/>
          <w:lang w:eastAsia="ar-SA"/>
        </w:rPr>
        <w:t xml:space="preserve">  </w:t>
      </w:r>
      <w:r w:rsidRPr="000F340F">
        <w:rPr>
          <w:lang w:eastAsia="ar-SA"/>
        </w:rPr>
        <w:t>f</w:t>
      </w:r>
      <w:r w:rsidR="007A66F3">
        <w:rPr>
          <w:lang w:eastAsia="ar-SA"/>
        </w:rPr>
        <w:t>ő</w:t>
      </w:r>
      <w:proofErr w:type="gramEnd"/>
      <w:r w:rsidR="007A66F3">
        <w:rPr>
          <w:lang w:eastAsia="ar-SA"/>
        </w:rPr>
        <w:t xml:space="preserve"> költségvetési létszámkeretben</w:t>
      </w:r>
      <w:r w:rsidRPr="000F340F">
        <w:rPr>
          <w:lang w:eastAsia="ar-SA"/>
        </w:rPr>
        <w:t xml:space="preserve"> állapítja meg </w:t>
      </w:r>
    </w:p>
    <w:p w14:paraId="125BD19B" w14:textId="4D04208D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br/>
        <w:t xml:space="preserve">A Képviselő-testület az </w:t>
      </w:r>
      <w:proofErr w:type="gramStart"/>
      <w:r w:rsidRPr="000F340F">
        <w:rPr>
          <w:b/>
          <w:lang w:eastAsia="ar-SA"/>
        </w:rPr>
        <w:t>Önkormányzat</w:t>
      </w:r>
      <w:r w:rsidRPr="000F340F">
        <w:rPr>
          <w:lang w:eastAsia="ar-SA"/>
        </w:rPr>
        <w:t xml:space="preserve">  </w:t>
      </w:r>
      <w:r w:rsidR="007A66F3">
        <w:rPr>
          <w:b/>
          <w:lang w:eastAsia="ar-SA"/>
        </w:rPr>
        <w:t>1</w:t>
      </w:r>
      <w:proofErr w:type="gramEnd"/>
      <w:r w:rsidR="00BC2AE6">
        <w:rPr>
          <w:b/>
          <w:lang w:eastAsia="ar-SA"/>
        </w:rPr>
        <w:t xml:space="preserve"> 977 196 007 </w:t>
      </w:r>
      <w:r w:rsidRPr="000F340F">
        <w:rPr>
          <w:lang w:eastAsia="ar-SA"/>
        </w:rPr>
        <w:t>Ft bevételi főösszegből </w:t>
      </w:r>
      <w:r w:rsidRPr="000F340F">
        <w:rPr>
          <w:lang w:eastAsia="ar-SA"/>
        </w:rPr>
        <w:br/>
        <w:t xml:space="preserve">• a felhalmozási célú bevételt  </w:t>
      </w:r>
      <w:r w:rsidR="00BC2AE6">
        <w:rPr>
          <w:b/>
        </w:rPr>
        <w:t xml:space="preserve">1 320 514 994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bevételt  </w:t>
      </w:r>
      <w:r w:rsidR="00BC2AE6">
        <w:rPr>
          <w:lang w:eastAsia="ar-SA"/>
        </w:rPr>
        <w:t xml:space="preserve">        </w:t>
      </w:r>
      <w:r w:rsidR="00BF4F7A">
        <w:rPr>
          <w:b/>
          <w:bCs/>
          <w:lang w:eastAsia="ar-SA"/>
        </w:rPr>
        <w:t>6</w:t>
      </w:r>
      <w:r w:rsidR="00BC2AE6">
        <w:rPr>
          <w:b/>
          <w:bCs/>
          <w:lang w:eastAsia="ar-SA"/>
        </w:rPr>
        <w:t>56 681 013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</w:r>
    </w:p>
    <w:p w14:paraId="6784EAF7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5D5FCF">
        <w:rPr>
          <w:b/>
          <w:lang w:eastAsia="ar-SA"/>
        </w:rPr>
        <w:t>3</w:t>
      </w:r>
      <w:r w:rsidRPr="000F340F">
        <w:rPr>
          <w:b/>
          <w:lang w:eastAsia="ar-SA"/>
        </w:rPr>
        <w:t>.</w:t>
      </w:r>
      <w:r w:rsidR="00791011" w:rsidRPr="00791011">
        <w:t xml:space="preserve"> </w:t>
      </w:r>
      <w:r w:rsidR="00791011" w:rsidRPr="00791011">
        <w:rPr>
          <w:b/>
          <w:lang w:eastAsia="ar-SA"/>
        </w:rPr>
        <w:t>számú melléklete</w:t>
      </w:r>
      <w:r w:rsidRPr="000F340F">
        <w:rPr>
          <w:lang w:eastAsia="ar-SA"/>
        </w:rPr>
        <w:t xml:space="preserve"> tartalmazza.</w:t>
      </w:r>
    </w:p>
    <w:p w14:paraId="713706C1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670B1212" w14:textId="4972BC82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proofErr w:type="gramStart"/>
      <w:r w:rsidRPr="000F340F">
        <w:rPr>
          <w:lang w:eastAsia="ar-SA"/>
        </w:rPr>
        <w:t>A  Képviselő</w:t>
      </w:r>
      <w:proofErr w:type="gramEnd"/>
      <w:r w:rsidRPr="000F340F">
        <w:rPr>
          <w:lang w:eastAsia="ar-SA"/>
        </w:rPr>
        <w:t xml:space="preserve">-testület az </w:t>
      </w:r>
      <w:r w:rsidRPr="000F340F">
        <w:rPr>
          <w:b/>
          <w:lang w:eastAsia="ar-SA"/>
        </w:rPr>
        <w:t>Önkormányzat 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BC2AE6">
        <w:rPr>
          <w:b/>
          <w:lang w:eastAsia="ar-SA"/>
        </w:rPr>
        <w:t> 977 196 007</w:t>
      </w:r>
      <w:r w:rsidR="00BF4F7A">
        <w:rPr>
          <w:b/>
          <w:lang w:eastAsia="ar-SA"/>
        </w:rPr>
        <w:t xml:space="preserve"> </w:t>
      </w:r>
      <w:r w:rsidRPr="000F340F">
        <w:rPr>
          <w:lang w:eastAsia="ar-SA"/>
        </w:rPr>
        <w:t>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BC2AE6">
        <w:rPr>
          <w:b/>
          <w:lang w:eastAsia="ar-SA"/>
        </w:rPr>
        <w:t>1 398 037 828</w:t>
      </w:r>
      <w:r w:rsidR="00BF4F7A">
        <w:rPr>
          <w:b/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  a működési célú kiadást      </w:t>
      </w:r>
      <w:r w:rsidR="00DF4C41">
        <w:rPr>
          <w:b/>
          <w:lang w:eastAsia="ar-SA"/>
        </w:rPr>
        <w:t xml:space="preserve"> </w:t>
      </w:r>
      <w:r w:rsidR="00BC2AE6">
        <w:rPr>
          <w:b/>
          <w:lang w:eastAsia="ar-SA"/>
        </w:rPr>
        <w:t xml:space="preserve">  579 158 179</w:t>
      </w:r>
      <w:r w:rsidR="00BF4F7A">
        <w:rPr>
          <w:b/>
          <w:lang w:eastAsia="ar-SA"/>
        </w:rPr>
        <w:t xml:space="preserve"> </w:t>
      </w:r>
      <w:r w:rsidR="00DF4C41">
        <w:rPr>
          <w:b/>
          <w:lang w:eastAsia="ar-SA"/>
        </w:rPr>
        <w:t xml:space="preserve"> </w:t>
      </w:r>
      <w:r w:rsidRPr="000F340F">
        <w:rPr>
          <w:lang w:eastAsia="ar-SA"/>
        </w:rPr>
        <w:t>Ft-ban</w:t>
      </w:r>
      <w:r w:rsidRPr="000F340F">
        <w:rPr>
          <w:lang w:eastAsia="ar-SA"/>
        </w:rPr>
        <w:br/>
        <w:t xml:space="preserve">                        Ebből: finanszírozási kiadást </w:t>
      </w:r>
      <w:r w:rsidR="00DF4C41">
        <w:rPr>
          <w:b/>
          <w:lang w:eastAsia="ar-SA"/>
        </w:rPr>
        <w:t>3</w:t>
      </w:r>
      <w:r w:rsidR="00BF4F7A">
        <w:rPr>
          <w:b/>
          <w:lang w:eastAsia="ar-SA"/>
        </w:rPr>
        <w:t xml:space="preserve">18 356 15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5D5FCF">
        <w:rPr>
          <w:b/>
          <w:lang w:eastAsia="ar-SA"/>
        </w:rPr>
        <w:t>3.</w:t>
      </w:r>
      <w:r w:rsidR="00791011">
        <w:rPr>
          <w:b/>
          <w:lang w:eastAsia="ar-SA"/>
        </w:rPr>
        <w:t xml:space="preserve"> </w:t>
      </w:r>
      <w:r w:rsidR="00791011" w:rsidRPr="00791011">
        <w:rPr>
          <w:b/>
          <w:lang w:eastAsia="ar-SA"/>
        </w:rPr>
        <w:t xml:space="preserve">számú melléklete </w:t>
      </w:r>
      <w:r w:rsidRPr="000F340F">
        <w:rPr>
          <w:lang w:eastAsia="ar-SA"/>
        </w:rPr>
        <w:t>tartalmazza.</w:t>
      </w:r>
    </w:p>
    <w:p w14:paraId="2EC13566" w14:textId="77777777" w:rsidR="0095411D" w:rsidRPr="0095411D" w:rsidRDefault="0095411D" w:rsidP="0095411D">
      <w:pPr>
        <w:jc w:val="left"/>
      </w:pPr>
    </w:p>
    <w:p w14:paraId="452A635F" w14:textId="77777777" w:rsidR="0095411D" w:rsidRDefault="0095411D" w:rsidP="0095411D">
      <w:pPr>
        <w:jc w:val="center"/>
        <w:rPr>
          <w:b/>
        </w:rPr>
      </w:pPr>
      <w:bookmarkStart w:id="6" w:name="_Hlk40274930"/>
      <w:r w:rsidRPr="007B68B1">
        <w:t>  </w:t>
      </w:r>
      <w:r>
        <w:rPr>
          <w:b/>
        </w:rPr>
        <w:t>5</w:t>
      </w:r>
      <w:r w:rsidRPr="00D71266">
        <w:rPr>
          <w:b/>
        </w:rPr>
        <w:t>.§</w:t>
      </w:r>
    </w:p>
    <w:bookmarkEnd w:id="6"/>
    <w:p w14:paraId="0632FAC6" w14:textId="77777777" w:rsidR="00DF4C41" w:rsidRDefault="00DF4C41" w:rsidP="0095411D">
      <w:pPr>
        <w:jc w:val="center"/>
        <w:rPr>
          <w:b/>
        </w:rPr>
      </w:pPr>
    </w:p>
    <w:p w14:paraId="6CCB2770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Rendelet 8. § (1) bekezdése helyébe az alábbi rendelkezés lép:</w:t>
      </w:r>
    </w:p>
    <w:p w14:paraId="48B4E5A7" w14:textId="77777777" w:rsidR="00DF4C41" w:rsidRPr="00DF4C41" w:rsidRDefault="00DF4C41" w:rsidP="00DF4C41">
      <w:pPr>
        <w:jc w:val="left"/>
        <w:rPr>
          <w:b/>
        </w:rPr>
      </w:pPr>
    </w:p>
    <w:p w14:paraId="5EDB1C25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/>
        </w:rPr>
        <w:t xml:space="preserve">(1) </w:t>
      </w:r>
      <w:r w:rsidRPr="00DF4C41">
        <w:rPr>
          <w:bCs/>
        </w:rPr>
        <w:t xml:space="preserve">A Képviselő-testület </w:t>
      </w:r>
      <w:r>
        <w:rPr>
          <w:b/>
        </w:rPr>
        <w:t xml:space="preserve">Kodolányi János Közösségi Ház és Könyvtár </w:t>
      </w:r>
      <w:r w:rsidRPr="00DF4C41">
        <w:rPr>
          <w:bCs/>
        </w:rPr>
        <w:t>2020. évi költségvetését</w:t>
      </w:r>
    </w:p>
    <w:p w14:paraId="16D3A789" w14:textId="79159404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                                            </w:t>
      </w:r>
      <w:r w:rsidRPr="00DF4C41">
        <w:rPr>
          <w:b/>
        </w:rPr>
        <w:t>2</w:t>
      </w:r>
      <w:r w:rsidR="00BF4F7A">
        <w:rPr>
          <w:b/>
        </w:rPr>
        <w:t>4 </w:t>
      </w:r>
      <w:r w:rsidR="005813C0">
        <w:rPr>
          <w:b/>
        </w:rPr>
        <w:t>742</w:t>
      </w:r>
      <w:r w:rsidR="00BF4F7A">
        <w:rPr>
          <w:b/>
        </w:rPr>
        <w:t xml:space="preserve"> </w:t>
      </w:r>
      <w:proofErr w:type="gramStart"/>
      <w:r w:rsidR="00BF4F7A">
        <w:rPr>
          <w:b/>
        </w:rPr>
        <w:t>900</w:t>
      </w:r>
      <w:r w:rsidRPr="00DF4C41">
        <w:rPr>
          <w:b/>
        </w:rPr>
        <w:t xml:space="preserve">  </w:t>
      </w:r>
      <w:r w:rsidRPr="00DF4C41">
        <w:rPr>
          <w:bCs/>
        </w:rPr>
        <w:t>Ft</w:t>
      </w:r>
      <w:proofErr w:type="gramEnd"/>
      <w:r w:rsidRPr="00DF4C41">
        <w:rPr>
          <w:bCs/>
        </w:rPr>
        <w:t xml:space="preserve"> bevétellel,</w:t>
      </w:r>
    </w:p>
    <w:p w14:paraId="50CF026B" w14:textId="28C0BFFF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lastRenderedPageBreak/>
        <w:t xml:space="preserve">                                            </w:t>
      </w:r>
      <w:r w:rsidRPr="00DF4C41">
        <w:rPr>
          <w:b/>
        </w:rPr>
        <w:t>2</w:t>
      </w:r>
      <w:r w:rsidR="00BF4F7A">
        <w:rPr>
          <w:b/>
        </w:rPr>
        <w:t>4 </w:t>
      </w:r>
      <w:r w:rsidR="005813C0">
        <w:rPr>
          <w:b/>
        </w:rPr>
        <w:t>74</w:t>
      </w:r>
      <w:r w:rsidR="00BF4F7A">
        <w:rPr>
          <w:b/>
        </w:rPr>
        <w:t xml:space="preserve">2 </w:t>
      </w:r>
      <w:proofErr w:type="gramStart"/>
      <w:r w:rsidR="00BF4F7A">
        <w:rPr>
          <w:b/>
        </w:rPr>
        <w:t>900</w:t>
      </w:r>
      <w:r>
        <w:rPr>
          <w:bCs/>
        </w:rPr>
        <w:t xml:space="preserve"> </w:t>
      </w:r>
      <w:r w:rsidRPr="00DF4C41">
        <w:rPr>
          <w:bCs/>
        </w:rPr>
        <w:t xml:space="preserve"> Ft</w:t>
      </w:r>
      <w:proofErr w:type="gramEnd"/>
      <w:r w:rsidRPr="00DF4C41">
        <w:rPr>
          <w:bCs/>
        </w:rPr>
        <w:t xml:space="preserve"> kiadással,</w:t>
      </w:r>
    </w:p>
    <w:p w14:paraId="309C9FEF" w14:textId="77777777" w:rsidR="00DF4C41" w:rsidRPr="00DF4C41" w:rsidRDefault="00DF4C41" w:rsidP="00DF4C41">
      <w:pPr>
        <w:jc w:val="left"/>
        <w:rPr>
          <w:bCs/>
        </w:rPr>
      </w:pPr>
      <w:r w:rsidRPr="00BC2AE6">
        <w:rPr>
          <w:b/>
        </w:rPr>
        <w:t>• 3</w:t>
      </w:r>
      <w:r w:rsidRPr="00DF4C41">
        <w:rPr>
          <w:bCs/>
        </w:rPr>
        <w:t xml:space="preserve"> fő költségvetési létszámkeretben állapítja meg</w:t>
      </w:r>
    </w:p>
    <w:p w14:paraId="03B05E3B" w14:textId="77777777" w:rsidR="00DF4C41" w:rsidRPr="00DF4C41" w:rsidRDefault="00DF4C41" w:rsidP="00DF4C41">
      <w:pPr>
        <w:jc w:val="left"/>
        <w:rPr>
          <w:bCs/>
        </w:rPr>
      </w:pPr>
    </w:p>
    <w:p w14:paraId="201BBF13" w14:textId="586FFF28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Képviselő-testület a </w:t>
      </w:r>
      <w:bookmarkStart w:id="7" w:name="_Hlk40274668"/>
      <w:r w:rsidRPr="00DF4C41">
        <w:rPr>
          <w:b/>
        </w:rPr>
        <w:t>Kodolányi János Közöségi Ház és Könyvtár</w:t>
      </w:r>
      <w:r>
        <w:rPr>
          <w:bCs/>
        </w:rPr>
        <w:t xml:space="preserve"> </w:t>
      </w:r>
      <w:r w:rsidRPr="00DF4C41">
        <w:rPr>
          <w:b/>
        </w:rPr>
        <w:t>2</w:t>
      </w:r>
      <w:bookmarkEnd w:id="7"/>
      <w:r w:rsidR="00BF4F7A">
        <w:rPr>
          <w:b/>
        </w:rPr>
        <w:t>4 </w:t>
      </w:r>
      <w:r w:rsidR="005813C0">
        <w:rPr>
          <w:b/>
        </w:rPr>
        <w:t>74</w:t>
      </w:r>
      <w:r w:rsidR="00BF4F7A">
        <w:rPr>
          <w:b/>
        </w:rPr>
        <w:t xml:space="preserve">2 900 </w:t>
      </w:r>
      <w:r w:rsidRPr="00DF4C41">
        <w:rPr>
          <w:b/>
        </w:rPr>
        <w:t>Ft</w:t>
      </w:r>
      <w:r w:rsidRPr="00DF4C41">
        <w:rPr>
          <w:bCs/>
        </w:rPr>
        <w:t xml:space="preserve"> bevételi főösszegből </w:t>
      </w:r>
    </w:p>
    <w:p w14:paraId="637DF3DF" w14:textId="7E719F00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finanszírozási bevételt   </w:t>
      </w:r>
      <w:r w:rsidRPr="00DF4C41">
        <w:rPr>
          <w:b/>
        </w:rPr>
        <w:t>2</w:t>
      </w:r>
      <w:r w:rsidR="00BF4F7A">
        <w:rPr>
          <w:b/>
        </w:rPr>
        <w:t>0 657 </w:t>
      </w:r>
      <w:proofErr w:type="gramStart"/>
      <w:r w:rsidR="00BF4F7A">
        <w:rPr>
          <w:b/>
        </w:rPr>
        <w:t xml:space="preserve">900 </w:t>
      </w:r>
      <w:r w:rsidRPr="00DF4C41">
        <w:rPr>
          <w:b/>
        </w:rPr>
        <w:t xml:space="preserve"> Ft</w:t>
      </w:r>
      <w:proofErr w:type="gramEnd"/>
      <w:r w:rsidRPr="00DF4C41">
        <w:rPr>
          <w:b/>
        </w:rPr>
        <w:t>-ban</w:t>
      </w:r>
      <w:r w:rsidRPr="00DF4C41">
        <w:rPr>
          <w:bCs/>
        </w:rPr>
        <w:t xml:space="preserve"> </w:t>
      </w:r>
    </w:p>
    <w:p w14:paraId="7201A626" w14:textId="6EE4A3CD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működési célú saját </w:t>
      </w:r>
      <w:proofErr w:type="gramStart"/>
      <w:r w:rsidRPr="00DF4C41">
        <w:rPr>
          <w:bCs/>
        </w:rPr>
        <w:t xml:space="preserve">bevételt  </w:t>
      </w:r>
      <w:r w:rsidR="00BF4F7A" w:rsidRPr="00BF4F7A">
        <w:rPr>
          <w:b/>
        </w:rPr>
        <w:t>4</w:t>
      </w:r>
      <w:proofErr w:type="gramEnd"/>
      <w:r w:rsidR="00BF4F7A">
        <w:rPr>
          <w:b/>
        </w:rPr>
        <w:t xml:space="preserve"> 0</w:t>
      </w:r>
      <w:r w:rsidR="000303BF">
        <w:rPr>
          <w:b/>
        </w:rPr>
        <w:t>8</w:t>
      </w:r>
      <w:r w:rsidR="00BF4F7A">
        <w:rPr>
          <w:b/>
        </w:rPr>
        <w:t>5</w:t>
      </w:r>
      <w:r w:rsidRPr="00DF4C41">
        <w:rPr>
          <w:b/>
        </w:rPr>
        <w:t> 000</w:t>
      </w:r>
      <w:r>
        <w:rPr>
          <w:bCs/>
        </w:rPr>
        <w:t xml:space="preserve"> </w:t>
      </w:r>
      <w:r w:rsidRPr="00DF4C41">
        <w:rPr>
          <w:bCs/>
        </w:rPr>
        <w:t>Ft-ban állapítja meg.</w:t>
      </w:r>
    </w:p>
    <w:p w14:paraId="444FEE79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bevételi főösszeg </w:t>
      </w:r>
      <w:proofErr w:type="spellStart"/>
      <w:r w:rsidRPr="00DF4C41">
        <w:rPr>
          <w:bCs/>
        </w:rPr>
        <w:t>forrásonkénti</w:t>
      </w:r>
      <w:proofErr w:type="spellEnd"/>
      <w:r w:rsidRPr="00DF4C41">
        <w:rPr>
          <w:bCs/>
        </w:rPr>
        <w:t xml:space="preserve"> megbontását a rendelet </w:t>
      </w:r>
      <w:r w:rsidRPr="00DF4C41">
        <w:rPr>
          <w:b/>
        </w:rPr>
        <w:t>3. számú melléklete</w:t>
      </w:r>
      <w:r>
        <w:rPr>
          <w:bCs/>
        </w:rPr>
        <w:t xml:space="preserve"> és </w:t>
      </w:r>
      <w:proofErr w:type="gramStart"/>
      <w:r w:rsidRPr="00DF4C41">
        <w:rPr>
          <w:b/>
        </w:rPr>
        <w:t>a  4.2.</w:t>
      </w:r>
      <w:proofErr w:type="gramEnd"/>
      <w:r w:rsidRPr="00DF4C41">
        <w:rPr>
          <w:b/>
        </w:rPr>
        <w:t xml:space="preserve"> számú melléklet</w:t>
      </w:r>
      <w:r w:rsidRPr="00DF4C41">
        <w:rPr>
          <w:bCs/>
        </w:rPr>
        <w:t xml:space="preserve"> tartalmazza.</w:t>
      </w:r>
    </w:p>
    <w:p w14:paraId="497C7CBC" w14:textId="77777777" w:rsidR="00DF4C41" w:rsidRPr="00DF4C41" w:rsidRDefault="00DF4C41" w:rsidP="00DF4C41">
      <w:pPr>
        <w:jc w:val="left"/>
        <w:rPr>
          <w:bCs/>
        </w:rPr>
      </w:pPr>
    </w:p>
    <w:p w14:paraId="47CA1DE6" w14:textId="68F35855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Képviselő-testület a</w:t>
      </w:r>
      <w:r w:rsidRPr="00DF4C41">
        <w:t xml:space="preserve"> </w:t>
      </w:r>
      <w:r w:rsidRPr="00DF4C41">
        <w:rPr>
          <w:b/>
        </w:rPr>
        <w:t>Kodolányi János Közöségi Ház és Könyvtár 2</w:t>
      </w:r>
      <w:r w:rsidR="00E04E16">
        <w:rPr>
          <w:b/>
        </w:rPr>
        <w:t>4 </w:t>
      </w:r>
      <w:r w:rsidR="000303BF">
        <w:rPr>
          <w:b/>
        </w:rPr>
        <w:t>74</w:t>
      </w:r>
      <w:r w:rsidR="00E04E16">
        <w:rPr>
          <w:b/>
        </w:rPr>
        <w:t xml:space="preserve">2 900 </w:t>
      </w:r>
      <w:r w:rsidRPr="00DF4C41">
        <w:rPr>
          <w:bCs/>
        </w:rPr>
        <w:t xml:space="preserve">Ft kiadási főösszegből </w:t>
      </w:r>
    </w:p>
    <w:p w14:paraId="2FE9E615" w14:textId="57E70EF5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 a felhalmozási célú </w:t>
      </w:r>
      <w:proofErr w:type="gramStart"/>
      <w:r w:rsidRPr="00DF4C41">
        <w:rPr>
          <w:bCs/>
        </w:rPr>
        <w:t xml:space="preserve">kiadást  </w:t>
      </w:r>
      <w:r w:rsidR="00E04E16" w:rsidRPr="00E04E16">
        <w:rPr>
          <w:b/>
        </w:rPr>
        <w:t>1</w:t>
      </w:r>
      <w:proofErr w:type="gramEnd"/>
      <w:r w:rsidR="00E04E16" w:rsidRPr="00E04E16">
        <w:rPr>
          <w:b/>
        </w:rPr>
        <w:t> 985</w:t>
      </w:r>
      <w:r w:rsidR="00E04E16">
        <w:rPr>
          <w:bCs/>
        </w:rPr>
        <w:t xml:space="preserve"> </w:t>
      </w:r>
      <w:r w:rsidRPr="00DF4C41">
        <w:rPr>
          <w:b/>
        </w:rPr>
        <w:t>000</w:t>
      </w:r>
      <w:r w:rsidRPr="00DF4C41">
        <w:rPr>
          <w:bCs/>
        </w:rPr>
        <w:t xml:space="preserve"> Ft-ban </w:t>
      </w:r>
    </w:p>
    <w:p w14:paraId="3B2C9230" w14:textId="62E88F9C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</w:t>
      </w:r>
      <w:r w:rsidR="000303BF">
        <w:rPr>
          <w:bCs/>
        </w:rPr>
        <w:t xml:space="preserve"> </w:t>
      </w:r>
      <w:r w:rsidRPr="00DF4C41">
        <w:rPr>
          <w:bCs/>
        </w:rPr>
        <w:t xml:space="preserve">a működési célú kiadást </w:t>
      </w:r>
      <w:r w:rsidR="000303BF">
        <w:rPr>
          <w:bCs/>
        </w:rPr>
        <w:t xml:space="preserve">   </w:t>
      </w:r>
      <w:r w:rsidRPr="00DF4C41">
        <w:rPr>
          <w:bCs/>
        </w:rPr>
        <w:t xml:space="preserve"> </w:t>
      </w:r>
      <w:r w:rsidRPr="00DF4C41">
        <w:rPr>
          <w:b/>
        </w:rPr>
        <w:t>2</w:t>
      </w:r>
      <w:r w:rsidR="00E04E16">
        <w:rPr>
          <w:b/>
        </w:rPr>
        <w:t xml:space="preserve">2 </w:t>
      </w:r>
      <w:r w:rsidR="000303BF">
        <w:rPr>
          <w:b/>
        </w:rPr>
        <w:t>75</w:t>
      </w:r>
      <w:r w:rsidR="00E04E16">
        <w:rPr>
          <w:b/>
        </w:rPr>
        <w:t>7</w:t>
      </w:r>
      <w:r w:rsidRPr="00DF4C41">
        <w:rPr>
          <w:b/>
        </w:rPr>
        <w:t xml:space="preserve"> </w:t>
      </w:r>
      <w:r w:rsidR="00E04E16">
        <w:rPr>
          <w:b/>
        </w:rPr>
        <w:t>9</w:t>
      </w:r>
      <w:r w:rsidRPr="00DF4C41">
        <w:rPr>
          <w:b/>
        </w:rPr>
        <w:t>00</w:t>
      </w:r>
      <w:r w:rsidRPr="00DF4C41">
        <w:rPr>
          <w:bCs/>
        </w:rPr>
        <w:t xml:space="preserve"> Ft-ban állapítja meg.</w:t>
      </w:r>
    </w:p>
    <w:p w14:paraId="37F11E1E" w14:textId="77777777" w:rsidR="00DF4C41" w:rsidRPr="00DF4C41" w:rsidRDefault="00DF4C41" w:rsidP="00DF4C41">
      <w:pPr>
        <w:jc w:val="left"/>
        <w:rPr>
          <w:b/>
        </w:rPr>
      </w:pPr>
      <w:r w:rsidRPr="00DF4C41">
        <w:rPr>
          <w:bCs/>
        </w:rPr>
        <w:t>Kiemelt kiadási előirányzat megbontását a rendelet</w:t>
      </w:r>
      <w:r w:rsidRPr="00DF4C41">
        <w:rPr>
          <w:b/>
        </w:rPr>
        <w:t xml:space="preserve"> 3. számú melléklete és </w:t>
      </w:r>
      <w:proofErr w:type="gramStart"/>
      <w:r w:rsidRPr="00DF4C41">
        <w:rPr>
          <w:b/>
        </w:rPr>
        <w:t>a  4.</w:t>
      </w:r>
      <w:r>
        <w:rPr>
          <w:b/>
        </w:rPr>
        <w:t>2</w:t>
      </w:r>
      <w:r w:rsidRPr="00DF4C41">
        <w:rPr>
          <w:b/>
        </w:rPr>
        <w:t>.</w:t>
      </w:r>
      <w:proofErr w:type="gramEnd"/>
      <w:r w:rsidRPr="00DF4C41">
        <w:rPr>
          <w:b/>
        </w:rPr>
        <w:t xml:space="preserve"> számú melléklet tartalmazza.</w:t>
      </w:r>
    </w:p>
    <w:p w14:paraId="381D4735" w14:textId="77777777" w:rsidR="00DF4C41" w:rsidRPr="00D71266" w:rsidRDefault="00DF4C41" w:rsidP="00DF4C41">
      <w:pPr>
        <w:jc w:val="left"/>
        <w:rPr>
          <w:b/>
        </w:rPr>
      </w:pPr>
    </w:p>
    <w:p w14:paraId="56417BB8" w14:textId="77777777" w:rsidR="0095411D" w:rsidRDefault="00DF4C41" w:rsidP="0095411D">
      <w:pPr>
        <w:jc w:val="center"/>
        <w:rPr>
          <w:b/>
        </w:rPr>
      </w:pPr>
      <w:r w:rsidRPr="00DF4C41">
        <w:rPr>
          <w:b/>
        </w:rPr>
        <w:t xml:space="preserve">  </w:t>
      </w:r>
      <w:r>
        <w:rPr>
          <w:b/>
        </w:rPr>
        <w:t>6</w:t>
      </w:r>
      <w:r w:rsidRPr="00DF4C41">
        <w:rPr>
          <w:b/>
        </w:rPr>
        <w:t>.§</w:t>
      </w:r>
    </w:p>
    <w:p w14:paraId="293415EA" w14:textId="77777777" w:rsidR="008D18E2" w:rsidRPr="00D71266" w:rsidRDefault="008D18E2" w:rsidP="0095411D">
      <w:pPr>
        <w:jc w:val="center"/>
        <w:rPr>
          <w:b/>
        </w:rPr>
      </w:pPr>
    </w:p>
    <w:p w14:paraId="4E398434" w14:textId="77777777" w:rsidR="0095411D" w:rsidRDefault="0095411D" w:rsidP="0095411D">
      <w:r>
        <w:t xml:space="preserve">A Rendelet </w:t>
      </w:r>
      <w:r w:rsidR="00DF4C41">
        <w:t>9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14:paraId="0F91A2B3" w14:textId="77777777" w:rsidR="00DF4C41" w:rsidRDefault="00DF4C41" w:rsidP="0095411D"/>
    <w:p w14:paraId="611B5E67" w14:textId="60FE5C9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</w:t>
      </w:r>
      <w:r w:rsidR="008D18E2">
        <w:rPr>
          <w:lang w:eastAsia="ar-SA"/>
        </w:rPr>
        <w:t xml:space="preserve">Község </w:t>
      </w:r>
      <w:r w:rsidRPr="000F340F">
        <w:rPr>
          <w:b/>
          <w:lang w:eastAsia="ar-SA"/>
        </w:rPr>
        <w:t>Polgármesteri Hivatala</w:t>
      </w:r>
      <w:r w:rsidR="00791011">
        <w:rPr>
          <w:lang w:eastAsia="ar-SA"/>
        </w:rPr>
        <w:t xml:space="preserve"> 20</w:t>
      </w:r>
      <w:r w:rsidR="00DF4C41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352CE8">
        <w:rPr>
          <w:b/>
          <w:lang w:eastAsia="ar-SA"/>
        </w:rPr>
        <w:t>1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 000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 kiadással,</w:t>
      </w:r>
      <w:r w:rsidRPr="000F340F">
        <w:rPr>
          <w:lang w:eastAsia="ar-SA"/>
        </w:rPr>
        <w:br/>
      </w:r>
      <w:r w:rsidRPr="000F340F">
        <w:rPr>
          <w:b/>
          <w:lang w:eastAsia="ar-SA"/>
        </w:rPr>
        <w:t>• 16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fő költségvetési létszámkeretben állapítja meg</w:t>
      </w:r>
    </w:p>
    <w:p w14:paraId="72018A27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401DFA39" w14:textId="6391C19F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="00352CE8">
        <w:rPr>
          <w:lang w:eastAsia="ar-SA"/>
        </w:rPr>
        <w:t xml:space="preserve">Telki Község </w:t>
      </w:r>
      <w:r w:rsidRPr="000F340F">
        <w:rPr>
          <w:b/>
          <w:lang w:eastAsia="ar-SA"/>
        </w:rPr>
        <w:t>Polg</w:t>
      </w:r>
      <w:r w:rsidR="004911E0">
        <w:rPr>
          <w:b/>
          <w:lang w:eastAsia="ar-SA"/>
        </w:rPr>
        <w:t xml:space="preserve">ármesteri Hivatal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 bevételi főösszegből </w:t>
      </w:r>
      <w:r w:rsidRPr="000F340F">
        <w:rPr>
          <w:lang w:eastAsia="ar-SA"/>
        </w:rPr>
        <w:br/>
        <w:t>• a finanszírozási bevételt   </w:t>
      </w:r>
      <w:r w:rsidR="004911E0">
        <w:rPr>
          <w:b/>
          <w:lang w:eastAsia="ar-SA"/>
        </w:rPr>
        <w:t>1</w:t>
      </w:r>
      <w:r w:rsidR="00791011">
        <w:rPr>
          <w:b/>
          <w:lang w:eastAsia="ar-SA"/>
        </w:rPr>
        <w:t>3</w:t>
      </w:r>
      <w:r w:rsidR="00E04E16">
        <w:rPr>
          <w:b/>
          <w:lang w:eastAsia="ar-SA"/>
        </w:rPr>
        <w:t>2 675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 </w:t>
      </w:r>
      <w:r w:rsidR="00352CE8">
        <w:rPr>
          <w:b/>
          <w:lang w:eastAsia="ar-SA"/>
        </w:rPr>
        <w:t>31 0</w:t>
      </w:r>
      <w:r w:rsidR="00E04E16">
        <w:rPr>
          <w:b/>
          <w:lang w:eastAsia="ar-SA"/>
        </w:rPr>
        <w:t>7</w:t>
      </w:r>
      <w:r w:rsidR="00352CE8">
        <w:rPr>
          <w:b/>
          <w:lang w:eastAsia="ar-SA"/>
        </w:rPr>
        <w:t xml:space="preserve">7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bookmarkStart w:id="8" w:name="_Hlk40275361"/>
      <w:r w:rsidR="00352CE8" w:rsidRPr="00352CE8">
        <w:rPr>
          <w:b/>
          <w:bCs/>
          <w:lang w:eastAsia="ar-SA"/>
        </w:rPr>
        <w:t>3.számú melléklete</w:t>
      </w:r>
      <w:r w:rsidR="00352CE8">
        <w:rPr>
          <w:b/>
          <w:lang w:eastAsia="ar-SA"/>
        </w:rPr>
        <w:t xml:space="preserve"> és a</w:t>
      </w:r>
      <w:r w:rsidRPr="00352CE8">
        <w:rPr>
          <w:b/>
          <w:lang w:eastAsia="ar-SA"/>
        </w:rPr>
        <w:t xml:space="preserve"> </w:t>
      </w:r>
      <w:bookmarkEnd w:id="8"/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 t</w:t>
      </w:r>
      <w:r w:rsidRPr="000F340F">
        <w:rPr>
          <w:lang w:eastAsia="ar-SA"/>
        </w:rPr>
        <w:t>artalmazza.</w:t>
      </w:r>
    </w:p>
    <w:p w14:paraId="59152084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1A8D508E" w14:textId="75068611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="00352CE8">
        <w:rPr>
          <w:lang w:eastAsia="ar-SA"/>
        </w:rPr>
        <w:t xml:space="preserve">Telki Község </w:t>
      </w:r>
      <w:r w:rsidRPr="00352CE8">
        <w:rPr>
          <w:b/>
          <w:bCs/>
          <w:lang w:eastAsia="ar-SA"/>
        </w:rPr>
        <w:t>Polgármesteri Hivatal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 xml:space="preserve">3 752 000 </w:t>
      </w:r>
      <w:r w:rsidRPr="000F340F">
        <w:rPr>
          <w:lang w:eastAsia="ar-SA"/>
        </w:rPr>
        <w:t>Ft kiadási főösszegből </w:t>
      </w:r>
    </w:p>
    <w:p w14:paraId="61F490B8" w14:textId="1532BD74" w:rsidR="00DA5C95" w:rsidRPr="005230DA" w:rsidRDefault="000F340F" w:rsidP="005230DA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•  a felhalmozási célú kiadást  </w:t>
      </w:r>
      <w:r w:rsidRPr="000F340F">
        <w:rPr>
          <w:b/>
          <w:lang w:eastAsia="ar-SA"/>
        </w:rPr>
        <w:t xml:space="preserve"> </w:t>
      </w:r>
      <w:r w:rsidR="00E04E16">
        <w:rPr>
          <w:b/>
          <w:lang w:eastAsia="ar-SA"/>
        </w:rPr>
        <w:t>350</w:t>
      </w:r>
      <w:r w:rsidR="00352CE8">
        <w:rPr>
          <w:b/>
          <w:lang w:eastAsia="ar-SA"/>
        </w:rPr>
        <w:t xml:space="preserve"> 000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 xml:space="preserve">• a működési célú </w:t>
      </w:r>
      <w:proofErr w:type="gramStart"/>
      <w:r w:rsidRPr="000F340F">
        <w:rPr>
          <w:lang w:eastAsia="ar-SA"/>
        </w:rPr>
        <w:t>kiadást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</w:t>
      </w:r>
      <w:proofErr w:type="gramEnd"/>
      <w:r w:rsidR="00E04E16">
        <w:rPr>
          <w:b/>
          <w:lang w:eastAsia="ar-SA"/>
        </w:rPr>
        <w:t xml:space="preserve"> 40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>Kiemelt kiadási előirányzat megbontását a rendelet</w:t>
      </w:r>
      <w:r w:rsidR="00352CE8">
        <w:rPr>
          <w:lang w:eastAsia="ar-SA"/>
        </w:rPr>
        <w:t xml:space="preserve"> </w:t>
      </w:r>
      <w:r w:rsidR="00352CE8" w:rsidRPr="00352CE8">
        <w:rPr>
          <w:b/>
          <w:bCs/>
          <w:lang w:eastAsia="ar-SA"/>
        </w:rPr>
        <w:t>3.számú melléklete</w:t>
      </w:r>
      <w:r w:rsidR="00352CE8" w:rsidRPr="00352CE8">
        <w:rPr>
          <w:lang w:eastAsia="ar-SA"/>
        </w:rPr>
        <w:t xml:space="preserve"> és a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tartalmazza.</w:t>
      </w:r>
    </w:p>
    <w:p w14:paraId="7E60D482" w14:textId="77777777" w:rsidR="000F340F" w:rsidRPr="002F1EBB" w:rsidRDefault="00352CE8" w:rsidP="000F340F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7</w:t>
      </w:r>
      <w:r w:rsidR="000F340F" w:rsidRPr="002F1EBB">
        <w:rPr>
          <w:b/>
          <w:bCs/>
        </w:rPr>
        <w:t>. §.</w:t>
      </w:r>
    </w:p>
    <w:p w14:paraId="63C56E1E" w14:textId="77777777" w:rsidR="000F340F" w:rsidRDefault="000F340F" w:rsidP="000F340F">
      <w:pPr>
        <w:jc w:val="center"/>
      </w:pPr>
    </w:p>
    <w:p w14:paraId="281E6E82" w14:textId="77777777" w:rsidR="00DA5C95" w:rsidRDefault="00DA5C95" w:rsidP="00DA5C95">
      <w:r>
        <w:t xml:space="preserve">A Rendelet </w:t>
      </w:r>
      <w:r w:rsidR="00352CE8">
        <w:t>10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14:paraId="32824380" w14:textId="77777777" w:rsidR="000F340F" w:rsidRDefault="000F340F" w:rsidP="00DA5C95"/>
    <w:p w14:paraId="4A6449E9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a Telki </w:t>
      </w:r>
      <w:r w:rsidR="00352CE8" w:rsidRPr="00352CE8">
        <w:rPr>
          <w:b/>
          <w:bCs/>
          <w:lang w:eastAsia="ar-SA"/>
        </w:rPr>
        <w:t>Zöldman</w:t>
      </w:r>
      <w:r w:rsidR="00352CE8">
        <w:rPr>
          <w:lang w:eastAsia="ar-SA"/>
        </w:rPr>
        <w:t xml:space="preserve">ó </w:t>
      </w:r>
      <w:r w:rsidRPr="000F340F">
        <w:rPr>
          <w:b/>
          <w:lang w:eastAsia="ar-SA"/>
        </w:rPr>
        <w:t>Óvod</w:t>
      </w:r>
      <w:r w:rsidR="00791011">
        <w:rPr>
          <w:lang w:eastAsia="ar-SA"/>
        </w:rPr>
        <w:t xml:space="preserve">a </w:t>
      </w:r>
      <w:r w:rsidR="00352CE8">
        <w:rPr>
          <w:lang w:eastAsia="ar-SA"/>
        </w:rPr>
        <w:t>2020</w:t>
      </w:r>
      <w:r w:rsidRPr="000F340F">
        <w:rPr>
          <w:lang w:eastAsia="ar-SA"/>
        </w:rPr>
        <w:t>. évi költségvetését</w:t>
      </w:r>
    </w:p>
    <w:p w14:paraId="04744345" w14:textId="4E31FB39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b/>
          <w:lang w:eastAsia="ar-SA"/>
        </w:rPr>
        <w:t>                    </w:t>
      </w:r>
      <w:r w:rsidR="00BF3B2E">
        <w:rPr>
          <w:b/>
          <w:lang w:eastAsia="ar-SA"/>
        </w:rPr>
        <w:t xml:space="preserve">                          </w:t>
      </w:r>
      <w:r w:rsidR="00E04E16">
        <w:rPr>
          <w:b/>
          <w:lang w:eastAsia="ar-SA"/>
        </w:rPr>
        <w:t>177</w:t>
      </w:r>
      <w:r w:rsidR="000303BF">
        <w:rPr>
          <w:b/>
          <w:lang w:eastAsia="ar-SA"/>
        </w:rPr>
        <w:t> 584 250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>Ft bevétellel,</w:t>
      </w:r>
      <w:r w:rsidRPr="000F340F">
        <w:rPr>
          <w:lang w:eastAsia="ar-SA"/>
        </w:rPr>
        <w:br/>
        <w:t xml:space="preserve">                                              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</w:t>
      </w:r>
      <w:r w:rsidR="000303BF">
        <w:rPr>
          <w:b/>
          <w:lang w:eastAsia="ar-SA"/>
        </w:rPr>
        <w:t xml:space="preserve"> 584 </w:t>
      </w:r>
      <w:r w:rsidR="00E04E16">
        <w:rPr>
          <w:b/>
          <w:lang w:eastAsia="ar-SA"/>
        </w:rPr>
        <w:t>250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Pr="000F340F">
        <w:rPr>
          <w:b/>
          <w:lang w:eastAsia="ar-SA"/>
        </w:rPr>
        <w:t>3</w:t>
      </w:r>
      <w:r w:rsidR="00791011">
        <w:rPr>
          <w:b/>
          <w:lang w:eastAsia="ar-SA"/>
        </w:rPr>
        <w:t>1</w:t>
      </w:r>
      <w:r w:rsidRPr="000F340F">
        <w:rPr>
          <w:lang w:eastAsia="ar-SA"/>
        </w:rPr>
        <w:t xml:space="preserve"> fő költségvetési </w:t>
      </w:r>
      <w:proofErr w:type="gramStart"/>
      <w:r w:rsidRPr="000F340F">
        <w:rPr>
          <w:lang w:eastAsia="ar-SA"/>
        </w:rPr>
        <w:t>létszámkeretben  állapítja</w:t>
      </w:r>
      <w:proofErr w:type="gramEnd"/>
      <w:r w:rsidRPr="000F340F">
        <w:rPr>
          <w:lang w:eastAsia="ar-SA"/>
        </w:rPr>
        <w:t xml:space="preserve"> meg</w:t>
      </w:r>
    </w:p>
    <w:p w14:paraId="7B455673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2E12764F" w14:textId="57A6D7DA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lastRenderedPageBreak/>
        <w:t xml:space="preserve">A Képviselő-testület a 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 </w:t>
      </w:r>
      <w:r w:rsidR="000303BF">
        <w:rPr>
          <w:b/>
          <w:lang w:eastAsia="ar-SA"/>
        </w:rPr>
        <w:t>58</w:t>
      </w:r>
      <w:r w:rsidR="00E04E16">
        <w:rPr>
          <w:b/>
          <w:lang w:eastAsia="ar-SA"/>
        </w:rPr>
        <w:t>4 250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 xml:space="preserve">• a </w:t>
      </w:r>
      <w:proofErr w:type="gramStart"/>
      <w:r w:rsidRPr="000F340F">
        <w:rPr>
          <w:lang w:eastAsia="ar-SA"/>
        </w:rPr>
        <w:t>finanszírozási  bevételt</w:t>
      </w:r>
      <w:proofErr w:type="gramEnd"/>
      <w:r w:rsidRPr="000F340F">
        <w:rPr>
          <w:lang w:eastAsia="ar-SA"/>
        </w:rPr>
        <w:t>        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65 023 250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 xml:space="preserve">• a működési célú saját bevételt  </w:t>
      </w:r>
      <w:r w:rsidR="00791011">
        <w:rPr>
          <w:b/>
          <w:lang w:eastAsia="ar-SA"/>
        </w:rPr>
        <w:t xml:space="preserve"> 1</w:t>
      </w:r>
      <w:r w:rsidR="00E04E16">
        <w:rPr>
          <w:b/>
          <w:lang w:eastAsia="ar-SA"/>
        </w:rPr>
        <w:t>2 </w:t>
      </w:r>
      <w:r w:rsidR="000303BF">
        <w:rPr>
          <w:b/>
          <w:lang w:eastAsia="ar-SA"/>
        </w:rPr>
        <w:t>56</w:t>
      </w:r>
      <w:r w:rsidR="00E04E16">
        <w:rPr>
          <w:b/>
          <w:lang w:eastAsia="ar-SA"/>
        </w:rPr>
        <w:t xml:space="preserve">1 000 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>Ft-ban állapítja meg.</w:t>
      </w:r>
    </w:p>
    <w:p w14:paraId="15518A58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791011">
        <w:rPr>
          <w:b/>
          <w:lang w:eastAsia="ar-SA"/>
        </w:rPr>
        <w:t>4.</w:t>
      </w:r>
      <w:r w:rsidR="00352CE8">
        <w:rPr>
          <w:b/>
          <w:lang w:eastAsia="ar-SA"/>
        </w:rPr>
        <w:t>4</w:t>
      </w:r>
      <w:r w:rsidRPr="000F340F">
        <w:rPr>
          <w:b/>
          <w:lang w:eastAsia="ar-SA"/>
        </w:rPr>
        <w:t xml:space="preserve">. számú </w:t>
      </w:r>
      <w:proofErr w:type="gramStart"/>
      <w:r w:rsidRPr="000F340F">
        <w:rPr>
          <w:b/>
          <w:lang w:eastAsia="ar-SA"/>
        </w:rPr>
        <w:t xml:space="preserve">melléklet  </w:t>
      </w:r>
      <w:r w:rsidRPr="000F340F">
        <w:rPr>
          <w:lang w:eastAsia="ar-SA"/>
        </w:rPr>
        <w:t>tartalmazza</w:t>
      </w:r>
      <w:proofErr w:type="gramEnd"/>
      <w:r w:rsidRPr="000F340F">
        <w:rPr>
          <w:lang w:eastAsia="ar-SA"/>
        </w:rPr>
        <w:t>.</w:t>
      </w:r>
    </w:p>
    <w:p w14:paraId="74351D0B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34A82F59" w14:textId="72288754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Pr="00352CE8">
        <w:rPr>
          <w:b/>
          <w:bCs/>
          <w:lang w:eastAsia="ar-SA"/>
        </w:rPr>
        <w:t xml:space="preserve">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 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 </w:t>
      </w:r>
      <w:r w:rsidR="000303BF">
        <w:rPr>
          <w:b/>
          <w:lang w:eastAsia="ar-SA"/>
        </w:rPr>
        <w:t>58</w:t>
      </w:r>
      <w:r w:rsidR="00E04E16">
        <w:rPr>
          <w:b/>
          <w:lang w:eastAsia="ar-SA"/>
        </w:rPr>
        <w:t xml:space="preserve">4 </w:t>
      </w:r>
      <w:proofErr w:type="gramStart"/>
      <w:r w:rsidR="00E04E16">
        <w:rPr>
          <w:b/>
          <w:lang w:eastAsia="ar-SA"/>
        </w:rPr>
        <w:t>250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 xml:space="preserve">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352CE8">
        <w:rPr>
          <w:lang w:eastAsia="ar-SA"/>
        </w:rPr>
        <w:t xml:space="preserve">  </w:t>
      </w:r>
      <w:r w:rsidR="000303BF">
        <w:rPr>
          <w:b/>
          <w:lang w:eastAsia="ar-SA"/>
        </w:rPr>
        <w:t>47</w:t>
      </w:r>
      <w:r w:rsidR="00352CE8">
        <w:rPr>
          <w:b/>
          <w:lang w:eastAsia="ar-SA"/>
        </w:rPr>
        <w:t xml:space="preserve">0 000 </w:t>
      </w:r>
      <w:r w:rsidR="00352CE8">
        <w:rPr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  a működési célú kiadást  </w:t>
      </w:r>
      <w:r w:rsidR="00BF3B2E">
        <w:rPr>
          <w:b/>
          <w:lang w:eastAsia="ar-SA"/>
        </w:rPr>
        <w:t>1</w:t>
      </w:r>
      <w:r w:rsidR="00E04E16">
        <w:rPr>
          <w:b/>
          <w:lang w:eastAsia="ar-SA"/>
        </w:rPr>
        <w:t>7</w:t>
      </w:r>
      <w:r w:rsidR="000303BF">
        <w:rPr>
          <w:b/>
          <w:lang w:eastAsia="ar-SA"/>
        </w:rPr>
        <w:t>7 11</w:t>
      </w:r>
      <w:r w:rsidR="00E04E16">
        <w:rPr>
          <w:b/>
          <w:lang w:eastAsia="ar-SA"/>
        </w:rPr>
        <w:t>4 </w:t>
      </w:r>
      <w:r w:rsidR="00E04E16" w:rsidRPr="00E04E16">
        <w:rPr>
          <w:b/>
          <w:bCs/>
          <w:lang w:eastAsia="ar-SA"/>
        </w:rPr>
        <w:t>250</w:t>
      </w:r>
      <w:r w:rsidR="00E04E16">
        <w:rPr>
          <w:lang w:eastAsia="ar-SA"/>
        </w:rPr>
        <w:t xml:space="preserve">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8A7D58">
        <w:rPr>
          <w:b/>
          <w:lang w:eastAsia="ar-SA"/>
        </w:rPr>
        <w:t>4.4</w:t>
      </w:r>
      <w:r w:rsidRPr="000F340F">
        <w:rPr>
          <w:b/>
          <w:lang w:eastAsia="ar-SA"/>
        </w:rPr>
        <w:t xml:space="preserve"> melléklet</w:t>
      </w:r>
      <w:r w:rsidRPr="000F340F">
        <w:rPr>
          <w:lang w:eastAsia="ar-SA"/>
        </w:rPr>
        <w:t xml:space="preserve"> tartalmazza.</w:t>
      </w:r>
    </w:p>
    <w:p w14:paraId="332D4904" w14:textId="77777777" w:rsidR="00DA5C95" w:rsidRPr="00DA5C95" w:rsidRDefault="00DA5C95" w:rsidP="00DA5C95">
      <w:r w:rsidRPr="00DA5C95">
        <w:t> </w:t>
      </w:r>
    </w:p>
    <w:p w14:paraId="6B56F691" w14:textId="77777777" w:rsidR="00C24DEB" w:rsidRPr="002F1EBB" w:rsidRDefault="00352CE8" w:rsidP="00D74B75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8</w:t>
      </w:r>
      <w:r w:rsidR="00C24DEB" w:rsidRPr="002F1EBB">
        <w:rPr>
          <w:b/>
          <w:bCs/>
        </w:rPr>
        <w:t>. §.</w:t>
      </w:r>
    </w:p>
    <w:p w14:paraId="023E09E6" w14:textId="77777777" w:rsidR="00C24DEB" w:rsidRDefault="00C24DEB" w:rsidP="00C24DEB">
      <w:r w:rsidRPr="002F1EBB">
        <w:t>A Rendelet 1</w:t>
      </w:r>
      <w:r w:rsidR="00656DD6">
        <w:t>1</w:t>
      </w:r>
      <w:r w:rsidRPr="002F1EBB">
        <w:t>.</w:t>
      </w:r>
      <w:proofErr w:type="gramStart"/>
      <w:r w:rsidRPr="002F1EBB">
        <w:t>§  helyébe</w:t>
      </w:r>
      <w:proofErr w:type="gramEnd"/>
      <w:r w:rsidRPr="002F1EBB">
        <w:t xml:space="preserve"> az alábbi rendelkezés lép:</w:t>
      </w:r>
    </w:p>
    <w:p w14:paraId="210E5B5A" w14:textId="77777777" w:rsidR="000F340F" w:rsidRPr="002F1EBB" w:rsidRDefault="000F340F" w:rsidP="00C24DEB"/>
    <w:p w14:paraId="3ED35846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- az Áht. 23.</w:t>
      </w:r>
      <w:r w:rsidR="008A7D58">
        <w:rPr>
          <w:lang w:eastAsia="ar-SA"/>
        </w:rPr>
        <w:t>§ (3) bekezdése alapján – a 20</w:t>
      </w:r>
      <w:r w:rsidR="00656DD6">
        <w:rPr>
          <w:lang w:eastAsia="ar-SA"/>
        </w:rPr>
        <w:t>20</w:t>
      </w:r>
      <w:r w:rsidRPr="000F340F">
        <w:rPr>
          <w:lang w:eastAsia="ar-SA"/>
        </w:rPr>
        <w:t>. évi kiadások között</w:t>
      </w:r>
    </w:p>
    <w:p w14:paraId="4CEE5856" w14:textId="03B12D92" w:rsidR="000F340F" w:rsidRDefault="008A7D58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b/>
          <w:lang w:eastAsia="ar-SA"/>
        </w:rPr>
        <w:t xml:space="preserve">    </w:t>
      </w:r>
      <w:r w:rsidR="00656DD6">
        <w:rPr>
          <w:b/>
          <w:lang w:eastAsia="ar-SA"/>
        </w:rPr>
        <w:t xml:space="preserve">  </w:t>
      </w:r>
      <w:r w:rsidR="000303BF">
        <w:rPr>
          <w:b/>
          <w:lang w:eastAsia="ar-SA"/>
        </w:rPr>
        <w:t>12 239 382</w:t>
      </w:r>
      <w:r w:rsidR="000F340F" w:rsidRPr="000F340F">
        <w:rPr>
          <w:lang w:eastAsia="ar-SA"/>
        </w:rPr>
        <w:t xml:space="preserve"> Ft működési célú általános tartalékot állapít meg,</w:t>
      </w:r>
    </w:p>
    <w:p w14:paraId="5182E8F3" w14:textId="77777777" w:rsidR="000303BF" w:rsidRDefault="000F340F" w:rsidP="005230DA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lang w:eastAsia="ar-SA"/>
        </w:rPr>
        <w:t xml:space="preserve"> </w:t>
      </w:r>
      <w:r w:rsidR="004911E0">
        <w:rPr>
          <w:b/>
          <w:lang w:eastAsia="ar-SA"/>
        </w:rPr>
        <w:t xml:space="preserve"> </w:t>
      </w:r>
      <w:r w:rsidR="008A7D58">
        <w:rPr>
          <w:b/>
          <w:lang w:eastAsia="ar-SA"/>
        </w:rPr>
        <w:t xml:space="preserve">  </w:t>
      </w:r>
      <w:r w:rsidR="000303BF">
        <w:rPr>
          <w:b/>
          <w:lang w:eastAsia="ar-SA"/>
        </w:rPr>
        <w:t xml:space="preserve">635 517 </w:t>
      </w:r>
      <w:proofErr w:type="gramStart"/>
      <w:r w:rsidR="000303BF">
        <w:rPr>
          <w:b/>
          <w:lang w:eastAsia="ar-SA"/>
        </w:rPr>
        <w:t>243</w:t>
      </w:r>
      <w:r w:rsidR="00656DD6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 xml:space="preserve"> felhalmozási tartalékot állapít meg</w:t>
      </w:r>
      <w:r w:rsidR="00656DD6">
        <w:rPr>
          <w:lang w:eastAsia="ar-SA"/>
        </w:rPr>
        <w:t>,</w:t>
      </w:r>
    </w:p>
    <w:p w14:paraId="0CEDDE47" w14:textId="0CEDE327" w:rsidR="005230DA" w:rsidRPr="002F1EBB" w:rsidRDefault="000303BF" w:rsidP="000303BF">
      <w:pPr>
        <w:shd w:val="clear" w:color="auto" w:fill="FFFFFF"/>
        <w:suppressAutoHyphens/>
        <w:ind w:left="720"/>
        <w:jc w:val="left"/>
        <w:rPr>
          <w:lang w:eastAsia="ar-SA"/>
        </w:rPr>
      </w:pPr>
      <w:r>
        <w:rPr>
          <w:lang w:eastAsia="ar-SA"/>
        </w:rPr>
        <w:t xml:space="preserve">    -</w:t>
      </w:r>
      <w:r w:rsidR="00656DD6">
        <w:rPr>
          <w:lang w:eastAsia="ar-SA"/>
        </w:rPr>
        <w:t xml:space="preserve"> mely</w:t>
      </w:r>
      <w:r>
        <w:rPr>
          <w:lang w:eastAsia="ar-SA"/>
        </w:rPr>
        <w:t>ből</w:t>
      </w:r>
      <w:r w:rsidR="00656DD6">
        <w:rPr>
          <w:lang w:eastAsia="ar-SA"/>
        </w:rPr>
        <w:t xml:space="preserve"> </w:t>
      </w:r>
      <w:r w:rsidR="00656DD6" w:rsidRPr="00656DD6">
        <w:rPr>
          <w:lang w:eastAsia="ar-SA"/>
        </w:rPr>
        <w:t>Gördülő Fejlesztési Terv-ben szereplő beruházási forrás</w:t>
      </w:r>
      <w:r w:rsidR="00656DD6">
        <w:rPr>
          <w:lang w:eastAsia="ar-SA"/>
        </w:rPr>
        <w:t xml:space="preserve">ok </w:t>
      </w:r>
      <w:proofErr w:type="gramStart"/>
      <w:r w:rsidR="00656DD6">
        <w:rPr>
          <w:lang w:eastAsia="ar-SA"/>
        </w:rPr>
        <w:t>fedezete</w:t>
      </w:r>
      <w:r>
        <w:rPr>
          <w:lang w:eastAsia="ar-SA"/>
        </w:rPr>
        <w:t xml:space="preserve">  </w:t>
      </w:r>
      <w:r w:rsidRPr="000303BF">
        <w:rPr>
          <w:i/>
          <w:iCs/>
          <w:lang w:eastAsia="ar-SA"/>
        </w:rPr>
        <w:t>136</w:t>
      </w:r>
      <w:proofErr w:type="gramEnd"/>
      <w:r w:rsidRPr="000303BF">
        <w:rPr>
          <w:i/>
          <w:iCs/>
          <w:lang w:eastAsia="ar-SA"/>
        </w:rPr>
        <w:t> 144 319 Ft.</w:t>
      </w:r>
    </w:p>
    <w:p w14:paraId="25B398A2" w14:textId="77777777" w:rsidR="00C24DEB" w:rsidRPr="002F1EBB" w:rsidRDefault="00C24DEB" w:rsidP="00AE615D">
      <w:pPr>
        <w:shd w:val="clear" w:color="auto" w:fill="FFFFFF"/>
        <w:spacing w:before="100" w:beforeAutospacing="1" w:after="100" w:afterAutospacing="1" w:line="300" w:lineRule="atLeast"/>
        <w:jc w:val="center"/>
      </w:pPr>
      <w:r>
        <w:rPr>
          <w:b/>
          <w:bCs/>
        </w:rPr>
        <w:t>Záró r</w:t>
      </w:r>
      <w:r w:rsidR="00266B03">
        <w:rPr>
          <w:b/>
          <w:bCs/>
        </w:rPr>
        <w:t>endelkezések</w:t>
      </w:r>
      <w:r w:rsidR="00266B03">
        <w:rPr>
          <w:b/>
          <w:bCs/>
        </w:rPr>
        <w:br/>
      </w:r>
      <w:r w:rsidR="00656DD6">
        <w:rPr>
          <w:b/>
          <w:bCs/>
        </w:rPr>
        <w:t>9</w:t>
      </w:r>
      <w:r w:rsidRPr="002F1EBB">
        <w:rPr>
          <w:b/>
          <w:bCs/>
        </w:rPr>
        <w:t>. §</w:t>
      </w:r>
    </w:p>
    <w:p w14:paraId="75F3546B" w14:textId="77777777" w:rsidR="00D74B75" w:rsidRDefault="00C24DEB" w:rsidP="00D74B75">
      <w:pPr>
        <w:shd w:val="clear" w:color="auto" w:fill="FFFFFF"/>
        <w:spacing w:before="100" w:beforeAutospacing="1" w:after="100" w:afterAutospacing="1" w:line="300" w:lineRule="atLeast"/>
      </w:pPr>
      <w:r w:rsidRPr="002F1EBB">
        <w:t>Ez a rendelet a kihirdetést követő napon lép hatályba.</w:t>
      </w:r>
    </w:p>
    <w:p w14:paraId="12FA7759" w14:textId="5462E758" w:rsidR="00676FAB" w:rsidRPr="00582CC1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184385">
        <w:rPr>
          <w:iCs/>
        </w:rPr>
        <w:t xml:space="preserve">                         Deltai Károly                    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12922">
        <w:rPr>
          <w:iCs/>
        </w:rPr>
        <w:t xml:space="preserve">    dr. Lack </w:t>
      </w:r>
      <w:r w:rsidRPr="00184385">
        <w:rPr>
          <w:iCs/>
        </w:rPr>
        <w:t xml:space="preserve">Mónika </w:t>
      </w:r>
      <w:r w:rsidRPr="00184385">
        <w:rPr>
          <w:iCs/>
        </w:rPr>
        <w:br/>
        <w:t>                          polgármester                          </w:t>
      </w:r>
      <w:r>
        <w:rPr>
          <w:iCs/>
        </w:rPr>
        <w:tab/>
      </w:r>
      <w:r>
        <w:rPr>
          <w:iCs/>
        </w:rPr>
        <w:tab/>
        <w:t xml:space="preserve">     </w:t>
      </w:r>
      <w:r w:rsidRPr="00184385">
        <w:rPr>
          <w:iCs/>
        </w:rPr>
        <w:t>   </w:t>
      </w:r>
      <w:r w:rsidR="00266B03">
        <w:rPr>
          <w:iCs/>
        </w:rPr>
        <w:t> </w:t>
      </w:r>
      <w:r w:rsidR="00A12922">
        <w:rPr>
          <w:iCs/>
        </w:rPr>
        <w:t xml:space="preserve">   </w:t>
      </w:r>
      <w:r w:rsidR="00266B03">
        <w:rPr>
          <w:iCs/>
        </w:rPr>
        <w:t xml:space="preserve"> jegyző</w:t>
      </w:r>
    </w:p>
    <w:sectPr w:rsidR="00676FAB" w:rsidRPr="00582CC1" w:rsidSect="00AC248E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553"/>
    <w:multiLevelType w:val="hybridMultilevel"/>
    <w:tmpl w:val="68D8ABBA"/>
    <w:lvl w:ilvl="0" w:tplc="F33E55C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48C"/>
    <w:multiLevelType w:val="hybridMultilevel"/>
    <w:tmpl w:val="44BC5688"/>
    <w:lvl w:ilvl="0" w:tplc="1B70E9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7DE"/>
    <w:multiLevelType w:val="hybridMultilevel"/>
    <w:tmpl w:val="C49C4E34"/>
    <w:lvl w:ilvl="0" w:tplc="FC3AD0D2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158"/>
    <w:multiLevelType w:val="hybridMultilevel"/>
    <w:tmpl w:val="00482A12"/>
    <w:lvl w:ilvl="0" w:tplc="06EA7A6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31"/>
  </w:num>
  <w:num w:numId="5">
    <w:abstractNumId w:val="4"/>
  </w:num>
  <w:num w:numId="6">
    <w:abstractNumId w:val="7"/>
  </w:num>
  <w:num w:numId="7">
    <w:abstractNumId w:val="22"/>
  </w:num>
  <w:num w:numId="8">
    <w:abstractNumId w:val="20"/>
  </w:num>
  <w:num w:numId="9">
    <w:abstractNumId w:val="31"/>
  </w:num>
  <w:num w:numId="10">
    <w:abstractNumId w:val="1"/>
  </w:num>
  <w:num w:numId="11">
    <w:abstractNumId w:val="6"/>
  </w:num>
  <w:num w:numId="12">
    <w:abstractNumId w:val="32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29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15"/>
  </w:num>
  <w:num w:numId="23">
    <w:abstractNumId w:val="23"/>
  </w:num>
  <w:num w:numId="24">
    <w:abstractNumId w:val="3"/>
  </w:num>
  <w:num w:numId="25">
    <w:abstractNumId w:val="19"/>
  </w:num>
  <w:num w:numId="26">
    <w:abstractNumId w:val="9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10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1C5F"/>
    <w:rsid w:val="00012946"/>
    <w:rsid w:val="00026613"/>
    <w:rsid w:val="000303BF"/>
    <w:rsid w:val="0003781B"/>
    <w:rsid w:val="0004379F"/>
    <w:rsid w:val="00043FFE"/>
    <w:rsid w:val="00051F47"/>
    <w:rsid w:val="00061D30"/>
    <w:rsid w:val="0008560F"/>
    <w:rsid w:val="00085DE0"/>
    <w:rsid w:val="00085E14"/>
    <w:rsid w:val="000910E3"/>
    <w:rsid w:val="000B4A63"/>
    <w:rsid w:val="000B725F"/>
    <w:rsid w:val="000C1566"/>
    <w:rsid w:val="000C5ECB"/>
    <w:rsid w:val="000D1277"/>
    <w:rsid w:val="000D1B29"/>
    <w:rsid w:val="000D1BAF"/>
    <w:rsid w:val="000E0256"/>
    <w:rsid w:val="000E3272"/>
    <w:rsid w:val="000E39F9"/>
    <w:rsid w:val="000F340F"/>
    <w:rsid w:val="000F38C0"/>
    <w:rsid w:val="00100B70"/>
    <w:rsid w:val="0010261D"/>
    <w:rsid w:val="00106FD4"/>
    <w:rsid w:val="001156BC"/>
    <w:rsid w:val="00116B14"/>
    <w:rsid w:val="00116E28"/>
    <w:rsid w:val="00123B9F"/>
    <w:rsid w:val="00130E0F"/>
    <w:rsid w:val="00142C7D"/>
    <w:rsid w:val="00146A27"/>
    <w:rsid w:val="0015013A"/>
    <w:rsid w:val="00150FA5"/>
    <w:rsid w:val="001576C5"/>
    <w:rsid w:val="00160E62"/>
    <w:rsid w:val="001622F0"/>
    <w:rsid w:val="00162D39"/>
    <w:rsid w:val="0016488F"/>
    <w:rsid w:val="0017118A"/>
    <w:rsid w:val="00180B18"/>
    <w:rsid w:val="00185F78"/>
    <w:rsid w:val="001879C9"/>
    <w:rsid w:val="001940CE"/>
    <w:rsid w:val="001A534E"/>
    <w:rsid w:val="001B0F93"/>
    <w:rsid w:val="001D1BA4"/>
    <w:rsid w:val="001D41FA"/>
    <w:rsid w:val="001E32EF"/>
    <w:rsid w:val="001E577A"/>
    <w:rsid w:val="001F2FB7"/>
    <w:rsid w:val="001F5CB9"/>
    <w:rsid w:val="001F7233"/>
    <w:rsid w:val="0020792A"/>
    <w:rsid w:val="00212F6D"/>
    <w:rsid w:val="002200E1"/>
    <w:rsid w:val="00243BE8"/>
    <w:rsid w:val="002443C5"/>
    <w:rsid w:val="00245667"/>
    <w:rsid w:val="002465D4"/>
    <w:rsid w:val="002507B9"/>
    <w:rsid w:val="00266B03"/>
    <w:rsid w:val="0027512E"/>
    <w:rsid w:val="002762EB"/>
    <w:rsid w:val="00276A3B"/>
    <w:rsid w:val="002830FC"/>
    <w:rsid w:val="002940E4"/>
    <w:rsid w:val="00296834"/>
    <w:rsid w:val="002A7585"/>
    <w:rsid w:val="002C7E23"/>
    <w:rsid w:val="002D0A59"/>
    <w:rsid w:val="002D1AB6"/>
    <w:rsid w:val="002D1C74"/>
    <w:rsid w:val="002E2647"/>
    <w:rsid w:val="002E5721"/>
    <w:rsid w:val="002F230D"/>
    <w:rsid w:val="002F2719"/>
    <w:rsid w:val="003024B2"/>
    <w:rsid w:val="00306928"/>
    <w:rsid w:val="003126BD"/>
    <w:rsid w:val="0032004E"/>
    <w:rsid w:val="003255F6"/>
    <w:rsid w:val="00332E0B"/>
    <w:rsid w:val="00345BE4"/>
    <w:rsid w:val="003464BC"/>
    <w:rsid w:val="00352519"/>
    <w:rsid w:val="00352CE8"/>
    <w:rsid w:val="00362310"/>
    <w:rsid w:val="00367528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2584"/>
    <w:rsid w:val="003C4D50"/>
    <w:rsid w:val="003C6A04"/>
    <w:rsid w:val="003D3AF7"/>
    <w:rsid w:val="003D5820"/>
    <w:rsid w:val="003F23BD"/>
    <w:rsid w:val="003F3BEE"/>
    <w:rsid w:val="003F6BA1"/>
    <w:rsid w:val="00404DDB"/>
    <w:rsid w:val="00405E51"/>
    <w:rsid w:val="004079AC"/>
    <w:rsid w:val="00417615"/>
    <w:rsid w:val="00417947"/>
    <w:rsid w:val="00417980"/>
    <w:rsid w:val="00423315"/>
    <w:rsid w:val="004243F5"/>
    <w:rsid w:val="004270FA"/>
    <w:rsid w:val="00431F24"/>
    <w:rsid w:val="00432C26"/>
    <w:rsid w:val="004367E8"/>
    <w:rsid w:val="00441802"/>
    <w:rsid w:val="00447FF7"/>
    <w:rsid w:val="004536A8"/>
    <w:rsid w:val="00481F45"/>
    <w:rsid w:val="00487AB0"/>
    <w:rsid w:val="004903AE"/>
    <w:rsid w:val="004911E0"/>
    <w:rsid w:val="00495DC4"/>
    <w:rsid w:val="00496C53"/>
    <w:rsid w:val="0049795C"/>
    <w:rsid w:val="004A7B6B"/>
    <w:rsid w:val="004B4C06"/>
    <w:rsid w:val="004B6CF2"/>
    <w:rsid w:val="004C2CB7"/>
    <w:rsid w:val="004E5C6A"/>
    <w:rsid w:val="00503E1F"/>
    <w:rsid w:val="00504AD3"/>
    <w:rsid w:val="005106BA"/>
    <w:rsid w:val="00520701"/>
    <w:rsid w:val="005230DA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5836"/>
    <w:rsid w:val="005813C0"/>
    <w:rsid w:val="00582CC1"/>
    <w:rsid w:val="00592EAA"/>
    <w:rsid w:val="00593E02"/>
    <w:rsid w:val="005A047D"/>
    <w:rsid w:val="005B4241"/>
    <w:rsid w:val="005C0FD5"/>
    <w:rsid w:val="005C5C00"/>
    <w:rsid w:val="005C6C6A"/>
    <w:rsid w:val="005D0FE1"/>
    <w:rsid w:val="005D2E74"/>
    <w:rsid w:val="005D4B00"/>
    <w:rsid w:val="005D5FCF"/>
    <w:rsid w:val="005E0218"/>
    <w:rsid w:val="005F1D2F"/>
    <w:rsid w:val="005F6CB1"/>
    <w:rsid w:val="005F73B9"/>
    <w:rsid w:val="005F7D63"/>
    <w:rsid w:val="00601372"/>
    <w:rsid w:val="006125E6"/>
    <w:rsid w:val="0061511A"/>
    <w:rsid w:val="00616908"/>
    <w:rsid w:val="00617FE9"/>
    <w:rsid w:val="0062186D"/>
    <w:rsid w:val="00631A7C"/>
    <w:rsid w:val="006322CC"/>
    <w:rsid w:val="006378C5"/>
    <w:rsid w:val="00641F1B"/>
    <w:rsid w:val="006436FC"/>
    <w:rsid w:val="00652DD3"/>
    <w:rsid w:val="0065568A"/>
    <w:rsid w:val="00656DD6"/>
    <w:rsid w:val="00661D6A"/>
    <w:rsid w:val="006650AA"/>
    <w:rsid w:val="00665A6D"/>
    <w:rsid w:val="00670188"/>
    <w:rsid w:val="00676FAB"/>
    <w:rsid w:val="00682EE4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6F34E2"/>
    <w:rsid w:val="00707B01"/>
    <w:rsid w:val="00710A77"/>
    <w:rsid w:val="00713011"/>
    <w:rsid w:val="0072025E"/>
    <w:rsid w:val="007205C2"/>
    <w:rsid w:val="00722A90"/>
    <w:rsid w:val="00726E28"/>
    <w:rsid w:val="007331B1"/>
    <w:rsid w:val="007361E3"/>
    <w:rsid w:val="007401F3"/>
    <w:rsid w:val="0074193B"/>
    <w:rsid w:val="007461B8"/>
    <w:rsid w:val="0075526E"/>
    <w:rsid w:val="00757401"/>
    <w:rsid w:val="00762F71"/>
    <w:rsid w:val="00767E6E"/>
    <w:rsid w:val="00775B6A"/>
    <w:rsid w:val="0077706B"/>
    <w:rsid w:val="0078379A"/>
    <w:rsid w:val="00783A20"/>
    <w:rsid w:val="00785F5B"/>
    <w:rsid w:val="00791011"/>
    <w:rsid w:val="007A66F3"/>
    <w:rsid w:val="007A6D89"/>
    <w:rsid w:val="007B5BC4"/>
    <w:rsid w:val="007B68B1"/>
    <w:rsid w:val="007C5E8A"/>
    <w:rsid w:val="007E24FA"/>
    <w:rsid w:val="007E64F9"/>
    <w:rsid w:val="007F125F"/>
    <w:rsid w:val="008000BB"/>
    <w:rsid w:val="008004B9"/>
    <w:rsid w:val="00804074"/>
    <w:rsid w:val="00804999"/>
    <w:rsid w:val="008111A1"/>
    <w:rsid w:val="00812005"/>
    <w:rsid w:val="00812EEC"/>
    <w:rsid w:val="00814A9C"/>
    <w:rsid w:val="00814CFE"/>
    <w:rsid w:val="008157E2"/>
    <w:rsid w:val="008253D2"/>
    <w:rsid w:val="00831ECA"/>
    <w:rsid w:val="00840EF3"/>
    <w:rsid w:val="0084277D"/>
    <w:rsid w:val="00842CF9"/>
    <w:rsid w:val="00843286"/>
    <w:rsid w:val="00847F6F"/>
    <w:rsid w:val="008551B3"/>
    <w:rsid w:val="00870304"/>
    <w:rsid w:val="00873F55"/>
    <w:rsid w:val="00874312"/>
    <w:rsid w:val="00876480"/>
    <w:rsid w:val="00880E21"/>
    <w:rsid w:val="00886568"/>
    <w:rsid w:val="00890270"/>
    <w:rsid w:val="008941A3"/>
    <w:rsid w:val="00895050"/>
    <w:rsid w:val="008A1987"/>
    <w:rsid w:val="008A2506"/>
    <w:rsid w:val="008A7D58"/>
    <w:rsid w:val="008A7E14"/>
    <w:rsid w:val="008C0EC2"/>
    <w:rsid w:val="008C7339"/>
    <w:rsid w:val="008D18E2"/>
    <w:rsid w:val="008E3A17"/>
    <w:rsid w:val="008F0382"/>
    <w:rsid w:val="00905327"/>
    <w:rsid w:val="00911380"/>
    <w:rsid w:val="0092200A"/>
    <w:rsid w:val="009276DB"/>
    <w:rsid w:val="009327BE"/>
    <w:rsid w:val="00932D59"/>
    <w:rsid w:val="00935752"/>
    <w:rsid w:val="00947DFB"/>
    <w:rsid w:val="0095411D"/>
    <w:rsid w:val="009560D9"/>
    <w:rsid w:val="00965673"/>
    <w:rsid w:val="00966FA8"/>
    <w:rsid w:val="0097230D"/>
    <w:rsid w:val="009768F4"/>
    <w:rsid w:val="009869AF"/>
    <w:rsid w:val="00994516"/>
    <w:rsid w:val="009A0A78"/>
    <w:rsid w:val="009A1CA2"/>
    <w:rsid w:val="009A21E5"/>
    <w:rsid w:val="009C3875"/>
    <w:rsid w:val="009F36E7"/>
    <w:rsid w:val="00A032E5"/>
    <w:rsid w:val="00A048A9"/>
    <w:rsid w:val="00A05E43"/>
    <w:rsid w:val="00A12922"/>
    <w:rsid w:val="00A13EE8"/>
    <w:rsid w:val="00A2426D"/>
    <w:rsid w:val="00A51039"/>
    <w:rsid w:val="00A5169A"/>
    <w:rsid w:val="00A52F9B"/>
    <w:rsid w:val="00A53CD5"/>
    <w:rsid w:val="00A62DD9"/>
    <w:rsid w:val="00A730E5"/>
    <w:rsid w:val="00A7695D"/>
    <w:rsid w:val="00A8199B"/>
    <w:rsid w:val="00A85C92"/>
    <w:rsid w:val="00A921D4"/>
    <w:rsid w:val="00A9366B"/>
    <w:rsid w:val="00A97F94"/>
    <w:rsid w:val="00AA4520"/>
    <w:rsid w:val="00AC0FAE"/>
    <w:rsid w:val="00AC124D"/>
    <w:rsid w:val="00AC248E"/>
    <w:rsid w:val="00AC6C5E"/>
    <w:rsid w:val="00AD29D0"/>
    <w:rsid w:val="00AD3FAB"/>
    <w:rsid w:val="00AD57F2"/>
    <w:rsid w:val="00AE615D"/>
    <w:rsid w:val="00AF2BF4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A05"/>
    <w:rsid w:val="00B46026"/>
    <w:rsid w:val="00B6176F"/>
    <w:rsid w:val="00B725D7"/>
    <w:rsid w:val="00B80E65"/>
    <w:rsid w:val="00B84D8B"/>
    <w:rsid w:val="00B927B1"/>
    <w:rsid w:val="00B971F8"/>
    <w:rsid w:val="00BB3D2B"/>
    <w:rsid w:val="00BC0456"/>
    <w:rsid w:val="00BC2AE6"/>
    <w:rsid w:val="00BC6494"/>
    <w:rsid w:val="00BD39C2"/>
    <w:rsid w:val="00BD51C9"/>
    <w:rsid w:val="00BD55AA"/>
    <w:rsid w:val="00BF3B2E"/>
    <w:rsid w:val="00BF4F7A"/>
    <w:rsid w:val="00BF7629"/>
    <w:rsid w:val="00C16313"/>
    <w:rsid w:val="00C24DEB"/>
    <w:rsid w:val="00C353A6"/>
    <w:rsid w:val="00C40A95"/>
    <w:rsid w:val="00C53BEA"/>
    <w:rsid w:val="00C53C20"/>
    <w:rsid w:val="00C546D6"/>
    <w:rsid w:val="00C70EAC"/>
    <w:rsid w:val="00C81094"/>
    <w:rsid w:val="00C90E62"/>
    <w:rsid w:val="00CA1816"/>
    <w:rsid w:val="00CA72DE"/>
    <w:rsid w:val="00CB4059"/>
    <w:rsid w:val="00CB4413"/>
    <w:rsid w:val="00CB5CE6"/>
    <w:rsid w:val="00CF231C"/>
    <w:rsid w:val="00CF4A11"/>
    <w:rsid w:val="00CF58E9"/>
    <w:rsid w:val="00D04B3B"/>
    <w:rsid w:val="00D1179D"/>
    <w:rsid w:val="00D15990"/>
    <w:rsid w:val="00D16B38"/>
    <w:rsid w:val="00D2017F"/>
    <w:rsid w:val="00D22275"/>
    <w:rsid w:val="00D345EC"/>
    <w:rsid w:val="00D374E0"/>
    <w:rsid w:val="00D40C2D"/>
    <w:rsid w:val="00D40CD2"/>
    <w:rsid w:val="00D41F11"/>
    <w:rsid w:val="00D438CE"/>
    <w:rsid w:val="00D44F04"/>
    <w:rsid w:val="00D568DC"/>
    <w:rsid w:val="00D57CBA"/>
    <w:rsid w:val="00D73F62"/>
    <w:rsid w:val="00D74B75"/>
    <w:rsid w:val="00D77E97"/>
    <w:rsid w:val="00D80AA9"/>
    <w:rsid w:val="00D84F96"/>
    <w:rsid w:val="00D85479"/>
    <w:rsid w:val="00D85BBA"/>
    <w:rsid w:val="00DA2A6D"/>
    <w:rsid w:val="00DA5C95"/>
    <w:rsid w:val="00DA7791"/>
    <w:rsid w:val="00DC5731"/>
    <w:rsid w:val="00DE2C14"/>
    <w:rsid w:val="00DF0FC1"/>
    <w:rsid w:val="00DF2045"/>
    <w:rsid w:val="00DF2549"/>
    <w:rsid w:val="00DF4C41"/>
    <w:rsid w:val="00DF5E8B"/>
    <w:rsid w:val="00DF62C3"/>
    <w:rsid w:val="00E04E16"/>
    <w:rsid w:val="00E11136"/>
    <w:rsid w:val="00E1382A"/>
    <w:rsid w:val="00E21526"/>
    <w:rsid w:val="00E35513"/>
    <w:rsid w:val="00E36B46"/>
    <w:rsid w:val="00E4157E"/>
    <w:rsid w:val="00E42DFD"/>
    <w:rsid w:val="00E434FE"/>
    <w:rsid w:val="00E4497C"/>
    <w:rsid w:val="00E52D26"/>
    <w:rsid w:val="00E52E4E"/>
    <w:rsid w:val="00E534F1"/>
    <w:rsid w:val="00E566AB"/>
    <w:rsid w:val="00E60E90"/>
    <w:rsid w:val="00E72DC1"/>
    <w:rsid w:val="00E76F67"/>
    <w:rsid w:val="00E81B04"/>
    <w:rsid w:val="00E83716"/>
    <w:rsid w:val="00E85558"/>
    <w:rsid w:val="00E9211D"/>
    <w:rsid w:val="00E941C2"/>
    <w:rsid w:val="00E95DB0"/>
    <w:rsid w:val="00EB1ACB"/>
    <w:rsid w:val="00EB53DA"/>
    <w:rsid w:val="00EC5882"/>
    <w:rsid w:val="00ED2745"/>
    <w:rsid w:val="00ED4F59"/>
    <w:rsid w:val="00ED57C6"/>
    <w:rsid w:val="00EE2C16"/>
    <w:rsid w:val="00EF5F2A"/>
    <w:rsid w:val="00F01029"/>
    <w:rsid w:val="00F014DB"/>
    <w:rsid w:val="00F026F9"/>
    <w:rsid w:val="00F02F44"/>
    <w:rsid w:val="00F12A79"/>
    <w:rsid w:val="00F3290E"/>
    <w:rsid w:val="00F35D78"/>
    <w:rsid w:val="00F5594F"/>
    <w:rsid w:val="00F5742F"/>
    <w:rsid w:val="00F65321"/>
    <w:rsid w:val="00F80DA3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435E"/>
  <w15:docId w15:val="{0F25CE67-4092-48E6-AEFA-759D4B19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04B3B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9869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4D4-246E-4F74-85D3-2D03821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456</Words>
  <Characters>23126</Characters>
  <Application>Microsoft Office Word</Application>
  <DocSecurity>0</DocSecurity>
  <Lines>192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subject/>
  <dc:creator>Pénzügy</dc:creator>
  <cp:keywords/>
  <dc:description/>
  <cp:lastModifiedBy>Mónika Lack</cp:lastModifiedBy>
  <cp:revision>3</cp:revision>
  <cp:lastPrinted>2014-06-16T09:33:00Z</cp:lastPrinted>
  <dcterms:created xsi:type="dcterms:W3CDTF">2021-03-11T13:35:00Z</dcterms:created>
  <dcterms:modified xsi:type="dcterms:W3CDTF">2021-03-22T13:18:00Z</dcterms:modified>
</cp:coreProperties>
</file>